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1207" w14:textId="5D4102D3" w:rsidR="001875B9" w:rsidRDefault="001875B9" w:rsidP="001875B9">
      <w:pPr>
        <w:widowControl w:val="0"/>
        <w:spacing w:after="0" w:line="240" w:lineRule="auto"/>
        <w:rPr>
          <w:rFonts w:ascii="Times New Roman" w:hAnsi="Times New Roman" w:cs="Arial"/>
          <w:b/>
          <w:sz w:val="24"/>
          <w:szCs w:val="24"/>
        </w:rPr>
      </w:pPr>
    </w:p>
    <w:p w14:paraId="6D045628" w14:textId="22163950" w:rsidR="001875B9" w:rsidRDefault="00350F1A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111486A" wp14:editId="0AC87E4A">
            <wp:simplePos x="0" y="0"/>
            <wp:positionH relativeFrom="column">
              <wp:posOffset>62865</wp:posOffset>
            </wp:positionH>
            <wp:positionV relativeFrom="paragraph">
              <wp:posOffset>55880</wp:posOffset>
            </wp:positionV>
            <wp:extent cx="2266950" cy="1485900"/>
            <wp:effectExtent l="0" t="0" r="0" b="0"/>
            <wp:wrapNone/>
            <wp:docPr id="1109185451" name="Рисунок 1109185451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6A1E89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34225E17" w14:textId="57B8FDBA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2580568C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785098F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55CC7E7A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211CEBC2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359983B9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65A7838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281B60B2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2956B931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7298BCD1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EB32DE0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34A50FEB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6D8D385B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5DB7F4D1" w14:textId="6DB0E26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КУРСОВ</w:t>
      </w:r>
      <w:r w:rsidR="003A210D">
        <w:rPr>
          <w:rFonts w:ascii="Times New Roman" w:hAnsi="Times New Roman" w:cs="Arial"/>
          <w:b/>
          <w:sz w:val="28"/>
          <w:szCs w:val="28"/>
        </w:rPr>
        <w:t>ОЙ ПРОЕКТ</w:t>
      </w:r>
    </w:p>
    <w:p w14:paraId="7537D635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A2198C0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75EDF45C" w14:textId="289F8CD2" w:rsidR="001875B9" w:rsidRPr="00FE0073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color w:val="000000" w:themeColor="text1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Тема: </w:t>
      </w:r>
      <w:r w:rsidR="00FE0073" w:rsidRPr="00FE0073">
        <w:rPr>
          <w:rFonts w:ascii="Times New Roman" w:hAnsi="Times New Roman" w:cs="Arial"/>
          <w:b/>
          <w:color w:val="000000" w:themeColor="text1"/>
          <w:sz w:val="28"/>
          <w:szCs w:val="28"/>
        </w:rPr>
        <w:t>Разработка программного модуля системы «Записная книжка»</w:t>
      </w:r>
    </w:p>
    <w:p w14:paraId="44C45BF1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пециальность 09.02.07 Информационные системы и программирование</w:t>
      </w:r>
    </w:p>
    <w:p w14:paraId="3C080365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A77012D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274D9C3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37D2F372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32D21B94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178DB53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482E1D5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3C1E8AAF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ABB4166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2496"/>
        <w:gridCol w:w="2121"/>
      </w:tblGrid>
      <w:tr w:rsidR="001875B9" w14:paraId="64BB1B76" w14:textId="77777777" w:rsidTr="00116904">
        <w:trPr>
          <w:trHeight w:val="680"/>
        </w:trPr>
        <w:tc>
          <w:tcPr>
            <w:tcW w:w="5524" w:type="dxa"/>
          </w:tcPr>
          <w:p w14:paraId="7CC8E07C" w14:textId="2697573D" w:rsidR="001875B9" w:rsidRDefault="001875B9" w:rsidP="00116904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0" w:name="_Toc153576849"/>
            <w:r>
              <w:rPr>
                <w:rFonts w:ascii="Times New Roman" w:hAnsi="Times New Roman" w:cs="Arial"/>
                <w:b/>
                <w:sz w:val="24"/>
                <w:szCs w:val="24"/>
              </w:rPr>
              <w:t xml:space="preserve">Выполнила студентка группы </w:t>
            </w:r>
            <w:r w:rsidRPr="001875B9">
              <w:rPr>
                <w:rFonts w:ascii="Times New Roman" w:hAnsi="Times New Roman" w:cs="Arial"/>
                <w:b/>
                <w:color w:val="000000" w:themeColor="text1"/>
                <w:sz w:val="24"/>
                <w:szCs w:val="24"/>
              </w:rPr>
              <w:t>34ИС-21</w:t>
            </w:r>
            <w:bookmarkEnd w:id="0"/>
          </w:p>
          <w:p w14:paraId="4158EDC2" w14:textId="77777777" w:rsidR="001875B9" w:rsidRDefault="001875B9" w:rsidP="00116904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0BA5F6EF" w14:textId="77777777" w:rsidR="001875B9" w:rsidRDefault="001875B9" w:rsidP="00116904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jc w:val="both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1" w:name="_Toc153576850"/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1"/>
          </w:p>
        </w:tc>
        <w:tc>
          <w:tcPr>
            <w:tcW w:w="2398" w:type="dxa"/>
          </w:tcPr>
          <w:p w14:paraId="78FEDEED" w14:textId="2D2B2390" w:rsidR="001875B9" w:rsidRDefault="001875B9" w:rsidP="00116904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2" w:name="_Toc153576851"/>
            <w:r w:rsidRPr="001875B9">
              <w:rPr>
                <w:rFonts w:ascii="Times New Roman" w:hAnsi="Times New Roman" w:cs="Arial"/>
                <w:b/>
                <w:color w:val="000000" w:themeColor="text1"/>
                <w:sz w:val="24"/>
                <w:szCs w:val="24"/>
              </w:rPr>
              <w:t>Л. С. Абросимова</w:t>
            </w:r>
            <w:bookmarkEnd w:id="2"/>
          </w:p>
        </w:tc>
      </w:tr>
      <w:tr w:rsidR="001875B9" w:rsidRPr="003D1DF5" w14:paraId="6691C22E" w14:textId="77777777" w:rsidTr="00116904">
        <w:trPr>
          <w:trHeight w:val="680"/>
        </w:trPr>
        <w:tc>
          <w:tcPr>
            <w:tcW w:w="5524" w:type="dxa"/>
          </w:tcPr>
          <w:p w14:paraId="79197753" w14:textId="77777777" w:rsidR="001875B9" w:rsidRPr="003D1DF5" w:rsidRDefault="001875B9" w:rsidP="00116904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3" w:name="_Toc153576852"/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Руководитель</w:t>
            </w:r>
            <w:bookmarkEnd w:id="3"/>
          </w:p>
          <w:p w14:paraId="610395D9" w14:textId="77777777" w:rsidR="001875B9" w:rsidRPr="003D1DF5" w:rsidRDefault="001875B9" w:rsidP="00116904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619898D8" w14:textId="77777777" w:rsidR="001875B9" w:rsidRPr="003D1DF5" w:rsidRDefault="001875B9" w:rsidP="00116904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4" w:name="_Toc153576853"/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4"/>
          </w:p>
        </w:tc>
        <w:tc>
          <w:tcPr>
            <w:tcW w:w="2398" w:type="dxa"/>
          </w:tcPr>
          <w:p w14:paraId="362C8FB4" w14:textId="758E58A8" w:rsidR="001875B9" w:rsidRPr="003D1DF5" w:rsidRDefault="001875B9" w:rsidP="00116904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5" w:name="_Toc153576854"/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В. Ю. Назаров</w:t>
            </w:r>
            <w:bookmarkEnd w:id="5"/>
          </w:p>
        </w:tc>
      </w:tr>
    </w:tbl>
    <w:p w14:paraId="00D35E18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7CD6A1A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2E6C47CE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B0B7F68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3237CE4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37B14F1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3DF1A6B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10575E7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98902A5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8376B13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113B0C4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B01BDD7" w14:textId="49A171AD" w:rsidR="00F46B03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  <w:sectPr w:rsidR="00F46B03" w:rsidSect="004405E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Arial"/>
          <w:b/>
          <w:sz w:val="24"/>
          <w:szCs w:val="24"/>
        </w:rPr>
        <w:t>Москва 202</w:t>
      </w:r>
      <w:r w:rsidR="00350F1A">
        <w:rPr>
          <w:rFonts w:ascii="Times New Roman" w:hAnsi="Times New Roman" w:cs="Arial"/>
          <w:b/>
          <w:sz w:val="24"/>
          <w:szCs w:val="24"/>
        </w:rPr>
        <w:t>3</w:t>
      </w:r>
    </w:p>
    <w:p w14:paraId="6B71023A" w14:textId="27E34B48" w:rsidR="001875B9" w:rsidRDefault="001875B9" w:rsidP="00F46B03">
      <w:pPr>
        <w:widowControl w:val="0"/>
        <w:spacing w:after="0" w:line="240" w:lineRule="auto"/>
        <w:rPr>
          <w:rFonts w:ascii="Times New Roman" w:hAnsi="Times New Roman" w:cs="Arial"/>
          <w:b/>
          <w:sz w:val="24"/>
          <w:szCs w:val="24"/>
        </w:rPr>
      </w:pPr>
    </w:p>
    <w:p w14:paraId="1943FAAB" w14:textId="25E8FD9D" w:rsidR="001875B9" w:rsidRDefault="001875B9" w:rsidP="001875B9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CDF0514" wp14:editId="27DF13A0">
            <wp:simplePos x="0" y="0"/>
            <wp:positionH relativeFrom="column">
              <wp:posOffset>139065</wp:posOffset>
            </wp:positionH>
            <wp:positionV relativeFrom="paragraph">
              <wp:posOffset>95250</wp:posOffset>
            </wp:positionV>
            <wp:extent cx="2266950" cy="1485900"/>
            <wp:effectExtent l="0" t="0" r="0" b="0"/>
            <wp:wrapNone/>
            <wp:docPr id="2055455803" name="Рисунок 2055455803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63ECF3" w14:textId="71122B65" w:rsidR="001875B9" w:rsidRDefault="001875B9" w:rsidP="001875B9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</w:p>
    <w:p w14:paraId="20CE06F2" w14:textId="127ECF72" w:rsidR="001875B9" w:rsidRDefault="001875B9" w:rsidP="001875B9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</w:p>
    <w:p w14:paraId="1A0A791C" w14:textId="77777777" w:rsidR="001875B9" w:rsidRDefault="001875B9" w:rsidP="001875B9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</w:p>
    <w:p w14:paraId="69C8E1F6" w14:textId="77777777" w:rsidR="001875B9" w:rsidRDefault="001875B9" w:rsidP="001875B9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</w:p>
    <w:p w14:paraId="696F5FA8" w14:textId="5A919074" w:rsidR="001875B9" w:rsidRDefault="001875B9" w:rsidP="001875B9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УТВЕРЖДАЮ</w:t>
      </w:r>
    </w:p>
    <w:p w14:paraId="70B5ADAF" w14:textId="77777777" w:rsidR="001875B9" w:rsidRDefault="001875B9" w:rsidP="001875B9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Зам. директора КМПО</w:t>
      </w:r>
    </w:p>
    <w:p w14:paraId="04D503DF" w14:textId="391DAF2E" w:rsidR="001875B9" w:rsidRDefault="001875B9" w:rsidP="001875B9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_________________С. Ф. Гасанов</w:t>
      </w:r>
    </w:p>
    <w:p w14:paraId="7B0227B3" w14:textId="77777777" w:rsidR="001875B9" w:rsidRDefault="001875B9" w:rsidP="001875B9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«_____» _______________ 2023 г.</w:t>
      </w:r>
    </w:p>
    <w:p w14:paraId="1CB9E5E1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22B4B94A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A35097A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2FB94CA3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72BDCF58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ЗАДАНИЕ НА КУРСОВУЮ РАБОТУ</w:t>
      </w:r>
    </w:p>
    <w:p w14:paraId="76C863C4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0A85FB3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566C157E" w14:textId="77777777" w:rsidR="001875B9" w:rsidRPr="00191052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п</w:t>
      </w:r>
      <w:r w:rsidRPr="00191052">
        <w:rPr>
          <w:rFonts w:ascii="Times New Roman" w:hAnsi="Times New Roman" w:cs="Arial"/>
          <w:b/>
          <w:sz w:val="28"/>
          <w:szCs w:val="28"/>
        </w:rPr>
        <w:t>о дисциплине: МДК.01.01 Разработка программных модулей</w:t>
      </w:r>
    </w:p>
    <w:p w14:paraId="0B8156D9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пециальность 09.02.07 Информационные системы и программирование</w:t>
      </w:r>
    </w:p>
    <w:p w14:paraId="7BED7A20" w14:textId="5142966A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Студентка группы </w:t>
      </w:r>
      <w:r w:rsidR="00FE0073" w:rsidRPr="00FE0073">
        <w:rPr>
          <w:rFonts w:ascii="Times New Roman" w:hAnsi="Times New Roman" w:cs="Arial"/>
          <w:b/>
          <w:color w:val="000000" w:themeColor="text1"/>
          <w:sz w:val="28"/>
          <w:szCs w:val="28"/>
        </w:rPr>
        <w:t>34ИС-21 Абросимова Лада</w:t>
      </w:r>
    </w:p>
    <w:p w14:paraId="25921D5B" w14:textId="49314DF8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ТЕМА: </w:t>
      </w:r>
      <w:r w:rsidR="00FE0073" w:rsidRPr="00FE0073">
        <w:rPr>
          <w:rFonts w:ascii="Times New Roman" w:hAnsi="Times New Roman" w:cs="Arial"/>
          <w:b/>
          <w:color w:val="000000" w:themeColor="text1"/>
          <w:sz w:val="28"/>
          <w:szCs w:val="28"/>
        </w:rPr>
        <w:t>Разработка программного модуля системы «Записная книжка»</w:t>
      </w:r>
    </w:p>
    <w:p w14:paraId="717CFFE7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3722492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2CF1E55C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6F8B89C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ECF2FBC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D670AD4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5171E17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22EA1F3D" w14:textId="77777777" w:rsidR="001875B9" w:rsidRDefault="001875B9" w:rsidP="001875B9">
      <w:pPr>
        <w:shd w:val="clear" w:color="auto" w:fill="FFFFFF"/>
        <w:spacing w:before="60" w:line="240" w:lineRule="auto"/>
        <w:ind w:left="4253" w:hanging="14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Дата выдачи задания «</w:t>
      </w:r>
      <w:r>
        <w:rPr>
          <w:rFonts w:ascii="Times New Roman" w:hAnsi="Times New Roman"/>
          <w:spacing w:val="-3"/>
          <w:sz w:val="24"/>
          <w:szCs w:val="24"/>
        </w:rPr>
        <w:t>_____» __________ 2023 г.</w:t>
      </w:r>
    </w:p>
    <w:p w14:paraId="0ABD3A8F" w14:textId="77777777" w:rsidR="001875B9" w:rsidRDefault="001875B9" w:rsidP="001875B9">
      <w:pPr>
        <w:shd w:val="clear" w:color="auto" w:fill="FFFFFF"/>
        <w:spacing w:before="60" w:line="240" w:lineRule="auto"/>
        <w:ind w:left="4253" w:hanging="14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Срок сдачи работы «</w:t>
      </w:r>
      <w:r>
        <w:rPr>
          <w:rFonts w:ascii="Times New Roman" w:hAnsi="Times New Roman"/>
          <w:spacing w:val="-3"/>
          <w:sz w:val="24"/>
          <w:szCs w:val="24"/>
        </w:rPr>
        <w:t>_____» ____________ 2023 г.</w:t>
      </w:r>
    </w:p>
    <w:p w14:paraId="187C39CC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0C20346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E048F29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FF5061D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25F867CB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5B2A7E5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1DFCB2A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3181F555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1AD8715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A092A84" w14:textId="77777777" w:rsidR="00350F1A" w:rsidRDefault="00350F1A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9241C3A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95BB09D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0428761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Москва 2023</w:t>
      </w:r>
    </w:p>
    <w:p w14:paraId="60090205" w14:textId="77777777" w:rsidR="00D15C11" w:rsidRDefault="00D15C11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29259A92" w14:textId="0CD6A3D6" w:rsidR="00D15C11" w:rsidRDefault="00D15C11">
      <w:pPr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97"/>
      </w:tblGrid>
      <w:tr w:rsidR="00D15C11" w:rsidRPr="00D15C11" w14:paraId="02D901DB" w14:textId="77777777" w:rsidTr="00116904">
        <w:trPr>
          <w:jc w:val="center"/>
        </w:trPr>
        <w:tc>
          <w:tcPr>
            <w:tcW w:w="10197" w:type="dxa"/>
          </w:tcPr>
          <w:p w14:paraId="08904EAB" w14:textId="77777777" w:rsidR="00D15C11" w:rsidRPr="00165726" w:rsidRDefault="00D15C11" w:rsidP="00D15C11">
            <w:pPr>
              <w:keepNext/>
              <w:spacing w:after="0" w:line="240" w:lineRule="auto"/>
              <w:ind w:left="-709"/>
              <w:jc w:val="center"/>
              <w:outlineLvl w:val="0"/>
              <w:rPr>
                <w:rFonts w:ascii="Times New Roman" w:eastAsia="Arial Unicode MS" w:hAnsi="Times New Roman" w:cs="Times New Roman"/>
                <w:bCs/>
                <w:spacing w:val="2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326A04F" w14:textId="77777777" w:rsidR="00D15C11" w:rsidRPr="00D15C11" w:rsidRDefault="00D15C11" w:rsidP="00D15C11">
            <w:pPr>
              <w:keepNext/>
              <w:spacing w:after="0" w:line="240" w:lineRule="auto"/>
              <w:ind w:left="-709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pacing w:val="20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6" w:name="_Toc153576855"/>
            <w:r w:rsidRPr="00D15C11">
              <w:rPr>
                <w:rFonts w:ascii="Times New Roman" w:eastAsia="Arial Unicode MS" w:hAnsi="Times New Roman" w:cs="Times New Roman"/>
                <w:b/>
                <w:bCs/>
                <w:spacing w:val="20"/>
                <w:kern w:val="0"/>
                <w:sz w:val="20"/>
                <w:szCs w:val="20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  <w:bookmarkEnd w:id="6"/>
          </w:p>
          <w:p w14:paraId="1BE0B44B" w14:textId="77777777" w:rsidR="00D15C11" w:rsidRPr="00D15C11" w:rsidRDefault="00D15C11" w:rsidP="00D15C11">
            <w:pPr>
              <w:keepNext/>
              <w:spacing w:after="0" w:line="240" w:lineRule="auto"/>
              <w:ind w:left="-709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pacing w:val="20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7" w:name="_Toc153576856"/>
            <w:r w:rsidRPr="00D15C11">
              <w:rPr>
                <w:rFonts w:ascii="Times New Roman" w:eastAsia="Arial Unicode MS" w:hAnsi="Times New Roman" w:cs="Times New Roman"/>
                <w:b/>
                <w:bCs/>
                <w:spacing w:val="20"/>
                <w:kern w:val="0"/>
                <w:sz w:val="20"/>
                <w:szCs w:val="20"/>
                <w:lang w:eastAsia="ru-RU"/>
                <w14:ligatures w14:val="none"/>
              </w:rPr>
              <w:t>высшего образования</w:t>
            </w:r>
            <w:bookmarkEnd w:id="7"/>
            <w:r w:rsidRPr="00D15C11">
              <w:rPr>
                <w:rFonts w:ascii="Times New Roman" w:eastAsia="Arial Unicode MS" w:hAnsi="Times New Roman" w:cs="Times New Roman"/>
                <w:b/>
                <w:bCs/>
                <w:spacing w:val="2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  <w:p w14:paraId="16716090" w14:textId="77777777" w:rsidR="00D15C11" w:rsidRPr="00D15C11" w:rsidRDefault="00D15C11" w:rsidP="00D15C11">
            <w:pPr>
              <w:keepNext/>
              <w:spacing w:after="0" w:line="240" w:lineRule="auto"/>
              <w:ind w:left="-709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8" w:name="_Toc153576857"/>
            <w:r w:rsidRPr="00D15C11">
              <w:rPr>
                <w:rFonts w:ascii="Times New Roman" w:eastAsia="Arial Unicode MS" w:hAnsi="Times New Roman" w:cs="Times New Roman"/>
                <w:b/>
                <w:bCs/>
                <w:kern w:val="0"/>
                <w:sz w:val="20"/>
                <w:szCs w:val="20"/>
                <w:lang w:eastAsia="ru-RU"/>
                <w14:ligatures w14:val="none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8"/>
          </w:p>
          <w:p w14:paraId="16923A73" w14:textId="77777777" w:rsidR="00D15C11" w:rsidRPr="00D15C11" w:rsidRDefault="00D15C11" w:rsidP="00D15C11">
            <w:pPr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15C11">
              <w:rPr>
                <w:rFonts w:ascii="Times New Roman" w:eastAsia="Times New Roman" w:hAnsi="Times New Roman" w:cs="Times New Roman"/>
                <w:spacing w:val="20"/>
                <w:kern w:val="0"/>
                <w:sz w:val="20"/>
                <w:szCs w:val="20"/>
                <w:lang w:eastAsia="ru-RU"/>
                <w14:ligatures w14:val="none"/>
              </w:rPr>
              <w:t>КОЛЛЕДЖ МНОГОУРОВНЕВОГО ПРОФЕССИОНАЛЬНОГО ОБРАЗОВАНИЯ</w:t>
            </w:r>
          </w:p>
        </w:tc>
      </w:tr>
    </w:tbl>
    <w:p w14:paraId="5A28EB40" w14:textId="77777777" w:rsidR="00D15C11" w:rsidRPr="00D15C11" w:rsidRDefault="00D15C11" w:rsidP="00D15C11">
      <w:pPr>
        <w:spacing w:after="0" w:line="240" w:lineRule="auto"/>
        <w:ind w:left="-709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ED5D509" w14:textId="77777777" w:rsidR="00D15C11" w:rsidRPr="00D15C11" w:rsidRDefault="00D15C11" w:rsidP="00D15C11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C5AA27F" w14:textId="77777777" w:rsidR="00D15C11" w:rsidRPr="00D15C11" w:rsidRDefault="00D15C11" w:rsidP="00D15C11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C18AF16" w14:textId="77777777" w:rsidR="00D15C11" w:rsidRPr="00D15C11" w:rsidRDefault="00D15C11" w:rsidP="00D15C11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A01CDBD" w14:textId="77777777" w:rsidR="00D15C11" w:rsidRPr="00D15C11" w:rsidRDefault="00D15C11" w:rsidP="00D15C11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Задание</w:t>
      </w:r>
    </w:p>
    <w:p w14:paraId="723E90F7" w14:textId="77777777" w:rsidR="00D15C11" w:rsidRPr="00D15C11" w:rsidRDefault="00D15C11" w:rsidP="00D15C11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на курсовой проект (работу)</w:t>
      </w:r>
    </w:p>
    <w:p w14:paraId="654C549B" w14:textId="77777777" w:rsidR="00D15C11" w:rsidRPr="00D15C11" w:rsidRDefault="00D15C11" w:rsidP="00D15C11">
      <w:pPr>
        <w:spacing w:after="0" w:line="240" w:lineRule="auto"/>
        <w:ind w:left="-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C56A855" w14:textId="77777777" w:rsidR="00D15C11" w:rsidRPr="00D15C11" w:rsidRDefault="00D15C11" w:rsidP="00D15C11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3849F8A" w14:textId="77777777" w:rsidR="00D15C11" w:rsidRPr="00D15C11" w:rsidRDefault="00D15C11" w:rsidP="00D15C11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циплина:</w:t>
      </w:r>
      <w:r w:rsidRPr="00D15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МДК.01.01 Разработка программных модулей</w:t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</w:p>
    <w:p w14:paraId="71E96917" w14:textId="77777777" w:rsidR="00D15C11" w:rsidRPr="00D15C11" w:rsidRDefault="00D15C11" w:rsidP="00D15C11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B3876C" w14:textId="295EC322" w:rsidR="00D15C11" w:rsidRPr="00D15C11" w:rsidRDefault="00D15C11" w:rsidP="00D15C11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ма:</w:t>
      </w:r>
      <w:r w:rsidRPr="00D15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Разработка программного модуля системы «Записная книжка»</w:t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</w:p>
    <w:p w14:paraId="775F2BF9" w14:textId="77777777" w:rsidR="00D15C11" w:rsidRPr="00D15C11" w:rsidRDefault="00D15C11" w:rsidP="00D15C11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альность:</w:t>
      </w:r>
      <w:r w:rsidRPr="00D15C11">
        <w:rPr>
          <w:rFonts w:ascii="Times New Roman" w:eastAsia="Times New Roman" w:hAnsi="Times New Roman" w:cs="Arial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D15C11">
        <w:rPr>
          <w:rFonts w:ascii="Times New Roman" w:eastAsia="Times New Roman" w:hAnsi="Times New Roman" w:cs="Arial"/>
          <w:kern w:val="0"/>
          <w:sz w:val="28"/>
          <w:szCs w:val="28"/>
          <w:u w:val="single"/>
          <w:lang w:eastAsia="ru-RU"/>
          <w14:ligatures w14:val="none"/>
        </w:rPr>
        <w:t>09.02.07 Информационные системы и программирование</w:t>
      </w:r>
      <w:r w:rsidRPr="00D15C11">
        <w:rPr>
          <w:rFonts w:ascii="Times New Roman" w:eastAsia="Times New Roman" w:hAnsi="Times New Roman" w:cs="Arial"/>
          <w:kern w:val="0"/>
          <w:sz w:val="28"/>
          <w:szCs w:val="28"/>
          <w:u w:val="single"/>
          <w:lang w:eastAsia="ru-RU"/>
          <w14:ligatures w14:val="none"/>
        </w:rPr>
        <w:tab/>
      </w:r>
    </w:p>
    <w:p w14:paraId="1926E579" w14:textId="77777777" w:rsidR="00D15C11" w:rsidRPr="00D15C11" w:rsidRDefault="00D15C11" w:rsidP="00D15C11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3E09BC" w14:textId="6E7D5D20" w:rsidR="00D15C11" w:rsidRPr="00D15C11" w:rsidRDefault="00D15C11" w:rsidP="00D15C11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руппа: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34ИС-21</w:t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</w:p>
    <w:p w14:paraId="5B081C4E" w14:textId="77777777" w:rsidR="00D15C11" w:rsidRPr="00D15C11" w:rsidRDefault="00D15C11" w:rsidP="00D15C11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32C037" w14:textId="38806DD4" w:rsidR="00D15C11" w:rsidRPr="00D15C11" w:rsidRDefault="00D15C11" w:rsidP="00D15C11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ИО студент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Абросимова Лада Сергеевна</w:t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</w:p>
    <w:p w14:paraId="7304DCB0" w14:textId="77777777" w:rsidR="00D15C11" w:rsidRPr="00D15C11" w:rsidRDefault="00D15C11" w:rsidP="00D15C11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C933C8F" w14:textId="4F9ECE5B" w:rsidR="00D15C11" w:rsidRPr="00D15C11" w:rsidRDefault="00D15C11" w:rsidP="00D15C11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ИО руководителя </w:t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Назаров В. Ю. </w:t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  <w:r w:rsidRPr="00D15C1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ab/>
      </w:r>
    </w:p>
    <w:p w14:paraId="5786EDB9" w14:textId="77777777" w:rsidR="00D15C11" w:rsidRPr="00D15C11" w:rsidRDefault="00D15C11" w:rsidP="00D15C11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5ABFC0" w14:textId="77777777" w:rsidR="00D15C11" w:rsidRPr="00D15C11" w:rsidRDefault="00D15C11" w:rsidP="00D15C11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A7B1805" w14:textId="77777777" w:rsidR="00D15C11" w:rsidRPr="00D15C11" w:rsidRDefault="00D15C11" w:rsidP="00D15C11">
      <w:pPr>
        <w:spacing w:after="0" w:line="240" w:lineRule="auto"/>
        <w:ind w:left="-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F55479D" w14:textId="77777777" w:rsidR="00D15C11" w:rsidRPr="00D15C11" w:rsidRDefault="00D15C11" w:rsidP="00D15C11">
      <w:pPr>
        <w:numPr>
          <w:ilvl w:val="0"/>
          <w:numId w:val="35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анализировать предметную область</w:t>
      </w:r>
    </w:p>
    <w:p w14:paraId="15A93D09" w14:textId="77777777" w:rsidR="00D15C11" w:rsidRPr="00D15C11" w:rsidRDefault="00D15C11" w:rsidP="00D15C11">
      <w:pPr>
        <w:numPr>
          <w:ilvl w:val="0"/>
          <w:numId w:val="35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анализировать готовые решения</w:t>
      </w:r>
    </w:p>
    <w:p w14:paraId="1897446F" w14:textId="77777777" w:rsidR="00D15C11" w:rsidRPr="00D15C11" w:rsidRDefault="00D15C11" w:rsidP="00D15C11">
      <w:pPr>
        <w:numPr>
          <w:ilvl w:val="0"/>
          <w:numId w:val="35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дготовить техническое задание</w:t>
      </w:r>
    </w:p>
    <w:p w14:paraId="7E2918B5" w14:textId="77777777" w:rsidR="00D15C11" w:rsidRPr="00D15C11" w:rsidRDefault="00D15C11" w:rsidP="00D15C11">
      <w:pPr>
        <w:numPr>
          <w:ilvl w:val="0"/>
          <w:numId w:val="35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дготовить план тестирования</w:t>
      </w:r>
    </w:p>
    <w:p w14:paraId="09A5D56A" w14:textId="77777777" w:rsidR="00D15C11" w:rsidRPr="00D15C11" w:rsidRDefault="00D15C11" w:rsidP="00D15C11">
      <w:pPr>
        <w:numPr>
          <w:ilvl w:val="0"/>
          <w:numId w:val="35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основать выбор инструментов и средств разработки</w:t>
      </w:r>
    </w:p>
    <w:p w14:paraId="39F8E826" w14:textId="77777777" w:rsidR="00D15C11" w:rsidRPr="00D15C11" w:rsidRDefault="00D15C11" w:rsidP="00D15C11">
      <w:pPr>
        <w:numPr>
          <w:ilvl w:val="0"/>
          <w:numId w:val="35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исать реализацию технического задания</w:t>
      </w:r>
    </w:p>
    <w:p w14:paraId="1CEECCD4" w14:textId="77777777" w:rsidR="00D15C11" w:rsidRPr="00D15C11" w:rsidRDefault="00D15C11" w:rsidP="00D15C11">
      <w:pPr>
        <w:numPr>
          <w:ilvl w:val="0"/>
          <w:numId w:val="35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полнить тестирование</w:t>
      </w:r>
    </w:p>
    <w:p w14:paraId="10349E63" w14:textId="77777777" w:rsidR="00D15C11" w:rsidRPr="00D15C11" w:rsidRDefault="00D15C11" w:rsidP="00D15C11">
      <w:pPr>
        <w:numPr>
          <w:ilvl w:val="0"/>
          <w:numId w:val="35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дготовить инструкцию пользователю по работе с модулем</w:t>
      </w:r>
    </w:p>
    <w:p w14:paraId="4DACE660" w14:textId="77777777" w:rsidR="00D15C11" w:rsidRPr="00D15C11" w:rsidRDefault="00D15C11" w:rsidP="00D15C11">
      <w:pPr>
        <w:spacing w:after="0" w:line="240" w:lineRule="auto"/>
        <w:ind w:left="-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D0EC35E" w14:textId="77777777" w:rsidR="00D15C11" w:rsidRPr="00D15C11" w:rsidRDefault="00D15C11" w:rsidP="00D15C11">
      <w:pPr>
        <w:spacing w:after="0" w:line="240" w:lineRule="auto"/>
        <w:ind w:left="-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A69ECD4" w14:textId="77777777" w:rsidR="00D15C11" w:rsidRPr="00D15C11" w:rsidRDefault="00D15C11" w:rsidP="00D15C11">
      <w:pPr>
        <w:spacing w:after="0" w:line="240" w:lineRule="auto"/>
        <w:ind w:left="-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CAF4847" w14:textId="77777777" w:rsidR="00D15C11" w:rsidRPr="00D15C11" w:rsidRDefault="00D15C11" w:rsidP="00D15C11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дание выдано </w:t>
      </w:r>
      <w:r w:rsidRPr="00D15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«_____» _______________2023 г.</w:t>
      </w:r>
    </w:p>
    <w:p w14:paraId="3B74754E" w14:textId="77777777" w:rsidR="00D15C11" w:rsidRPr="00D15C11" w:rsidRDefault="00D15C11" w:rsidP="00D15C11">
      <w:pPr>
        <w:spacing w:after="0" w:line="240" w:lineRule="auto"/>
        <w:ind w:left="-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DC4FCEF" w14:textId="77777777" w:rsidR="00D15C11" w:rsidRPr="00D15C11" w:rsidRDefault="00D15C11" w:rsidP="00D15C11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рок выполнения</w:t>
      </w:r>
      <w:r w:rsidRPr="00D15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«_____» _______________2023 г.</w:t>
      </w:r>
    </w:p>
    <w:p w14:paraId="09286798" w14:textId="77777777" w:rsidR="00D15C11" w:rsidRPr="00D15C11" w:rsidRDefault="00D15C11" w:rsidP="00D15C11">
      <w:pPr>
        <w:spacing w:after="0" w:line="240" w:lineRule="auto"/>
        <w:ind w:left="-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E1AF4FA" w14:textId="77777777" w:rsidR="00D15C11" w:rsidRPr="00D15C11" w:rsidRDefault="00D15C11" w:rsidP="00D15C11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роки защиты</w:t>
      </w:r>
      <w:r w:rsidRPr="00D15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___________________________</w:t>
      </w:r>
    </w:p>
    <w:p w14:paraId="1B3514F5" w14:textId="77777777" w:rsidR="00D15C11" w:rsidRPr="00D15C11" w:rsidRDefault="00D15C11" w:rsidP="00D15C11">
      <w:pPr>
        <w:spacing w:after="0" w:line="240" w:lineRule="auto"/>
        <w:ind w:left="-70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E71B17A" w14:textId="77777777" w:rsidR="00D15C11" w:rsidRPr="00D15C11" w:rsidRDefault="00D15C11" w:rsidP="00D15C11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подаватель:</w:t>
      </w:r>
      <w:r w:rsidRPr="00D15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 xml:space="preserve">______________ </w:t>
      </w:r>
    </w:p>
    <w:p w14:paraId="4AB2712F" w14:textId="77777777" w:rsidR="00D15C11" w:rsidRPr="00D15C11" w:rsidRDefault="00D15C11" w:rsidP="00D15C11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AACE613" w14:textId="77777777" w:rsidR="00D15C11" w:rsidRPr="00D15C11" w:rsidRDefault="00D15C11" w:rsidP="00D15C11">
      <w:pPr>
        <w:spacing w:after="0" w:line="240" w:lineRule="auto"/>
        <w:ind w:left="-709"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5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дание получил:</w:t>
      </w:r>
      <w:r w:rsidRPr="00D15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  <w:t>______________</w:t>
      </w:r>
    </w:p>
    <w:p w14:paraId="14DCA536" w14:textId="57F0328B" w:rsidR="00402ECA" w:rsidRDefault="00402ECA" w:rsidP="003A210D">
      <w:pPr>
        <w:widowControl w:val="0"/>
        <w:spacing w:after="0" w:line="240" w:lineRule="auto"/>
        <w:rPr>
          <w:rFonts w:ascii="Times New Roman" w:hAnsi="Times New Roman" w:cs="Arial"/>
          <w:b/>
          <w:sz w:val="24"/>
          <w:szCs w:val="24"/>
        </w:rPr>
      </w:pPr>
    </w:p>
    <w:p w14:paraId="220A6728" w14:textId="73419CF8" w:rsidR="00402ECA" w:rsidRDefault="00402ECA">
      <w:pPr>
        <w:rPr>
          <w:rFonts w:ascii="Times New Roman" w:hAnsi="Times New Roman" w:cs="Arial"/>
          <w:b/>
          <w:sz w:val="24"/>
          <w:szCs w:val="24"/>
        </w:rPr>
      </w:pPr>
    </w:p>
    <w:p w14:paraId="51E2EDA2" w14:textId="7B1F984E" w:rsidR="00D15C11" w:rsidRDefault="00D15C11" w:rsidP="003A210D">
      <w:pPr>
        <w:widowControl w:val="0"/>
        <w:spacing w:after="0" w:line="240" w:lineRule="auto"/>
        <w:rPr>
          <w:rFonts w:ascii="Times New Roman" w:hAnsi="Times New Roman" w:cs="Arial"/>
          <w:b/>
          <w:sz w:val="24"/>
          <w:szCs w:val="24"/>
        </w:rPr>
        <w:sectPr w:rsidR="00D15C11" w:rsidSect="00892858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2D93652E" w14:textId="77777777" w:rsidR="001875B9" w:rsidRDefault="001875B9" w:rsidP="001875B9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066313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F83567" w14:textId="4AAB30A9" w:rsidR="005D218E" w:rsidRPr="002A0154" w:rsidRDefault="00C81DB0" w:rsidP="006E4C1A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2A0154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СОДЕРЖАНИЕ</w:t>
          </w:r>
        </w:p>
        <w:p w14:paraId="6DDCDAE9" w14:textId="0A62A21D" w:rsidR="00230D5F" w:rsidRDefault="005D218E" w:rsidP="009E72C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r w:rsidRPr="002A0154">
            <w:fldChar w:fldCharType="begin"/>
          </w:r>
          <w:r w:rsidRPr="002A0154">
            <w:instrText xml:space="preserve"> TOC \o "1-3" \h \z \u </w:instrText>
          </w:r>
          <w:r w:rsidRPr="002A0154">
            <w:fldChar w:fldCharType="separate"/>
          </w:r>
        </w:p>
        <w:p w14:paraId="2E5B5E8C" w14:textId="01E08A4B" w:rsidR="00230D5F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58" w:history="1">
            <w:r w:rsidR="00230D5F" w:rsidRPr="00854C1E">
              <w:rPr>
                <w:rStyle w:val="ab"/>
              </w:rPr>
              <w:t>ВВЕДЕНИЕ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58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4</w:t>
            </w:r>
            <w:r w:rsidR="00230D5F">
              <w:rPr>
                <w:webHidden/>
              </w:rPr>
              <w:fldChar w:fldCharType="end"/>
            </w:r>
          </w:hyperlink>
        </w:p>
        <w:p w14:paraId="0246F708" w14:textId="4E429821" w:rsidR="00230D5F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59" w:history="1">
            <w:r w:rsidR="00230D5F" w:rsidRPr="00854C1E">
              <w:rPr>
                <w:rStyle w:val="ab"/>
              </w:rPr>
              <w:t>1.</w:t>
            </w:r>
            <w:r w:rsidR="00B81EBB">
              <w:rPr>
                <w:rStyle w:val="ab"/>
              </w:rPr>
              <w:t xml:space="preserve"> </w:t>
            </w:r>
            <w:r w:rsidR="00230D5F" w:rsidRPr="00854C1E">
              <w:rPr>
                <w:rStyle w:val="ab"/>
              </w:rPr>
              <w:t>Анализ предметной области И ГОТОВЫХ РЕШЕНИЙ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59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6</w:t>
            </w:r>
            <w:r w:rsidR="00230D5F">
              <w:rPr>
                <w:webHidden/>
              </w:rPr>
              <w:fldChar w:fldCharType="end"/>
            </w:r>
          </w:hyperlink>
        </w:p>
        <w:p w14:paraId="777F9D08" w14:textId="2899A293" w:rsidR="00230D5F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60" w:history="1">
            <w:r w:rsidR="00230D5F" w:rsidRPr="00854C1E">
              <w:rPr>
                <w:rStyle w:val="ab"/>
              </w:rPr>
              <w:t>2.</w:t>
            </w:r>
            <w:r w:rsidR="00B81EBB">
              <w:rPr>
                <w:rStyle w:val="ab"/>
              </w:rPr>
              <w:t xml:space="preserve"> </w:t>
            </w:r>
            <w:r w:rsidR="00230D5F" w:rsidRPr="00854C1E">
              <w:rPr>
                <w:rStyle w:val="ab"/>
              </w:rPr>
              <w:t>ПРОЕКТИРОВАНИЕ МОДУЛЯ СИСТЕМЫ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60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9</w:t>
            </w:r>
            <w:r w:rsidR="00230D5F">
              <w:rPr>
                <w:webHidden/>
              </w:rPr>
              <w:fldChar w:fldCharType="end"/>
            </w:r>
          </w:hyperlink>
        </w:p>
        <w:p w14:paraId="75B845C6" w14:textId="4425FD95" w:rsidR="00230D5F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61" w:history="1">
            <w:r w:rsidR="00D55DFA" w:rsidRPr="00854C1E">
              <w:rPr>
                <w:rStyle w:val="ab"/>
                <w:caps w:val="0"/>
              </w:rPr>
              <w:t xml:space="preserve">2. 1 </w:t>
            </w:r>
            <w:r w:rsidR="00D55DFA">
              <w:rPr>
                <w:rStyle w:val="ab"/>
                <w:caps w:val="0"/>
              </w:rPr>
              <w:t>Р</w:t>
            </w:r>
            <w:r w:rsidR="00D55DFA" w:rsidRPr="00854C1E">
              <w:rPr>
                <w:rStyle w:val="ab"/>
                <w:caps w:val="0"/>
              </w:rPr>
              <w:t>азработка требований к проекту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61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9</w:t>
            </w:r>
            <w:r w:rsidR="00230D5F">
              <w:rPr>
                <w:webHidden/>
              </w:rPr>
              <w:fldChar w:fldCharType="end"/>
            </w:r>
          </w:hyperlink>
        </w:p>
        <w:p w14:paraId="3959B63D" w14:textId="01664CB5" w:rsidR="00230D5F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62" w:history="1">
            <w:r w:rsidR="00D55DFA" w:rsidRPr="00854C1E">
              <w:rPr>
                <w:rStyle w:val="ab"/>
                <w:caps w:val="0"/>
              </w:rPr>
              <w:t xml:space="preserve">2.2 </w:t>
            </w:r>
            <w:r w:rsidR="00D55DFA">
              <w:rPr>
                <w:rStyle w:val="ab"/>
                <w:caps w:val="0"/>
              </w:rPr>
              <w:t>П</w:t>
            </w:r>
            <w:r w:rsidR="00D55DFA" w:rsidRPr="00854C1E">
              <w:rPr>
                <w:rStyle w:val="ab"/>
                <w:caps w:val="0"/>
              </w:rPr>
              <w:t>остроение диаграммы использования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62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10</w:t>
            </w:r>
            <w:r w:rsidR="00230D5F">
              <w:rPr>
                <w:webHidden/>
              </w:rPr>
              <w:fldChar w:fldCharType="end"/>
            </w:r>
          </w:hyperlink>
        </w:p>
        <w:p w14:paraId="41B11EFF" w14:textId="36191E6C" w:rsidR="00230D5F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63" w:history="1">
            <w:r w:rsidR="00D55DFA" w:rsidRPr="00854C1E">
              <w:rPr>
                <w:rStyle w:val="ab"/>
                <w:caps w:val="0"/>
              </w:rPr>
              <w:t xml:space="preserve">2.3 </w:t>
            </w:r>
            <w:r w:rsidR="00D55DFA">
              <w:rPr>
                <w:rStyle w:val="ab"/>
                <w:caps w:val="0"/>
              </w:rPr>
              <w:t>Р</w:t>
            </w:r>
            <w:r w:rsidR="00D55DFA" w:rsidRPr="00854C1E">
              <w:rPr>
                <w:rStyle w:val="ab"/>
                <w:caps w:val="0"/>
              </w:rPr>
              <w:t>азработка сценария проекта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63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13</w:t>
            </w:r>
            <w:r w:rsidR="00230D5F">
              <w:rPr>
                <w:webHidden/>
              </w:rPr>
              <w:fldChar w:fldCharType="end"/>
            </w:r>
          </w:hyperlink>
        </w:p>
        <w:p w14:paraId="42FEF880" w14:textId="2BA53401" w:rsidR="00230D5F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64" w:history="1">
            <w:r w:rsidR="00D55DFA" w:rsidRPr="00854C1E">
              <w:rPr>
                <w:rStyle w:val="ab"/>
                <w:caps w:val="0"/>
              </w:rPr>
              <w:t xml:space="preserve">2.4 </w:t>
            </w:r>
            <w:r w:rsidR="00D55DFA">
              <w:rPr>
                <w:rStyle w:val="ab"/>
                <w:caps w:val="0"/>
              </w:rPr>
              <w:t>П</w:t>
            </w:r>
            <w:r w:rsidR="00D55DFA" w:rsidRPr="00854C1E">
              <w:rPr>
                <w:rStyle w:val="ab"/>
                <w:caps w:val="0"/>
              </w:rPr>
              <w:t>остроение диаграммы классов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64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15</w:t>
            </w:r>
            <w:r w:rsidR="00230D5F">
              <w:rPr>
                <w:webHidden/>
              </w:rPr>
              <w:fldChar w:fldCharType="end"/>
            </w:r>
          </w:hyperlink>
        </w:p>
        <w:p w14:paraId="4A901480" w14:textId="6520EDF9" w:rsidR="00230D5F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65" w:history="1">
            <w:r w:rsidR="00D55DFA" w:rsidRPr="00854C1E">
              <w:rPr>
                <w:rStyle w:val="ab"/>
                <w:caps w:val="0"/>
              </w:rPr>
              <w:t xml:space="preserve">2.5 </w:t>
            </w:r>
            <w:r w:rsidR="00D55DFA">
              <w:rPr>
                <w:rStyle w:val="ab"/>
                <w:caps w:val="0"/>
              </w:rPr>
              <w:t>П</w:t>
            </w:r>
            <w:r w:rsidR="00D55DFA" w:rsidRPr="00854C1E">
              <w:rPr>
                <w:rStyle w:val="ab"/>
                <w:caps w:val="0"/>
              </w:rPr>
              <w:t>роектирование базы данных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65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16</w:t>
            </w:r>
            <w:r w:rsidR="00230D5F">
              <w:rPr>
                <w:webHidden/>
              </w:rPr>
              <w:fldChar w:fldCharType="end"/>
            </w:r>
          </w:hyperlink>
        </w:p>
        <w:p w14:paraId="146F4FB7" w14:textId="28FEB3C0" w:rsidR="00230D5F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66" w:history="1">
            <w:r w:rsidR="00230D5F" w:rsidRPr="00854C1E">
              <w:rPr>
                <w:rStyle w:val="ab"/>
              </w:rPr>
              <w:t>3.</w:t>
            </w:r>
            <w:r w:rsidR="00B81EBB">
              <w:rPr>
                <w:rStyle w:val="ab"/>
              </w:rPr>
              <w:t xml:space="preserve"> </w:t>
            </w:r>
            <w:r w:rsidR="00230D5F" w:rsidRPr="00854C1E">
              <w:rPr>
                <w:rStyle w:val="ab"/>
              </w:rPr>
              <w:t>РАЗРАБОТКА МОДУЛЯ СИСТЕМЫ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66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19</w:t>
            </w:r>
            <w:r w:rsidR="00230D5F">
              <w:rPr>
                <w:webHidden/>
              </w:rPr>
              <w:fldChar w:fldCharType="end"/>
            </w:r>
          </w:hyperlink>
        </w:p>
        <w:p w14:paraId="0D51D176" w14:textId="02E8C4DB" w:rsidR="00230D5F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67" w:history="1">
            <w:r w:rsidR="00D55DFA" w:rsidRPr="00854C1E">
              <w:rPr>
                <w:rStyle w:val="ab"/>
                <w:caps w:val="0"/>
              </w:rPr>
              <w:t xml:space="preserve">3.1 </w:t>
            </w:r>
            <w:r w:rsidR="00D55DFA">
              <w:rPr>
                <w:rStyle w:val="ab"/>
                <w:caps w:val="0"/>
              </w:rPr>
              <w:t>О</w:t>
            </w:r>
            <w:r w:rsidR="00D55DFA" w:rsidRPr="00854C1E">
              <w:rPr>
                <w:rStyle w:val="ab"/>
                <w:caps w:val="0"/>
              </w:rPr>
              <w:t>писание среды разработки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67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19</w:t>
            </w:r>
            <w:r w:rsidR="00230D5F">
              <w:rPr>
                <w:webHidden/>
              </w:rPr>
              <w:fldChar w:fldCharType="end"/>
            </w:r>
          </w:hyperlink>
        </w:p>
        <w:p w14:paraId="16DD5544" w14:textId="1B5DCDD7" w:rsidR="00230D5F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68" w:history="1">
            <w:r w:rsidR="00D55DFA" w:rsidRPr="00854C1E">
              <w:rPr>
                <w:rStyle w:val="ab"/>
                <w:caps w:val="0"/>
              </w:rPr>
              <w:t xml:space="preserve">3.2 </w:t>
            </w:r>
            <w:r w:rsidR="00D55DFA">
              <w:rPr>
                <w:rStyle w:val="ab"/>
                <w:caps w:val="0"/>
              </w:rPr>
              <w:t>О</w:t>
            </w:r>
            <w:r w:rsidR="00D55DFA" w:rsidRPr="00854C1E">
              <w:rPr>
                <w:rStyle w:val="ab"/>
                <w:caps w:val="0"/>
              </w:rPr>
              <w:t>боснование выбора инструментария по разработке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68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19</w:t>
            </w:r>
            <w:r w:rsidR="00230D5F">
              <w:rPr>
                <w:webHidden/>
              </w:rPr>
              <w:fldChar w:fldCharType="end"/>
            </w:r>
          </w:hyperlink>
        </w:p>
        <w:p w14:paraId="441CCA6D" w14:textId="587D3576" w:rsidR="00230D5F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69" w:history="1">
            <w:r w:rsidR="00D55DFA" w:rsidRPr="00854C1E">
              <w:rPr>
                <w:rStyle w:val="ab"/>
                <w:caps w:val="0"/>
              </w:rPr>
              <w:t xml:space="preserve">3.3 </w:t>
            </w:r>
            <w:r w:rsidR="00D55DFA">
              <w:rPr>
                <w:rStyle w:val="ab"/>
                <w:caps w:val="0"/>
              </w:rPr>
              <w:t>О</w:t>
            </w:r>
            <w:r w:rsidR="00D55DFA" w:rsidRPr="00854C1E">
              <w:rPr>
                <w:rStyle w:val="ab"/>
                <w:caps w:val="0"/>
              </w:rPr>
              <w:t>писание пользовательского интерфейса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69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20</w:t>
            </w:r>
            <w:r w:rsidR="00230D5F">
              <w:rPr>
                <w:webHidden/>
              </w:rPr>
              <w:fldChar w:fldCharType="end"/>
            </w:r>
          </w:hyperlink>
        </w:p>
        <w:p w14:paraId="1F8E7E55" w14:textId="09A07D03" w:rsidR="00230D5F" w:rsidRDefault="00000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70" w:history="1">
            <w:r w:rsidR="00230D5F" w:rsidRPr="00854C1E">
              <w:rPr>
                <w:rStyle w:val="ab"/>
              </w:rPr>
              <w:t>3.4</w:t>
            </w:r>
            <w:r w:rsidR="009E72CB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ru-RU"/>
              </w:rPr>
              <w:t xml:space="preserve"> </w:t>
            </w:r>
            <w:r w:rsidR="00D55DF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ru-RU"/>
              </w:rPr>
              <w:t xml:space="preserve"> </w:t>
            </w:r>
            <w:r w:rsidR="00286B40">
              <w:rPr>
                <w:rStyle w:val="ab"/>
                <w:caps w:val="0"/>
              </w:rPr>
              <w:t>Р</w:t>
            </w:r>
            <w:r w:rsidR="00D55DFA" w:rsidRPr="00854C1E">
              <w:rPr>
                <w:rStyle w:val="ab"/>
                <w:caps w:val="0"/>
              </w:rPr>
              <w:t>уководство пользователя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70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24</w:t>
            </w:r>
            <w:r w:rsidR="00230D5F">
              <w:rPr>
                <w:webHidden/>
              </w:rPr>
              <w:fldChar w:fldCharType="end"/>
            </w:r>
          </w:hyperlink>
        </w:p>
        <w:p w14:paraId="38914857" w14:textId="30402634" w:rsidR="00230D5F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71" w:history="1">
            <w:r w:rsidR="00230D5F" w:rsidRPr="00854C1E">
              <w:rPr>
                <w:rStyle w:val="ab"/>
                <w:rFonts w:eastAsia="Times New Roman"/>
                <w:lang w:eastAsia="zh-CN" w:bidi="hi-IN"/>
              </w:rPr>
              <w:t>3</w:t>
            </w:r>
            <w:r w:rsidR="00D55DFA" w:rsidRPr="00854C1E">
              <w:rPr>
                <w:rStyle w:val="ab"/>
                <w:rFonts w:eastAsia="Times New Roman"/>
                <w:caps w:val="0"/>
                <w:lang w:eastAsia="zh-CN" w:bidi="hi-IN"/>
              </w:rPr>
              <w:t xml:space="preserve">. 5 </w:t>
            </w:r>
            <w:r w:rsidR="00286B40">
              <w:rPr>
                <w:rStyle w:val="ab"/>
                <w:rFonts w:eastAsia="Times New Roman"/>
                <w:caps w:val="0"/>
                <w:lang w:eastAsia="zh-CN" w:bidi="hi-IN"/>
              </w:rPr>
              <w:t>Т</w:t>
            </w:r>
            <w:r w:rsidR="00D55DFA" w:rsidRPr="00854C1E">
              <w:rPr>
                <w:rStyle w:val="ab"/>
                <w:rFonts w:eastAsia="Times New Roman"/>
                <w:caps w:val="0"/>
                <w:lang w:eastAsia="zh-CN" w:bidi="hi-IN"/>
              </w:rPr>
              <w:t>естирование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71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26</w:t>
            </w:r>
            <w:r w:rsidR="00230D5F">
              <w:rPr>
                <w:webHidden/>
              </w:rPr>
              <w:fldChar w:fldCharType="end"/>
            </w:r>
          </w:hyperlink>
        </w:p>
        <w:p w14:paraId="3890F3B1" w14:textId="461A4079" w:rsidR="00230D5F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72" w:history="1">
            <w:r w:rsidR="00230D5F" w:rsidRPr="00854C1E">
              <w:rPr>
                <w:rStyle w:val="ab"/>
              </w:rPr>
              <w:t>ЗАКЛЮЧЕНИЕ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72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28</w:t>
            </w:r>
            <w:r w:rsidR="00230D5F">
              <w:rPr>
                <w:webHidden/>
              </w:rPr>
              <w:fldChar w:fldCharType="end"/>
            </w:r>
          </w:hyperlink>
        </w:p>
        <w:p w14:paraId="2BE1AF15" w14:textId="06E92313" w:rsidR="00230D5F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73" w:history="1">
            <w:r w:rsidR="00230D5F" w:rsidRPr="00854C1E">
              <w:rPr>
                <w:rStyle w:val="ab"/>
              </w:rPr>
              <w:t>Список ИСПОЛЬЗУЕМЫХ ИСТОЧНИКОВ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73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29</w:t>
            </w:r>
            <w:r w:rsidR="00230D5F">
              <w:rPr>
                <w:webHidden/>
              </w:rPr>
              <w:fldChar w:fldCharType="end"/>
            </w:r>
          </w:hyperlink>
        </w:p>
        <w:p w14:paraId="0C06940B" w14:textId="189A968F" w:rsidR="00230D5F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74" w:history="1">
            <w:r w:rsidR="00286B40" w:rsidRPr="00854C1E">
              <w:rPr>
                <w:rStyle w:val="ab"/>
                <w:caps w:val="0"/>
              </w:rPr>
              <w:t>Приложение</w:t>
            </w:r>
            <w:r w:rsidR="00230D5F" w:rsidRPr="00854C1E">
              <w:rPr>
                <w:rStyle w:val="ab"/>
                <w:lang w:val="en-US"/>
              </w:rPr>
              <w:t xml:space="preserve"> 1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74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30</w:t>
            </w:r>
            <w:r w:rsidR="00230D5F">
              <w:rPr>
                <w:webHidden/>
              </w:rPr>
              <w:fldChar w:fldCharType="end"/>
            </w:r>
          </w:hyperlink>
        </w:p>
        <w:p w14:paraId="736A348C" w14:textId="6A3E676A" w:rsidR="00230D5F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75" w:history="1">
            <w:r w:rsidR="00286B40" w:rsidRPr="00854C1E">
              <w:rPr>
                <w:rStyle w:val="ab"/>
                <w:caps w:val="0"/>
              </w:rPr>
              <w:t>приложение</w:t>
            </w:r>
            <w:r w:rsidR="00230D5F" w:rsidRPr="00854C1E">
              <w:rPr>
                <w:rStyle w:val="ab"/>
                <w:lang w:val="en-US"/>
              </w:rPr>
              <w:t xml:space="preserve"> 2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75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31</w:t>
            </w:r>
            <w:r w:rsidR="00230D5F">
              <w:rPr>
                <w:webHidden/>
              </w:rPr>
              <w:fldChar w:fldCharType="end"/>
            </w:r>
          </w:hyperlink>
        </w:p>
        <w:p w14:paraId="4C6ED4CC" w14:textId="11EECB4E" w:rsidR="00230D5F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76" w:history="1">
            <w:r w:rsidR="00286B40" w:rsidRPr="00854C1E">
              <w:rPr>
                <w:rStyle w:val="ab"/>
                <w:caps w:val="0"/>
              </w:rPr>
              <w:t>приложение</w:t>
            </w:r>
            <w:r w:rsidR="00230D5F" w:rsidRPr="00854C1E">
              <w:rPr>
                <w:rStyle w:val="ab"/>
                <w:lang w:val="en-US"/>
              </w:rPr>
              <w:t xml:space="preserve"> 3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76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33</w:t>
            </w:r>
            <w:r w:rsidR="00230D5F">
              <w:rPr>
                <w:webHidden/>
              </w:rPr>
              <w:fldChar w:fldCharType="end"/>
            </w:r>
          </w:hyperlink>
        </w:p>
        <w:p w14:paraId="52E66C5A" w14:textId="67279675" w:rsidR="00230D5F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77" w:history="1">
            <w:r w:rsidR="00286B40" w:rsidRPr="00854C1E">
              <w:rPr>
                <w:rStyle w:val="ab"/>
                <w:caps w:val="0"/>
              </w:rPr>
              <w:t>приложение</w:t>
            </w:r>
            <w:r w:rsidR="00230D5F" w:rsidRPr="00854C1E">
              <w:rPr>
                <w:rStyle w:val="ab"/>
                <w:lang w:val="en-US"/>
              </w:rPr>
              <w:t xml:space="preserve"> 4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77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35</w:t>
            </w:r>
            <w:r w:rsidR="00230D5F">
              <w:rPr>
                <w:webHidden/>
              </w:rPr>
              <w:fldChar w:fldCharType="end"/>
            </w:r>
          </w:hyperlink>
        </w:p>
        <w:p w14:paraId="6CD79528" w14:textId="1B7C4AE2" w:rsidR="00230D5F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78" w:history="1">
            <w:r w:rsidR="00286B40" w:rsidRPr="00854C1E">
              <w:rPr>
                <w:rStyle w:val="ab"/>
                <w:caps w:val="0"/>
              </w:rPr>
              <w:t>приложение</w:t>
            </w:r>
            <w:r w:rsidR="00230D5F" w:rsidRPr="00854C1E">
              <w:rPr>
                <w:rStyle w:val="ab"/>
                <w:lang w:val="en-US"/>
              </w:rPr>
              <w:t xml:space="preserve"> 5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78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36</w:t>
            </w:r>
            <w:r w:rsidR="00230D5F">
              <w:rPr>
                <w:webHidden/>
              </w:rPr>
              <w:fldChar w:fldCharType="end"/>
            </w:r>
          </w:hyperlink>
        </w:p>
        <w:p w14:paraId="2581FEEB" w14:textId="724A40BF" w:rsidR="00230D5F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79" w:history="1">
            <w:r w:rsidR="00286B40" w:rsidRPr="00854C1E">
              <w:rPr>
                <w:rStyle w:val="ab"/>
                <w:caps w:val="0"/>
              </w:rPr>
              <w:t>приложение 6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79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39</w:t>
            </w:r>
            <w:r w:rsidR="00230D5F">
              <w:rPr>
                <w:webHidden/>
              </w:rPr>
              <w:fldChar w:fldCharType="end"/>
            </w:r>
          </w:hyperlink>
        </w:p>
        <w:p w14:paraId="071D39B1" w14:textId="7029E67C" w:rsidR="00230D5F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80" w:history="1">
            <w:r w:rsidR="00286B40" w:rsidRPr="00854C1E">
              <w:rPr>
                <w:rStyle w:val="ab"/>
                <w:caps w:val="0"/>
              </w:rPr>
              <w:t>приложение</w:t>
            </w:r>
            <w:r w:rsidR="00230D5F" w:rsidRPr="00854C1E">
              <w:rPr>
                <w:rStyle w:val="ab"/>
                <w:lang w:val="en-US"/>
              </w:rPr>
              <w:t xml:space="preserve"> 7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80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42</w:t>
            </w:r>
            <w:r w:rsidR="00230D5F">
              <w:rPr>
                <w:webHidden/>
              </w:rPr>
              <w:fldChar w:fldCharType="end"/>
            </w:r>
          </w:hyperlink>
        </w:p>
        <w:p w14:paraId="073AF73F" w14:textId="3E168ECB" w:rsidR="00230D5F" w:rsidRDefault="0000000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53576881" w:history="1">
            <w:r w:rsidR="00286B40" w:rsidRPr="00854C1E">
              <w:rPr>
                <w:rStyle w:val="ab"/>
                <w:caps w:val="0"/>
              </w:rPr>
              <w:t>приложение 8</w:t>
            </w:r>
            <w:r w:rsidR="00230D5F">
              <w:rPr>
                <w:webHidden/>
              </w:rPr>
              <w:tab/>
            </w:r>
            <w:r w:rsidR="00230D5F">
              <w:rPr>
                <w:webHidden/>
              </w:rPr>
              <w:fldChar w:fldCharType="begin"/>
            </w:r>
            <w:r w:rsidR="00230D5F">
              <w:rPr>
                <w:webHidden/>
              </w:rPr>
              <w:instrText xml:space="preserve"> PAGEREF _Toc153576881 \h </w:instrText>
            </w:r>
            <w:r w:rsidR="00230D5F">
              <w:rPr>
                <w:webHidden/>
              </w:rPr>
            </w:r>
            <w:r w:rsidR="00230D5F">
              <w:rPr>
                <w:webHidden/>
              </w:rPr>
              <w:fldChar w:fldCharType="separate"/>
            </w:r>
            <w:r w:rsidR="00230D5F">
              <w:rPr>
                <w:webHidden/>
              </w:rPr>
              <w:t>45</w:t>
            </w:r>
            <w:r w:rsidR="00230D5F">
              <w:rPr>
                <w:webHidden/>
              </w:rPr>
              <w:fldChar w:fldCharType="end"/>
            </w:r>
          </w:hyperlink>
        </w:p>
        <w:p w14:paraId="3460833C" w14:textId="7C2BEB59" w:rsidR="006238B4" w:rsidRPr="002A0154" w:rsidRDefault="005D218E" w:rsidP="006E4C1A">
          <w:pPr>
            <w:spacing w:after="0" w:line="240" w:lineRule="auto"/>
            <w:jc w:val="center"/>
          </w:pPr>
          <w:r w:rsidRPr="002A015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E23832F" w14:textId="77777777" w:rsidR="0023073D" w:rsidRPr="002A0154" w:rsidRDefault="0023073D" w:rsidP="006E4C1A">
      <w:pPr>
        <w:pStyle w:val="1"/>
        <w:spacing w:before="0" w:after="0"/>
        <w:ind w:firstLine="709"/>
        <w:rPr>
          <w:b w:val="0"/>
        </w:rPr>
        <w:sectPr w:rsidR="0023073D" w:rsidRPr="002A0154" w:rsidSect="004405E9"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</w:p>
    <w:p w14:paraId="19314D2F" w14:textId="767E766C" w:rsidR="00171844" w:rsidRDefault="001E57F1" w:rsidP="006E4C1A">
      <w:pPr>
        <w:pStyle w:val="1"/>
        <w:spacing w:before="0" w:after="0"/>
        <w:ind w:firstLine="709"/>
        <w:rPr>
          <w:b w:val="0"/>
        </w:rPr>
      </w:pPr>
      <w:bookmarkStart w:id="9" w:name="_Toc153576858"/>
      <w:r w:rsidRPr="002A0154">
        <w:rPr>
          <w:b w:val="0"/>
        </w:rPr>
        <w:lastRenderedPageBreak/>
        <w:t>ВВЕДЕНИЕ</w:t>
      </w:r>
      <w:bookmarkEnd w:id="9"/>
    </w:p>
    <w:p w14:paraId="6C920EC8" w14:textId="77777777" w:rsidR="00BC7C6F" w:rsidRPr="00BC7C6F" w:rsidRDefault="00BC7C6F" w:rsidP="006E4C1A">
      <w:pPr>
        <w:spacing w:after="0"/>
      </w:pPr>
    </w:p>
    <w:p w14:paraId="4DA6CC69" w14:textId="34D5AB41" w:rsidR="004F0FDA" w:rsidRPr="002A0154" w:rsidRDefault="007C4E45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Сегодня,</w:t>
      </w:r>
      <w:r w:rsidR="004F0FDA"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Pr="002A0154">
        <w:rPr>
          <w:rFonts w:ascii="Times New Roman" w:hAnsi="Times New Roman" w:cs="Times New Roman"/>
          <w:sz w:val="28"/>
          <w:szCs w:val="28"/>
        </w:rPr>
        <w:t>в эпоху цифровых технологий и высокой мобильности, эффективное управление контактами и заметками стало</w:t>
      </w:r>
      <w:r w:rsidR="004F0FDA"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Pr="002A0154">
        <w:rPr>
          <w:rFonts w:ascii="Times New Roman" w:hAnsi="Times New Roman" w:cs="Times New Roman"/>
          <w:sz w:val="28"/>
          <w:szCs w:val="28"/>
        </w:rPr>
        <w:t>важной</w:t>
      </w:r>
      <w:r w:rsidR="004F0FDA"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Pr="002A0154">
        <w:rPr>
          <w:rFonts w:ascii="Times New Roman" w:hAnsi="Times New Roman" w:cs="Times New Roman"/>
          <w:sz w:val="28"/>
          <w:szCs w:val="28"/>
        </w:rPr>
        <w:t>задачей для многих людей. Электронные записные книжки и</w:t>
      </w:r>
      <w:r w:rsidR="004F0FDA"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Pr="002A0154">
        <w:rPr>
          <w:rFonts w:ascii="Times New Roman" w:hAnsi="Times New Roman" w:cs="Times New Roman"/>
          <w:sz w:val="28"/>
          <w:szCs w:val="28"/>
        </w:rPr>
        <w:t>приложения,</w:t>
      </w:r>
      <w:r w:rsidR="004F0FDA"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Pr="002A0154">
        <w:rPr>
          <w:rFonts w:ascii="Times New Roman" w:hAnsi="Times New Roman" w:cs="Times New Roman"/>
          <w:sz w:val="28"/>
          <w:szCs w:val="28"/>
        </w:rPr>
        <w:t>используемые</w:t>
      </w:r>
      <w:r w:rsidR="004F0FDA"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Pr="002A0154">
        <w:rPr>
          <w:rFonts w:ascii="Times New Roman" w:hAnsi="Times New Roman" w:cs="Times New Roman"/>
          <w:sz w:val="28"/>
          <w:szCs w:val="28"/>
        </w:rPr>
        <w:t>для</w:t>
      </w:r>
      <w:r w:rsidR="004F0FDA"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Pr="002A0154">
        <w:rPr>
          <w:rFonts w:ascii="Times New Roman" w:hAnsi="Times New Roman" w:cs="Times New Roman"/>
          <w:sz w:val="28"/>
          <w:szCs w:val="28"/>
        </w:rPr>
        <w:t>записи</w:t>
      </w:r>
      <w:r w:rsidR="004F0FDA"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Pr="002A0154">
        <w:rPr>
          <w:rFonts w:ascii="Times New Roman" w:hAnsi="Times New Roman" w:cs="Times New Roman"/>
          <w:sz w:val="28"/>
          <w:szCs w:val="28"/>
        </w:rPr>
        <w:t>контактов и важных</w:t>
      </w:r>
      <w:r w:rsidR="004F0FDA"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Pr="002A0154">
        <w:rPr>
          <w:rFonts w:ascii="Times New Roman" w:hAnsi="Times New Roman" w:cs="Times New Roman"/>
          <w:sz w:val="28"/>
          <w:szCs w:val="28"/>
        </w:rPr>
        <w:t>заметок,</w:t>
      </w:r>
      <w:r w:rsidR="004F0FDA"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Pr="002A0154">
        <w:rPr>
          <w:rFonts w:ascii="Times New Roman" w:hAnsi="Times New Roman" w:cs="Times New Roman"/>
          <w:sz w:val="28"/>
          <w:szCs w:val="28"/>
        </w:rPr>
        <w:t>очень</w:t>
      </w:r>
      <w:r w:rsidR="004F0FDA"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Pr="002A0154">
        <w:rPr>
          <w:rFonts w:ascii="Times New Roman" w:hAnsi="Times New Roman" w:cs="Times New Roman"/>
          <w:sz w:val="28"/>
          <w:szCs w:val="28"/>
        </w:rPr>
        <w:t>популярны</w:t>
      </w:r>
      <w:r w:rsidR="004F0FDA"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Pr="002A0154">
        <w:rPr>
          <w:rFonts w:ascii="Times New Roman" w:hAnsi="Times New Roman" w:cs="Times New Roman"/>
          <w:sz w:val="28"/>
          <w:szCs w:val="28"/>
        </w:rPr>
        <w:t>и</w:t>
      </w:r>
      <w:r w:rsidR="004F0FDA"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Pr="002A0154">
        <w:rPr>
          <w:rFonts w:ascii="Times New Roman" w:hAnsi="Times New Roman" w:cs="Times New Roman"/>
          <w:sz w:val="28"/>
          <w:szCs w:val="28"/>
        </w:rPr>
        <w:t>предлагают</w:t>
      </w:r>
      <w:r w:rsidR="004F0FDA"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Pr="002A0154">
        <w:rPr>
          <w:rFonts w:ascii="Times New Roman" w:hAnsi="Times New Roman" w:cs="Times New Roman"/>
          <w:sz w:val="28"/>
          <w:szCs w:val="28"/>
        </w:rPr>
        <w:t>легкий</w:t>
      </w:r>
      <w:r w:rsidR="004F0FDA"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Pr="002A0154">
        <w:rPr>
          <w:rFonts w:ascii="Times New Roman" w:hAnsi="Times New Roman" w:cs="Times New Roman"/>
          <w:sz w:val="28"/>
          <w:szCs w:val="28"/>
        </w:rPr>
        <w:t>доступ</w:t>
      </w:r>
      <w:r w:rsidR="004F0FDA"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Pr="002A0154">
        <w:rPr>
          <w:rFonts w:ascii="Times New Roman" w:hAnsi="Times New Roman" w:cs="Times New Roman"/>
          <w:sz w:val="28"/>
          <w:szCs w:val="28"/>
        </w:rPr>
        <w:t>к информации и</w:t>
      </w:r>
      <w:r w:rsidR="004F0FDA"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Pr="002A0154">
        <w:rPr>
          <w:rFonts w:ascii="Times New Roman" w:hAnsi="Times New Roman" w:cs="Times New Roman"/>
          <w:sz w:val="28"/>
          <w:szCs w:val="28"/>
        </w:rPr>
        <w:t>удобное</w:t>
      </w:r>
      <w:r w:rsidR="004F0FDA"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Pr="002A0154">
        <w:rPr>
          <w:rFonts w:ascii="Times New Roman" w:hAnsi="Times New Roman" w:cs="Times New Roman"/>
          <w:sz w:val="28"/>
          <w:szCs w:val="28"/>
        </w:rPr>
        <w:t>взаимодействие.</w:t>
      </w:r>
    </w:p>
    <w:p w14:paraId="665BA8D2" w14:textId="54867571" w:rsidR="00171844" w:rsidRPr="002A0154" w:rsidRDefault="00167349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65726">
        <w:rPr>
          <w:rFonts w:ascii="Times New Roman" w:hAnsi="Times New Roman" w:cs="Times New Roman"/>
          <w:sz w:val="28"/>
          <w:szCs w:val="28"/>
        </w:rPr>
        <w:t>данного</w:t>
      </w:r>
      <w:r w:rsidRPr="002A0154">
        <w:rPr>
          <w:rFonts w:ascii="Times New Roman" w:hAnsi="Times New Roman" w:cs="Times New Roman"/>
          <w:sz w:val="28"/>
          <w:szCs w:val="28"/>
        </w:rPr>
        <w:t xml:space="preserve"> проекта является создание приложения "Записная Книжка" на языке Python с использованием фреймворка PyQt. Это оконное приложение</w:t>
      </w:r>
      <w:r w:rsidR="0051119D" w:rsidRPr="002A0154">
        <w:rPr>
          <w:rFonts w:ascii="Times New Roman" w:hAnsi="Times New Roman" w:cs="Times New Roman"/>
          <w:sz w:val="28"/>
          <w:szCs w:val="28"/>
        </w:rPr>
        <w:t xml:space="preserve">, </w:t>
      </w:r>
      <w:r w:rsidR="00171844" w:rsidRPr="002A0154">
        <w:rPr>
          <w:rFonts w:ascii="Times New Roman" w:hAnsi="Times New Roman" w:cs="Times New Roman"/>
          <w:sz w:val="28"/>
          <w:szCs w:val="28"/>
        </w:rPr>
        <w:t>котор</w:t>
      </w:r>
      <w:r w:rsidR="0051119D" w:rsidRPr="002A0154">
        <w:rPr>
          <w:rFonts w:ascii="Times New Roman" w:hAnsi="Times New Roman" w:cs="Times New Roman"/>
          <w:sz w:val="28"/>
          <w:szCs w:val="28"/>
        </w:rPr>
        <w:t>ое</w:t>
      </w:r>
      <w:r w:rsidR="00171844" w:rsidRPr="002A0154">
        <w:rPr>
          <w:rFonts w:ascii="Times New Roman" w:hAnsi="Times New Roman" w:cs="Times New Roman"/>
          <w:sz w:val="28"/>
          <w:szCs w:val="28"/>
        </w:rPr>
        <w:t xml:space="preserve"> будет предоставлять пользователям интуитивно понятный и многофункциональный инструмент для управления своими контактами и заметками. Суть этого проекта заключается в создании гибкой и легко настраиваемой системы, способной удовлетворить потребности широкого круга пользователей.</w:t>
      </w:r>
    </w:p>
    <w:p w14:paraId="65686E35" w14:textId="77777777" w:rsidR="00171844" w:rsidRPr="002A0154" w:rsidRDefault="00171844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В рамках данной работы будет выполнена разработка программного модуля, обеспечивающего следующие ключевые функции:</w:t>
      </w:r>
    </w:p>
    <w:p w14:paraId="7258D2FF" w14:textId="69105DEF" w:rsidR="00171844" w:rsidRPr="002A0154" w:rsidRDefault="00171844" w:rsidP="006E4C1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Добавление и хранение контактов, включая информацию о имени, фамилии, номере телефона</w:t>
      </w:r>
      <w:r w:rsidR="0091415D"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Pr="002A0154">
        <w:rPr>
          <w:rFonts w:ascii="Times New Roman" w:hAnsi="Times New Roman" w:cs="Times New Roman"/>
          <w:sz w:val="28"/>
          <w:szCs w:val="28"/>
        </w:rPr>
        <w:t>и дополнительных заметках</w:t>
      </w:r>
      <w:r w:rsidR="0091415D" w:rsidRPr="002A0154">
        <w:rPr>
          <w:rFonts w:ascii="Times New Roman" w:hAnsi="Times New Roman" w:cs="Times New Roman"/>
          <w:sz w:val="28"/>
          <w:szCs w:val="28"/>
        </w:rPr>
        <w:t>(</w:t>
      </w:r>
      <w:r w:rsidR="005D09D2" w:rsidRPr="002A0154">
        <w:rPr>
          <w:rFonts w:ascii="Times New Roman" w:hAnsi="Times New Roman" w:cs="Times New Roman"/>
          <w:sz w:val="28"/>
          <w:szCs w:val="28"/>
        </w:rPr>
        <w:t>примечаниях)</w:t>
      </w:r>
      <w:r w:rsidRPr="002A0154">
        <w:rPr>
          <w:rFonts w:ascii="Times New Roman" w:hAnsi="Times New Roman" w:cs="Times New Roman"/>
          <w:sz w:val="28"/>
          <w:szCs w:val="28"/>
        </w:rPr>
        <w:t>.</w:t>
      </w:r>
    </w:p>
    <w:p w14:paraId="54A3887B" w14:textId="77777777" w:rsidR="00171844" w:rsidRPr="002A0154" w:rsidRDefault="00171844" w:rsidP="006E4C1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Поиск контактов для быстрого доступа к нужной информации.</w:t>
      </w:r>
    </w:p>
    <w:p w14:paraId="20B7BCAA" w14:textId="77777777" w:rsidR="00171844" w:rsidRPr="002A0154" w:rsidRDefault="00171844" w:rsidP="006E4C1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Создание и редактирование текстовых заметок, привязанных к определенным контактам.</w:t>
      </w:r>
    </w:p>
    <w:p w14:paraId="43CD8167" w14:textId="77777777" w:rsidR="00171844" w:rsidRPr="002A0154" w:rsidRDefault="00171844" w:rsidP="006E4C1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Обеспечение безопасности данных и их резервного копирования.</w:t>
      </w:r>
    </w:p>
    <w:p w14:paraId="6F34925E" w14:textId="3507C794" w:rsidR="00785310" w:rsidRPr="002A0154" w:rsidRDefault="00785310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 xml:space="preserve">Основной аудиторией проекта являются пользователи, которым необходимо эффективное управление своими контактами и заметками, начиная от частных лиц до предпринимателей. </w:t>
      </w:r>
    </w:p>
    <w:p w14:paraId="0B66BF70" w14:textId="3C08415C" w:rsidR="00E21BA9" w:rsidRPr="002A0154" w:rsidRDefault="00E21BA9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 xml:space="preserve">Создание программ, применяемых в разных областях, от повседневных задач до промышленности, всё ещё остаётся актуальной задачей. Новые технологии программирования и среды разработки значительно упрощают этот процесс. Один из таких универсальных языков программирования - Python, широко применяемый для автоматизации, обучения, анализа данных и других </w:t>
      </w:r>
      <w:r w:rsidRPr="002A0154">
        <w:rPr>
          <w:rFonts w:ascii="Times New Roman" w:hAnsi="Times New Roman" w:cs="Times New Roman"/>
          <w:sz w:val="28"/>
          <w:szCs w:val="28"/>
        </w:rPr>
        <w:lastRenderedPageBreak/>
        <w:t>областей. Его гибкость и мощные инструменты делают его одним из наиболее популярных языков в области программирования.</w:t>
      </w:r>
    </w:p>
    <w:p w14:paraId="26D4496E" w14:textId="12CA97EE" w:rsidR="00E21BA9" w:rsidRPr="002A0154" w:rsidRDefault="00E21BA9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В мире образования Python становится первым языком программирования во многих у</w:t>
      </w:r>
      <w:r w:rsidR="005A3345" w:rsidRPr="002A0154">
        <w:rPr>
          <w:rFonts w:ascii="Times New Roman" w:hAnsi="Times New Roman" w:cs="Times New Roman"/>
          <w:sz w:val="28"/>
          <w:szCs w:val="28"/>
        </w:rPr>
        <w:t>чебных заведениях</w:t>
      </w:r>
      <w:r w:rsidRPr="002A0154">
        <w:rPr>
          <w:rFonts w:ascii="Times New Roman" w:hAnsi="Times New Roman" w:cs="Times New Roman"/>
          <w:sz w:val="28"/>
          <w:szCs w:val="28"/>
        </w:rPr>
        <w:t xml:space="preserve">. Он успешно используется не только для школьных задач, но и для серьёзных проектов, включая обработку данных, машинное обучение, веб-разработку и автоматизацию процессов. Python обладает обширными </w:t>
      </w:r>
      <w:r w:rsidR="00A8478B" w:rsidRPr="002A0154">
        <w:rPr>
          <w:rFonts w:ascii="Times New Roman" w:hAnsi="Times New Roman" w:cs="Times New Roman"/>
          <w:sz w:val="28"/>
          <w:szCs w:val="28"/>
        </w:rPr>
        <w:t>методическим</w:t>
      </w:r>
      <w:r w:rsidR="00167349" w:rsidRPr="002A0154">
        <w:rPr>
          <w:rFonts w:ascii="Times New Roman" w:hAnsi="Times New Roman" w:cs="Times New Roman"/>
          <w:sz w:val="28"/>
          <w:szCs w:val="28"/>
        </w:rPr>
        <w:t xml:space="preserve">и </w:t>
      </w:r>
      <w:r w:rsidRPr="002A0154">
        <w:rPr>
          <w:rFonts w:ascii="Times New Roman" w:hAnsi="Times New Roman" w:cs="Times New Roman"/>
          <w:sz w:val="28"/>
          <w:szCs w:val="28"/>
        </w:rPr>
        <w:t>материалами, что делает его отличным выбором для обучения программированию.</w:t>
      </w:r>
    </w:p>
    <w:p w14:paraId="46E139C8" w14:textId="12B2E5B0" w:rsidR="00C8364C" w:rsidRPr="002A0154" w:rsidRDefault="00C8364C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 xml:space="preserve">В современном мире, где объемы информации постоянно растут, разработка удобного и надежного инструмента для организации контактов и заметок представляет значительную актуальность. Данный проект имеет потенциал упростить повседневную жизнь многих людей и улучшить управление информацией. Помимо этого, он </w:t>
      </w:r>
      <w:r w:rsidR="002B6725" w:rsidRPr="002A0154">
        <w:rPr>
          <w:rFonts w:ascii="Times New Roman" w:hAnsi="Times New Roman" w:cs="Times New Roman"/>
          <w:sz w:val="28"/>
          <w:szCs w:val="28"/>
        </w:rPr>
        <w:t>предоставляет возможность</w:t>
      </w:r>
      <w:r w:rsidRPr="002A0154">
        <w:rPr>
          <w:rFonts w:ascii="Times New Roman" w:hAnsi="Times New Roman" w:cs="Times New Roman"/>
          <w:sz w:val="28"/>
          <w:szCs w:val="28"/>
        </w:rPr>
        <w:t xml:space="preserve"> овладеть навыками разработки программного обеспечения, что делает его не только актуальным, но и полезным для профессионального роста.</w:t>
      </w:r>
    </w:p>
    <w:p w14:paraId="462699F8" w14:textId="0C247485" w:rsidR="00E21BA9" w:rsidRPr="002A0154" w:rsidRDefault="00E21BA9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Этот проект позволит применить навыки программирования на Python и PyQt для создания полезного приложения, сочетая практическую реализацию и изучение основных технологий разработки программного обеспечения.</w:t>
      </w:r>
    </w:p>
    <w:p w14:paraId="43A9E8D2" w14:textId="2829012D" w:rsidR="00C53CC3" w:rsidRPr="002A0154" w:rsidRDefault="00C53CC3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 w:rsidR="00623E77">
        <w:rPr>
          <w:rFonts w:ascii="Times New Roman" w:hAnsi="Times New Roman" w:cs="Times New Roman"/>
          <w:sz w:val="28"/>
          <w:szCs w:val="28"/>
        </w:rPr>
        <w:t>были поставлены следующие задачи</w:t>
      </w:r>
      <w:r w:rsidRPr="002A0154">
        <w:rPr>
          <w:rFonts w:ascii="Times New Roman" w:hAnsi="Times New Roman" w:cs="Times New Roman"/>
          <w:sz w:val="28"/>
          <w:szCs w:val="28"/>
        </w:rPr>
        <w:t>:</w:t>
      </w:r>
    </w:p>
    <w:p w14:paraId="68559F12" w14:textId="77777777" w:rsidR="00C53CC3" w:rsidRPr="002A0154" w:rsidRDefault="00C53CC3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- Получить понимание основ Python и фреймворка PyQt для создания прикладных программ.</w:t>
      </w:r>
    </w:p>
    <w:p w14:paraId="37C46D20" w14:textId="77777777" w:rsidR="00C53CC3" w:rsidRPr="002A0154" w:rsidRDefault="00C53CC3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- Разработать механизм ввода и хранения информации о контактах и заметках.</w:t>
      </w:r>
    </w:p>
    <w:p w14:paraId="059B3A92" w14:textId="77777777" w:rsidR="00C53CC3" w:rsidRPr="002A0154" w:rsidRDefault="00C53CC3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- Реализовать приложение "Записная Книжка", провести тестирование и отладку функционала.</w:t>
      </w:r>
    </w:p>
    <w:p w14:paraId="1145B0D7" w14:textId="068FB4FA" w:rsidR="00A7418F" w:rsidRPr="002A0154" w:rsidRDefault="00A7418F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br w:type="page"/>
      </w:r>
    </w:p>
    <w:p w14:paraId="521E97D0" w14:textId="221550B9" w:rsidR="00E50146" w:rsidRDefault="00B745EF" w:rsidP="000453FC">
      <w:pPr>
        <w:pStyle w:val="1"/>
        <w:numPr>
          <w:ilvl w:val="0"/>
          <w:numId w:val="39"/>
        </w:numPr>
        <w:spacing w:before="0" w:after="0"/>
        <w:ind w:left="1276"/>
        <w:rPr>
          <w:b w:val="0"/>
          <w:caps/>
        </w:rPr>
      </w:pPr>
      <w:bookmarkStart w:id="10" w:name="_Toc43113006"/>
      <w:bookmarkStart w:id="11" w:name="_Toc153576859"/>
      <w:r w:rsidRPr="002A0154">
        <w:rPr>
          <w:b w:val="0"/>
          <w:caps/>
        </w:rPr>
        <w:lastRenderedPageBreak/>
        <w:t>Анализ предметной области</w:t>
      </w:r>
      <w:bookmarkEnd w:id="10"/>
      <w:r w:rsidR="003A210D">
        <w:rPr>
          <w:b w:val="0"/>
          <w:caps/>
        </w:rPr>
        <w:t xml:space="preserve"> И ГОТОВЫХ РЕШЕНИЙ</w:t>
      </w:r>
      <w:bookmarkEnd w:id="11"/>
    </w:p>
    <w:p w14:paraId="5FF31BCA" w14:textId="77777777" w:rsidR="00BC7C6F" w:rsidRPr="00BC7C6F" w:rsidRDefault="00BC7C6F" w:rsidP="006E4C1A">
      <w:pPr>
        <w:spacing w:after="0"/>
      </w:pPr>
    </w:p>
    <w:p w14:paraId="426A0CA3" w14:textId="0EADEB2B" w:rsidR="00C45EB2" w:rsidRPr="002A0154" w:rsidRDefault="00C45EB2" w:rsidP="006E4C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A0154">
        <w:rPr>
          <w:color w:val="000000"/>
          <w:sz w:val="28"/>
          <w:szCs w:val="28"/>
        </w:rPr>
        <w:t xml:space="preserve">Концепции структурного и объектно-ориентированного программирования продолжают играть ключевую роль в современной разработке ПО. Парадигма объектно-ориентированного программирования особенно ценится за её способность упрощать представление сложных реальных процессов. </w:t>
      </w:r>
      <w:r w:rsidR="00CB1573" w:rsidRPr="002A0154">
        <w:rPr>
          <w:color w:val="000000"/>
          <w:sz w:val="28"/>
          <w:szCs w:val="28"/>
        </w:rPr>
        <w:t>При разработке программного обеспечения</w:t>
      </w:r>
      <w:r w:rsidRPr="002A0154">
        <w:rPr>
          <w:color w:val="000000"/>
          <w:sz w:val="28"/>
          <w:szCs w:val="28"/>
        </w:rPr>
        <w:t xml:space="preserve"> акцент на структурированность и поэтапное внедрение функциональности позволяет создавать код, который легко читается, отлаживается и содержит модули, пригодные для повторного использования, что сокращает расходы на разработку и сопровождение.</w:t>
      </w:r>
    </w:p>
    <w:p w14:paraId="7973A646" w14:textId="3AA46D6C" w:rsidR="00C45EB2" w:rsidRPr="002A0154" w:rsidRDefault="00C45EB2" w:rsidP="006E4C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A0154">
        <w:rPr>
          <w:color w:val="000000"/>
          <w:sz w:val="28"/>
          <w:szCs w:val="28"/>
        </w:rPr>
        <w:t xml:space="preserve">В </w:t>
      </w:r>
      <w:r w:rsidR="00717E5B">
        <w:rPr>
          <w:color w:val="000000"/>
          <w:sz w:val="28"/>
          <w:szCs w:val="28"/>
        </w:rPr>
        <w:t>данном</w:t>
      </w:r>
      <w:r w:rsidRPr="002A0154">
        <w:rPr>
          <w:color w:val="000000"/>
          <w:sz w:val="28"/>
          <w:szCs w:val="28"/>
        </w:rPr>
        <w:t xml:space="preserve"> проекте </w:t>
      </w:r>
      <w:r w:rsidR="00717E5B">
        <w:rPr>
          <w:color w:val="000000"/>
          <w:sz w:val="28"/>
          <w:szCs w:val="28"/>
        </w:rPr>
        <w:t>необходимо</w:t>
      </w:r>
      <w:r w:rsidRPr="002A0154">
        <w:rPr>
          <w:color w:val="000000"/>
          <w:sz w:val="28"/>
          <w:szCs w:val="28"/>
        </w:rPr>
        <w:t xml:space="preserve"> совместить простоту с адаптивностью. Структурный подход ценится за его непосредственность и лёгкость внесения изменений, тогда как объектно-ориентированная методология предлагает модульность и интуитивное структурирование. </w:t>
      </w:r>
      <w:r w:rsidR="00AF418D">
        <w:rPr>
          <w:color w:val="000000"/>
          <w:sz w:val="28"/>
          <w:szCs w:val="28"/>
        </w:rPr>
        <w:t>Ц</w:t>
      </w:r>
      <w:r w:rsidRPr="002A0154">
        <w:rPr>
          <w:color w:val="000000"/>
          <w:sz w:val="28"/>
          <w:szCs w:val="28"/>
        </w:rPr>
        <w:t>ель</w:t>
      </w:r>
      <w:r w:rsidR="00AF418D">
        <w:rPr>
          <w:color w:val="000000"/>
          <w:sz w:val="28"/>
          <w:szCs w:val="28"/>
        </w:rPr>
        <w:t xml:space="preserve"> проекта</w:t>
      </w:r>
      <w:r w:rsidRPr="002A0154">
        <w:rPr>
          <w:color w:val="000000"/>
          <w:sz w:val="28"/>
          <w:szCs w:val="28"/>
        </w:rPr>
        <w:t xml:space="preserve"> — разработать приложение с интуитивно понятным интерфейсом, основываясь на объектно-ориентированном дизайне, где данные и их обработка будут заключены внутри объектов для удобства использования.</w:t>
      </w:r>
    </w:p>
    <w:p w14:paraId="64BEBC32" w14:textId="6E835480" w:rsidR="00C45EB2" w:rsidRPr="002A0154" w:rsidRDefault="00C45EB2" w:rsidP="006E4C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A0154">
        <w:rPr>
          <w:color w:val="000000"/>
          <w:sz w:val="28"/>
          <w:szCs w:val="28"/>
        </w:rPr>
        <w:t>Стоит подчеркнуть, что в крупных проектах, операция присваивания может уступать место вызовам методов и процедур. Отсюда следует важность точного определения и вызова соответствующих подпрограмм. Объектно-ориентированная методология позволяет чётко определять классы и их взаимосвязи, упрощая работу с обширными наборами данных и алгоритмов.</w:t>
      </w:r>
    </w:p>
    <w:p w14:paraId="0446B23E" w14:textId="40B298D0" w:rsidR="00C45EB2" w:rsidRPr="002A0154" w:rsidRDefault="00C45EB2" w:rsidP="006E4C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A0154">
        <w:rPr>
          <w:color w:val="000000"/>
          <w:sz w:val="28"/>
          <w:szCs w:val="28"/>
        </w:rPr>
        <w:t xml:space="preserve">Основной характеристикой </w:t>
      </w:r>
      <w:r w:rsidR="00054F61">
        <w:rPr>
          <w:color w:val="000000"/>
          <w:sz w:val="28"/>
          <w:szCs w:val="28"/>
        </w:rPr>
        <w:t>данного</w:t>
      </w:r>
      <w:r w:rsidRPr="002A0154">
        <w:rPr>
          <w:color w:val="000000"/>
          <w:sz w:val="28"/>
          <w:szCs w:val="28"/>
        </w:rPr>
        <w:t xml:space="preserve"> проекта является его модульное строение, где каждый модуль контролирует собственные данные и алгоритмы, предоставляя доступ к ним через объекты с конкретными именами. Это обеспечит необходимую гибкость и упростит процессы разработки и техподдержки.</w:t>
      </w:r>
    </w:p>
    <w:p w14:paraId="2207F7C9" w14:textId="69CCDB72" w:rsidR="00054793" w:rsidRPr="002A0154" w:rsidRDefault="00C45EB2" w:rsidP="006E4C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A0154">
        <w:rPr>
          <w:color w:val="000000"/>
          <w:sz w:val="28"/>
          <w:szCs w:val="28"/>
        </w:rPr>
        <w:t xml:space="preserve">Нельзя забывать о том, что как структурное, так и объектно-ориентированное программирование требуют глубокого понимания базовых концепций, включая циклы, условные операторы и переменные. Эти </w:t>
      </w:r>
      <w:r w:rsidRPr="002A0154">
        <w:rPr>
          <w:color w:val="000000"/>
          <w:sz w:val="28"/>
          <w:szCs w:val="28"/>
        </w:rPr>
        <w:lastRenderedPageBreak/>
        <w:t>фундаментальные принципы будут применяться для создания приложения, которое будет одновременно интуитивно понятным и высокопроизводительным.</w:t>
      </w:r>
      <w:r w:rsidR="00FB26CB" w:rsidRPr="002A0154">
        <w:rPr>
          <w:color w:val="000000"/>
          <w:sz w:val="28"/>
          <w:szCs w:val="28"/>
        </w:rPr>
        <w:t xml:space="preserve"> Основные р</w:t>
      </w:r>
      <w:r w:rsidR="002B4359" w:rsidRPr="002A0154">
        <w:rPr>
          <w:color w:val="000000"/>
          <w:sz w:val="28"/>
          <w:szCs w:val="28"/>
        </w:rPr>
        <w:t xml:space="preserve">азличия </w:t>
      </w:r>
      <w:r w:rsidR="00FB26CB" w:rsidRPr="002A0154">
        <w:rPr>
          <w:color w:val="000000"/>
          <w:sz w:val="28"/>
          <w:szCs w:val="28"/>
        </w:rPr>
        <w:t>между ООП и структурным программирование представлены в таблице 1.</w:t>
      </w:r>
    </w:p>
    <w:p w14:paraId="18ABF0AF" w14:textId="1C08912A" w:rsidR="00F005CA" w:rsidRPr="002A0154" w:rsidRDefault="00F005CA" w:rsidP="00C5225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A0154">
        <w:rPr>
          <w:color w:val="000000"/>
          <w:sz w:val="28"/>
          <w:szCs w:val="28"/>
        </w:rPr>
        <w:t>Таблица 1. Различия между ООП и структурным программированием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3115"/>
        <w:gridCol w:w="3115"/>
        <w:gridCol w:w="3126"/>
      </w:tblGrid>
      <w:tr w:rsidR="00810987" w:rsidRPr="002A0154" w14:paraId="68DB5B3B" w14:textId="77777777" w:rsidTr="009B6CBB">
        <w:tc>
          <w:tcPr>
            <w:tcW w:w="3115" w:type="dxa"/>
            <w:shd w:val="clear" w:color="auto" w:fill="D5DCE4" w:themeFill="text2" w:themeFillTint="33"/>
          </w:tcPr>
          <w:p w14:paraId="28A52486" w14:textId="75BAED9A" w:rsidR="00810987" w:rsidRPr="002A0154" w:rsidRDefault="00810987" w:rsidP="006E4C1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>Характеристика</w:t>
            </w:r>
          </w:p>
        </w:tc>
        <w:tc>
          <w:tcPr>
            <w:tcW w:w="3115" w:type="dxa"/>
            <w:shd w:val="clear" w:color="auto" w:fill="D5DCE4" w:themeFill="text2" w:themeFillTint="33"/>
          </w:tcPr>
          <w:p w14:paraId="6276FB06" w14:textId="1F3A152C" w:rsidR="00810987" w:rsidRPr="002A0154" w:rsidRDefault="00810987" w:rsidP="006E4C1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>Объектно-ориентированное программирование</w:t>
            </w:r>
          </w:p>
        </w:tc>
        <w:tc>
          <w:tcPr>
            <w:tcW w:w="3126" w:type="dxa"/>
            <w:shd w:val="clear" w:color="auto" w:fill="D5DCE4" w:themeFill="text2" w:themeFillTint="33"/>
          </w:tcPr>
          <w:p w14:paraId="098906ED" w14:textId="124B05F0" w:rsidR="00810987" w:rsidRPr="002A0154" w:rsidRDefault="00810987" w:rsidP="006E4C1A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>Структурное программирование</w:t>
            </w:r>
          </w:p>
        </w:tc>
      </w:tr>
      <w:tr w:rsidR="00810987" w:rsidRPr="002A0154" w14:paraId="327C47CA" w14:textId="77777777" w:rsidTr="009B6CBB">
        <w:trPr>
          <w:trHeight w:val="591"/>
        </w:trPr>
        <w:tc>
          <w:tcPr>
            <w:tcW w:w="3115" w:type="dxa"/>
          </w:tcPr>
          <w:p w14:paraId="4247DBEC" w14:textId="632F9091" w:rsidR="00810987" w:rsidRPr="002A0154" w:rsidRDefault="00810987" w:rsidP="006E4C1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>Основная концепция</w:t>
            </w:r>
          </w:p>
        </w:tc>
        <w:tc>
          <w:tcPr>
            <w:tcW w:w="3115" w:type="dxa"/>
          </w:tcPr>
          <w:p w14:paraId="59CCBF61" w14:textId="32C9F659" w:rsidR="00810987" w:rsidRPr="002A0154" w:rsidRDefault="00810987" w:rsidP="006E4C1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>Основано на объектах и их взаимодействии</w:t>
            </w:r>
          </w:p>
        </w:tc>
        <w:tc>
          <w:tcPr>
            <w:tcW w:w="3126" w:type="dxa"/>
          </w:tcPr>
          <w:p w14:paraId="1ED6D37E" w14:textId="08FC8ED9" w:rsidR="00810987" w:rsidRPr="002A0154" w:rsidRDefault="00810987" w:rsidP="006E4C1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>Основано на последовательности операций</w:t>
            </w:r>
          </w:p>
        </w:tc>
      </w:tr>
      <w:tr w:rsidR="00810987" w:rsidRPr="002A0154" w14:paraId="78C0CDC5" w14:textId="77777777" w:rsidTr="009B6CBB">
        <w:tc>
          <w:tcPr>
            <w:tcW w:w="3115" w:type="dxa"/>
          </w:tcPr>
          <w:p w14:paraId="64DAE101" w14:textId="4E30F089" w:rsidR="00810987" w:rsidRPr="002A0154" w:rsidRDefault="00810987" w:rsidP="006E4C1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 xml:space="preserve">Подход </w:t>
            </w:r>
            <w:r w:rsidR="00020E5F" w:rsidRPr="002A0154">
              <w:t>к данным</w:t>
            </w:r>
          </w:p>
        </w:tc>
        <w:tc>
          <w:tcPr>
            <w:tcW w:w="3115" w:type="dxa"/>
          </w:tcPr>
          <w:p w14:paraId="3BF6CE49" w14:textId="28646270" w:rsidR="00810987" w:rsidRPr="002A0154" w:rsidRDefault="00810987" w:rsidP="006E4C1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>Данные и методы их обработки объединены в объектах</w:t>
            </w:r>
          </w:p>
        </w:tc>
        <w:tc>
          <w:tcPr>
            <w:tcW w:w="3126" w:type="dxa"/>
          </w:tcPr>
          <w:p w14:paraId="0654A814" w14:textId="2E213449" w:rsidR="00810987" w:rsidRPr="002A0154" w:rsidRDefault="00810987" w:rsidP="006E4C1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>Данные и операции с ними разделены</w:t>
            </w:r>
          </w:p>
        </w:tc>
      </w:tr>
      <w:tr w:rsidR="00810987" w:rsidRPr="002A0154" w14:paraId="5B24E58A" w14:textId="77777777" w:rsidTr="009B6CBB">
        <w:tc>
          <w:tcPr>
            <w:tcW w:w="3115" w:type="dxa"/>
          </w:tcPr>
          <w:p w14:paraId="17A2FBD9" w14:textId="4ADFA6F1" w:rsidR="00810987" w:rsidRPr="002A0154" w:rsidRDefault="00810987" w:rsidP="006E4C1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>Модульность</w:t>
            </w:r>
          </w:p>
        </w:tc>
        <w:tc>
          <w:tcPr>
            <w:tcW w:w="3115" w:type="dxa"/>
          </w:tcPr>
          <w:p w14:paraId="62A48248" w14:textId="01143DE7" w:rsidR="00810987" w:rsidRPr="002A0154" w:rsidRDefault="00810987" w:rsidP="006E4C1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>Предоставляет модульность и инкапсуляцию</w:t>
            </w:r>
          </w:p>
        </w:tc>
        <w:tc>
          <w:tcPr>
            <w:tcW w:w="3126" w:type="dxa"/>
          </w:tcPr>
          <w:p w14:paraId="5C26E4D0" w14:textId="00976BF0" w:rsidR="00810987" w:rsidRPr="002A0154" w:rsidRDefault="00810987" w:rsidP="006E4C1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>Модульность часто отсутствует, код часто линеен</w:t>
            </w:r>
          </w:p>
        </w:tc>
      </w:tr>
      <w:tr w:rsidR="00810987" w:rsidRPr="002A0154" w14:paraId="170A8691" w14:textId="77777777" w:rsidTr="009B6CBB">
        <w:tc>
          <w:tcPr>
            <w:tcW w:w="3115" w:type="dxa"/>
          </w:tcPr>
          <w:p w14:paraId="3186C124" w14:textId="4C147F53" w:rsidR="00810987" w:rsidRPr="002A0154" w:rsidRDefault="00810987" w:rsidP="006E4C1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>Уровень абстракции</w:t>
            </w:r>
          </w:p>
        </w:tc>
        <w:tc>
          <w:tcPr>
            <w:tcW w:w="3115" w:type="dxa"/>
          </w:tcPr>
          <w:p w14:paraId="19AC4C09" w14:textId="49656DC7" w:rsidR="00810987" w:rsidRPr="002A0154" w:rsidRDefault="00810987" w:rsidP="006E4C1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>Позволяет создавать более высокий уровень абстракции и переиспользовать код</w:t>
            </w:r>
          </w:p>
        </w:tc>
        <w:tc>
          <w:tcPr>
            <w:tcW w:w="3126" w:type="dxa"/>
          </w:tcPr>
          <w:p w14:paraId="01EDB377" w14:textId="5331359F" w:rsidR="00810987" w:rsidRPr="002A0154" w:rsidRDefault="00810987" w:rsidP="006E4C1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>Обычно менее абстрактно и менее поддаётся переиспользованию</w:t>
            </w:r>
          </w:p>
        </w:tc>
      </w:tr>
      <w:tr w:rsidR="00810987" w:rsidRPr="002A0154" w14:paraId="0EAFCDF6" w14:textId="77777777" w:rsidTr="009B6CBB">
        <w:trPr>
          <w:trHeight w:val="412"/>
        </w:trPr>
        <w:tc>
          <w:tcPr>
            <w:tcW w:w="3115" w:type="dxa"/>
          </w:tcPr>
          <w:p w14:paraId="09D93436" w14:textId="21E2F5CC" w:rsidR="00810987" w:rsidRPr="002A0154" w:rsidRDefault="00810987" w:rsidP="006E4C1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>Пример языков</w:t>
            </w:r>
          </w:p>
        </w:tc>
        <w:tc>
          <w:tcPr>
            <w:tcW w:w="3115" w:type="dxa"/>
          </w:tcPr>
          <w:p w14:paraId="6CB4A354" w14:textId="1AFC4F34" w:rsidR="00810987" w:rsidRPr="002A0154" w:rsidRDefault="00810987" w:rsidP="006E4C1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>Python, Java, C++</w:t>
            </w:r>
          </w:p>
        </w:tc>
        <w:tc>
          <w:tcPr>
            <w:tcW w:w="3126" w:type="dxa"/>
          </w:tcPr>
          <w:p w14:paraId="68EAB1B1" w14:textId="5C774B4A" w:rsidR="00810987" w:rsidRPr="002A0154" w:rsidRDefault="00810987" w:rsidP="006E4C1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>C, Pascal, Fortran</w:t>
            </w:r>
          </w:p>
        </w:tc>
      </w:tr>
      <w:tr w:rsidR="00810987" w:rsidRPr="002A0154" w14:paraId="3A1AA0B6" w14:textId="77777777" w:rsidTr="009B6CBB">
        <w:tc>
          <w:tcPr>
            <w:tcW w:w="3115" w:type="dxa"/>
          </w:tcPr>
          <w:p w14:paraId="097D171C" w14:textId="67904812" w:rsidR="00810987" w:rsidRPr="002A0154" w:rsidRDefault="00810987" w:rsidP="006E4C1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>Примеры в приложениях</w:t>
            </w:r>
          </w:p>
        </w:tc>
        <w:tc>
          <w:tcPr>
            <w:tcW w:w="3115" w:type="dxa"/>
          </w:tcPr>
          <w:p w14:paraId="1EEC3E41" w14:textId="2529D3DA" w:rsidR="00810987" w:rsidRPr="002A0154" w:rsidRDefault="00810987" w:rsidP="006E4C1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>Веб-разработка, создание игр, приложений для мобильных устройств</w:t>
            </w:r>
          </w:p>
        </w:tc>
        <w:tc>
          <w:tcPr>
            <w:tcW w:w="3126" w:type="dxa"/>
          </w:tcPr>
          <w:p w14:paraId="681CF61D" w14:textId="50B10898" w:rsidR="00810987" w:rsidRPr="002A0154" w:rsidRDefault="00810987" w:rsidP="006E4C1A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A0154">
              <w:t>Написание скриптов, разработка баз данных</w:t>
            </w:r>
          </w:p>
        </w:tc>
      </w:tr>
    </w:tbl>
    <w:p w14:paraId="1246CA73" w14:textId="77777777" w:rsidR="00810987" w:rsidRPr="002A0154" w:rsidRDefault="00810987" w:rsidP="006E4C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629A535C" w14:textId="32A55812" w:rsidR="00DD5F33" w:rsidRDefault="00C55482" w:rsidP="006E4C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154">
        <w:rPr>
          <w:rFonts w:ascii="Times New Roman" w:hAnsi="Times New Roman"/>
          <w:sz w:val="28"/>
          <w:szCs w:val="28"/>
        </w:rPr>
        <w:t>Исходя из целей дан</w:t>
      </w:r>
      <w:r w:rsidR="000C5B93">
        <w:rPr>
          <w:rFonts w:ascii="Times New Roman" w:hAnsi="Times New Roman"/>
          <w:sz w:val="28"/>
          <w:szCs w:val="28"/>
        </w:rPr>
        <w:t>ного курсового проекта</w:t>
      </w:r>
      <w:r w:rsidRPr="002A0154">
        <w:rPr>
          <w:rFonts w:ascii="Times New Roman" w:hAnsi="Times New Roman"/>
          <w:sz w:val="28"/>
          <w:szCs w:val="28"/>
        </w:rPr>
        <w:t>, в качестве технологии для проектирования программного средства выбрана объектно-ориентированная парадигма, позволяющая хранить данные прикладной программы «</w:t>
      </w:r>
      <w:r w:rsidR="00BB75E1" w:rsidRPr="002A0154">
        <w:rPr>
          <w:rFonts w:ascii="Times New Roman" w:hAnsi="Times New Roman"/>
          <w:sz w:val="28"/>
          <w:szCs w:val="28"/>
        </w:rPr>
        <w:t>З</w:t>
      </w:r>
      <w:r w:rsidRPr="002A0154">
        <w:rPr>
          <w:rFonts w:ascii="Times New Roman" w:hAnsi="Times New Roman"/>
          <w:sz w:val="28"/>
          <w:szCs w:val="28"/>
        </w:rPr>
        <w:t>аписная книжка» в виде объектов классов, представляющих записи записной книги</w:t>
      </w:r>
      <w:r w:rsidR="00BB75E1" w:rsidRPr="002A0154">
        <w:rPr>
          <w:rFonts w:ascii="Times New Roman" w:hAnsi="Times New Roman"/>
          <w:sz w:val="28"/>
          <w:szCs w:val="28"/>
        </w:rPr>
        <w:t>.</w:t>
      </w:r>
    </w:p>
    <w:p w14:paraId="28D745B9" w14:textId="696C933A" w:rsidR="003A210D" w:rsidRPr="003A210D" w:rsidRDefault="003A210D" w:rsidP="003A21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10D">
        <w:rPr>
          <w:rFonts w:ascii="Times New Roman" w:hAnsi="Times New Roman"/>
          <w:sz w:val="28"/>
          <w:szCs w:val="28"/>
        </w:rPr>
        <w:t xml:space="preserve">Когда дело доходит до выбора программного обеспечения для управления контактами и заметками, изучение существующих решений — это как погружение в мир возможностей. </w:t>
      </w:r>
      <w:r w:rsidR="002029E2">
        <w:rPr>
          <w:rFonts w:ascii="Times New Roman" w:hAnsi="Times New Roman"/>
          <w:sz w:val="28"/>
          <w:szCs w:val="28"/>
        </w:rPr>
        <w:t xml:space="preserve">Перед реализацией </w:t>
      </w:r>
      <w:r w:rsidR="001B4027">
        <w:rPr>
          <w:rFonts w:ascii="Times New Roman" w:hAnsi="Times New Roman"/>
          <w:sz w:val="28"/>
          <w:szCs w:val="28"/>
        </w:rPr>
        <w:t>проекта</w:t>
      </w:r>
      <w:r w:rsidR="002029E2">
        <w:rPr>
          <w:rFonts w:ascii="Times New Roman" w:hAnsi="Times New Roman"/>
          <w:sz w:val="28"/>
          <w:szCs w:val="28"/>
        </w:rPr>
        <w:t xml:space="preserve"> б</w:t>
      </w:r>
      <w:r w:rsidR="00503B6D">
        <w:rPr>
          <w:rFonts w:ascii="Times New Roman" w:hAnsi="Times New Roman"/>
          <w:sz w:val="28"/>
          <w:szCs w:val="28"/>
        </w:rPr>
        <w:t>ыли изучены</w:t>
      </w:r>
      <w:r w:rsidRPr="003A210D">
        <w:rPr>
          <w:rFonts w:ascii="Times New Roman" w:hAnsi="Times New Roman"/>
          <w:sz w:val="28"/>
          <w:szCs w:val="28"/>
        </w:rPr>
        <w:t xml:space="preserve"> различные приложения, предназначенные для этой цели, чтобы лучше понять их функционал, сильные стороны и особенности. </w:t>
      </w:r>
    </w:p>
    <w:p w14:paraId="772FC211" w14:textId="12510A54" w:rsidR="003A210D" w:rsidRPr="003A210D" w:rsidRDefault="000453FC" w:rsidP="003A21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10D">
        <w:rPr>
          <w:rFonts w:ascii="Times New Roman" w:hAnsi="Times New Roman"/>
          <w:sz w:val="28"/>
          <w:szCs w:val="28"/>
        </w:rPr>
        <w:t>Нач</w:t>
      </w:r>
      <w:r>
        <w:rPr>
          <w:rFonts w:ascii="Times New Roman" w:hAnsi="Times New Roman"/>
          <w:sz w:val="28"/>
          <w:szCs w:val="28"/>
        </w:rPr>
        <w:t>нём</w:t>
      </w:r>
      <w:r w:rsidR="003A210D" w:rsidRPr="003A210D">
        <w:rPr>
          <w:rFonts w:ascii="Times New Roman" w:hAnsi="Times New Roman"/>
          <w:sz w:val="28"/>
          <w:szCs w:val="28"/>
        </w:rPr>
        <w:t xml:space="preserve"> с Google Контактов и Заметок. Эти инструменты привлекают своей интеграцией с облачным хранилищем, но при этом у них ограниченный набор функций для настройки и создания индивидуальных полей. Перейдя к Microsoft Outlook, </w:t>
      </w:r>
      <w:r>
        <w:rPr>
          <w:rFonts w:ascii="Times New Roman" w:hAnsi="Times New Roman"/>
          <w:sz w:val="28"/>
          <w:szCs w:val="28"/>
        </w:rPr>
        <w:t>мож</w:t>
      </w:r>
      <w:r w:rsidR="001B4027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3A210D" w:rsidRPr="003A210D">
        <w:rPr>
          <w:rFonts w:ascii="Times New Roman" w:hAnsi="Times New Roman"/>
          <w:sz w:val="28"/>
          <w:szCs w:val="28"/>
        </w:rPr>
        <w:t>обнаружи</w:t>
      </w:r>
      <w:r>
        <w:rPr>
          <w:rFonts w:ascii="Times New Roman" w:hAnsi="Times New Roman"/>
          <w:sz w:val="28"/>
          <w:szCs w:val="28"/>
        </w:rPr>
        <w:t>ть</w:t>
      </w:r>
      <w:r w:rsidR="003A210D" w:rsidRPr="003A210D">
        <w:rPr>
          <w:rFonts w:ascii="Times New Roman" w:hAnsi="Times New Roman"/>
          <w:sz w:val="28"/>
          <w:szCs w:val="28"/>
        </w:rPr>
        <w:t xml:space="preserve"> обширный функционал для управления </w:t>
      </w:r>
      <w:r w:rsidR="003A210D" w:rsidRPr="003A210D">
        <w:rPr>
          <w:rFonts w:ascii="Times New Roman" w:hAnsi="Times New Roman"/>
          <w:sz w:val="28"/>
          <w:szCs w:val="28"/>
        </w:rPr>
        <w:lastRenderedPageBreak/>
        <w:t>контактами и задачами, хотя интерфейс может показаться сложным для новых пользователей.</w:t>
      </w:r>
    </w:p>
    <w:p w14:paraId="4F48F6C4" w14:textId="428F86A5" w:rsidR="003A210D" w:rsidRPr="003A210D" w:rsidRDefault="003A210D" w:rsidP="003A21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10D">
        <w:rPr>
          <w:rFonts w:ascii="Times New Roman" w:hAnsi="Times New Roman"/>
          <w:sz w:val="28"/>
          <w:szCs w:val="28"/>
        </w:rPr>
        <w:t>Evernote поразил своим богатым набором функций для создания заметок, но некоторые ключевые возможности доступны только в платной версии. С iOS и Android Контактами, встроенными в мобильные операционные системы, удобство использования было очевидно, но функционал ограничен экосистемой производителя.</w:t>
      </w:r>
    </w:p>
    <w:p w14:paraId="66E7857A" w14:textId="172D4814" w:rsidR="003A210D" w:rsidRPr="003A210D" w:rsidRDefault="003A210D" w:rsidP="003A21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10D">
        <w:rPr>
          <w:rFonts w:ascii="Times New Roman" w:hAnsi="Times New Roman"/>
          <w:sz w:val="28"/>
          <w:szCs w:val="28"/>
        </w:rPr>
        <w:t>В процессе исследования стало ясно, что различные приложения предлагают уникальные подходы к управлению контактами и заметками. Открылись какие-то общие тенденции, но каждое решение обладает своими особенностями.</w:t>
      </w:r>
    </w:p>
    <w:p w14:paraId="5595A831" w14:textId="5B82A0BE" w:rsidR="003A210D" w:rsidRPr="002A0154" w:rsidRDefault="003A210D" w:rsidP="003A21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10D">
        <w:rPr>
          <w:rFonts w:ascii="Times New Roman" w:hAnsi="Times New Roman"/>
          <w:sz w:val="28"/>
          <w:szCs w:val="28"/>
        </w:rPr>
        <w:t>Этот анализ помог понять, какие функции и возможности важны для пользователей, а также что можно улучшить и изменить в разрабатываемом проекте.</w:t>
      </w:r>
    </w:p>
    <w:p w14:paraId="53B47E82" w14:textId="4E662122" w:rsidR="00AA65D4" w:rsidRPr="002A0154" w:rsidRDefault="00AA65D4" w:rsidP="006E4C1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A0154">
        <w:rPr>
          <w:rFonts w:ascii="Times New Roman" w:hAnsi="Times New Roman"/>
          <w:sz w:val="28"/>
          <w:szCs w:val="28"/>
        </w:rPr>
        <w:br w:type="page"/>
      </w:r>
    </w:p>
    <w:p w14:paraId="08D6E26B" w14:textId="1E9F9FD7" w:rsidR="00D50240" w:rsidRDefault="000D739B" w:rsidP="000453FC">
      <w:pPr>
        <w:pStyle w:val="1"/>
        <w:numPr>
          <w:ilvl w:val="0"/>
          <w:numId w:val="38"/>
        </w:numPr>
        <w:spacing w:before="0" w:after="0"/>
        <w:rPr>
          <w:b w:val="0"/>
        </w:rPr>
      </w:pPr>
      <w:bookmarkStart w:id="12" w:name="_Toc153576860"/>
      <w:r w:rsidRPr="002A0154">
        <w:rPr>
          <w:b w:val="0"/>
        </w:rPr>
        <w:lastRenderedPageBreak/>
        <w:t xml:space="preserve">ПРОЕКТИРОВАНИЕ </w:t>
      </w:r>
      <w:r w:rsidR="00D50240" w:rsidRPr="002A0154">
        <w:rPr>
          <w:b w:val="0"/>
        </w:rPr>
        <w:t>МОДУЛЯ СИСТЕМЫ</w:t>
      </w:r>
      <w:bookmarkEnd w:id="12"/>
    </w:p>
    <w:p w14:paraId="55DB35DF" w14:textId="77777777" w:rsidR="00BC7C6F" w:rsidRPr="00BC7C6F" w:rsidRDefault="00BC7C6F" w:rsidP="006E4C1A">
      <w:pPr>
        <w:pStyle w:val="a3"/>
        <w:spacing w:after="0"/>
      </w:pPr>
    </w:p>
    <w:p w14:paraId="4C9D023E" w14:textId="77777777" w:rsidR="00864A65" w:rsidRPr="002A0154" w:rsidRDefault="003940F1" w:rsidP="006E4C1A">
      <w:pPr>
        <w:pStyle w:val="1"/>
        <w:spacing w:before="0" w:after="0"/>
        <w:ind w:firstLine="709"/>
        <w:jc w:val="left"/>
        <w:rPr>
          <w:b w:val="0"/>
        </w:rPr>
      </w:pPr>
      <w:bookmarkStart w:id="13" w:name="_Toc153576861"/>
      <w:r w:rsidRPr="002A0154">
        <w:rPr>
          <w:b w:val="0"/>
        </w:rPr>
        <w:t xml:space="preserve">2. 1 </w:t>
      </w:r>
      <w:r w:rsidR="00864A65" w:rsidRPr="002A0154">
        <w:rPr>
          <w:b w:val="0"/>
        </w:rPr>
        <w:t>Разработка требований к проекту</w:t>
      </w:r>
      <w:bookmarkEnd w:id="13"/>
      <w:r w:rsidR="00864A65" w:rsidRPr="002A0154">
        <w:rPr>
          <w:b w:val="0"/>
        </w:rPr>
        <w:t xml:space="preserve"> </w:t>
      </w:r>
    </w:p>
    <w:p w14:paraId="70743446" w14:textId="667CD29A" w:rsidR="003940F1" w:rsidRPr="002A0154" w:rsidRDefault="003940F1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154">
        <w:rPr>
          <w:rFonts w:ascii="Times New Roman" w:hAnsi="Times New Roman" w:cs="Times New Roman"/>
          <w:bCs/>
          <w:sz w:val="28"/>
          <w:szCs w:val="28"/>
        </w:rPr>
        <w:t>Цель</w:t>
      </w:r>
      <w:r w:rsidR="000B27E7" w:rsidRPr="002A015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065785" w14:textId="77777777" w:rsidR="003940F1" w:rsidRPr="002A0154" w:rsidRDefault="003940F1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программного модуля системы "Записная книжка", который позволит пользователям вести электронную записную книжку для хранения контактов и важных заметок.</w:t>
      </w:r>
    </w:p>
    <w:p w14:paraId="4F5846FB" w14:textId="793ED1A8" w:rsidR="003940F1" w:rsidRPr="002A0154" w:rsidRDefault="003940F1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154">
        <w:rPr>
          <w:rFonts w:ascii="Times New Roman" w:hAnsi="Times New Roman" w:cs="Times New Roman"/>
          <w:bCs/>
          <w:sz w:val="28"/>
          <w:szCs w:val="28"/>
        </w:rPr>
        <w:t>Область применения</w:t>
      </w:r>
      <w:r w:rsidR="000B27E7" w:rsidRPr="002A0154">
        <w:rPr>
          <w:rFonts w:ascii="Times New Roman" w:hAnsi="Times New Roman" w:cs="Times New Roman"/>
          <w:bCs/>
          <w:sz w:val="28"/>
          <w:szCs w:val="28"/>
        </w:rPr>
        <w:t>:</w:t>
      </w:r>
    </w:p>
    <w:p w14:paraId="08A7F7D5" w14:textId="77777777" w:rsidR="003940F1" w:rsidRPr="002A0154" w:rsidRDefault="003940F1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Программный модуль будет разработан для использования на персональных компьютерах под управлением операционных систем Windows, macOS или Linux.</w:t>
      </w:r>
    </w:p>
    <w:p w14:paraId="6FB64C20" w14:textId="71073894" w:rsidR="006E4C1A" w:rsidRPr="006E4C1A" w:rsidRDefault="003940F1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154">
        <w:rPr>
          <w:rFonts w:ascii="Times New Roman" w:hAnsi="Times New Roman" w:cs="Times New Roman"/>
          <w:bCs/>
          <w:sz w:val="28"/>
          <w:szCs w:val="28"/>
        </w:rPr>
        <w:t>Требования к функциональности</w:t>
      </w:r>
      <w:r w:rsidR="006E4C1A" w:rsidRPr="006E4C1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1FEDC36" w14:textId="77777777" w:rsidR="003940F1" w:rsidRPr="002A0154" w:rsidRDefault="003940F1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Пользователь должен иметь возможность добавлять контакты в записную книжку, включая следующие поля:</w:t>
      </w:r>
    </w:p>
    <w:p w14:paraId="5952FD39" w14:textId="77777777" w:rsidR="003940F1" w:rsidRPr="002A0154" w:rsidRDefault="003940F1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- ФИО</w:t>
      </w:r>
    </w:p>
    <w:p w14:paraId="5FC96C6A" w14:textId="77777777" w:rsidR="003940F1" w:rsidRPr="002A0154" w:rsidRDefault="003940F1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- Номер телефона</w:t>
      </w:r>
    </w:p>
    <w:p w14:paraId="52AC34A1" w14:textId="77777777" w:rsidR="001431D7" w:rsidRPr="002A0154" w:rsidRDefault="003940F1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- Дополнительные заметки(примечания)</w:t>
      </w:r>
    </w:p>
    <w:p w14:paraId="39E936C0" w14:textId="40ACEEA0" w:rsidR="003940F1" w:rsidRPr="000453FC" w:rsidRDefault="000453FC" w:rsidP="00045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940F1" w:rsidRPr="000453FC">
        <w:rPr>
          <w:rFonts w:ascii="Times New Roman" w:hAnsi="Times New Roman" w:cs="Times New Roman"/>
          <w:bCs/>
          <w:sz w:val="28"/>
          <w:szCs w:val="28"/>
        </w:rPr>
        <w:t>Просмотр и редактирование контактов</w:t>
      </w:r>
    </w:p>
    <w:p w14:paraId="42E632E0" w14:textId="77777777" w:rsidR="003940F1" w:rsidRPr="000453FC" w:rsidRDefault="003940F1" w:rsidP="00045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3FC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сматривать, редактировать и удалять существующие контакты.</w:t>
      </w:r>
    </w:p>
    <w:p w14:paraId="143A8E06" w14:textId="1133DDC2" w:rsidR="003940F1" w:rsidRPr="000453FC" w:rsidRDefault="000453FC" w:rsidP="000453F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940F1" w:rsidRPr="000453FC">
        <w:rPr>
          <w:rFonts w:ascii="Times New Roman" w:hAnsi="Times New Roman" w:cs="Times New Roman"/>
          <w:bCs/>
          <w:sz w:val="28"/>
          <w:szCs w:val="28"/>
        </w:rPr>
        <w:t>Поиск контактов</w:t>
      </w:r>
    </w:p>
    <w:p w14:paraId="25673D12" w14:textId="77777777" w:rsidR="003940F1" w:rsidRPr="000453FC" w:rsidRDefault="003940F1" w:rsidP="00045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3FC">
        <w:rPr>
          <w:rFonts w:ascii="Times New Roman" w:hAnsi="Times New Roman" w:cs="Times New Roman"/>
          <w:sz w:val="28"/>
          <w:szCs w:val="28"/>
        </w:rPr>
        <w:t>Пользователь должен иметь возможность выполнять поиск контактов по имени или номеру телефона.</w:t>
      </w:r>
    </w:p>
    <w:p w14:paraId="049E9A8F" w14:textId="51E523F4" w:rsidR="003940F1" w:rsidRPr="000453FC" w:rsidRDefault="000453FC" w:rsidP="000453F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940F1" w:rsidRPr="000453FC">
        <w:rPr>
          <w:rFonts w:ascii="Times New Roman" w:hAnsi="Times New Roman" w:cs="Times New Roman"/>
          <w:bCs/>
          <w:sz w:val="28"/>
          <w:szCs w:val="28"/>
        </w:rPr>
        <w:t>Создание и редактирование заметок</w:t>
      </w:r>
    </w:p>
    <w:p w14:paraId="539C0A35" w14:textId="77777777" w:rsidR="003940F1" w:rsidRPr="002A0154" w:rsidRDefault="003940F1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Пользователь должен иметь возможность создавать и редактировать текстовые примечания, привязанные к определенному контакту.</w:t>
      </w:r>
    </w:p>
    <w:p w14:paraId="24407E2E" w14:textId="649B173F" w:rsidR="003940F1" w:rsidRPr="002A0154" w:rsidRDefault="003940F1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154">
        <w:rPr>
          <w:rFonts w:ascii="Times New Roman" w:hAnsi="Times New Roman" w:cs="Times New Roman"/>
          <w:bCs/>
          <w:sz w:val="28"/>
          <w:szCs w:val="28"/>
        </w:rPr>
        <w:t>Интерфейс</w:t>
      </w:r>
      <w:r w:rsidR="003C5298" w:rsidRPr="002A0154">
        <w:rPr>
          <w:rFonts w:ascii="Times New Roman" w:hAnsi="Times New Roman" w:cs="Times New Roman"/>
          <w:bCs/>
          <w:sz w:val="28"/>
          <w:szCs w:val="28"/>
        </w:rPr>
        <w:t>:</w:t>
      </w:r>
    </w:p>
    <w:p w14:paraId="70933BC9" w14:textId="77777777" w:rsidR="003940F1" w:rsidRPr="002A0154" w:rsidRDefault="003940F1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Программный модуль должен иметь интуитивно понятный графический интерфейс, позволяющий пользователям легко выполнять все вышеперечисленные функции.</w:t>
      </w:r>
    </w:p>
    <w:p w14:paraId="5B698B4C" w14:textId="29BBBCAB" w:rsidR="003940F1" w:rsidRPr="002A0154" w:rsidRDefault="003940F1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154">
        <w:rPr>
          <w:rFonts w:ascii="Times New Roman" w:hAnsi="Times New Roman" w:cs="Times New Roman"/>
          <w:bCs/>
          <w:sz w:val="28"/>
          <w:szCs w:val="28"/>
        </w:rPr>
        <w:lastRenderedPageBreak/>
        <w:t>Требования к надежности</w:t>
      </w:r>
      <w:r w:rsidR="003C5298" w:rsidRPr="002A0154">
        <w:rPr>
          <w:rFonts w:ascii="Times New Roman" w:hAnsi="Times New Roman" w:cs="Times New Roman"/>
          <w:bCs/>
          <w:sz w:val="28"/>
          <w:szCs w:val="28"/>
        </w:rPr>
        <w:t>:</w:t>
      </w:r>
    </w:p>
    <w:p w14:paraId="76822AE4" w14:textId="77777777" w:rsidR="003940F1" w:rsidRPr="002A0154" w:rsidRDefault="003940F1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Система должна автоматически выполнять резервное копирование данных, чтобы предотвратить потерю информации.</w:t>
      </w:r>
    </w:p>
    <w:p w14:paraId="7AB452F4" w14:textId="554DEE4C" w:rsidR="003940F1" w:rsidRPr="002A0154" w:rsidRDefault="003940F1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154">
        <w:rPr>
          <w:rFonts w:ascii="Times New Roman" w:hAnsi="Times New Roman" w:cs="Times New Roman"/>
          <w:bCs/>
          <w:sz w:val="28"/>
          <w:szCs w:val="28"/>
        </w:rPr>
        <w:t>Защита данных</w:t>
      </w:r>
      <w:r w:rsidR="003C5298" w:rsidRPr="002A0154">
        <w:rPr>
          <w:rFonts w:ascii="Times New Roman" w:hAnsi="Times New Roman" w:cs="Times New Roman"/>
          <w:bCs/>
          <w:sz w:val="28"/>
          <w:szCs w:val="28"/>
        </w:rPr>
        <w:t>:</w:t>
      </w:r>
    </w:p>
    <w:p w14:paraId="72DF4AA8" w14:textId="77777777" w:rsidR="003940F1" w:rsidRPr="002A0154" w:rsidRDefault="003940F1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Для обеспечения безопасности данных система должна предусматривать механизм аутентификации и авторизации пользователей.</w:t>
      </w:r>
    </w:p>
    <w:p w14:paraId="7B3FFE26" w14:textId="36C8ED8C" w:rsidR="003940F1" w:rsidRPr="002A0154" w:rsidRDefault="003940F1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154">
        <w:rPr>
          <w:rFonts w:ascii="Times New Roman" w:hAnsi="Times New Roman" w:cs="Times New Roman"/>
          <w:bCs/>
          <w:sz w:val="28"/>
          <w:szCs w:val="28"/>
        </w:rPr>
        <w:t>Требования к производительности</w:t>
      </w:r>
      <w:r w:rsidR="003C5298" w:rsidRPr="002A015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9705FDC" w14:textId="57F43180" w:rsidR="003940F1" w:rsidRDefault="003940F1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Интерфейс программного модуля должен быть отзывчивым, без заметных задержек при выполнении действий пользователя.</w:t>
      </w:r>
    </w:p>
    <w:p w14:paraId="4E1BDF9B" w14:textId="77777777" w:rsidR="006E4C1A" w:rsidRPr="002A0154" w:rsidRDefault="006E4C1A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A583F" w14:textId="42AE7692" w:rsidR="000D739B" w:rsidRPr="002A0154" w:rsidRDefault="008B06A7" w:rsidP="006E4C1A">
      <w:pPr>
        <w:pStyle w:val="1"/>
        <w:spacing w:before="0" w:after="0"/>
        <w:ind w:firstLine="709"/>
        <w:jc w:val="left"/>
        <w:rPr>
          <w:b w:val="0"/>
        </w:rPr>
      </w:pPr>
      <w:bookmarkStart w:id="14" w:name="_Toc153576862"/>
      <w:r w:rsidRPr="002A0154">
        <w:rPr>
          <w:b w:val="0"/>
        </w:rPr>
        <w:t>2.2 Построение</w:t>
      </w:r>
      <w:r w:rsidR="0098022F" w:rsidRPr="002A0154">
        <w:rPr>
          <w:b w:val="0"/>
        </w:rPr>
        <w:t xml:space="preserve"> диаграммы использования</w:t>
      </w:r>
      <w:bookmarkEnd w:id="14"/>
    </w:p>
    <w:p w14:paraId="6D2EBADC" w14:textId="77777777" w:rsidR="006E5DF4" w:rsidRPr="006E4C1A" w:rsidRDefault="006E5DF4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4C1A">
        <w:rPr>
          <w:rFonts w:ascii="Times New Roman" w:hAnsi="Times New Roman" w:cs="Times New Roman"/>
          <w:bCs/>
          <w:iCs/>
          <w:sz w:val="28"/>
          <w:szCs w:val="28"/>
        </w:rPr>
        <w:t>Деятели:</w:t>
      </w:r>
    </w:p>
    <w:p w14:paraId="34C383C2" w14:textId="77777777" w:rsidR="006E5DF4" w:rsidRPr="006E4C1A" w:rsidRDefault="006E5DF4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1A">
        <w:rPr>
          <w:rFonts w:ascii="Times New Roman" w:hAnsi="Times New Roman" w:cs="Times New Roman"/>
          <w:sz w:val="28"/>
          <w:szCs w:val="28"/>
        </w:rPr>
        <w:t>- Пользователь</w:t>
      </w:r>
    </w:p>
    <w:p w14:paraId="4BA26A70" w14:textId="2392665D" w:rsidR="006E5DF4" w:rsidRPr="006E4C1A" w:rsidRDefault="006E5DF4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1A">
        <w:rPr>
          <w:rFonts w:ascii="Times New Roman" w:hAnsi="Times New Roman" w:cs="Times New Roman"/>
          <w:sz w:val="28"/>
          <w:szCs w:val="28"/>
        </w:rPr>
        <w:t xml:space="preserve">- </w:t>
      </w:r>
      <w:r w:rsidR="00E339DD" w:rsidRPr="006E4C1A">
        <w:rPr>
          <w:rFonts w:ascii="Times New Roman" w:hAnsi="Times New Roman" w:cs="Times New Roman"/>
          <w:sz w:val="28"/>
          <w:szCs w:val="28"/>
        </w:rPr>
        <w:t>Приложение</w:t>
      </w:r>
    </w:p>
    <w:p w14:paraId="0A77D16B" w14:textId="77777777" w:rsidR="0046644C" w:rsidRPr="006E4C1A" w:rsidRDefault="0046644C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4C1A">
        <w:rPr>
          <w:rFonts w:ascii="Times New Roman" w:hAnsi="Times New Roman" w:cs="Times New Roman"/>
          <w:bCs/>
          <w:iCs/>
          <w:sz w:val="28"/>
          <w:szCs w:val="28"/>
        </w:rPr>
        <w:t>Прецеденты:</w:t>
      </w:r>
    </w:p>
    <w:p w14:paraId="09C02F50" w14:textId="7C683528" w:rsidR="00E17312" w:rsidRPr="006E4C1A" w:rsidRDefault="00E17312" w:rsidP="000453F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4C1A">
        <w:rPr>
          <w:rFonts w:ascii="Times New Roman" w:hAnsi="Times New Roman" w:cs="Times New Roman"/>
          <w:iCs/>
          <w:sz w:val="28"/>
          <w:szCs w:val="28"/>
        </w:rPr>
        <w:t>Создание контакта</w:t>
      </w:r>
    </w:p>
    <w:p w14:paraId="2CE3D573" w14:textId="585BF26A" w:rsidR="00E17312" w:rsidRPr="006E4C1A" w:rsidRDefault="00C52255" w:rsidP="006E4C1A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4C1A">
        <w:rPr>
          <w:rFonts w:ascii="Times New Roman" w:hAnsi="Times New Roman" w:cs="Times New Roman"/>
          <w:iCs/>
          <w:sz w:val="28"/>
          <w:szCs w:val="28"/>
        </w:rPr>
        <w:t>Пользователь в приложении добавляет новый контакт, вводя информацию: имя, номер телефона, заметку.</w:t>
      </w:r>
    </w:p>
    <w:p w14:paraId="3B8057E5" w14:textId="60232706" w:rsidR="00E17312" w:rsidRPr="006E4C1A" w:rsidRDefault="00C52255" w:rsidP="006E4C1A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4C1A">
        <w:rPr>
          <w:rFonts w:ascii="Times New Roman" w:hAnsi="Times New Roman" w:cs="Times New Roman"/>
          <w:iCs/>
          <w:sz w:val="28"/>
          <w:szCs w:val="28"/>
        </w:rPr>
        <w:t>Приложение сохраняет контакт в базе данных и отправляет уведомление пользователю об успешном добавлении.</w:t>
      </w:r>
    </w:p>
    <w:p w14:paraId="4738020C" w14:textId="15D90D97" w:rsidR="00D1797B" w:rsidRPr="000453FC" w:rsidRDefault="00C52255" w:rsidP="000453FC">
      <w:pPr>
        <w:pStyle w:val="a3"/>
        <w:numPr>
          <w:ilvl w:val="0"/>
          <w:numId w:val="37"/>
        </w:numPr>
        <w:spacing w:after="0" w:line="360" w:lineRule="auto"/>
        <w:jc w:val="both"/>
        <w:rPr>
          <w:iCs/>
          <w:sz w:val="28"/>
          <w:szCs w:val="28"/>
        </w:rPr>
      </w:pPr>
      <w:r w:rsidRPr="000453FC">
        <w:rPr>
          <w:rFonts w:ascii="Times New Roman" w:hAnsi="Times New Roman" w:cs="Times New Roman"/>
          <w:iCs/>
          <w:sz w:val="28"/>
          <w:szCs w:val="28"/>
        </w:rPr>
        <w:t>Редактирование контакта</w:t>
      </w:r>
    </w:p>
    <w:p w14:paraId="4AB36452" w14:textId="41B52C2C" w:rsidR="00D1797B" w:rsidRPr="006E4C1A" w:rsidRDefault="00C52255" w:rsidP="006E4C1A">
      <w:pPr>
        <w:pStyle w:val="a3"/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4C1A">
        <w:rPr>
          <w:rFonts w:ascii="Times New Roman" w:hAnsi="Times New Roman" w:cs="Times New Roman"/>
          <w:iCs/>
          <w:sz w:val="28"/>
          <w:szCs w:val="28"/>
        </w:rPr>
        <w:t>Пользователь вносит изменения в существующий контакт, занося новые данные в приложении.</w:t>
      </w:r>
    </w:p>
    <w:p w14:paraId="5F1C6F16" w14:textId="0216F9CF" w:rsidR="00D1797B" w:rsidRPr="006E4C1A" w:rsidRDefault="00C52255" w:rsidP="006E4C1A">
      <w:pPr>
        <w:pStyle w:val="a3"/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4C1A">
        <w:rPr>
          <w:rFonts w:ascii="Times New Roman" w:hAnsi="Times New Roman" w:cs="Times New Roman"/>
          <w:iCs/>
          <w:sz w:val="28"/>
          <w:szCs w:val="28"/>
        </w:rPr>
        <w:t>Приложение обновляет информацию о контакте в базе данных и уведомляет пользователя о успешном редактировании.</w:t>
      </w:r>
    </w:p>
    <w:p w14:paraId="14B096AD" w14:textId="73A85F1C" w:rsidR="004F6B4D" w:rsidRPr="006E4C1A" w:rsidRDefault="000453FC" w:rsidP="000453FC">
      <w:pPr>
        <w:pStyle w:val="a3"/>
        <w:numPr>
          <w:ilvl w:val="0"/>
          <w:numId w:val="37"/>
        </w:numPr>
        <w:spacing w:after="0" w:line="360" w:lineRule="auto"/>
        <w:jc w:val="both"/>
        <w:rPr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C52255" w:rsidRPr="006E4C1A">
        <w:rPr>
          <w:rFonts w:ascii="Times New Roman" w:hAnsi="Times New Roman" w:cs="Times New Roman"/>
          <w:iCs/>
          <w:sz w:val="28"/>
          <w:szCs w:val="28"/>
        </w:rPr>
        <w:t>даление конт</w:t>
      </w:r>
      <w:r w:rsidR="006E4C1A" w:rsidRPr="006E4C1A">
        <w:rPr>
          <w:rFonts w:ascii="Times New Roman" w:hAnsi="Times New Roman" w:cs="Times New Roman"/>
          <w:iCs/>
          <w:sz w:val="28"/>
          <w:szCs w:val="28"/>
        </w:rPr>
        <w:t>акта</w:t>
      </w:r>
    </w:p>
    <w:p w14:paraId="55912E95" w14:textId="14306A6B" w:rsidR="004F6B4D" w:rsidRPr="006E4C1A" w:rsidRDefault="00C52255" w:rsidP="006E4C1A">
      <w:pPr>
        <w:pStyle w:val="a3"/>
        <w:numPr>
          <w:ilvl w:val="0"/>
          <w:numId w:val="1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4C1A">
        <w:rPr>
          <w:rFonts w:ascii="Times New Roman" w:hAnsi="Times New Roman" w:cs="Times New Roman"/>
          <w:iCs/>
          <w:sz w:val="28"/>
          <w:szCs w:val="28"/>
        </w:rPr>
        <w:t>Пользователь отправляет запрос на удаление контакта, указывая его.</w:t>
      </w:r>
    </w:p>
    <w:p w14:paraId="3DB4EBC3" w14:textId="671689BC" w:rsidR="004F6B4D" w:rsidRPr="006E4C1A" w:rsidRDefault="00C52255" w:rsidP="006E4C1A">
      <w:pPr>
        <w:pStyle w:val="a3"/>
        <w:numPr>
          <w:ilvl w:val="0"/>
          <w:numId w:val="1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4C1A">
        <w:rPr>
          <w:rFonts w:ascii="Times New Roman" w:hAnsi="Times New Roman" w:cs="Times New Roman"/>
          <w:iCs/>
          <w:sz w:val="28"/>
          <w:szCs w:val="28"/>
        </w:rPr>
        <w:t>Приложение удаляет контакт из базы данных и сообщает пользователю об успешном удалении.</w:t>
      </w:r>
    </w:p>
    <w:p w14:paraId="3AA709FA" w14:textId="3BD1330E" w:rsidR="00120C30" w:rsidRPr="000453FC" w:rsidRDefault="000453FC" w:rsidP="000453FC">
      <w:pPr>
        <w:pStyle w:val="a3"/>
        <w:numPr>
          <w:ilvl w:val="0"/>
          <w:numId w:val="37"/>
        </w:numPr>
        <w:spacing w:after="0" w:line="360" w:lineRule="auto"/>
        <w:jc w:val="both"/>
        <w:rPr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</w:t>
      </w:r>
      <w:r w:rsidR="00C52255" w:rsidRPr="000453FC">
        <w:rPr>
          <w:rFonts w:ascii="Times New Roman" w:hAnsi="Times New Roman" w:cs="Times New Roman"/>
          <w:iCs/>
          <w:sz w:val="28"/>
          <w:szCs w:val="28"/>
        </w:rPr>
        <w:t>оиск контакта</w:t>
      </w:r>
    </w:p>
    <w:p w14:paraId="35367D02" w14:textId="64CEA94F" w:rsidR="00120C30" w:rsidRPr="006E4C1A" w:rsidRDefault="00C52255" w:rsidP="006E4C1A">
      <w:pPr>
        <w:pStyle w:val="a3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4C1A">
        <w:rPr>
          <w:rFonts w:ascii="Times New Roman" w:hAnsi="Times New Roman" w:cs="Times New Roman"/>
          <w:iCs/>
          <w:sz w:val="28"/>
          <w:szCs w:val="28"/>
        </w:rPr>
        <w:t>Пользователь запрашивает в приложении контакт по имени.</w:t>
      </w:r>
    </w:p>
    <w:p w14:paraId="0666909E" w14:textId="725CF9D2" w:rsidR="00120C30" w:rsidRPr="006E4C1A" w:rsidRDefault="00C52255" w:rsidP="006E4C1A">
      <w:pPr>
        <w:pStyle w:val="a3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4C1A">
        <w:rPr>
          <w:rFonts w:ascii="Times New Roman" w:hAnsi="Times New Roman" w:cs="Times New Roman"/>
          <w:iCs/>
          <w:sz w:val="28"/>
          <w:szCs w:val="28"/>
        </w:rPr>
        <w:t>Приложение находит соответствующий контакт и отправляет его данные пользователю.</w:t>
      </w:r>
    </w:p>
    <w:p w14:paraId="72749687" w14:textId="45BB9CD5" w:rsidR="0046644C" w:rsidRPr="006E4C1A" w:rsidRDefault="00C52255" w:rsidP="006E4C1A">
      <w:pPr>
        <w:spacing w:after="0" w:line="360" w:lineRule="auto"/>
        <w:ind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4C1A">
        <w:rPr>
          <w:rFonts w:ascii="Times New Roman" w:hAnsi="Times New Roman" w:cs="Times New Roman"/>
          <w:iCs/>
          <w:sz w:val="28"/>
          <w:szCs w:val="28"/>
        </w:rPr>
        <w:t>5.  Подтверждение действия</w:t>
      </w:r>
    </w:p>
    <w:p w14:paraId="0745288F" w14:textId="62148F06" w:rsidR="00C52255" w:rsidRPr="00C52255" w:rsidRDefault="00910FC1" w:rsidP="00910FC1">
      <w:pPr>
        <w:pStyle w:val="a3"/>
        <w:numPr>
          <w:ilvl w:val="0"/>
          <w:numId w:val="3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2255" w:rsidRPr="00C52255">
        <w:rPr>
          <w:rFonts w:ascii="Times New Roman" w:hAnsi="Times New Roman" w:cs="Times New Roman"/>
          <w:sz w:val="28"/>
          <w:szCs w:val="28"/>
        </w:rPr>
        <w:t>риложение отправляет пользователю сообщение с подтверждением действия.</w:t>
      </w:r>
    </w:p>
    <w:p w14:paraId="3FC5111D" w14:textId="5AE1B160" w:rsidR="0046644C" w:rsidRPr="00C52255" w:rsidRDefault="00910FC1" w:rsidP="00910FC1">
      <w:pPr>
        <w:pStyle w:val="a3"/>
        <w:numPr>
          <w:ilvl w:val="0"/>
          <w:numId w:val="3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2255" w:rsidRPr="00C52255">
        <w:rPr>
          <w:rFonts w:ascii="Times New Roman" w:hAnsi="Times New Roman" w:cs="Times New Roman"/>
          <w:sz w:val="28"/>
          <w:szCs w:val="28"/>
        </w:rPr>
        <w:t>ользователь подтверждает или не подтверждает действие.</w:t>
      </w:r>
    </w:p>
    <w:p w14:paraId="062E5A95" w14:textId="0B0E59A5" w:rsidR="0046644C" w:rsidRPr="006E4C1A" w:rsidRDefault="00C52255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4C1A">
        <w:rPr>
          <w:rFonts w:ascii="Times New Roman" w:hAnsi="Times New Roman" w:cs="Times New Roman"/>
          <w:bCs/>
          <w:iCs/>
          <w:sz w:val="28"/>
          <w:szCs w:val="28"/>
        </w:rPr>
        <w:t>Отношения между прецедентами и деятелями.</w:t>
      </w:r>
    </w:p>
    <w:p w14:paraId="3B55BFD3" w14:textId="24DD6B8A" w:rsidR="0046644C" w:rsidRPr="006E4C1A" w:rsidRDefault="0046644C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1A">
        <w:rPr>
          <w:rFonts w:ascii="Times New Roman" w:hAnsi="Times New Roman" w:cs="Times New Roman"/>
          <w:sz w:val="28"/>
          <w:szCs w:val="28"/>
        </w:rPr>
        <w:t xml:space="preserve">- </w:t>
      </w:r>
      <w:r w:rsidRPr="006E4C1A">
        <w:rPr>
          <w:rFonts w:ascii="Times New Roman" w:hAnsi="Times New Roman" w:cs="Times New Roman"/>
          <w:iCs/>
          <w:sz w:val="28"/>
          <w:szCs w:val="28"/>
        </w:rPr>
        <w:t>Ассоциация</w:t>
      </w:r>
      <w:r w:rsidRPr="006E4C1A">
        <w:rPr>
          <w:rFonts w:ascii="Times New Roman" w:hAnsi="Times New Roman" w:cs="Times New Roman"/>
          <w:sz w:val="28"/>
          <w:szCs w:val="28"/>
        </w:rPr>
        <w:t xml:space="preserve"> между деятелем "Пользователь" и прецедентами "Создание </w:t>
      </w:r>
      <w:r w:rsidR="00A5233D" w:rsidRPr="006E4C1A">
        <w:rPr>
          <w:rFonts w:ascii="Times New Roman" w:hAnsi="Times New Roman" w:cs="Times New Roman"/>
          <w:sz w:val="28"/>
          <w:szCs w:val="28"/>
        </w:rPr>
        <w:t>контакта</w:t>
      </w:r>
      <w:r w:rsidRPr="006E4C1A">
        <w:rPr>
          <w:rFonts w:ascii="Times New Roman" w:hAnsi="Times New Roman" w:cs="Times New Roman"/>
          <w:sz w:val="28"/>
          <w:szCs w:val="28"/>
        </w:rPr>
        <w:t>", "</w:t>
      </w:r>
      <w:r w:rsidR="00A5233D" w:rsidRPr="006E4C1A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Pr="006E4C1A">
        <w:rPr>
          <w:rFonts w:ascii="Times New Roman" w:hAnsi="Times New Roman" w:cs="Times New Roman"/>
          <w:sz w:val="28"/>
          <w:szCs w:val="28"/>
        </w:rPr>
        <w:t>", "</w:t>
      </w:r>
      <w:r w:rsidR="00A5233D" w:rsidRPr="006E4C1A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6E4C1A">
        <w:rPr>
          <w:rFonts w:ascii="Times New Roman" w:hAnsi="Times New Roman" w:cs="Times New Roman"/>
          <w:sz w:val="28"/>
          <w:szCs w:val="28"/>
        </w:rPr>
        <w:t>", "</w:t>
      </w:r>
      <w:r w:rsidR="00A5233D" w:rsidRPr="006E4C1A">
        <w:rPr>
          <w:rFonts w:ascii="Times New Roman" w:hAnsi="Times New Roman" w:cs="Times New Roman"/>
          <w:sz w:val="28"/>
          <w:szCs w:val="28"/>
        </w:rPr>
        <w:t>Поиск контакта</w:t>
      </w:r>
      <w:r w:rsidRPr="006E4C1A">
        <w:rPr>
          <w:rFonts w:ascii="Times New Roman" w:hAnsi="Times New Roman" w:cs="Times New Roman"/>
          <w:sz w:val="28"/>
          <w:szCs w:val="28"/>
        </w:rPr>
        <w:t>". (Рисунок 1)</w:t>
      </w:r>
    </w:p>
    <w:p w14:paraId="78A40B7F" w14:textId="0960D265" w:rsidR="0046644C" w:rsidRPr="006E4C1A" w:rsidRDefault="00AA1128" w:rsidP="006E4C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C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E813E" wp14:editId="392C5FB2">
            <wp:extent cx="2339079" cy="2316480"/>
            <wp:effectExtent l="0" t="0" r="4445" b="7620"/>
            <wp:docPr id="1861142349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42349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0893" cy="23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06F1" w14:textId="6DEFA4A8" w:rsidR="0046644C" w:rsidRPr="006E4C1A" w:rsidRDefault="0046644C" w:rsidP="006E4C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C1A">
        <w:rPr>
          <w:rFonts w:ascii="Times New Roman" w:hAnsi="Times New Roman" w:cs="Times New Roman"/>
          <w:sz w:val="28"/>
          <w:szCs w:val="28"/>
        </w:rPr>
        <w:t>Рисунок 1. Отношение ассоциации между деятелями и прецедентами</w:t>
      </w:r>
    </w:p>
    <w:p w14:paraId="6587CF17" w14:textId="134C58B2" w:rsidR="0046644C" w:rsidRPr="006E4C1A" w:rsidRDefault="0046644C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1A">
        <w:rPr>
          <w:rFonts w:ascii="Times New Roman" w:hAnsi="Times New Roman" w:cs="Times New Roman"/>
          <w:sz w:val="28"/>
          <w:szCs w:val="28"/>
        </w:rPr>
        <w:t xml:space="preserve">- </w:t>
      </w:r>
      <w:r w:rsidRPr="006E4C1A">
        <w:rPr>
          <w:rFonts w:ascii="Times New Roman" w:hAnsi="Times New Roman" w:cs="Times New Roman"/>
          <w:iCs/>
          <w:sz w:val="28"/>
          <w:szCs w:val="28"/>
        </w:rPr>
        <w:t>Включение</w:t>
      </w:r>
      <w:r w:rsidRPr="006E4C1A">
        <w:rPr>
          <w:rFonts w:ascii="Times New Roman" w:hAnsi="Times New Roman" w:cs="Times New Roman"/>
          <w:sz w:val="28"/>
          <w:szCs w:val="28"/>
        </w:rPr>
        <w:t xml:space="preserve"> между прецедентами "</w:t>
      </w:r>
      <w:r w:rsidR="00A11E5E" w:rsidRPr="006E4C1A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Pr="006E4C1A">
        <w:rPr>
          <w:rFonts w:ascii="Times New Roman" w:hAnsi="Times New Roman" w:cs="Times New Roman"/>
          <w:sz w:val="28"/>
          <w:szCs w:val="28"/>
        </w:rPr>
        <w:t>"</w:t>
      </w:r>
      <w:r w:rsidR="00643621" w:rsidRPr="006E4C1A">
        <w:rPr>
          <w:rFonts w:ascii="Times New Roman" w:hAnsi="Times New Roman" w:cs="Times New Roman"/>
          <w:sz w:val="28"/>
          <w:szCs w:val="28"/>
        </w:rPr>
        <w:t>,</w:t>
      </w:r>
      <w:r w:rsidR="001C3E9B" w:rsidRPr="006E4C1A">
        <w:rPr>
          <w:rFonts w:ascii="Times New Roman" w:hAnsi="Times New Roman" w:cs="Times New Roman"/>
          <w:sz w:val="28"/>
          <w:szCs w:val="28"/>
        </w:rPr>
        <w:t xml:space="preserve"> "Поиск контакта", "Удаление контакта"</w:t>
      </w:r>
      <w:r w:rsidR="00643621" w:rsidRPr="006E4C1A">
        <w:rPr>
          <w:rFonts w:ascii="Times New Roman" w:hAnsi="Times New Roman" w:cs="Times New Roman"/>
          <w:sz w:val="28"/>
          <w:szCs w:val="28"/>
        </w:rPr>
        <w:t xml:space="preserve"> </w:t>
      </w:r>
      <w:r w:rsidRPr="006E4C1A">
        <w:rPr>
          <w:rFonts w:ascii="Times New Roman" w:hAnsi="Times New Roman" w:cs="Times New Roman"/>
          <w:sz w:val="28"/>
          <w:szCs w:val="28"/>
        </w:rPr>
        <w:t>и "</w:t>
      </w:r>
      <w:r w:rsidR="00A11E5E" w:rsidRPr="006E4C1A">
        <w:rPr>
          <w:rFonts w:ascii="Times New Roman" w:hAnsi="Times New Roman" w:cs="Times New Roman"/>
          <w:sz w:val="28"/>
          <w:szCs w:val="28"/>
        </w:rPr>
        <w:t>Создание контакта</w:t>
      </w:r>
      <w:r w:rsidRPr="006E4C1A">
        <w:rPr>
          <w:rFonts w:ascii="Times New Roman" w:hAnsi="Times New Roman" w:cs="Times New Roman"/>
          <w:sz w:val="28"/>
          <w:szCs w:val="28"/>
        </w:rPr>
        <w:t>". (Рисунок 2)</w:t>
      </w:r>
    </w:p>
    <w:p w14:paraId="4C319F7E" w14:textId="3EC593BC" w:rsidR="0046644C" w:rsidRPr="006E4C1A" w:rsidRDefault="00890F76" w:rsidP="006E4C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C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15F33" wp14:editId="33DC1059">
            <wp:extent cx="3378200" cy="2002645"/>
            <wp:effectExtent l="0" t="0" r="0" b="0"/>
            <wp:docPr id="1427318286" name="Рисунок 1" descr="Изображение выглядит как текст, круг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18286" name="Рисунок 1" descr="Изображение выглядит как текст, круг, диаграмм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8828" cy="20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2813" w14:textId="5A8806AA" w:rsidR="0046644C" w:rsidRPr="006E4C1A" w:rsidRDefault="0046644C" w:rsidP="006E4C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C1A">
        <w:rPr>
          <w:rFonts w:ascii="Times New Roman" w:hAnsi="Times New Roman" w:cs="Times New Roman"/>
          <w:sz w:val="28"/>
          <w:szCs w:val="28"/>
        </w:rPr>
        <w:lastRenderedPageBreak/>
        <w:t>Рисунок 2. Отношение включения между прецедентами</w:t>
      </w:r>
    </w:p>
    <w:p w14:paraId="736C3026" w14:textId="0AC8BA54" w:rsidR="0046644C" w:rsidRPr="006E4C1A" w:rsidRDefault="0046644C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1A">
        <w:rPr>
          <w:rFonts w:ascii="Times New Roman" w:hAnsi="Times New Roman" w:cs="Times New Roman"/>
          <w:sz w:val="28"/>
          <w:szCs w:val="28"/>
        </w:rPr>
        <w:t xml:space="preserve">- </w:t>
      </w:r>
      <w:r w:rsidRPr="006E4C1A">
        <w:rPr>
          <w:rFonts w:ascii="Times New Roman" w:hAnsi="Times New Roman" w:cs="Times New Roman"/>
          <w:iCs/>
          <w:sz w:val="28"/>
          <w:szCs w:val="28"/>
        </w:rPr>
        <w:t>Расширение</w:t>
      </w:r>
      <w:r w:rsidRPr="006E4C1A">
        <w:rPr>
          <w:rFonts w:ascii="Times New Roman" w:hAnsi="Times New Roman" w:cs="Times New Roman"/>
          <w:sz w:val="28"/>
          <w:szCs w:val="28"/>
        </w:rPr>
        <w:t xml:space="preserve"> между прецедентами "Создание </w:t>
      </w:r>
      <w:r w:rsidR="002A34E9" w:rsidRPr="006E4C1A">
        <w:rPr>
          <w:rFonts w:ascii="Times New Roman" w:hAnsi="Times New Roman" w:cs="Times New Roman"/>
          <w:sz w:val="28"/>
          <w:szCs w:val="28"/>
        </w:rPr>
        <w:t>контакта</w:t>
      </w:r>
      <w:r w:rsidRPr="006E4C1A">
        <w:rPr>
          <w:rFonts w:ascii="Times New Roman" w:hAnsi="Times New Roman" w:cs="Times New Roman"/>
          <w:sz w:val="28"/>
          <w:szCs w:val="28"/>
        </w:rPr>
        <w:t>", "</w:t>
      </w:r>
      <w:r w:rsidR="002A34E9" w:rsidRPr="006E4C1A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6E4C1A">
        <w:rPr>
          <w:rFonts w:ascii="Times New Roman" w:hAnsi="Times New Roman" w:cs="Times New Roman"/>
          <w:sz w:val="28"/>
          <w:szCs w:val="28"/>
        </w:rPr>
        <w:t xml:space="preserve">", "Редактирование </w:t>
      </w:r>
      <w:r w:rsidR="002A34E9" w:rsidRPr="006E4C1A">
        <w:rPr>
          <w:rFonts w:ascii="Times New Roman" w:hAnsi="Times New Roman" w:cs="Times New Roman"/>
          <w:sz w:val="28"/>
          <w:szCs w:val="28"/>
        </w:rPr>
        <w:t>контакта</w:t>
      </w:r>
      <w:r w:rsidRPr="006E4C1A">
        <w:rPr>
          <w:rFonts w:ascii="Times New Roman" w:hAnsi="Times New Roman" w:cs="Times New Roman"/>
          <w:sz w:val="28"/>
          <w:szCs w:val="28"/>
        </w:rPr>
        <w:t>" и прецедентом "Подтверждение действия", который включает в себя отправку подтверждения пользователю. (Рисунок 3)</w:t>
      </w:r>
    </w:p>
    <w:p w14:paraId="042A3522" w14:textId="12A2C9D4" w:rsidR="0046644C" w:rsidRPr="006E4C1A" w:rsidRDefault="003C558F" w:rsidP="006E4C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C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580F1" wp14:editId="12C6989B">
            <wp:extent cx="3022600" cy="2108250"/>
            <wp:effectExtent l="0" t="0" r="6350" b="6350"/>
            <wp:docPr id="598720478" name="Рисунок 1" descr="Изображение выглядит как текст, круг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20478" name="Рисунок 1" descr="Изображение выглядит как текст, круг, диаграмма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0907" cy="21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0C9D" w14:textId="63A1AFC4" w:rsidR="0046644C" w:rsidRPr="006E4C1A" w:rsidRDefault="0046644C" w:rsidP="006E4C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C1A">
        <w:rPr>
          <w:rFonts w:ascii="Times New Roman" w:hAnsi="Times New Roman" w:cs="Times New Roman"/>
          <w:sz w:val="28"/>
          <w:szCs w:val="28"/>
        </w:rPr>
        <w:t>Рисунок 3. Отношение расширения между прецедентами</w:t>
      </w:r>
    </w:p>
    <w:p w14:paraId="6D9D9430" w14:textId="71116F2E" w:rsidR="0046644C" w:rsidRPr="006E4C1A" w:rsidRDefault="0046644C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C1A">
        <w:rPr>
          <w:rFonts w:ascii="Times New Roman" w:hAnsi="Times New Roman" w:cs="Times New Roman"/>
          <w:sz w:val="28"/>
          <w:szCs w:val="28"/>
        </w:rPr>
        <w:t xml:space="preserve">- </w:t>
      </w:r>
      <w:r w:rsidRPr="006E4C1A">
        <w:rPr>
          <w:rFonts w:ascii="Times New Roman" w:hAnsi="Times New Roman" w:cs="Times New Roman"/>
          <w:iCs/>
          <w:sz w:val="28"/>
          <w:szCs w:val="28"/>
        </w:rPr>
        <w:t>Обобщение</w:t>
      </w:r>
      <w:r w:rsidRPr="006E4C1A">
        <w:rPr>
          <w:rFonts w:ascii="Times New Roman" w:hAnsi="Times New Roman" w:cs="Times New Roman"/>
          <w:sz w:val="28"/>
          <w:szCs w:val="28"/>
        </w:rPr>
        <w:t xml:space="preserve"> между прецедентами "Создание </w:t>
      </w:r>
      <w:r w:rsidR="00FD16FF" w:rsidRPr="006E4C1A">
        <w:rPr>
          <w:rFonts w:ascii="Times New Roman" w:hAnsi="Times New Roman" w:cs="Times New Roman"/>
          <w:sz w:val="28"/>
          <w:szCs w:val="28"/>
        </w:rPr>
        <w:t>контакта</w:t>
      </w:r>
      <w:r w:rsidRPr="006E4C1A">
        <w:rPr>
          <w:rFonts w:ascii="Times New Roman" w:hAnsi="Times New Roman" w:cs="Times New Roman"/>
          <w:sz w:val="28"/>
          <w:szCs w:val="28"/>
        </w:rPr>
        <w:t>", "</w:t>
      </w:r>
      <w:r w:rsidR="00FD16FF" w:rsidRPr="006E4C1A">
        <w:rPr>
          <w:rFonts w:ascii="Times New Roman" w:hAnsi="Times New Roman" w:cs="Times New Roman"/>
          <w:sz w:val="28"/>
          <w:szCs w:val="28"/>
        </w:rPr>
        <w:t>Поиск контакта</w:t>
      </w:r>
      <w:r w:rsidRPr="006E4C1A">
        <w:rPr>
          <w:rFonts w:ascii="Times New Roman" w:hAnsi="Times New Roman" w:cs="Times New Roman"/>
          <w:sz w:val="28"/>
          <w:szCs w:val="28"/>
        </w:rPr>
        <w:t>", "</w:t>
      </w:r>
      <w:r w:rsidR="00FD16FF" w:rsidRPr="006E4C1A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6E4C1A">
        <w:rPr>
          <w:rFonts w:ascii="Times New Roman" w:hAnsi="Times New Roman" w:cs="Times New Roman"/>
          <w:sz w:val="28"/>
          <w:szCs w:val="28"/>
        </w:rPr>
        <w:t>"</w:t>
      </w:r>
      <w:r w:rsidR="00973631" w:rsidRPr="006E4C1A">
        <w:rPr>
          <w:rFonts w:ascii="Times New Roman" w:hAnsi="Times New Roman" w:cs="Times New Roman"/>
          <w:sz w:val="28"/>
          <w:szCs w:val="28"/>
        </w:rPr>
        <w:t>,</w:t>
      </w:r>
      <w:r w:rsidRPr="006E4C1A">
        <w:rPr>
          <w:rFonts w:ascii="Times New Roman" w:hAnsi="Times New Roman" w:cs="Times New Roman"/>
          <w:sz w:val="28"/>
          <w:szCs w:val="28"/>
        </w:rPr>
        <w:t xml:space="preserve"> "</w:t>
      </w:r>
      <w:r w:rsidR="00FD16FF" w:rsidRPr="006E4C1A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="00973631" w:rsidRPr="006E4C1A">
        <w:rPr>
          <w:rFonts w:ascii="Times New Roman" w:hAnsi="Times New Roman" w:cs="Times New Roman"/>
          <w:sz w:val="28"/>
          <w:szCs w:val="28"/>
        </w:rPr>
        <w:t xml:space="preserve">" </w:t>
      </w:r>
      <w:r w:rsidRPr="006E4C1A">
        <w:rPr>
          <w:rFonts w:ascii="Times New Roman" w:hAnsi="Times New Roman" w:cs="Times New Roman"/>
          <w:sz w:val="28"/>
          <w:szCs w:val="28"/>
        </w:rPr>
        <w:t xml:space="preserve">и прецедентом "Управление </w:t>
      </w:r>
      <w:r w:rsidR="00973631" w:rsidRPr="006E4C1A">
        <w:rPr>
          <w:rFonts w:ascii="Times New Roman" w:hAnsi="Times New Roman" w:cs="Times New Roman"/>
          <w:sz w:val="28"/>
          <w:szCs w:val="28"/>
        </w:rPr>
        <w:t>контактами</w:t>
      </w:r>
      <w:r w:rsidRPr="006E4C1A">
        <w:rPr>
          <w:rFonts w:ascii="Times New Roman" w:hAnsi="Times New Roman" w:cs="Times New Roman"/>
          <w:sz w:val="28"/>
          <w:szCs w:val="28"/>
        </w:rPr>
        <w:t xml:space="preserve">", который описывает общую функциональность </w:t>
      </w:r>
      <w:r w:rsidR="008E5790" w:rsidRPr="006E4C1A">
        <w:rPr>
          <w:rFonts w:ascii="Times New Roman" w:hAnsi="Times New Roman" w:cs="Times New Roman"/>
          <w:sz w:val="28"/>
          <w:szCs w:val="28"/>
        </w:rPr>
        <w:t>приложения</w:t>
      </w:r>
      <w:r w:rsidRPr="006E4C1A">
        <w:rPr>
          <w:rFonts w:ascii="Times New Roman" w:hAnsi="Times New Roman" w:cs="Times New Roman"/>
          <w:sz w:val="28"/>
          <w:szCs w:val="28"/>
        </w:rPr>
        <w:t>. (Рисунок 4)</w:t>
      </w:r>
    </w:p>
    <w:p w14:paraId="514AD545" w14:textId="455246E3" w:rsidR="0046644C" w:rsidRPr="002A0154" w:rsidRDefault="00FD16FF" w:rsidP="006E4C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64591" wp14:editId="6CEC1A13">
            <wp:extent cx="3987800" cy="2113896"/>
            <wp:effectExtent l="0" t="0" r="0" b="1270"/>
            <wp:docPr id="1895396762" name="Рисунок 1" descr="Изображение выглядит как круг, зарисовк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6762" name="Рисунок 1" descr="Изображение выглядит как круг, зарисовка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2592" cy="21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ADBE" w14:textId="2E51DFE5" w:rsidR="0046644C" w:rsidRPr="002A0154" w:rsidRDefault="0046644C" w:rsidP="006E4C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Рисунок 4. Отношение обобщения между прецедентами</w:t>
      </w:r>
    </w:p>
    <w:p w14:paraId="61BCB662" w14:textId="321FBB00" w:rsidR="0046644C" w:rsidRPr="002A0154" w:rsidRDefault="00AA55F3" w:rsidP="006E4C1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15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4FECF1E" wp14:editId="59B855D9">
            <wp:extent cx="4165600" cy="2245104"/>
            <wp:effectExtent l="0" t="0" r="6350" b="3175"/>
            <wp:docPr id="43582807" name="Рисунок 1" descr="Изображение выглядит как диаграмма, круг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2807" name="Рисунок 1" descr="Изображение выглядит как диаграмма, круг, линия, зарисовк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7189" cy="22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53D4" w14:textId="32872C76" w:rsidR="0046644C" w:rsidRPr="002A0154" w:rsidRDefault="0046644C" w:rsidP="006E4C1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2A0154">
        <w:rPr>
          <w:rFonts w:ascii="Times New Roman" w:hAnsi="Times New Roman" w:cs="Times New Roman"/>
          <w:sz w:val="28"/>
          <w:szCs w:val="28"/>
        </w:rPr>
        <w:t xml:space="preserve">Рисунок 5. Основная диаграмма вариантов использования </w:t>
      </w:r>
    </w:p>
    <w:p w14:paraId="7290EFD5" w14:textId="66E6E707" w:rsidR="0046644C" w:rsidRPr="002A0154" w:rsidRDefault="0069792A" w:rsidP="006E4C1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15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36CB888" wp14:editId="1AF074CE">
            <wp:extent cx="2889250" cy="2496227"/>
            <wp:effectExtent l="0" t="0" r="6350" b="0"/>
            <wp:docPr id="865809728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09728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098" cy="25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A51B" w14:textId="49F04A14" w:rsidR="0046644C" w:rsidRDefault="0046644C" w:rsidP="006E4C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 xml:space="preserve">Рисунок 6. Диаграмма вариантов использования, поясняющая основной прецедент Управление </w:t>
      </w:r>
      <w:r w:rsidR="00D76D51" w:rsidRPr="002A0154">
        <w:rPr>
          <w:rFonts w:ascii="Times New Roman" w:hAnsi="Times New Roman" w:cs="Times New Roman"/>
          <w:sz w:val="28"/>
          <w:szCs w:val="28"/>
        </w:rPr>
        <w:t>контактами</w:t>
      </w:r>
    </w:p>
    <w:p w14:paraId="2256BD48" w14:textId="77777777" w:rsidR="006E4C1A" w:rsidRPr="002A0154" w:rsidRDefault="006E4C1A" w:rsidP="006E4C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2C1322" w14:textId="77777777" w:rsidR="00750445" w:rsidRPr="002A0154" w:rsidRDefault="00FC0914" w:rsidP="006E4C1A">
      <w:pPr>
        <w:pStyle w:val="1"/>
        <w:spacing w:before="0" w:after="0"/>
        <w:ind w:firstLine="709"/>
        <w:jc w:val="left"/>
        <w:rPr>
          <w:b w:val="0"/>
        </w:rPr>
      </w:pPr>
      <w:bookmarkStart w:id="15" w:name="_Toc153576863"/>
      <w:r w:rsidRPr="002A0154">
        <w:rPr>
          <w:b w:val="0"/>
        </w:rPr>
        <w:t xml:space="preserve">2.3 </w:t>
      </w:r>
      <w:r w:rsidR="00B668C2" w:rsidRPr="002A0154">
        <w:rPr>
          <w:b w:val="0"/>
        </w:rPr>
        <w:t>Разработка сценария проекта</w:t>
      </w:r>
      <w:bookmarkEnd w:id="15"/>
    </w:p>
    <w:p w14:paraId="519A91AF" w14:textId="280E91C5" w:rsidR="00CB1278" w:rsidRPr="002A0154" w:rsidRDefault="004D229B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После открытия приложения</w:t>
      </w:r>
      <w:r w:rsidR="00750445" w:rsidRPr="002A0154">
        <w:rPr>
          <w:rFonts w:ascii="Times New Roman" w:hAnsi="Times New Roman" w:cs="Times New Roman"/>
          <w:sz w:val="28"/>
          <w:szCs w:val="28"/>
        </w:rPr>
        <w:t xml:space="preserve"> "Записная книжка"</w:t>
      </w:r>
      <w:r w:rsidRPr="002A0154">
        <w:rPr>
          <w:rFonts w:ascii="Times New Roman" w:hAnsi="Times New Roman" w:cs="Times New Roman"/>
          <w:sz w:val="28"/>
          <w:szCs w:val="28"/>
        </w:rPr>
        <w:t xml:space="preserve"> п</w:t>
      </w:r>
      <w:r w:rsidR="00750445" w:rsidRPr="002A0154">
        <w:rPr>
          <w:rFonts w:ascii="Times New Roman" w:hAnsi="Times New Roman" w:cs="Times New Roman"/>
          <w:sz w:val="28"/>
          <w:szCs w:val="28"/>
        </w:rPr>
        <w:t xml:space="preserve">еред </w:t>
      </w:r>
      <w:r w:rsidR="00077DC7" w:rsidRPr="002A0154">
        <w:rPr>
          <w:rFonts w:ascii="Times New Roman" w:hAnsi="Times New Roman" w:cs="Times New Roman"/>
          <w:sz w:val="28"/>
          <w:szCs w:val="28"/>
        </w:rPr>
        <w:t>пользователем</w:t>
      </w:r>
      <w:r w:rsidR="00750445" w:rsidRPr="002A0154">
        <w:rPr>
          <w:rFonts w:ascii="Times New Roman" w:hAnsi="Times New Roman" w:cs="Times New Roman"/>
          <w:sz w:val="28"/>
          <w:szCs w:val="28"/>
        </w:rPr>
        <w:t xml:space="preserve"> появляется окно авторизации, где </w:t>
      </w:r>
      <w:r w:rsidR="00077DC7" w:rsidRPr="002A0154">
        <w:rPr>
          <w:rFonts w:ascii="Times New Roman" w:hAnsi="Times New Roman" w:cs="Times New Roman"/>
          <w:sz w:val="28"/>
          <w:szCs w:val="28"/>
        </w:rPr>
        <w:t>он</w:t>
      </w:r>
      <w:r w:rsidR="00750445" w:rsidRPr="002A0154">
        <w:rPr>
          <w:rFonts w:ascii="Times New Roman" w:hAnsi="Times New Roman" w:cs="Times New Roman"/>
          <w:sz w:val="28"/>
          <w:szCs w:val="28"/>
        </w:rPr>
        <w:t xml:space="preserve"> вводит свои учетные данные: имя пользователя и пароль. После успешной авторизации </w:t>
      </w:r>
      <w:r w:rsidR="00077DC7" w:rsidRPr="002A0154">
        <w:rPr>
          <w:rFonts w:ascii="Times New Roman" w:hAnsi="Times New Roman" w:cs="Times New Roman"/>
          <w:sz w:val="28"/>
          <w:szCs w:val="28"/>
        </w:rPr>
        <w:t>пользователь</w:t>
      </w:r>
      <w:r w:rsidR="00750445" w:rsidRPr="002A0154">
        <w:rPr>
          <w:rFonts w:ascii="Times New Roman" w:hAnsi="Times New Roman" w:cs="Times New Roman"/>
          <w:sz w:val="28"/>
          <w:szCs w:val="28"/>
        </w:rPr>
        <w:t xml:space="preserve"> попадаете в основное окно приложения. </w:t>
      </w:r>
    </w:p>
    <w:p w14:paraId="7FEF6A57" w14:textId="52213878" w:rsidR="00E57FA9" w:rsidRPr="002A0154" w:rsidRDefault="00750445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 xml:space="preserve">На главном экране </w:t>
      </w:r>
      <w:r w:rsidR="00077DC7" w:rsidRPr="002A0154">
        <w:rPr>
          <w:rFonts w:ascii="Times New Roman" w:hAnsi="Times New Roman" w:cs="Times New Roman"/>
          <w:sz w:val="28"/>
          <w:szCs w:val="28"/>
        </w:rPr>
        <w:t>отображается</w:t>
      </w:r>
      <w:r w:rsidRPr="002A0154">
        <w:rPr>
          <w:rFonts w:ascii="Times New Roman" w:hAnsi="Times New Roman" w:cs="Times New Roman"/>
          <w:sz w:val="28"/>
          <w:szCs w:val="28"/>
        </w:rPr>
        <w:t xml:space="preserve"> список контактов</w:t>
      </w:r>
      <w:r w:rsidR="00077DC7" w:rsidRPr="002A0154">
        <w:rPr>
          <w:rFonts w:ascii="Times New Roman" w:hAnsi="Times New Roman" w:cs="Times New Roman"/>
          <w:sz w:val="28"/>
          <w:szCs w:val="28"/>
        </w:rPr>
        <w:t>. Пользователь</w:t>
      </w:r>
      <w:r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="00077DC7" w:rsidRPr="002A0154">
        <w:rPr>
          <w:rFonts w:ascii="Times New Roman" w:hAnsi="Times New Roman" w:cs="Times New Roman"/>
          <w:sz w:val="28"/>
          <w:szCs w:val="28"/>
        </w:rPr>
        <w:t>может просматривать</w:t>
      </w:r>
      <w:r w:rsidRPr="002A0154">
        <w:rPr>
          <w:rFonts w:ascii="Times New Roman" w:hAnsi="Times New Roman" w:cs="Times New Roman"/>
          <w:sz w:val="28"/>
          <w:szCs w:val="28"/>
        </w:rPr>
        <w:t xml:space="preserve"> их, вносить изменения, добавлять новые или удалять ненужные контакты.</w:t>
      </w:r>
    </w:p>
    <w:p w14:paraId="1AE5B95E" w14:textId="5D0B325F" w:rsidR="00E57FA9" w:rsidRPr="002A0154" w:rsidRDefault="00750445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lastRenderedPageBreak/>
        <w:t xml:space="preserve"> Если </w:t>
      </w:r>
      <w:r w:rsidR="00077DC7" w:rsidRPr="002A0154">
        <w:rPr>
          <w:rFonts w:ascii="Times New Roman" w:hAnsi="Times New Roman" w:cs="Times New Roman"/>
          <w:sz w:val="28"/>
          <w:szCs w:val="28"/>
        </w:rPr>
        <w:t>он</w:t>
      </w:r>
      <w:r w:rsidRPr="002A0154">
        <w:rPr>
          <w:rFonts w:ascii="Times New Roman" w:hAnsi="Times New Roman" w:cs="Times New Roman"/>
          <w:sz w:val="28"/>
          <w:szCs w:val="28"/>
        </w:rPr>
        <w:t xml:space="preserve"> решите добавить новый контакт, </w:t>
      </w:r>
      <w:r w:rsidR="00005004" w:rsidRPr="002A0154">
        <w:rPr>
          <w:rFonts w:ascii="Times New Roman" w:hAnsi="Times New Roman" w:cs="Times New Roman"/>
          <w:sz w:val="28"/>
          <w:szCs w:val="28"/>
        </w:rPr>
        <w:t xml:space="preserve">при </w:t>
      </w:r>
      <w:r w:rsidRPr="002A0154">
        <w:rPr>
          <w:rFonts w:ascii="Times New Roman" w:hAnsi="Times New Roman" w:cs="Times New Roman"/>
          <w:sz w:val="28"/>
          <w:szCs w:val="28"/>
        </w:rPr>
        <w:t>наж</w:t>
      </w:r>
      <w:r w:rsidR="00005004" w:rsidRPr="002A0154">
        <w:rPr>
          <w:rFonts w:ascii="Times New Roman" w:hAnsi="Times New Roman" w:cs="Times New Roman"/>
          <w:sz w:val="28"/>
          <w:szCs w:val="28"/>
        </w:rPr>
        <w:t xml:space="preserve">атии </w:t>
      </w:r>
      <w:r w:rsidRPr="002A0154">
        <w:rPr>
          <w:rFonts w:ascii="Times New Roman" w:hAnsi="Times New Roman" w:cs="Times New Roman"/>
          <w:sz w:val="28"/>
          <w:szCs w:val="28"/>
        </w:rPr>
        <w:t>кнопк</w:t>
      </w:r>
      <w:r w:rsidR="00005004" w:rsidRPr="002A0154">
        <w:rPr>
          <w:rFonts w:ascii="Times New Roman" w:hAnsi="Times New Roman" w:cs="Times New Roman"/>
          <w:sz w:val="28"/>
          <w:szCs w:val="28"/>
        </w:rPr>
        <w:t>и</w:t>
      </w:r>
      <w:r w:rsidRPr="002A0154">
        <w:rPr>
          <w:rFonts w:ascii="Times New Roman" w:hAnsi="Times New Roman" w:cs="Times New Roman"/>
          <w:sz w:val="28"/>
          <w:szCs w:val="28"/>
        </w:rPr>
        <w:t xml:space="preserve"> "Добавить контакт"</w:t>
      </w:r>
      <w:r w:rsidR="00005004" w:rsidRPr="002A0154">
        <w:rPr>
          <w:rFonts w:ascii="Times New Roman" w:hAnsi="Times New Roman" w:cs="Times New Roman"/>
          <w:sz w:val="28"/>
          <w:szCs w:val="28"/>
        </w:rPr>
        <w:t>, о</w:t>
      </w:r>
      <w:r w:rsidRPr="002A0154">
        <w:rPr>
          <w:rFonts w:ascii="Times New Roman" w:hAnsi="Times New Roman" w:cs="Times New Roman"/>
          <w:sz w:val="28"/>
          <w:szCs w:val="28"/>
        </w:rPr>
        <w:t xml:space="preserve">ткроется окно, где </w:t>
      </w:r>
      <w:r w:rsidR="00E00151" w:rsidRPr="002A0154">
        <w:rPr>
          <w:rFonts w:ascii="Times New Roman" w:hAnsi="Times New Roman" w:cs="Times New Roman"/>
          <w:sz w:val="28"/>
          <w:szCs w:val="28"/>
        </w:rPr>
        <w:t>предложено</w:t>
      </w:r>
      <w:r w:rsidRPr="002A0154">
        <w:rPr>
          <w:rFonts w:ascii="Times New Roman" w:hAnsi="Times New Roman" w:cs="Times New Roman"/>
          <w:sz w:val="28"/>
          <w:szCs w:val="28"/>
        </w:rPr>
        <w:t xml:space="preserve"> заполните данные о новом контакте: имя, номер телефона и краткие заметки. После сохранения контакт автоматически добавится в список. </w:t>
      </w:r>
    </w:p>
    <w:p w14:paraId="76A197A4" w14:textId="77777777" w:rsidR="0038722E" w:rsidRPr="002A0154" w:rsidRDefault="00750445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 xml:space="preserve">Чтобы просмотреть детали конкретного контакта, достаточно выбрать его из списка. Появится окно с подробной информацией о выбранном контакте: его имя, номер телефона и заметки. </w:t>
      </w:r>
    </w:p>
    <w:p w14:paraId="4118390A" w14:textId="2B791F8E" w:rsidR="00E57FA9" w:rsidRPr="002A0154" w:rsidRDefault="0038722E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Пользователь</w:t>
      </w:r>
      <w:r w:rsidR="00750445" w:rsidRPr="002A0154">
        <w:rPr>
          <w:rFonts w:ascii="Times New Roman" w:hAnsi="Times New Roman" w:cs="Times New Roman"/>
          <w:sz w:val="28"/>
          <w:szCs w:val="28"/>
        </w:rPr>
        <w:t xml:space="preserve"> также может редактировать контакт</w:t>
      </w:r>
      <w:r w:rsidRPr="002A0154">
        <w:rPr>
          <w:rFonts w:ascii="Times New Roman" w:hAnsi="Times New Roman" w:cs="Times New Roman"/>
          <w:sz w:val="28"/>
          <w:szCs w:val="28"/>
        </w:rPr>
        <w:t>ы</w:t>
      </w:r>
      <w:r w:rsidR="00750445" w:rsidRPr="002A0154">
        <w:rPr>
          <w:rFonts w:ascii="Times New Roman" w:hAnsi="Times New Roman" w:cs="Times New Roman"/>
          <w:sz w:val="28"/>
          <w:szCs w:val="28"/>
        </w:rPr>
        <w:t xml:space="preserve">, изменяя или дополняя информацию. Если </w:t>
      </w:r>
      <w:r w:rsidR="001A4DA2" w:rsidRPr="002A0154">
        <w:rPr>
          <w:rFonts w:ascii="Times New Roman" w:hAnsi="Times New Roman" w:cs="Times New Roman"/>
          <w:sz w:val="28"/>
          <w:szCs w:val="28"/>
        </w:rPr>
        <w:t>необходимо</w:t>
      </w:r>
      <w:r w:rsidR="00750445" w:rsidRPr="002A0154">
        <w:rPr>
          <w:rFonts w:ascii="Times New Roman" w:hAnsi="Times New Roman" w:cs="Times New Roman"/>
          <w:sz w:val="28"/>
          <w:szCs w:val="28"/>
        </w:rPr>
        <w:t xml:space="preserve"> удалить контакт, мож</w:t>
      </w:r>
      <w:r w:rsidR="00527396" w:rsidRPr="002A0154">
        <w:rPr>
          <w:rFonts w:ascii="Times New Roman" w:hAnsi="Times New Roman" w:cs="Times New Roman"/>
          <w:sz w:val="28"/>
          <w:szCs w:val="28"/>
        </w:rPr>
        <w:t>но</w:t>
      </w:r>
      <w:r w:rsidR="00750445" w:rsidRPr="002A0154">
        <w:rPr>
          <w:rFonts w:ascii="Times New Roman" w:hAnsi="Times New Roman" w:cs="Times New Roman"/>
          <w:sz w:val="28"/>
          <w:szCs w:val="28"/>
        </w:rPr>
        <w:t xml:space="preserve"> сделать это, выбрав соответствующую опцию. Программа запросит подтверждение, чтобы избежать случайного удаления.</w:t>
      </w:r>
    </w:p>
    <w:p w14:paraId="69213181" w14:textId="5E541694" w:rsidR="004D229B" w:rsidRPr="002A0154" w:rsidRDefault="00750445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 xml:space="preserve"> Помимо этого, у приложения есть функция поиска. В верхней части главного окна находится поле для ввода текста. </w:t>
      </w:r>
      <w:r w:rsidR="00077F6F" w:rsidRPr="002A0154">
        <w:rPr>
          <w:rFonts w:ascii="Times New Roman" w:hAnsi="Times New Roman" w:cs="Times New Roman"/>
          <w:sz w:val="28"/>
          <w:szCs w:val="28"/>
        </w:rPr>
        <w:t>Пользователь может ввести</w:t>
      </w:r>
      <w:r w:rsidRPr="002A0154">
        <w:rPr>
          <w:rFonts w:ascii="Times New Roman" w:hAnsi="Times New Roman" w:cs="Times New Roman"/>
          <w:sz w:val="28"/>
          <w:szCs w:val="28"/>
        </w:rPr>
        <w:t xml:space="preserve"> в него ключевые слова или часть имени контакта, и программа отобразит только те контакты, в названиях которых есть введенный текст.</w:t>
      </w:r>
    </w:p>
    <w:p w14:paraId="59A01525" w14:textId="195C21DE" w:rsidR="004D229B" w:rsidRPr="002A0154" w:rsidRDefault="00750445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 xml:space="preserve">Каждое изменение в записной книжке моментально отображается в приложении, позволяя </w:t>
      </w:r>
      <w:r w:rsidR="00077F6F" w:rsidRPr="002A0154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Pr="002A0154">
        <w:rPr>
          <w:rFonts w:ascii="Times New Roman" w:hAnsi="Times New Roman" w:cs="Times New Roman"/>
          <w:sz w:val="28"/>
          <w:szCs w:val="28"/>
        </w:rPr>
        <w:t>легко и эффективно управлять списком</w:t>
      </w:r>
      <w:r w:rsidR="00077F6F" w:rsidRPr="002A0154">
        <w:rPr>
          <w:rFonts w:ascii="Times New Roman" w:hAnsi="Times New Roman" w:cs="Times New Roman"/>
          <w:sz w:val="28"/>
          <w:szCs w:val="28"/>
        </w:rPr>
        <w:t xml:space="preserve"> его</w:t>
      </w:r>
      <w:r w:rsidRPr="002A0154">
        <w:rPr>
          <w:rFonts w:ascii="Times New Roman" w:hAnsi="Times New Roman" w:cs="Times New Roman"/>
          <w:sz w:val="28"/>
          <w:szCs w:val="28"/>
        </w:rPr>
        <w:t xml:space="preserve"> контактов.</w:t>
      </w:r>
    </w:p>
    <w:p w14:paraId="20F85DEC" w14:textId="43381590" w:rsidR="006842D6" w:rsidRPr="002A0154" w:rsidRDefault="006842D6" w:rsidP="006E4C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A0154">
        <w:rPr>
          <w:rFonts w:ascii="Times New Roman" w:hAnsi="Times New Roman" w:cs="Times New Roman"/>
          <w:sz w:val="28"/>
          <w:szCs w:val="36"/>
        </w:rPr>
        <w:t>На</w:t>
      </w:r>
      <w:r w:rsidR="009C26D5" w:rsidRPr="002A0154">
        <w:rPr>
          <w:rFonts w:ascii="Times New Roman" w:hAnsi="Times New Roman" w:cs="Times New Roman"/>
          <w:sz w:val="28"/>
          <w:szCs w:val="36"/>
        </w:rPr>
        <w:t xml:space="preserve"> рисунке 7 приведен сценарий использования программы пользователем.</w:t>
      </w:r>
      <w:r w:rsidR="005F38D5" w:rsidRPr="002A0154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3C3B9F94" w14:textId="277528B6" w:rsidR="00B668C2" w:rsidRPr="002A0154" w:rsidRDefault="00983859" w:rsidP="006E4C1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015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4A7A7CE" wp14:editId="35A52BD0">
            <wp:extent cx="4188294" cy="3295650"/>
            <wp:effectExtent l="0" t="0" r="3175" b="0"/>
            <wp:docPr id="1788172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72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0538" cy="335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7129" w14:textId="2312EB68" w:rsidR="000D2885" w:rsidRDefault="00C82353" w:rsidP="006E4C1A">
      <w:pPr>
        <w:pStyle w:val="a6"/>
        <w:spacing w:line="360" w:lineRule="auto"/>
        <w:ind w:firstLine="709"/>
        <w:jc w:val="center"/>
      </w:pPr>
      <w:r w:rsidRPr="002A0154">
        <w:t>Рисунок 7. Сценарий использования программы пользователем</w:t>
      </w:r>
    </w:p>
    <w:p w14:paraId="757A3AD4" w14:textId="0E37FA00" w:rsidR="000453FC" w:rsidRDefault="00DC1807" w:rsidP="000453FC">
      <w:pPr>
        <w:pStyle w:val="a6"/>
        <w:spacing w:line="360" w:lineRule="auto"/>
        <w:ind w:firstLine="709"/>
        <w:jc w:val="both"/>
      </w:pPr>
      <w:r>
        <w:t>Исходя из вышесказанного, можно сделать вывод, что п</w:t>
      </w:r>
      <w:r w:rsidR="000453FC" w:rsidRPr="000453FC">
        <w:t>осле входа в приложение пользователь видит список контактов и может их редактировать, добавлять и удалять. Добавление новых контактов просто: ввод данных и автоматическое добавление. Просмотр контактов и их редактирование происходят в окнах с деталями. Функция поиска помогает быстро находить нужные контакты. Все изменения сразу отображаются, обеспечивая удобство управления контактами.</w:t>
      </w:r>
    </w:p>
    <w:p w14:paraId="064B61F6" w14:textId="77777777" w:rsidR="00DC1807" w:rsidRPr="002A0154" w:rsidRDefault="00DC1807" w:rsidP="000453FC">
      <w:pPr>
        <w:pStyle w:val="a6"/>
        <w:spacing w:line="360" w:lineRule="auto"/>
        <w:ind w:firstLine="709"/>
        <w:jc w:val="both"/>
      </w:pPr>
    </w:p>
    <w:p w14:paraId="4A090C0A" w14:textId="581FACA1" w:rsidR="001325DC" w:rsidRPr="001325DC" w:rsidRDefault="00C55DAF" w:rsidP="006E4C1A">
      <w:pPr>
        <w:pStyle w:val="1"/>
        <w:spacing w:before="0" w:after="0"/>
        <w:ind w:firstLine="709"/>
        <w:jc w:val="left"/>
        <w:rPr>
          <w:b w:val="0"/>
        </w:rPr>
      </w:pPr>
      <w:bookmarkStart w:id="16" w:name="_Toc153576864"/>
      <w:r w:rsidRPr="002A0154">
        <w:rPr>
          <w:b w:val="0"/>
        </w:rPr>
        <w:t>2.4 Построение диаграммы классов</w:t>
      </w:r>
      <w:bookmarkEnd w:id="16"/>
    </w:p>
    <w:p w14:paraId="2F54BCDD" w14:textId="2773A848" w:rsidR="007E7D5A" w:rsidRPr="002A0154" w:rsidRDefault="007E7D5A" w:rsidP="00EE77CF">
      <w:pPr>
        <w:pStyle w:val="a6"/>
        <w:spacing w:line="360" w:lineRule="auto"/>
        <w:ind w:firstLine="709"/>
        <w:jc w:val="both"/>
      </w:pPr>
      <w:r w:rsidRPr="002A0154">
        <w:rPr>
          <w:bCs/>
        </w:rPr>
        <w:t xml:space="preserve">AddressBookApp </w:t>
      </w:r>
      <w:r w:rsidRPr="002A0154">
        <w:t>— это основное окно приложения, которое позволяет пользователям управлять своими контактами. Оно взаимодействует с несколькими окнами:</w:t>
      </w:r>
    </w:p>
    <w:p w14:paraId="60DE3DAE" w14:textId="283CD98C" w:rsidR="007E7D5A" w:rsidRPr="002A0154" w:rsidRDefault="007E7D5A" w:rsidP="00EE77CF">
      <w:pPr>
        <w:pStyle w:val="a6"/>
        <w:spacing w:line="360" w:lineRule="auto"/>
        <w:ind w:firstLine="709"/>
        <w:jc w:val="both"/>
      </w:pPr>
      <w:r w:rsidRPr="002A0154">
        <w:t>- LoginDialog используется для входа в систему. Если авторизация прошла успешно, пользователь получает доступ к своей записной книжке.</w:t>
      </w:r>
    </w:p>
    <w:p w14:paraId="48F11C6B" w14:textId="61EBA2FD" w:rsidR="007E7D5A" w:rsidRPr="002A0154" w:rsidRDefault="007E7D5A" w:rsidP="00EE77CF">
      <w:pPr>
        <w:pStyle w:val="a6"/>
        <w:spacing w:line="360" w:lineRule="auto"/>
        <w:ind w:firstLine="709"/>
        <w:jc w:val="both"/>
      </w:pPr>
      <w:r w:rsidRPr="002A0154">
        <w:t>- AddEditContactDialog предоставляет возможность добавлять или редактировать контакты. Это окно встроено в приложение для комфортного управления контактами.</w:t>
      </w:r>
    </w:p>
    <w:p w14:paraId="6A7A9EC9" w14:textId="3A5E8521" w:rsidR="007E7D5A" w:rsidRPr="002A0154" w:rsidRDefault="007E7D5A" w:rsidP="00EE77CF">
      <w:pPr>
        <w:pStyle w:val="a6"/>
        <w:spacing w:line="360" w:lineRule="auto"/>
        <w:ind w:firstLine="709"/>
        <w:jc w:val="both"/>
      </w:pPr>
      <w:r w:rsidRPr="002A0154">
        <w:lastRenderedPageBreak/>
        <w:t>- ViewContactDialog — еще одно окно, которое позволяет просматривать информацию о конкретном контакте подробнее.</w:t>
      </w:r>
    </w:p>
    <w:p w14:paraId="608E0CAD" w14:textId="29DDD6AA" w:rsidR="007E7D5A" w:rsidRPr="002A0154" w:rsidRDefault="007E7D5A" w:rsidP="00EE77CF">
      <w:pPr>
        <w:pStyle w:val="a6"/>
        <w:spacing w:line="360" w:lineRule="auto"/>
        <w:ind w:firstLine="709"/>
        <w:jc w:val="both"/>
      </w:pPr>
      <w:r w:rsidRPr="002A0154">
        <w:rPr>
          <w:bCs/>
        </w:rPr>
        <w:t>AddEditContactDialog</w:t>
      </w:r>
      <w:r w:rsidRPr="002A0154">
        <w:t xml:space="preserve"> является окном, где пользователь добавляет или изменяет информацию о контактах. Здесь происходит взаимодействие с объектами класса Contact, представляющими собой сами контакты.</w:t>
      </w:r>
    </w:p>
    <w:p w14:paraId="5BED8CA4" w14:textId="19B9479B" w:rsidR="007E7D5A" w:rsidRPr="002A0154" w:rsidRDefault="007E7D5A" w:rsidP="00EE77CF">
      <w:pPr>
        <w:pStyle w:val="a6"/>
        <w:spacing w:line="360" w:lineRule="auto"/>
        <w:ind w:firstLine="709"/>
        <w:jc w:val="both"/>
      </w:pPr>
      <w:r w:rsidRPr="002A0154">
        <w:rPr>
          <w:bCs/>
        </w:rPr>
        <w:t>ViewContactDialog</w:t>
      </w:r>
      <w:r w:rsidRPr="002A0154">
        <w:t xml:space="preserve"> используется для показа детальной информации о выбранном контакте. Он связан с классом Contact, чтобы получить и отобразить информацию о контакте.</w:t>
      </w:r>
    </w:p>
    <w:p w14:paraId="0CA1E76B" w14:textId="344FE00C" w:rsidR="007E7D5A" w:rsidRPr="002A0154" w:rsidRDefault="007E7D5A" w:rsidP="00EE77CF">
      <w:pPr>
        <w:pStyle w:val="a6"/>
        <w:spacing w:line="360" w:lineRule="auto"/>
        <w:ind w:firstLine="709"/>
        <w:jc w:val="both"/>
      </w:pPr>
      <w:r w:rsidRPr="002A0154">
        <w:rPr>
          <w:bCs/>
        </w:rPr>
        <w:t xml:space="preserve">LoginDialog </w:t>
      </w:r>
      <w:r w:rsidRPr="002A0154">
        <w:t>— окно для авторизации пользователей. Оно работает с базой данных, проверяя имя пользователя и пароль для входа.</w:t>
      </w:r>
    </w:p>
    <w:p w14:paraId="1ACCE6DD" w14:textId="56D5F3D7" w:rsidR="00C31134" w:rsidRPr="002A0154" w:rsidRDefault="007E7D5A" w:rsidP="00DC1807">
      <w:pPr>
        <w:pStyle w:val="a6"/>
        <w:spacing w:line="360" w:lineRule="auto"/>
        <w:ind w:firstLine="709"/>
        <w:jc w:val="both"/>
      </w:pPr>
      <w:r w:rsidRPr="002A0154">
        <w:rPr>
          <w:bCs/>
        </w:rPr>
        <w:t>Contact</w:t>
      </w:r>
      <w:r w:rsidRPr="002A0154">
        <w:t xml:space="preserve"> отвечает за хранение информации о контактах и взаимодействие с базой данных для сохранения и получения информации о них. Таким образом, эти окна и классы сотрудничают между собой и с базой данных, обеспечивая пользователям удобное управление их контактами в приложении.</w:t>
      </w:r>
      <w:r w:rsidR="00DC1807">
        <w:t xml:space="preserve"> </w:t>
      </w:r>
      <w:r w:rsidR="00C31134" w:rsidRPr="002A0154">
        <w:t xml:space="preserve">Диаграмма классов </w:t>
      </w:r>
      <w:r w:rsidR="002F4541" w:rsidRPr="002A0154">
        <w:t>представлена на рисунке 8.</w:t>
      </w:r>
    </w:p>
    <w:p w14:paraId="472CE4F7" w14:textId="77777777" w:rsidR="00004B5E" w:rsidRPr="002A0154" w:rsidRDefault="00004B5E" w:rsidP="00EE77CF">
      <w:pPr>
        <w:pStyle w:val="a6"/>
        <w:spacing w:line="360" w:lineRule="auto"/>
        <w:ind w:firstLine="709"/>
        <w:jc w:val="center"/>
      </w:pPr>
      <w:r w:rsidRPr="002A0154">
        <w:rPr>
          <w:noProof/>
        </w:rPr>
        <w:drawing>
          <wp:inline distT="0" distB="0" distL="0" distR="0" wp14:anchorId="094DCCEB" wp14:editId="5611AF5E">
            <wp:extent cx="5074920" cy="2587639"/>
            <wp:effectExtent l="0" t="0" r="0" b="3175"/>
            <wp:docPr id="200799534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9534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9983" cy="26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7F7" w:rsidRPr="002A0154">
        <w:t xml:space="preserve"> </w:t>
      </w:r>
    </w:p>
    <w:p w14:paraId="7F9EF0BB" w14:textId="735BB98D" w:rsidR="009A019E" w:rsidRDefault="008D77F7" w:rsidP="00EE77CF">
      <w:pPr>
        <w:pStyle w:val="a6"/>
        <w:spacing w:line="360" w:lineRule="auto"/>
        <w:ind w:firstLine="709"/>
        <w:jc w:val="center"/>
      </w:pPr>
      <w:r w:rsidRPr="002A0154">
        <w:t>Рисунок 8. Диаграмма классов</w:t>
      </w:r>
    </w:p>
    <w:p w14:paraId="076A6F0D" w14:textId="4F9FB7EA" w:rsidR="00DC1807" w:rsidRDefault="00DC1807" w:rsidP="00DC1807">
      <w:pPr>
        <w:pStyle w:val="a6"/>
        <w:spacing w:line="360" w:lineRule="auto"/>
        <w:ind w:firstLine="709"/>
        <w:jc w:val="both"/>
      </w:pPr>
      <w:r w:rsidRPr="00DC1807">
        <w:t xml:space="preserve">Различные окна и классы приложения "Записная книжка" тесно взаимодействуют друг с другом, обеспечивая удобство пользователя при управлении контактами. От окна входа в систему до окон добавления, редактирования и просмотра контактов, каждое из них выполняет свою функцию. Окна взаимодействуют с классами, отвечающими за хранение </w:t>
      </w:r>
      <w:r w:rsidRPr="00DC1807">
        <w:lastRenderedPageBreak/>
        <w:t>данных и управление базой данных, обеспечивая плавную работу приложения. В итоге пользователи получают интуитивно понятный и эффективный инструмент для управления своими контактами.</w:t>
      </w:r>
    </w:p>
    <w:p w14:paraId="20EA4F62" w14:textId="77777777" w:rsidR="006E4C1A" w:rsidRPr="002A0154" w:rsidRDefault="006E4C1A" w:rsidP="00EE77CF">
      <w:pPr>
        <w:pStyle w:val="a6"/>
        <w:spacing w:line="360" w:lineRule="auto"/>
        <w:ind w:firstLine="709"/>
        <w:jc w:val="center"/>
      </w:pPr>
    </w:p>
    <w:p w14:paraId="303A86B6" w14:textId="504EB77A" w:rsidR="001325DC" w:rsidRPr="001325DC" w:rsidRDefault="008D7891" w:rsidP="006E4C1A">
      <w:pPr>
        <w:pStyle w:val="1"/>
        <w:spacing w:before="0" w:after="0"/>
        <w:ind w:firstLine="709"/>
        <w:jc w:val="left"/>
        <w:rPr>
          <w:b w:val="0"/>
        </w:rPr>
      </w:pPr>
      <w:bookmarkStart w:id="17" w:name="_Toc153576865"/>
      <w:r w:rsidRPr="002A0154">
        <w:rPr>
          <w:b w:val="0"/>
        </w:rPr>
        <w:t>2.5 Проектирование базы данных</w:t>
      </w:r>
      <w:bookmarkEnd w:id="17"/>
    </w:p>
    <w:p w14:paraId="7F04C775" w14:textId="77777777" w:rsidR="006F5EEB" w:rsidRPr="002A0154" w:rsidRDefault="00AA3C20" w:rsidP="00EE77CF">
      <w:pPr>
        <w:pStyle w:val="a6"/>
        <w:spacing w:line="360" w:lineRule="auto"/>
        <w:ind w:firstLine="709"/>
        <w:jc w:val="both"/>
      </w:pPr>
      <w:r w:rsidRPr="002A0154">
        <w:t>В процессе проектирования базы данных для приложения "Записная книжка" акцент делается на оптимальной структуре хранения информации о контактах пользователей.</w:t>
      </w:r>
    </w:p>
    <w:p w14:paraId="12EFE735" w14:textId="0F17E5E1" w:rsidR="00DC1807" w:rsidRPr="002A0154" w:rsidRDefault="00AA3C20" w:rsidP="005825EF">
      <w:pPr>
        <w:pStyle w:val="a6"/>
        <w:spacing w:line="360" w:lineRule="auto"/>
        <w:ind w:firstLine="709"/>
        <w:jc w:val="both"/>
      </w:pPr>
      <w:r w:rsidRPr="002A0154">
        <w:t xml:space="preserve"> </w:t>
      </w:r>
      <w:r w:rsidR="006F5EEB" w:rsidRPr="002A0154">
        <w:rPr>
          <w:bCs/>
        </w:rPr>
        <w:t>Таблица "Пользователи"</w:t>
      </w:r>
      <w:r w:rsidR="006F5EEB" w:rsidRPr="002A0154">
        <w:t xml:space="preserve"> является основной, она содержит уникальные идентификаторы пользователей (</w:t>
      </w:r>
      <w:r w:rsidR="006F5EEB" w:rsidRPr="002A0154">
        <w:rPr>
          <w:i/>
          <w:iCs/>
        </w:rPr>
        <w:t>id</w:t>
      </w:r>
      <w:r w:rsidR="006F5EEB" w:rsidRPr="002A0154">
        <w:t>), их имена (</w:t>
      </w:r>
      <w:r w:rsidR="006F5EEB" w:rsidRPr="002A0154">
        <w:rPr>
          <w:i/>
          <w:iCs/>
        </w:rPr>
        <w:t>username</w:t>
      </w:r>
      <w:r w:rsidR="006F5EEB" w:rsidRPr="002A0154">
        <w:t>) и</w:t>
      </w:r>
      <w:r w:rsidR="007E47AB" w:rsidRPr="002A0154">
        <w:t xml:space="preserve"> </w:t>
      </w:r>
      <w:r w:rsidR="006F5EEB" w:rsidRPr="002A0154">
        <w:t>пароли (</w:t>
      </w:r>
      <w:r w:rsidR="006F5EEB" w:rsidRPr="002A0154">
        <w:rPr>
          <w:i/>
          <w:iCs/>
        </w:rPr>
        <w:t>password</w:t>
      </w:r>
      <w:r w:rsidR="006F5EEB" w:rsidRPr="002A0154">
        <w:t xml:space="preserve">). </w:t>
      </w:r>
      <w:r w:rsidR="00457279" w:rsidRPr="002A0154">
        <w:t>Структу</w:t>
      </w:r>
      <w:r w:rsidR="00D967DC" w:rsidRPr="002A0154">
        <w:t xml:space="preserve">ра </w:t>
      </w:r>
      <w:r w:rsidR="007D09D4" w:rsidRPr="002A0154">
        <w:t>д</w:t>
      </w:r>
      <w:r w:rsidR="00457279" w:rsidRPr="002A0154">
        <w:t>анной сущности</w:t>
      </w:r>
      <w:r w:rsidR="00D967DC" w:rsidRPr="002A0154">
        <w:t xml:space="preserve"> представлена </w:t>
      </w:r>
      <w:r w:rsidR="00457279" w:rsidRPr="002A0154">
        <w:t>на таблице 2.</w:t>
      </w:r>
    </w:p>
    <w:p w14:paraId="623134AE" w14:textId="39043DF0" w:rsidR="00E54516" w:rsidRPr="002A0154" w:rsidRDefault="00E54516" w:rsidP="00EE7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0154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 – Атрибуты сущности «Пользователи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E54516" w:rsidRPr="002A0154" w14:paraId="4FA458A2" w14:textId="77777777" w:rsidTr="00DC1807">
        <w:trPr>
          <w:jc w:val="center"/>
        </w:trPr>
        <w:tc>
          <w:tcPr>
            <w:tcW w:w="2405" w:type="dxa"/>
            <w:shd w:val="clear" w:color="auto" w:fill="D5DCE4" w:themeFill="text2" w:themeFillTint="33"/>
          </w:tcPr>
          <w:p w14:paraId="14BEF46B" w14:textId="77777777" w:rsidR="00E54516" w:rsidRPr="002A0154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3635" w:type="dxa"/>
            <w:shd w:val="clear" w:color="auto" w:fill="D5DCE4" w:themeFill="text2" w:themeFillTint="33"/>
          </w:tcPr>
          <w:p w14:paraId="7CB37459" w14:textId="77777777" w:rsidR="00E54516" w:rsidRPr="002A0154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0B83857A" w14:textId="77777777" w:rsidR="00E54516" w:rsidRPr="002A0154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, домен</w:t>
            </w:r>
          </w:p>
        </w:tc>
      </w:tr>
      <w:tr w:rsidR="00E54516" w:rsidRPr="002A0154" w14:paraId="7724E16A" w14:textId="77777777" w:rsidTr="00DC1807">
        <w:trPr>
          <w:jc w:val="center"/>
        </w:trPr>
        <w:tc>
          <w:tcPr>
            <w:tcW w:w="2405" w:type="dxa"/>
          </w:tcPr>
          <w:p w14:paraId="6EE92B58" w14:textId="2999F41D" w:rsidR="00E54516" w:rsidRPr="002A0154" w:rsidRDefault="00E233E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>id</w:t>
            </w:r>
          </w:p>
        </w:tc>
        <w:tc>
          <w:tcPr>
            <w:tcW w:w="3635" w:type="dxa"/>
          </w:tcPr>
          <w:p w14:paraId="0230CFC6" w14:textId="77777777" w:rsidR="00E54516" w:rsidRPr="002A0154" w:rsidRDefault="00E54516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кальный идентификатор</w:t>
            </w:r>
          </w:p>
        </w:tc>
        <w:tc>
          <w:tcPr>
            <w:tcW w:w="3021" w:type="dxa"/>
          </w:tcPr>
          <w:p w14:paraId="259F9BB3" w14:textId="77777777" w:rsidR="00E54516" w:rsidRPr="002A0154" w:rsidRDefault="00E54516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, Ключевой</w:t>
            </w:r>
          </w:p>
        </w:tc>
      </w:tr>
      <w:tr w:rsidR="00E54516" w:rsidRPr="002A0154" w14:paraId="525775EF" w14:textId="77777777" w:rsidTr="00DC1807">
        <w:trPr>
          <w:jc w:val="center"/>
        </w:trPr>
        <w:tc>
          <w:tcPr>
            <w:tcW w:w="2405" w:type="dxa"/>
          </w:tcPr>
          <w:p w14:paraId="5CE8A9F9" w14:textId="65D3FC29" w:rsidR="00E54516" w:rsidRPr="002A0154" w:rsidRDefault="00B23D8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username</w:t>
            </w:r>
          </w:p>
        </w:tc>
        <w:tc>
          <w:tcPr>
            <w:tcW w:w="3635" w:type="dxa"/>
          </w:tcPr>
          <w:p w14:paraId="64CDA912" w14:textId="5758DA7A" w:rsidR="00E54516" w:rsidRPr="002A0154" w:rsidRDefault="00B23D8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я пользователя</w:t>
            </w:r>
          </w:p>
        </w:tc>
        <w:tc>
          <w:tcPr>
            <w:tcW w:w="3021" w:type="dxa"/>
          </w:tcPr>
          <w:p w14:paraId="40DBFBCB" w14:textId="08628AEB" w:rsidR="00E54516" w:rsidRPr="002A0154" w:rsidRDefault="0017153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2A01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varchar(</w:t>
            </w:r>
            <w:proofErr w:type="gramEnd"/>
            <w:r w:rsidRPr="002A01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50)</w:t>
            </w:r>
          </w:p>
        </w:tc>
      </w:tr>
      <w:tr w:rsidR="00E54516" w:rsidRPr="002A0154" w14:paraId="6EB20A2F" w14:textId="77777777" w:rsidTr="00DC1807">
        <w:trPr>
          <w:jc w:val="center"/>
        </w:trPr>
        <w:tc>
          <w:tcPr>
            <w:tcW w:w="2405" w:type="dxa"/>
          </w:tcPr>
          <w:p w14:paraId="00542DD7" w14:textId="49A8009C" w:rsidR="00E54516" w:rsidRPr="002A0154" w:rsidRDefault="0039718C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assword</w:t>
            </w:r>
          </w:p>
        </w:tc>
        <w:tc>
          <w:tcPr>
            <w:tcW w:w="3635" w:type="dxa"/>
          </w:tcPr>
          <w:p w14:paraId="386F46AE" w14:textId="517392E8" w:rsidR="00E54516" w:rsidRPr="002A0154" w:rsidRDefault="00E01DB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роль пользователя</w:t>
            </w:r>
          </w:p>
        </w:tc>
        <w:tc>
          <w:tcPr>
            <w:tcW w:w="3021" w:type="dxa"/>
          </w:tcPr>
          <w:p w14:paraId="1FF7562F" w14:textId="11E1EFD8" w:rsidR="00E54516" w:rsidRPr="002A0154" w:rsidRDefault="0017153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varchar(</w:t>
            </w:r>
            <w:proofErr w:type="gramEnd"/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)</w:t>
            </w:r>
          </w:p>
        </w:tc>
      </w:tr>
    </w:tbl>
    <w:p w14:paraId="3A4799B2" w14:textId="77777777" w:rsidR="00D967DC" w:rsidRPr="002A0154" w:rsidRDefault="00D967DC" w:rsidP="00EE77CF">
      <w:pPr>
        <w:pStyle w:val="a6"/>
        <w:spacing w:line="360" w:lineRule="auto"/>
        <w:ind w:firstLine="709"/>
        <w:jc w:val="both"/>
      </w:pPr>
    </w:p>
    <w:p w14:paraId="5C9343AC" w14:textId="3C9213FA" w:rsidR="006E4C1A" w:rsidRPr="002A0154" w:rsidRDefault="00351876" w:rsidP="00DC1807">
      <w:pPr>
        <w:pStyle w:val="a6"/>
        <w:spacing w:line="360" w:lineRule="auto"/>
        <w:ind w:firstLine="709"/>
        <w:jc w:val="both"/>
      </w:pPr>
      <w:r w:rsidRPr="002A0154">
        <w:rPr>
          <w:bCs/>
        </w:rPr>
        <w:t>Таблица "Контакты"</w:t>
      </w:r>
      <w:r w:rsidRPr="002A0154">
        <w:t xml:space="preserve"> связана с таблицей пользователей через </w:t>
      </w:r>
      <w:r w:rsidRPr="002A0154">
        <w:rPr>
          <w:i/>
          <w:iCs/>
        </w:rPr>
        <w:t>user_id</w:t>
      </w:r>
      <w:r w:rsidRPr="002A0154">
        <w:t xml:space="preserve"> для привязки контактов к определенным пользователям. Она содержит данные о контактах, такие как идентификатор контакта (</w:t>
      </w:r>
      <w:r w:rsidRPr="002A0154">
        <w:rPr>
          <w:i/>
          <w:iCs/>
        </w:rPr>
        <w:t>id</w:t>
      </w:r>
      <w:r w:rsidRPr="002A0154">
        <w:t>), имя контакта (</w:t>
      </w:r>
      <w:r w:rsidRPr="002A0154">
        <w:rPr>
          <w:i/>
          <w:iCs/>
        </w:rPr>
        <w:t>contact_name</w:t>
      </w:r>
      <w:r w:rsidRPr="002A0154">
        <w:t>), номер телефона (</w:t>
      </w:r>
      <w:r w:rsidRPr="002A0154">
        <w:rPr>
          <w:i/>
          <w:iCs/>
        </w:rPr>
        <w:t>phone_number</w:t>
      </w:r>
      <w:r w:rsidRPr="002A0154">
        <w:t>) и поле для заметок (</w:t>
      </w:r>
      <w:r w:rsidRPr="002A0154">
        <w:rPr>
          <w:i/>
          <w:iCs/>
        </w:rPr>
        <w:t>notes</w:t>
      </w:r>
      <w:r w:rsidRPr="002A0154">
        <w:t>).</w:t>
      </w:r>
      <w:r w:rsidR="007D09D4" w:rsidRPr="002A0154">
        <w:t xml:space="preserve"> Структура сущности "Контакты" представлена на таблице 3.</w:t>
      </w:r>
    </w:p>
    <w:p w14:paraId="1914F85D" w14:textId="4CB363A3" w:rsidR="007D09D4" w:rsidRPr="002A0154" w:rsidRDefault="007D09D4" w:rsidP="00EE7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0154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3 – Атрибуты сущности «Контакты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7D09D4" w:rsidRPr="002A0154" w14:paraId="37692208" w14:textId="77777777" w:rsidTr="00DC1807">
        <w:trPr>
          <w:jc w:val="center"/>
        </w:trPr>
        <w:tc>
          <w:tcPr>
            <w:tcW w:w="2405" w:type="dxa"/>
            <w:shd w:val="clear" w:color="auto" w:fill="D5DCE4" w:themeFill="text2" w:themeFillTint="33"/>
          </w:tcPr>
          <w:p w14:paraId="5488C959" w14:textId="77777777" w:rsidR="007D09D4" w:rsidRPr="002A015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3635" w:type="dxa"/>
            <w:shd w:val="clear" w:color="auto" w:fill="D5DCE4" w:themeFill="text2" w:themeFillTint="33"/>
          </w:tcPr>
          <w:p w14:paraId="1EA132B3" w14:textId="77777777" w:rsidR="007D09D4" w:rsidRPr="002A015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2922CEED" w14:textId="77777777" w:rsidR="007D09D4" w:rsidRPr="002A015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, домен</w:t>
            </w:r>
          </w:p>
        </w:tc>
      </w:tr>
      <w:tr w:rsidR="003B713E" w:rsidRPr="002A0154" w14:paraId="2B128408" w14:textId="77777777" w:rsidTr="00DC1807">
        <w:trPr>
          <w:jc w:val="center"/>
        </w:trPr>
        <w:tc>
          <w:tcPr>
            <w:tcW w:w="2405" w:type="dxa"/>
            <w:shd w:val="clear" w:color="auto" w:fill="FFFFFF" w:themeFill="background1"/>
          </w:tcPr>
          <w:p w14:paraId="6BB1D720" w14:textId="52B1A37C" w:rsidR="003B713E" w:rsidRPr="002A0154" w:rsidRDefault="001D6EC0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>id</w:t>
            </w:r>
          </w:p>
        </w:tc>
        <w:tc>
          <w:tcPr>
            <w:tcW w:w="3635" w:type="dxa"/>
            <w:shd w:val="clear" w:color="auto" w:fill="FFFFFF" w:themeFill="background1"/>
          </w:tcPr>
          <w:p w14:paraId="2096E39C" w14:textId="22D663D6" w:rsidR="003B713E" w:rsidRPr="002A0154" w:rsidRDefault="003B713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кальный идентификатор</w:t>
            </w:r>
          </w:p>
        </w:tc>
        <w:tc>
          <w:tcPr>
            <w:tcW w:w="3021" w:type="dxa"/>
            <w:shd w:val="clear" w:color="auto" w:fill="FFFFFF" w:themeFill="background1"/>
          </w:tcPr>
          <w:p w14:paraId="57A68A3F" w14:textId="15C0BEC5" w:rsidR="003B713E" w:rsidRPr="002A0154" w:rsidRDefault="003B713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, Ключевой</w:t>
            </w:r>
          </w:p>
        </w:tc>
      </w:tr>
      <w:tr w:rsidR="007D09D4" w:rsidRPr="002A0154" w14:paraId="76F43484" w14:textId="77777777" w:rsidTr="00DC1807">
        <w:trPr>
          <w:jc w:val="center"/>
        </w:trPr>
        <w:tc>
          <w:tcPr>
            <w:tcW w:w="2405" w:type="dxa"/>
          </w:tcPr>
          <w:p w14:paraId="574B4EC4" w14:textId="7740EF70" w:rsidR="007D09D4" w:rsidRPr="002A0154" w:rsidRDefault="003E73A5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ser</w:t>
            </w:r>
            <w:r w:rsidR="007D09D4"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id</w:t>
            </w:r>
          </w:p>
        </w:tc>
        <w:tc>
          <w:tcPr>
            <w:tcW w:w="3635" w:type="dxa"/>
          </w:tcPr>
          <w:p w14:paraId="7F19A870" w14:textId="63826411" w:rsidR="007D09D4" w:rsidRPr="002A0154" w:rsidRDefault="007D09D4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кальный идентификатор</w:t>
            </w:r>
            <w:r w:rsidR="003B713E"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льзователя</w:t>
            </w:r>
          </w:p>
        </w:tc>
        <w:tc>
          <w:tcPr>
            <w:tcW w:w="3021" w:type="dxa"/>
          </w:tcPr>
          <w:p w14:paraId="165FDED4" w14:textId="02770EFF" w:rsidR="007D09D4" w:rsidRPr="002A0154" w:rsidRDefault="007D09D4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</w:t>
            </w:r>
          </w:p>
        </w:tc>
      </w:tr>
      <w:tr w:rsidR="007D09D4" w:rsidRPr="002A0154" w14:paraId="715D3C0C" w14:textId="77777777" w:rsidTr="00DC1807">
        <w:trPr>
          <w:jc w:val="center"/>
        </w:trPr>
        <w:tc>
          <w:tcPr>
            <w:tcW w:w="2405" w:type="dxa"/>
          </w:tcPr>
          <w:p w14:paraId="118FB36D" w14:textId="6C8B8319" w:rsidR="007D09D4" w:rsidRPr="002A015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ame</w:t>
            </w:r>
          </w:p>
        </w:tc>
        <w:tc>
          <w:tcPr>
            <w:tcW w:w="3635" w:type="dxa"/>
          </w:tcPr>
          <w:p w14:paraId="50E31FA8" w14:textId="39D76AA3" w:rsidR="007D09D4" w:rsidRPr="002A015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я контакта</w:t>
            </w:r>
          </w:p>
        </w:tc>
        <w:tc>
          <w:tcPr>
            <w:tcW w:w="3021" w:type="dxa"/>
          </w:tcPr>
          <w:p w14:paraId="34425FAD" w14:textId="28065A52" w:rsidR="007D09D4" w:rsidRPr="002A015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2A01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varchar(</w:t>
            </w:r>
            <w:proofErr w:type="gramEnd"/>
            <w:r w:rsidR="001D6EC0" w:rsidRPr="002A01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100</w:t>
            </w:r>
            <w:r w:rsidRPr="002A01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)</w:t>
            </w:r>
          </w:p>
        </w:tc>
      </w:tr>
      <w:tr w:rsidR="007D09D4" w:rsidRPr="002A0154" w14:paraId="0DCA2A3B" w14:textId="77777777" w:rsidTr="00DC1807">
        <w:trPr>
          <w:jc w:val="center"/>
        </w:trPr>
        <w:tc>
          <w:tcPr>
            <w:tcW w:w="2405" w:type="dxa"/>
          </w:tcPr>
          <w:p w14:paraId="20D58E26" w14:textId="071A73F1" w:rsidR="007D09D4" w:rsidRPr="002A015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hone_number</w:t>
            </w:r>
          </w:p>
        </w:tc>
        <w:tc>
          <w:tcPr>
            <w:tcW w:w="3635" w:type="dxa"/>
          </w:tcPr>
          <w:p w14:paraId="3BBB0FF6" w14:textId="228BF036" w:rsidR="007D09D4" w:rsidRPr="002A015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телефона контакта</w:t>
            </w:r>
          </w:p>
        </w:tc>
        <w:tc>
          <w:tcPr>
            <w:tcW w:w="3021" w:type="dxa"/>
          </w:tcPr>
          <w:p w14:paraId="12602723" w14:textId="088DFC3B" w:rsidR="007D09D4" w:rsidRPr="002A015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varchar(</w:t>
            </w:r>
            <w:proofErr w:type="gramEnd"/>
            <w:r w:rsidR="00CC531B"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</w:tr>
      <w:tr w:rsidR="007D09D4" w:rsidRPr="002A0154" w14:paraId="2EFF4816" w14:textId="77777777" w:rsidTr="00DC1807">
        <w:trPr>
          <w:jc w:val="center"/>
        </w:trPr>
        <w:tc>
          <w:tcPr>
            <w:tcW w:w="2405" w:type="dxa"/>
          </w:tcPr>
          <w:p w14:paraId="37632077" w14:textId="374B57C2" w:rsidR="007D09D4" w:rsidRPr="002A015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otes</w:t>
            </w:r>
          </w:p>
        </w:tc>
        <w:tc>
          <w:tcPr>
            <w:tcW w:w="3635" w:type="dxa"/>
          </w:tcPr>
          <w:p w14:paraId="70E137C4" w14:textId="5FFF6AB0" w:rsidR="007D09D4" w:rsidRPr="002A015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ткие заметки</w:t>
            </w:r>
          </w:p>
        </w:tc>
        <w:tc>
          <w:tcPr>
            <w:tcW w:w="3021" w:type="dxa"/>
          </w:tcPr>
          <w:p w14:paraId="0B253F6F" w14:textId="7E017562" w:rsidR="007D09D4" w:rsidRPr="002A0154" w:rsidRDefault="00CC531B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0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</w:t>
            </w:r>
          </w:p>
        </w:tc>
      </w:tr>
    </w:tbl>
    <w:p w14:paraId="0947AB1E" w14:textId="77777777" w:rsidR="00F4734F" w:rsidRPr="002A0154" w:rsidRDefault="00F4734F" w:rsidP="00DC1807">
      <w:pPr>
        <w:pStyle w:val="a6"/>
        <w:spacing w:line="360" w:lineRule="auto"/>
        <w:jc w:val="both"/>
        <w:rPr>
          <w:szCs w:val="24"/>
          <w:lang w:eastAsia="ru-RU"/>
        </w:rPr>
      </w:pPr>
    </w:p>
    <w:p w14:paraId="4866DDB9" w14:textId="78A14ACA" w:rsidR="00F4734F" w:rsidRPr="002A0154" w:rsidRDefault="007F65B1" w:rsidP="00EE77CF">
      <w:pPr>
        <w:pStyle w:val="a6"/>
        <w:spacing w:line="360" w:lineRule="auto"/>
        <w:ind w:firstLine="709"/>
        <w:jc w:val="center"/>
        <w:rPr>
          <w:lang w:val="en-US"/>
        </w:rPr>
      </w:pPr>
      <w:r w:rsidRPr="002A0154">
        <w:rPr>
          <w:noProof/>
          <w:lang w:val="en-US"/>
        </w:rPr>
        <w:lastRenderedPageBreak/>
        <w:drawing>
          <wp:inline distT="0" distB="0" distL="0" distR="0" wp14:anchorId="5EBF293B" wp14:editId="2EAC9243">
            <wp:extent cx="3688080" cy="2435593"/>
            <wp:effectExtent l="0" t="0" r="7620" b="3175"/>
            <wp:docPr id="268746157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46157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6573" cy="24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3D66" w14:textId="7482E884" w:rsidR="00741E69" w:rsidRDefault="00741E69" w:rsidP="00EE77CF">
      <w:pPr>
        <w:pStyle w:val="a6"/>
        <w:spacing w:line="360" w:lineRule="auto"/>
        <w:ind w:firstLine="709"/>
        <w:jc w:val="center"/>
      </w:pPr>
      <w:r w:rsidRPr="002A0154">
        <w:t xml:space="preserve">Рисунок 9. </w:t>
      </w:r>
      <w:r w:rsidR="003B3ADD" w:rsidRPr="002A0154">
        <w:rPr>
          <w:bCs/>
        </w:rPr>
        <w:t xml:space="preserve">Диаграмма сущность-связь в нотации </w:t>
      </w:r>
      <w:r w:rsidR="006B3F9A">
        <w:rPr>
          <w:bCs/>
        </w:rPr>
        <w:t>Мартина</w:t>
      </w:r>
      <w:r w:rsidRPr="002A0154">
        <w:t xml:space="preserve"> </w:t>
      </w:r>
    </w:p>
    <w:p w14:paraId="1DA335BA" w14:textId="7993E996" w:rsidR="00DC1807" w:rsidRDefault="00DC1807" w:rsidP="00DC1807">
      <w:pPr>
        <w:pStyle w:val="a6"/>
        <w:ind w:firstLine="709"/>
        <w:jc w:val="both"/>
        <w:rPr>
          <w:szCs w:val="24"/>
          <w:lang w:eastAsia="ru-RU"/>
        </w:rPr>
      </w:pPr>
      <w:r w:rsidRPr="002A0154">
        <w:t xml:space="preserve">Структура базы данных </w:t>
      </w:r>
      <w:r w:rsidRPr="002A0154">
        <w:rPr>
          <w:szCs w:val="24"/>
          <w:lang w:eastAsia="ru-RU"/>
        </w:rPr>
        <w:t xml:space="preserve">приведена в виде диаграммы «Сущность-связь» в нотации </w:t>
      </w:r>
      <w:r w:rsidR="006B3F9A">
        <w:rPr>
          <w:szCs w:val="24"/>
          <w:lang w:eastAsia="ru-RU"/>
        </w:rPr>
        <w:t>Мартина</w:t>
      </w:r>
      <w:r w:rsidRPr="002A0154">
        <w:rPr>
          <w:szCs w:val="24"/>
          <w:lang w:eastAsia="ru-RU"/>
        </w:rPr>
        <w:t xml:space="preserve"> на рисунке 9. Такая структура позволяет эффективно управлять контактами пользователей, обеспечивая безопасное хранение информации и облегчая поиск нужных данных. Отношения между таблицами создаются для установления связей между контактами и их владельцами, что обеспечивает целостность данных и удобство управления информацией.</w:t>
      </w:r>
    </w:p>
    <w:p w14:paraId="443056F9" w14:textId="77777777" w:rsidR="006B3F9A" w:rsidRPr="006B3F9A" w:rsidRDefault="00DC1807" w:rsidP="006B3F9A">
      <w:pPr>
        <w:pStyle w:val="a6"/>
        <w:ind w:firstLine="709"/>
        <w:jc w:val="both"/>
      </w:pPr>
      <w:r>
        <w:rPr>
          <w:szCs w:val="24"/>
          <w:lang w:eastAsia="ru-RU"/>
        </w:rPr>
        <w:t xml:space="preserve"> </w:t>
      </w:r>
      <w:r w:rsidR="006B3F9A" w:rsidRPr="006B3F9A">
        <w:t>Внедрение базы данных в проект "Записная книжка" существенно улучшает его функциональность, обеспечивая постоянное хранение и доступ к контактам пользователя. База данных позволяет сохранять данные даже после закрытия приложения, обеспечивая постоянную доступность информации.</w:t>
      </w:r>
    </w:p>
    <w:p w14:paraId="0D857530" w14:textId="77777777" w:rsidR="006B3F9A" w:rsidRPr="006B3F9A" w:rsidRDefault="006B3F9A" w:rsidP="006B3F9A">
      <w:pPr>
        <w:pStyle w:val="a6"/>
        <w:ind w:firstLine="709"/>
        <w:jc w:val="both"/>
        <w:rPr>
          <w:szCs w:val="24"/>
          <w:lang w:eastAsia="ru-RU"/>
        </w:rPr>
      </w:pPr>
      <w:r w:rsidRPr="006B3F9A">
        <w:rPr>
          <w:szCs w:val="24"/>
          <w:lang w:eastAsia="ru-RU"/>
        </w:rPr>
        <w:t>Использование базы данных также обеспечивает безопасность данных пользователя, поскольку информация хранится в структурированном и защищенном формате. Это позволяет предотвращать потерю данных и обеспечивать их сохранность при различных ситуациях, таких как сбои в приложении или перезапуск системы.</w:t>
      </w:r>
    </w:p>
    <w:p w14:paraId="53ED6709" w14:textId="77777777" w:rsidR="006B3F9A" w:rsidRPr="006B3F9A" w:rsidRDefault="006B3F9A" w:rsidP="006B3F9A">
      <w:pPr>
        <w:pStyle w:val="a6"/>
        <w:ind w:firstLine="709"/>
        <w:jc w:val="both"/>
        <w:rPr>
          <w:szCs w:val="24"/>
          <w:lang w:eastAsia="ru-RU"/>
        </w:rPr>
      </w:pPr>
      <w:r w:rsidRPr="006B3F9A">
        <w:rPr>
          <w:szCs w:val="24"/>
          <w:lang w:eastAsia="ru-RU"/>
        </w:rPr>
        <w:t>Интеграция базы данных дает возможность более гибкого управления контактами, позволяя проводить поиск, сортировку и изменение информации о контактах, что повышает удобство использования приложения. Также это открывает возможности для расширения функционала в будущем, добавления новых возможностей для пользователя благодаря хранению данных в базе.</w:t>
      </w:r>
    </w:p>
    <w:p w14:paraId="722BEEE9" w14:textId="5596B1BD" w:rsidR="00DC1807" w:rsidRPr="002A0154" w:rsidRDefault="00DC1807" w:rsidP="006B3F9A">
      <w:pPr>
        <w:pStyle w:val="a6"/>
        <w:ind w:firstLine="709"/>
        <w:jc w:val="both"/>
        <w:rPr>
          <w:szCs w:val="24"/>
          <w:lang w:eastAsia="ru-RU"/>
        </w:rPr>
      </w:pPr>
    </w:p>
    <w:p w14:paraId="755C54BE" w14:textId="77777777" w:rsidR="00DC1807" w:rsidRPr="002A0154" w:rsidRDefault="00DC1807" w:rsidP="00EE77CF">
      <w:pPr>
        <w:pStyle w:val="a6"/>
        <w:spacing w:line="360" w:lineRule="auto"/>
        <w:ind w:firstLine="709"/>
        <w:jc w:val="center"/>
      </w:pPr>
    </w:p>
    <w:p w14:paraId="4F189F56" w14:textId="7EA58C11" w:rsidR="005749B7" w:rsidRPr="002A0154" w:rsidRDefault="005749B7" w:rsidP="00EE77CF">
      <w:pPr>
        <w:spacing w:line="360" w:lineRule="auto"/>
        <w:ind w:firstLine="709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2A0154">
        <w:br w:type="page"/>
      </w:r>
    </w:p>
    <w:p w14:paraId="7BBF4234" w14:textId="48BEDB63" w:rsidR="006E4C1A" w:rsidRPr="006B3F9A" w:rsidRDefault="003973F6" w:rsidP="006E4C1A">
      <w:pPr>
        <w:pStyle w:val="1"/>
        <w:numPr>
          <w:ilvl w:val="0"/>
          <w:numId w:val="38"/>
        </w:numPr>
        <w:spacing w:before="0" w:after="0"/>
        <w:rPr>
          <w:b w:val="0"/>
        </w:rPr>
      </w:pPr>
      <w:bookmarkStart w:id="18" w:name="_Toc153576866"/>
      <w:r w:rsidRPr="002A0154">
        <w:rPr>
          <w:b w:val="0"/>
        </w:rPr>
        <w:lastRenderedPageBreak/>
        <w:t xml:space="preserve">РАЗРАБОТКА </w:t>
      </w:r>
      <w:r w:rsidR="00D50240" w:rsidRPr="002A0154">
        <w:rPr>
          <w:b w:val="0"/>
        </w:rPr>
        <w:t>МОДУЛЯ СИСТЕМЫ</w:t>
      </w:r>
      <w:bookmarkEnd w:id="18"/>
    </w:p>
    <w:p w14:paraId="0BB9B00F" w14:textId="77777777" w:rsidR="00BC7C6F" w:rsidRPr="00BC7C6F" w:rsidRDefault="00BC7C6F" w:rsidP="00BC7C6F">
      <w:pPr>
        <w:spacing w:after="0"/>
      </w:pPr>
    </w:p>
    <w:p w14:paraId="41F5044F" w14:textId="50735DEC" w:rsidR="0068324F" w:rsidRPr="002A0154" w:rsidRDefault="006D329F" w:rsidP="006E4C1A">
      <w:pPr>
        <w:pStyle w:val="1"/>
        <w:spacing w:before="0" w:after="0"/>
        <w:ind w:firstLine="709"/>
        <w:jc w:val="left"/>
        <w:rPr>
          <w:b w:val="0"/>
        </w:rPr>
      </w:pPr>
      <w:bookmarkStart w:id="19" w:name="_Toc153576867"/>
      <w:r w:rsidRPr="002A0154">
        <w:rPr>
          <w:b w:val="0"/>
        </w:rPr>
        <w:t xml:space="preserve">3.1 </w:t>
      </w:r>
      <w:r w:rsidR="0068324F" w:rsidRPr="002A0154">
        <w:rPr>
          <w:b w:val="0"/>
        </w:rPr>
        <w:t>Описание среды разработки</w:t>
      </w:r>
      <w:bookmarkEnd w:id="19"/>
    </w:p>
    <w:p w14:paraId="56129A91" w14:textId="332843B2" w:rsidR="0068324F" w:rsidRPr="00165726" w:rsidRDefault="0068324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A0154">
        <w:rPr>
          <w:color w:val="000000"/>
          <w:sz w:val="28"/>
          <w:szCs w:val="28"/>
        </w:rPr>
        <w:t>Среда</w:t>
      </w:r>
      <w:r w:rsidRPr="00165726">
        <w:rPr>
          <w:color w:val="000000"/>
          <w:sz w:val="28"/>
          <w:szCs w:val="28"/>
          <w:lang w:val="en-US"/>
        </w:rPr>
        <w:t xml:space="preserve"> </w:t>
      </w:r>
      <w:r w:rsidRPr="002A0154">
        <w:rPr>
          <w:color w:val="000000"/>
          <w:sz w:val="28"/>
          <w:szCs w:val="28"/>
        </w:rPr>
        <w:t>разработки</w:t>
      </w:r>
      <w:r w:rsidRPr="00165726">
        <w:rPr>
          <w:color w:val="000000"/>
          <w:sz w:val="28"/>
          <w:szCs w:val="28"/>
          <w:lang w:val="en-US"/>
        </w:rPr>
        <w:t xml:space="preserve">: </w:t>
      </w:r>
      <w:r w:rsidR="000C78A0" w:rsidRPr="002A0154">
        <w:rPr>
          <w:rFonts w:eastAsia="Calibri"/>
          <w:sz w:val="28"/>
          <w:szCs w:val="28"/>
          <w:lang w:val="en-US"/>
        </w:rPr>
        <w:t>PyCharm</w:t>
      </w:r>
      <w:r w:rsidR="000C78A0" w:rsidRPr="00165726">
        <w:rPr>
          <w:rFonts w:eastAsia="Calibri"/>
          <w:sz w:val="28"/>
          <w:szCs w:val="28"/>
          <w:lang w:val="en-US"/>
        </w:rPr>
        <w:t xml:space="preserve"> </w:t>
      </w:r>
      <w:r w:rsidR="000C78A0" w:rsidRPr="002A0154">
        <w:rPr>
          <w:rFonts w:eastAsia="Calibri"/>
          <w:sz w:val="28"/>
          <w:szCs w:val="28"/>
          <w:lang w:val="en-US"/>
        </w:rPr>
        <w:t>Community</w:t>
      </w:r>
      <w:r w:rsidR="000C78A0" w:rsidRPr="00165726">
        <w:rPr>
          <w:rFonts w:eastAsia="Calibri"/>
          <w:sz w:val="28"/>
          <w:szCs w:val="28"/>
          <w:lang w:val="en-US"/>
        </w:rPr>
        <w:t xml:space="preserve"> </w:t>
      </w:r>
      <w:r w:rsidR="000C78A0" w:rsidRPr="002A0154">
        <w:rPr>
          <w:rFonts w:eastAsia="Calibri"/>
          <w:sz w:val="28"/>
          <w:szCs w:val="28"/>
          <w:lang w:val="en-US"/>
        </w:rPr>
        <w:t>Edition</w:t>
      </w:r>
      <w:r w:rsidR="000C78A0" w:rsidRPr="00165726">
        <w:rPr>
          <w:rFonts w:eastAsia="Calibri"/>
          <w:sz w:val="28"/>
          <w:szCs w:val="28"/>
          <w:lang w:val="en-US"/>
        </w:rPr>
        <w:t xml:space="preserve"> 2023</w:t>
      </w:r>
    </w:p>
    <w:p w14:paraId="5210F727" w14:textId="7915932F" w:rsidR="00FB30EF" w:rsidRPr="002A0154" w:rsidRDefault="00FB30E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154">
        <w:rPr>
          <w:color w:val="000000"/>
          <w:sz w:val="28"/>
          <w:szCs w:val="28"/>
        </w:rPr>
        <w:t>Интегрированная среда разработки (IDE) для языка программирования Python. Она предоставляет обширный набор инструментов и функциональности, облегчающих процесс разработки на Python.</w:t>
      </w:r>
    </w:p>
    <w:p w14:paraId="534DB593" w14:textId="5D527C65" w:rsidR="0068324F" w:rsidRPr="002A0154" w:rsidRDefault="0068324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A0154">
        <w:rPr>
          <w:color w:val="000000"/>
          <w:sz w:val="28"/>
          <w:szCs w:val="28"/>
        </w:rPr>
        <w:t xml:space="preserve">Язык программирования: </w:t>
      </w:r>
      <w:r w:rsidR="00C5250D" w:rsidRPr="002A0154">
        <w:rPr>
          <w:color w:val="000000"/>
          <w:sz w:val="28"/>
          <w:szCs w:val="28"/>
        </w:rPr>
        <w:t>Python</w:t>
      </w:r>
    </w:p>
    <w:p w14:paraId="78303AA5" w14:textId="61B3926A" w:rsidR="0068324F" w:rsidRPr="002A0154" w:rsidRDefault="00805CB6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154">
        <w:rPr>
          <w:color w:val="000000"/>
          <w:sz w:val="28"/>
          <w:szCs w:val="28"/>
        </w:rPr>
        <w:t>Высокоуровневый интерпретируемый язык программирования с чистым и понятным синтаксисом. Он известен своей простотой в изучении и широким применением в различных областях, от веб-разработки до научных вычислений.</w:t>
      </w:r>
    </w:p>
    <w:p w14:paraId="7EFA44CB" w14:textId="25C693DD" w:rsidR="004701E3" w:rsidRPr="002A0154" w:rsidRDefault="0068324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154">
        <w:rPr>
          <w:color w:val="000000"/>
          <w:sz w:val="28"/>
          <w:szCs w:val="28"/>
        </w:rPr>
        <w:t xml:space="preserve">Библиотека </w:t>
      </w:r>
      <w:proofErr w:type="gramStart"/>
      <w:r w:rsidR="0059510E" w:rsidRPr="002A0154">
        <w:rPr>
          <w:color w:val="000000"/>
          <w:sz w:val="28"/>
          <w:szCs w:val="28"/>
        </w:rPr>
        <w:t>mysql.connector</w:t>
      </w:r>
      <w:proofErr w:type="gramEnd"/>
      <w:r w:rsidR="0059510E" w:rsidRPr="002A0154">
        <w:rPr>
          <w:color w:val="000000"/>
          <w:sz w:val="28"/>
          <w:szCs w:val="28"/>
        </w:rPr>
        <w:t xml:space="preserve"> </w:t>
      </w:r>
    </w:p>
    <w:p w14:paraId="7C768EAD" w14:textId="742D0A8A" w:rsidR="004701E3" w:rsidRPr="002A0154" w:rsidRDefault="0059510E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154">
        <w:rPr>
          <w:color w:val="000000"/>
          <w:sz w:val="28"/>
          <w:szCs w:val="28"/>
        </w:rPr>
        <w:t xml:space="preserve">Это библиотека для Python, предназначенная для взаимодействия с базами данных MySQL с использованием стандартного API Python Database API (PEP 249). Она обеспечивает простой и удобный способ подключения к MySQL и выполнения запросов к базе данных. </w:t>
      </w:r>
    </w:p>
    <w:p w14:paraId="58800F20" w14:textId="3B2294F4" w:rsidR="0068324F" w:rsidRPr="002A0154" w:rsidRDefault="0068324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154">
        <w:rPr>
          <w:color w:val="000000"/>
          <w:sz w:val="28"/>
          <w:szCs w:val="28"/>
        </w:rPr>
        <w:t>Другие инструменты и библиотеки:</w:t>
      </w:r>
    </w:p>
    <w:p w14:paraId="1D9D9C10" w14:textId="4091B814" w:rsidR="00994BA1" w:rsidRDefault="00375DF5" w:rsidP="00EE77CF">
      <w:pPr>
        <w:pStyle w:val="a6"/>
        <w:spacing w:line="360" w:lineRule="auto"/>
        <w:ind w:firstLine="709"/>
        <w:jc w:val="both"/>
      </w:pPr>
      <w:r w:rsidRPr="002A0154">
        <w:t>PyQT — это набор инструментов для разработки графических интерфейсов пользователя на Python. Он базируется на библиотеке Qt и предоставляет обширные возможности для создания интерактивных и функциональных приложений.</w:t>
      </w:r>
    </w:p>
    <w:p w14:paraId="314FA664" w14:textId="77777777" w:rsidR="00C52255" w:rsidRPr="002A0154" w:rsidRDefault="00C52255" w:rsidP="00EE77CF">
      <w:pPr>
        <w:pStyle w:val="a6"/>
        <w:spacing w:line="360" w:lineRule="auto"/>
        <w:ind w:firstLine="709"/>
        <w:jc w:val="both"/>
      </w:pPr>
    </w:p>
    <w:p w14:paraId="70B77B9A" w14:textId="1E162B09" w:rsidR="00EC042A" w:rsidRPr="002A0154" w:rsidRDefault="00462CB2" w:rsidP="006E4C1A">
      <w:pPr>
        <w:pStyle w:val="1"/>
        <w:spacing w:before="0" w:after="0"/>
        <w:ind w:firstLine="709"/>
        <w:jc w:val="left"/>
        <w:rPr>
          <w:b w:val="0"/>
        </w:rPr>
      </w:pPr>
      <w:bookmarkStart w:id="20" w:name="_Toc153576868"/>
      <w:r w:rsidRPr="002A0154">
        <w:rPr>
          <w:b w:val="0"/>
        </w:rPr>
        <w:t xml:space="preserve">3.2 </w:t>
      </w:r>
      <w:r w:rsidR="00426785" w:rsidRPr="002A0154">
        <w:rPr>
          <w:b w:val="0"/>
        </w:rPr>
        <w:t>Обоснование выбора инструментария по разработке</w:t>
      </w:r>
      <w:bookmarkEnd w:id="20"/>
    </w:p>
    <w:p w14:paraId="5FFCEE33" w14:textId="58CFAD2E" w:rsidR="00D3761E" w:rsidRPr="002A0154" w:rsidRDefault="00D3761E" w:rsidP="006B3F9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</w:pPr>
      <w:r w:rsidRPr="002A0154">
        <w:t>PyCharm обеспечивает удобную навигацию по проекту и возможности рефакторинга кода, что упрощает его поддержку и развитие. Интеллектуальное автодополнение и анализ кода позволяют улучшить процесс написания кода, предлагая подсказки и исправления.</w:t>
      </w:r>
    </w:p>
    <w:p w14:paraId="7CFF43CA" w14:textId="6640AD99" w:rsidR="00486627" w:rsidRPr="002A0154" w:rsidRDefault="00486627" w:rsidP="006B3F9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</w:pPr>
      <w:r w:rsidRPr="002A0154">
        <w:t xml:space="preserve">Синтаксис Python легок для понимания и написания, что делает его привлекательным для начинающих и опытных программистов. Python </w:t>
      </w:r>
      <w:r w:rsidRPr="002A0154">
        <w:lastRenderedPageBreak/>
        <w:t>имеет обширное сообщество и богатый экосистем, включая библиотеки для различных задач, таких как анализ данных, машинное обучение, веб-разработка и многое другое. Код, написанный на Python, может быть запущен на различных платформах без изменений (при условии, что используются не зависящие от платформы библиотеки).</w:t>
      </w:r>
    </w:p>
    <w:p w14:paraId="64466876" w14:textId="5444B606" w:rsidR="00486627" w:rsidRPr="002A0154" w:rsidRDefault="00702239" w:rsidP="006B3F9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</w:pPr>
      <w:r w:rsidRPr="002A0154">
        <w:t>PyQT предоставляет множество инструментов для создания настраиваемых и стильных пользовательских интерфейсов. Библиотека содержит множество виджетов и элементов управления для создания разнообразных интерфейсов. PyQT использует событийную модель, что облегчает обработку действий пользователя и реакцию на события в приложении.</w:t>
      </w:r>
    </w:p>
    <w:p w14:paraId="68EEFF8A" w14:textId="7DF95430" w:rsidR="004701E3" w:rsidRDefault="004C5B04" w:rsidP="006B3F9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</w:pPr>
      <w:proofErr w:type="gramStart"/>
      <w:r w:rsidRPr="002A0154">
        <w:t>mysql.connector</w:t>
      </w:r>
      <w:proofErr w:type="gramEnd"/>
      <w:r w:rsidRPr="002A0154">
        <w:t xml:space="preserve"> специально разработана для взаимодействия с базой данных MySQL, обеспечивая полноценную поддержку всех основных функций и операций MySQL. Поддержка параметризованных запросов повышает безопасность взаимодействия с базой данных, предотвращая атаки SQL-инъекций. Библиотека предлагает оптимизированные методы работы с данными, что способствует более эффективной обработке запросов и данных</w:t>
      </w:r>
      <w:r w:rsidR="00584F84" w:rsidRPr="002A0154">
        <w:t xml:space="preserve">. </w:t>
      </w:r>
      <w:r w:rsidRPr="002A0154">
        <w:t>Поддержка различных типов данных MySQL и возможность управления транзакциями делают библиотеку гибкой и адаптивной к различным задачам и сценариям использования.</w:t>
      </w:r>
    </w:p>
    <w:p w14:paraId="611F9EA3" w14:textId="77777777" w:rsidR="006E4C1A" w:rsidRPr="002A0154" w:rsidRDefault="006E4C1A" w:rsidP="006E4C1A">
      <w:pPr>
        <w:pStyle w:val="a6"/>
        <w:spacing w:line="360" w:lineRule="auto"/>
        <w:ind w:left="1080"/>
        <w:jc w:val="both"/>
      </w:pPr>
    </w:p>
    <w:p w14:paraId="0F15A2DD" w14:textId="6B5433BE" w:rsidR="003D128E" w:rsidRPr="002A0154" w:rsidRDefault="00553B64" w:rsidP="006E4C1A">
      <w:pPr>
        <w:pStyle w:val="1"/>
        <w:spacing w:before="0" w:after="0"/>
        <w:ind w:firstLine="709"/>
        <w:jc w:val="left"/>
        <w:rPr>
          <w:b w:val="0"/>
        </w:rPr>
      </w:pPr>
      <w:r w:rsidRPr="002A0154">
        <w:rPr>
          <w:b w:val="0"/>
        </w:rPr>
        <w:t xml:space="preserve"> </w:t>
      </w:r>
      <w:bookmarkStart w:id="21" w:name="_Toc153576869"/>
      <w:r w:rsidR="00462CB2" w:rsidRPr="002A0154">
        <w:rPr>
          <w:b w:val="0"/>
        </w:rPr>
        <w:t xml:space="preserve">3.3 </w:t>
      </w:r>
      <w:r w:rsidR="00217745" w:rsidRPr="002A0154">
        <w:rPr>
          <w:b w:val="0"/>
        </w:rPr>
        <w:t>Описание пользовательского интерфейса</w:t>
      </w:r>
      <w:bookmarkEnd w:id="21"/>
      <w:r w:rsidR="00A14D0B" w:rsidRPr="002A0154">
        <w:rPr>
          <w:b w:val="0"/>
        </w:rPr>
        <w:t xml:space="preserve"> </w:t>
      </w:r>
    </w:p>
    <w:p w14:paraId="13158DFB" w14:textId="135E68BC" w:rsidR="00706F8A" w:rsidRPr="002A0154" w:rsidRDefault="000304F2" w:rsidP="00C52255">
      <w:pPr>
        <w:pStyle w:val="a6"/>
        <w:spacing w:line="360" w:lineRule="auto"/>
        <w:ind w:firstLine="709"/>
        <w:jc w:val="both"/>
      </w:pPr>
      <w:r w:rsidRPr="002A0154">
        <w:t xml:space="preserve">Как только пользователь открывает приложение перед ним открывается </w:t>
      </w:r>
      <w:r w:rsidR="00AB7487" w:rsidRPr="002A0154">
        <w:t>о</w:t>
      </w:r>
      <w:r w:rsidRPr="002A0154">
        <w:t>кно авторизации</w:t>
      </w:r>
      <w:r w:rsidR="00D83CAD" w:rsidRPr="002A0154">
        <w:t xml:space="preserve"> (Рисунок 10)</w:t>
      </w:r>
      <w:r w:rsidRPr="002A0154">
        <w:t xml:space="preserve"> </w:t>
      </w:r>
      <w:r w:rsidR="00AB7487" w:rsidRPr="002A0154">
        <w:t>с возможность регистрации</w:t>
      </w:r>
      <w:r w:rsidR="00D83CAD" w:rsidRPr="002A0154">
        <w:t xml:space="preserve"> (Рисунок11)</w:t>
      </w:r>
      <w:r w:rsidR="00AB7487" w:rsidRPr="002A0154">
        <w:t xml:space="preserve">, реализованные </w:t>
      </w:r>
      <w:r w:rsidR="004D6A96" w:rsidRPr="002A0154">
        <w:t>в классах</w:t>
      </w:r>
      <w:r w:rsidR="00E25064" w:rsidRPr="002A0154">
        <w:t xml:space="preserve"> LoginDialog </w:t>
      </w:r>
      <w:r w:rsidR="00076C9D" w:rsidRPr="002A0154">
        <w:t xml:space="preserve">(Приложение 6) </w:t>
      </w:r>
      <w:r w:rsidR="00E25064" w:rsidRPr="002A0154">
        <w:t xml:space="preserve">и </w:t>
      </w:r>
      <w:r w:rsidR="00A9771E" w:rsidRPr="002A0154">
        <w:t>RegistrationDialog</w:t>
      </w:r>
      <w:r w:rsidR="00D368B7" w:rsidRPr="002A0154">
        <w:t xml:space="preserve"> (Приложение</w:t>
      </w:r>
      <w:r w:rsidR="00076C9D" w:rsidRPr="002A0154">
        <w:t xml:space="preserve"> 4).</w:t>
      </w:r>
    </w:p>
    <w:p w14:paraId="44B6C4FF" w14:textId="2CCBCCD7" w:rsidR="00DA42E1" w:rsidRPr="002A0154" w:rsidRDefault="000F0832" w:rsidP="00EE77CF">
      <w:pPr>
        <w:pStyle w:val="a6"/>
        <w:spacing w:line="360" w:lineRule="auto"/>
        <w:ind w:firstLine="709"/>
        <w:jc w:val="center"/>
        <w:rPr>
          <w:bCs/>
        </w:rPr>
      </w:pPr>
      <w:r w:rsidRPr="002A0154">
        <w:rPr>
          <w:bCs/>
          <w:noProof/>
        </w:rPr>
        <w:lastRenderedPageBreak/>
        <w:drawing>
          <wp:inline distT="0" distB="0" distL="0" distR="0" wp14:anchorId="448C30C5" wp14:editId="05040A0D">
            <wp:extent cx="2125980" cy="2190443"/>
            <wp:effectExtent l="0" t="0" r="7620" b="635"/>
            <wp:docPr id="788893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93459" name=""/>
                    <pic:cNvPicPr/>
                  </pic:nvPicPr>
                  <pic:blipFill rotWithShape="1">
                    <a:blip r:embed="rId20"/>
                    <a:srcRect l="2553"/>
                    <a:stretch/>
                  </pic:blipFill>
                  <pic:spPr bwMode="auto">
                    <a:xfrm>
                      <a:off x="0" y="0"/>
                      <a:ext cx="2179421" cy="224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2B844" w14:textId="1729926A" w:rsidR="00DA42E1" w:rsidRPr="002A0154" w:rsidRDefault="00DA42E1" w:rsidP="00EE77CF">
      <w:pPr>
        <w:pStyle w:val="a6"/>
        <w:spacing w:line="360" w:lineRule="auto"/>
        <w:ind w:firstLine="709"/>
        <w:jc w:val="center"/>
      </w:pPr>
      <w:r w:rsidRPr="002A0154">
        <w:t>Рисунок 10. Окно авторизации</w:t>
      </w:r>
    </w:p>
    <w:p w14:paraId="101A9E7D" w14:textId="77777777" w:rsidR="00706F8A" w:rsidRPr="002A0154" w:rsidRDefault="00706F8A" w:rsidP="00EE77CF">
      <w:pPr>
        <w:pStyle w:val="a6"/>
        <w:spacing w:line="360" w:lineRule="auto"/>
        <w:ind w:firstLine="709"/>
        <w:jc w:val="center"/>
      </w:pPr>
    </w:p>
    <w:p w14:paraId="1A76DAD7" w14:textId="7BD565FE" w:rsidR="007A519D" w:rsidRPr="002A0154" w:rsidRDefault="00634CD3" w:rsidP="00EE77CF">
      <w:pPr>
        <w:pStyle w:val="a6"/>
        <w:spacing w:line="360" w:lineRule="auto"/>
        <w:ind w:firstLine="709"/>
        <w:jc w:val="center"/>
        <w:rPr>
          <w:bCs/>
        </w:rPr>
      </w:pPr>
      <w:r w:rsidRPr="002A0154">
        <w:rPr>
          <w:bCs/>
          <w:noProof/>
        </w:rPr>
        <w:drawing>
          <wp:inline distT="0" distB="0" distL="0" distR="0" wp14:anchorId="5F06598F" wp14:editId="520485D1">
            <wp:extent cx="2176502" cy="1859280"/>
            <wp:effectExtent l="0" t="0" r="0" b="7620"/>
            <wp:docPr id="1880018670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18670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6819" cy="191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68F9" w14:textId="5AE93CA0" w:rsidR="002B7E62" w:rsidRPr="002A0154" w:rsidRDefault="002B7E62" w:rsidP="00EE77CF">
      <w:pPr>
        <w:pStyle w:val="a6"/>
        <w:spacing w:line="360" w:lineRule="auto"/>
        <w:ind w:firstLine="709"/>
        <w:jc w:val="center"/>
      </w:pPr>
      <w:r w:rsidRPr="002A0154">
        <w:t xml:space="preserve">Рисунок 11. Окно регистрации </w:t>
      </w:r>
    </w:p>
    <w:p w14:paraId="0CE1989C" w14:textId="3369EB60" w:rsidR="00C74E7C" w:rsidRPr="002A0154" w:rsidRDefault="00C74E7C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 xml:space="preserve">Код, который управляет регистрацией и аутентификацией пользователей, играет важную роль в обеспечении безопасности приложения для работы с контактами. Модуль регистрации позволяет пользователям создавать учетные записи, вводя уникальное имя пользователя и пароль. </w:t>
      </w:r>
    </w:p>
    <w:p w14:paraId="302CE84E" w14:textId="2D63518D" w:rsidR="00C74E7C" w:rsidRPr="002A0154" w:rsidRDefault="00C74E7C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Оба эти модуля осуществляют взаимодействие с базой данных MySQL с помощью библиотеки `</w:t>
      </w:r>
      <w:proofErr w:type="gramStart"/>
      <w:r w:rsidRPr="002A0154">
        <w:rPr>
          <w:rFonts w:ascii="Times New Roman" w:hAnsi="Times New Roman" w:cs="Times New Roman"/>
          <w:sz w:val="28"/>
          <w:szCs w:val="28"/>
        </w:rPr>
        <w:t>mysql.connector</w:t>
      </w:r>
      <w:proofErr w:type="gramEnd"/>
      <w:r w:rsidRPr="002A0154">
        <w:rPr>
          <w:rFonts w:ascii="Times New Roman" w:hAnsi="Times New Roman" w:cs="Times New Roman"/>
          <w:sz w:val="28"/>
          <w:szCs w:val="28"/>
        </w:rPr>
        <w:t>`. Модуль регистрации вставляет новые записи (имя пользователя и пароль) в таблицу `users`, а модуль аутентификации осуществляет поиск существующих записей, соответствующих введенным учетным данным.</w:t>
      </w:r>
    </w:p>
    <w:p w14:paraId="2ACD10F8" w14:textId="46059AE4" w:rsidR="00C74E7C" w:rsidRPr="002A0154" w:rsidRDefault="000923D4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>После успешной аутентификации</w:t>
      </w:r>
      <w:r w:rsidR="00C74E7C" w:rsidRPr="002A0154">
        <w:rPr>
          <w:rFonts w:ascii="Times New Roman" w:hAnsi="Times New Roman" w:cs="Times New Roman"/>
          <w:sz w:val="28"/>
          <w:szCs w:val="28"/>
        </w:rPr>
        <w:t xml:space="preserve"> приложение для работы с контактами (`AddressBookApp`)</w:t>
      </w:r>
      <w:r w:rsidR="00076C9D" w:rsidRPr="002A0154">
        <w:rPr>
          <w:rFonts w:ascii="Times New Roman" w:hAnsi="Times New Roman" w:cs="Times New Roman"/>
          <w:sz w:val="28"/>
          <w:szCs w:val="28"/>
        </w:rPr>
        <w:t xml:space="preserve"> </w:t>
      </w:r>
      <w:r w:rsidR="00C74E7C" w:rsidRPr="002A0154">
        <w:rPr>
          <w:rFonts w:ascii="Times New Roman" w:hAnsi="Times New Roman" w:cs="Times New Roman"/>
          <w:sz w:val="28"/>
          <w:szCs w:val="28"/>
        </w:rPr>
        <w:t xml:space="preserve">получает уникальный идентификатор пользователя из базы данных. Он используется для получения списка контактов, </w:t>
      </w:r>
      <w:r w:rsidR="00C74E7C" w:rsidRPr="002A0154">
        <w:rPr>
          <w:rFonts w:ascii="Times New Roman" w:hAnsi="Times New Roman" w:cs="Times New Roman"/>
          <w:sz w:val="28"/>
          <w:szCs w:val="28"/>
        </w:rPr>
        <w:lastRenderedPageBreak/>
        <w:t>принадлежащих конкретному пользователю, и отображения их в приложении</w:t>
      </w:r>
      <w:r w:rsidR="00047E3B" w:rsidRPr="002A0154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="00C74E7C" w:rsidRPr="002A0154">
        <w:rPr>
          <w:rFonts w:ascii="Times New Roman" w:hAnsi="Times New Roman" w:cs="Times New Roman"/>
          <w:sz w:val="28"/>
          <w:szCs w:val="28"/>
        </w:rPr>
        <w:t>.</w:t>
      </w:r>
    </w:p>
    <w:p w14:paraId="2824AE74" w14:textId="1B85051E" w:rsidR="00C74E7C" w:rsidRPr="002A0154" w:rsidRDefault="00D02E06" w:rsidP="00EE77CF">
      <w:pPr>
        <w:pStyle w:val="a6"/>
        <w:spacing w:line="360" w:lineRule="auto"/>
        <w:ind w:firstLine="709"/>
        <w:jc w:val="center"/>
        <w:rPr>
          <w:bCs/>
        </w:rPr>
      </w:pPr>
      <w:r w:rsidRPr="002A0154">
        <w:rPr>
          <w:bCs/>
          <w:noProof/>
        </w:rPr>
        <w:drawing>
          <wp:inline distT="0" distB="0" distL="0" distR="0" wp14:anchorId="59221A3A" wp14:editId="38592A4A">
            <wp:extent cx="2148840" cy="3092939"/>
            <wp:effectExtent l="0" t="0" r="3810" b="0"/>
            <wp:docPr id="583489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896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6869" cy="311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6BE5" w14:textId="76A4D0D8" w:rsidR="005B4D3B" w:rsidRPr="002A0154" w:rsidRDefault="00E27285" w:rsidP="00EE77CF">
      <w:pPr>
        <w:pStyle w:val="a6"/>
        <w:spacing w:line="360" w:lineRule="auto"/>
        <w:ind w:firstLine="709"/>
        <w:jc w:val="center"/>
      </w:pPr>
      <w:r w:rsidRPr="002A0154">
        <w:t>Рисунок 12. Главное окно приложения</w:t>
      </w:r>
    </w:p>
    <w:p w14:paraId="7D391CFB" w14:textId="409C44BB" w:rsidR="000427A2" w:rsidRPr="002A0154" w:rsidRDefault="005D6CF9" w:rsidP="00EE77CF">
      <w:pPr>
        <w:pStyle w:val="a6"/>
        <w:spacing w:line="360" w:lineRule="auto"/>
        <w:ind w:firstLine="709"/>
        <w:jc w:val="both"/>
      </w:pPr>
      <w:r w:rsidRPr="002A0154">
        <w:t>Первоначальный аспект данного пользовательского интерфейса представлен полем поиска, обеспечивающим возможность поиска контактов по их именам в базе данных телефонной книги. Этот функционал представляет собой средство быстрого доступа к нужным записям, повышая эффективность пользовательского опыта.</w:t>
      </w:r>
      <w:r w:rsidR="004C7968" w:rsidRPr="002A0154">
        <w:t xml:space="preserve"> Поиск контактов осуществляется в классе AddressBookApp</w:t>
      </w:r>
      <w:r w:rsidR="00F9272B" w:rsidRPr="002A0154">
        <w:t xml:space="preserve"> (Приложение 7)</w:t>
      </w:r>
      <w:r w:rsidR="004C7968" w:rsidRPr="002A0154">
        <w:t>. Этот класс содержит метод ‘search_contacts’, который вызывается при изменении текста в поле поиска</w:t>
      </w:r>
      <w:r w:rsidR="000427A2" w:rsidRPr="002A0154">
        <w:t xml:space="preserve"> (Рисунок 13)</w:t>
      </w:r>
      <w:r w:rsidR="00724A5A" w:rsidRPr="002A0154">
        <w:t>.</w:t>
      </w:r>
    </w:p>
    <w:p w14:paraId="7BFC658F" w14:textId="1E1555AE" w:rsidR="000427A2" w:rsidRPr="002A0154" w:rsidRDefault="000427A2" w:rsidP="00EE77CF">
      <w:pPr>
        <w:pStyle w:val="a6"/>
        <w:spacing w:line="360" w:lineRule="auto"/>
        <w:ind w:firstLine="709"/>
        <w:jc w:val="center"/>
      </w:pPr>
      <w:r w:rsidRPr="002A0154">
        <w:rPr>
          <w:noProof/>
        </w:rPr>
        <w:lastRenderedPageBreak/>
        <w:drawing>
          <wp:inline distT="0" distB="0" distL="0" distR="0" wp14:anchorId="3384A777" wp14:editId="6176A0A3">
            <wp:extent cx="2133600" cy="3113431"/>
            <wp:effectExtent l="0" t="0" r="0" b="0"/>
            <wp:docPr id="127640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073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1286" cy="31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0E48" w14:textId="53728031" w:rsidR="00724A5A" w:rsidRPr="002A0154" w:rsidRDefault="000427A2" w:rsidP="00EE77CF">
      <w:pPr>
        <w:pStyle w:val="a6"/>
        <w:spacing w:line="360" w:lineRule="auto"/>
        <w:ind w:firstLine="709"/>
        <w:jc w:val="center"/>
      </w:pPr>
      <w:r w:rsidRPr="002A0154">
        <w:t>Рисунок 13. Поиск контакта</w:t>
      </w:r>
    </w:p>
    <w:p w14:paraId="4DDC79A7" w14:textId="60ABE2D5" w:rsidR="005D6CF9" w:rsidRPr="002A0154" w:rsidRDefault="005D6CF9" w:rsidP="00EE77CF">
      <w:pPr>
        <w:pStyle w:val="a6"/>
        <w:spacing w:line="360" w:lineRule="auto"/>
        <w:ind w:firstLine="709"/>
        <w:jc w:val="both"/>
      </w:pPr>
      <w:r w:rsidRPr="002A0154">
        <w:t>Центральным элементом интерфейса является список контактов, предоставляющий пользователю обзор доступных контактов по именам. Возможность выбора конкретного контакта из списка позволяет получить дополнительные сведения</w:t>
      </w:r>
      <w:r w:rsidR="00DB6814" w:rsidRPr="002A0154">
        <w:t xml:space="preserve"> (Рисунок 14)</w:t>
      </w:r>
      <w:r w:rsidRPr="002A0154">
        <w:t>.</w:t>
      </w:r>
    </w:p>
    <w:p w14:paraId="60E10825" w14:textId="1D57D3DC" w:rsidR="00882D60" w:rsidRPr="002A0154" w:rsidRDefault="00DB6814" w:rsidP="00EE77CF">
      <w:pPr>
        <w:pStyle w:val="a6"/>
        <w:spacing w:line="360" w:lineRule="auto"/>
        <w:ind w:firstLine="709"/>
        <w:jc w:val="center"/>
      </w:pPr>
      <w:r w:rsidRPr="002A0154">
        <w:rPr>
          <w:noProof/>
        </w:rPr>
        <w:drawing>
          <wp:inline distT="0" distB="0" distL="0" distR="0" wp14:anchorId="4D676534" wp14:editId="72896E87">
            <wp:extent cx="2522220" cy="2389472"/>
            <wp:effectExtent l="0" t="0" r="0" b="0"/>
            <wp:docPr id="131153649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3649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8182" cy="23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AF31" w14:textId="1762D875" w:rsidR="00DB6814" w:rsidRPr="002A0154" w:rsidRDefault="00DB6814" w:rsidP="00EE77CF">
      <w:pPr>
        <w:pStyle w:val="a6"/>
        <w:spacing w:line="360" w:lineRule="auto"/>
        <w:ind w:firstLine="709"/>
        <w:jc w:val="center"/>
      </w:pPr>
      <w:r w:rsidRPr="002A0154">
        <w:t>Рисунок 14. Д</w:t>
      </w:r>
      <w:r w:rsidR="006D2E11" w:rsidRPr="002A0154">
        <w:t>ополнительная информация о контакте</w:t>
      </w:r>
    </w:p>
    <w:p w14:paraId="46CEDFAC" w14:textId="18C9124C" w:rsidR="005D6CF9" w:rsidRPr="002A0154" w:rsidRDefault="005D6CF9" w:rsidP="00EE77CF">
      <w:pPr>
        <w:pStyle w:val="a6"/>
        <w:spacing w:line="360" w:lineRule="auto"/>
        <w:ind w:firstLine="709"/>
        <w:jc w:val="both"/>
      </w:pPr>
      <w:r w:rsidRPr="002A0154">
        <w:t>Интерфейс также предусматривает кнопку для добавления нового контакта в книгу, обеспечивая возможность моментального добавления информации о новых контактах</w:t>
      </w:r>
      <w:r w:rsidR="00524C5C" w:rsidRPr="002A0154">
        <w:t xml:space="preserve"> </w:t>
      </w:r>
      <w:r w:rsidR="00416A94" w:rsidRPr="002A0154">
        <w:t>(Рисунок 15)</w:t>
      </w:r>
      <w:r w:rsidRPr="002A0154">
        <w:t>.</w:t>
      </w:r>
    </w:p>
    <w:p w14:paraId="650DC70C" w14:textId="6480AFE8" w:rsidR="00416A94" w:rsidRPr="002A0154" w:rsidRDefault="00416A94" w:rsidP="00EE77CF">
      <w:pPr>
        <w:pStyle w:val="a6"/>
        <w:spacing w:line="360" w:lineRule="auto"/>
        <w:ind w:firstLine="709"/>
        <w:jc w:val="center"/>
      </w:pPr>
      <w:r w:rsidRPr="002A0154">
        <w:rPr>
          <w:noProof/>
        </w:rPr>
        <w:lastRenderedPageBreak/>
        <w:drawing>
          <wp:inline distT="0" distB="0" distL="0" distR="0" wp14:anchorId="37E9566F" wp14:editId="7A599592">
            <wp:extent cx="2156460" cy="3033874"/>
            <wp:effectExtent l="0" t="0" r="0" b="0"/>
            <wp:docPr id="172976595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6595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4046" cy="304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4F43" w14:textId="402F34DC" w:rsidR="00416A94" w:rsidRPr="002A0154" w:rsidRDefault="00416A94" w:rsidP="00EE77CF">
      <w:pPr>
        <w:pStyle w:val="a6"/>
        <w:spacing w:line="360" w:lineRule="auto"/>
        <w:ind w:firstLine="709"/>
        <w:jc w:val="center"/>
      </w:pPr>
      <w:r w:rsidRPr="002A0154">
        <w:t>Рисунок 15. Добавление контакта</w:t>
      </w:r>
    </w:p>
    <w:p w14:paraId="68EE6D71" w14:textId="10180A52" w:rsidR="005D6CF9" w:rsidRPr="002A0154" w:rsidRDefault="005D6CF9" w:rsidP="00EE77CF">
      <w:pPr>
        <w:pStyle w:val="a6"/>
        <w:spacing w:line="360" w:lineRule="auto"/>
        <w:ind w:firstLine="709"/>
        <w:jc w:val="both"/>
      </w:pPr>
      <w:r w:rsidRPr="002A0154">
        <w:t>Существует также диалоговое окно, предназначенное для ввода и редактирования информации о контакте. Здесь пользователь может ввести имя, номер телефона и примечания, а также сохранить или отменить операцию</w:t>
      </w:r>
      <w:r w:rsidR="00524C5C" w:rsidRPr="002A0154">
        <w:t xml:space="preserve"> (Рисунок 16)</w:t>
      </w:r>
      <w:r w:rsidRPr="002A0154">
        <w:t>.</w:t>
      </w:r>
    </w:p>
    <w:p w14:paraId="022E630B" w14:textId="66576005" w:rsidR="00524C5C" w:rsidRPr="002A0154" w:rsidRDefault="00117488" w:rsidP="00EE77CF">
      <w:pPr>
        <w:pStyle w:val="a6"/>
        <w:spacing w:line="360" w:lineRule="auto"/>
        <w:ind w:firstLine="709"/>
        <w:jc w:val="center"/>
      </w:pPr>
      <w:r w:rsidRPr="002A0154">
        <w:rPr>
          <w:noProof/>
        </w:rPr>
        <w:drawing>
          <wp:inline distT="0" distB="0" distL="0" distR="0" wp14:anchorId="410B88F1" wp14:editId="0E8E2C33">
            <wp:extent cx="1927860" cy="2730206"/>
            <wp:effectExtent l="0" t="0" r="0" b="0"/>
            <wp:docPr id="154568108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8108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2736" cy="27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EA59" w14:textId="78147927" w:rsidR="00914A0F" w:rsidRPr="002A0154" w:rsidRDefault="00117488" w:rsidP="00EE77CF">
      <w:pPr>
        <w:pStyle w:val="a6"/>
        <w:spacing w:line="360" w:lineRule="auto"/>
        <w:ind w:firstLine="709"/>
        <w:jc w:val="center"/>
      </w:pPr>
      <w:r w:rsidRPr="002A0154">
        <w:t>Рисунок 16. Редактирование контакта</w:t>
      </w:r>
    </w:p>
    <w:p w14:paraId="26D01C9D" w14:textId="5EE0662E" w:rsidR="005D6CF9" w:rsidRPr="002A0154" w:rsidRDefault="005D6CF9" w:rsidP="00EE77CF">
      <w:pPr>
        <w:pStyle w:val="a6"/>
        <w:spacing w:line="360" w:lineRule="auto"/>
        <w:ind w:firstLine="709"/>
        <w:jc w:val="both"/>
      </w:pPr>
      <w:r w:rsidRPr="002A0154">
        <w:t>Неотъемлемой частью пользовательского интерфейса является диалоговое окно подтверждения удаления контакта, где пользователь получает запрос на подтверждение удаления контакта с доступными кнопками для принятия решения</w:t>
      </w:r>
      <w:r w:rsidR="00C10019" w:rsidRPr="002A0154">
        <w:t xml:space="preserve"> (Рисунок 17)</w:t>
      </w:r>
      <w:r w:rsidRPr="002A0154">
        <w:t>.</w:t>
      </w:r>
    </w:p>
    <w:p w14:paraId="12CE6C82" w14:textId="6043D3DA" w:rsidR="00C74E7C" w:rsidRPr="002A0154" w:rsidRDefault="00C10019" w:rsidP="00EE77CF">
      <w:pPr>
        <w:pStyle w:val="a6"/>
        <w:spacing w:line="360" w:lineRule="auto"/>
        <w:ind w:left="360" w:firstLine="709"/>
        <w:jc w:val="center"/>
        <w:rPr>
          <w:bCs/>
        </w:rPr>
      </w:pPr>
      <w:r w:rsidRPr="002A0154">
        <w:rPr>
          <w:bCs/>
          <w:noProof/>
        </w:rPr>
        <w:lastRenderedPageBreak/>
        <w:drawing>
          <wp:inline distT="0" distB="0" distL="0" distR="0" wp14:anchorId="252338A0" wp14:editId="03465261">
            <wp:extent cx="3360420" cy="1326004"/>
            <wp:effectExtent l="0" t="0" r="0" b="7620"/>
            <wp:docPr id="147380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095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7136" cy="13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C1D7" w14:textId="67DBF573" w:rsidR="00C10019" w:rsidRPr="002A0154" w:rsidRDefault="00C10019" w:rsidP="00EE77CF">
      <w:pPr>
        <w:pStyle w:val="a6"/>
        <w:spacing w:line="360" w:lineRule="auto"/>
        <w:ind w:left="360" w:firstLine="709"/>
        <w:jc w:val="center"/>
      </w:pPr>
      <w:r w:rsidRPr="002A0154">
        <w:t>Рисунок 17. Подтверждение удаления контакта</w:t>
      </w:r>
    </w:p>
    <w:p w14:paraId="7D9A691B" w14:textId="77777777" w:rsidR="00C74E7C" w:rsidRPr="002A0154" w:rsidRDefault="00C74E7C" w:rsidP="00EE77CF">
      <w:pPr>
        <w:pStyle w:val="a6"/>
        <w:spacing w:line="360" w:lineRule="auto"/>
        <w:ind w:left="360" w:firstLine="709"/>
        <w:jc w:val="center"/>
        <w:rPr>
          <w:bCs/>
        </w:rPr>
      </w:pPr>
    </w:p>
    <w:p w14:paraId="2122EDF2" w14:textId="7EAA5EBB" w:rsidR="00C74E7C" w:rsidRDefault="006B3F9A" w:rsidP="006B3F9A">
      <w:pPr>
        <w:pStyle w:val="1"/>
        <w:numPr>
          <w:ilvl w:val="1"/>
          <w:numId w:val="38"/>
        </w:numPr>
        <w:spacing w:before="0" w:after="0"/>
        <w:jc w:val="left"/>
        <w:rPr>
          <w:b w:val="0"/>
        </w:rPr>
      </w:pPr>
      <w:bookmarkStart w:id="22" w:name="_Toc153576870"/>
      <w:r>
        <w:rPr>
          <w:b w:val="0"/>
        </w:rPr>
        <w:t>Руководство пользователя</w:t>
      </w:r>
      <w:bookmarkEnd w:id="22"/>
    </w:p>
    <w:p w14:paraId="7F899810" w14:textId="6BEFE906" w:rsidR="006B3F9A" w:rsidRPr="009564BE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4BE">
        <w:rPr>
          <w:rFonts w:ascii="Times New Roman" w:hAnsi="Times New Roman" w:cs="Times New Roman"/>
          <w:sz w:val="28"/>
          <w:szCs w:val="28"/>
        </w:rPr>
        <w:t>Начало работы</w:t>
      </w:r>
      <w:r w:rsidR="009564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9BA6DB" w14:textId="3EF267F5" w:rsidR="006B3F9A" w:rsidRPr="009564BE" w:rsidRDefault="006B3F9A" w:rsidP="009564BE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5A5D01F0" w14:textId="77777777" w:rsidR="006B3F9A" w:rsidRPr="009564BE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При запуске приложения вам будет предложено ввести свои учетные данные: имя пользователя и пароль.</w:t>
      </w:r>
    </w:p>
    <w:p w14:paraId="3D2040FC" w14:textId="77777777" w:rsidR="006B3F9A" w:rsidRPr="009564BE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Введите свои данные для входа в систему. После успешной авторизации вы попадете на главный экран приложения.</w:t>
      </w:r>
    </w:p>
    <w:p w14:paraId="1969D37F" w14:textId="6DCB6D55" w:rsidR="006B3F9A" w:rsidRPr="009564BE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Основной экран</w:t>
      </w:r>
      <w:r w:rsidR="009564BE" w:rsidRPr="009564BE">
        <w:rPr>
          <w:rFonts w:ascii="Times New Roman" w:hAnsi="Times New Roman" w:cs="Times New Roman"/>
          <w:sz w:val="28"/>
          <w:szCs w:val="28"/>
        </w:rPr>
        <w:t>:</w:t>
      </w:r>
    </w:p>
    <w:p w14:paraId="0BE381B6" w14:textId="77777777" w:rsidR="006B3F9A" w:rsidRPr="009564BE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Главное окно "Записной книжки"</w:t>
      </w:r>
    </w:p>
    <w:p w14:paraId="31F3DD0A" w14:textId="77777777" w:rsidR="006B3F9A" w:rsidRPr="009564BE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Это основное окно, где отображается список ваших контактов.</w:t>
      </w:r>
    </w:p>
    <w:p w14:paraId="73738BC4" w14:textId="51A9C822" w:rsidR="006B3F9A" w:rsidRPr="009564BE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Вы можете просматривать контакты, искать среди них</w:t>
      </w:r>
      <w:r w:rsidR="009564BE" w:rsidRPr="009564BE">
        <w:rPr>
          <w:rFonts w:ascii="Times New Roman" w:hAnsi="Times New Roman" w:cs="Times New Roman"/>
          <w:sz w:val="28"/>
          <w:szCs w:val="28"/>
        </w:rPr>
        <w:t xml:space="preserve"> </w:t>
      </w:r>
      <w:r w:rsidR="009564BE">
        <w:rPr>
          <w:rFonts w:ascii="Times New Roman" w:hAnsi="Times New Roman" w:cs="Times New Roman"/>
          <w:sz w:val="28"/>
          <w:szCs w:val="28"/>
        </w:rPr>
        <w:t>подходящий</w:t>
      </w:r>
      <w:r w:rsidRPr="009564BE">
        <w:rPr>
          <w:rFonts w:ascii="Times New Roman" w:hAnsi="Times New Roman" w:cs="Times New Roman"/>
          <w:sz w:val="28"/>
          <w:szCs w:val="28"/>
        </w:rPr>
        <w:t>, добавлять новые, редактировать и удалять ненужные.</w:t>
      </w:r>
    </w:p>
    <w:p w14:paraId="32C5D4D1" w14:textId="796F9AA3" w:rsidR="006B3F9A" w:rsidRPr="009564BE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Добавление нового контакта</w:t>
      </w:r>
      <w:r w:rsidR="009564BE" w:rsidRPr="009564BE">
        <w:rPr>
          <w:rFonts w:ascii="Times New Roman" w:hAnsi="Times New Roman" w:cs="Times New Roman"/>
          <w:sz w:val="28"/>
          <w:szCs w:val="28"/>
        </w:rPr>
        <w:t>:</w:t>
      </w:r>
    </w:p>
    <w:p w14:paraId="6A821E14" w14:textId="7094C6C4" w:rsidR="006B3F9A" w:rsidRPr="009564BE" w:rsidRDefault="006B3F9A" w:rsidP="009564BE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Нажмите кнопку "Добавить контакт".</w:t>
      </w:r>
    </w:p>
    <w:p w14:paraId="1CC8E266" w14:textId="6FA64BE6" w:rsidR="006B3F9A" w:rsidRPr="009564BE" w:rsidRDefault="006B3F9A" w:rsidP="009564BE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Заполните информацию о новом контакте: имя, номер телефона и заметки.</w:t>
      </w:r>
    </w:p>
    <w:p w14:paraId="61A22391" w14:textId="77777777" w:rsidR="006B3F9A" w:rsidRPr="009564BE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После сохранения контакт будет автоматически добавлен в ваш список.</w:t>
      </w:r>
    </w:p>
    <w:p w14:paraId="243B5A94" w14:textId="7D940CC5" w:rsidR="006B3F9A" w:rsidRPr="009564BE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4BE">
        <w:rPr>
          <w:rFonts w:ascii="Times New Roman" w:hAnsi="Times New Roman" w:cs="Times New Roman"/>
          <w:sz w:val="28"/>
          <w:szCs w:val="28"/>
        </w:rPr>
        <w:t>Просмотр деталей контакта</w:t>
      </w:r>
      <w:r w:rsidR="009564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0E9EA2" w14:textId="18DAF657" w:rsidR="006B3F9A" w:rsidRPr="009564BE" w:rsidRDefault="006B3F9A" w:rsidP="009564BE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Выберите контакт из списка для просмотра детальной информации.</w:t>
      </w:r>
    </w:p>
    <w:p w14:paraId="0FE86F8A" w14:textId="6BA0E3F9" w:rsidR="006B3F9A" w:rsidRPr="009564BE" w:rsidRDefault="006B3F9A" w:rsidP="009564BE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Откроется окно с подробностями: имя, номер телефона и заметки.</w:t>
      </w:r>
    </w:p>
    <w:p w14:paraId="630BCDEF" w14:textId="0AA5F280" w:rsidR="006B3F9A" w:rsidRPr="009564BE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Редактирование и удаление контакта</w:t>
      </w:r>
      <w:r w:rsidR="009564BE" w:rsidRPr="009564BE">
        <w:rPr>
          <w:rFonts w:ascii="Times New Roman" w:hAnsi="Times New Roman" w:cs="Times New Roman"/>
          <w:sz w:val="28"/>
          <w:szCs w:val="28"/>
        </w:rPr>
        <w:t>:</w:t>
      </w:r>
    </w:p>
    <w:p w14:paraId="56E82AA1" w14:textId="77777777" w:rsidR="006B3F9A" w:rsidRPr="009564BE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Вы можете отредактировать информацию о контакте, нажав кнопку "Редактировать".</w:t>
      </w:r>
    </w:p>
    <w:p w14:paraId="23B85668" w14:textId="77777777" w:rsidR="006B3F9A" w:rsidRPr="009564BE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lastRenderedPageBreak/>
        <w:t>Чтобы удалить контакт, выберите соответствующую опцию. Программа запросит подтверждение удаления.</w:t>
      </w:r>
    </w:p>
    <w:p w14:paraId="71D7872E" w14:textId="4433D36E" w:rsidR="006B3F9A" w:rsidRPr="00165726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Поиск</w:t>
      </w:r>
      <w:r w:rsidR="009564BE" w:rsidRPr="00165726">
        <w:rPr>
          <w:rFonts w:ascii="Times New Roman" w:hAnsi="Times New Roman" w:cs="Times New Roman"/>
          <w:sz w:val="28"/>
          <w:szCs w:val="28"/>
        </w:rPr>
        <w:t>:</w:t>
      </w:r>
    </w:p>
    <w:p w14:paraId="7469E0C6" w14:textId="77777777" w:rsidR="006B3F9A" w:rsidRPr="009564BE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В верхней части главного окна есть поле для поиска.</w:t>
      </w:r>
    </w:p>
    <w:p w14:paraId="1CE10FE2" w14:textId="77777777" w:rsidR="006B3F9A" w:rsidRPr="009564BE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Введите ключевые слова или часть имени контакта для отображения только нужных контактов.</w:t>
      </w:r>
    </w:p>
    <w:p w14:paraId="012AFFA3" w14:textId="77777777" w:rsidR="006B3F9A" w:rsidRPr="009564BE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Завершение работы</w:t>
      </w:r>
    </w:p>
    <w:p w14:paraId="699DBBF9" w14:textId="0C50917E" w:rsidR="006B3F9A" w:rsidRPr="00165726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Выход</w:t>
      </w:r>
      <w:r w:rsidR="009564BE" w:rsidRPr="00165726">
        <w:rPr>
          <w:rFonts w:ascii="Times New Roman" w:hAnsi="Times New Roman" w:cs="Times New Roman"/>
          <w:sz w:val="28"/>
          <w:szCs w:val="28"/>
        </w:rPr>
        <w:t>:</w:t>
      </w:r>
    </w:p>
    <w:p w14:paraId="63411C4B" w14:textId="1342FF80" w:rsidR="006B3F9A" w:rsidRPr="009564BE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Для выхода из приложения закройте окно приложения.</w:t>
      </w:r>
    </w:p>
    <w:p w14:paraId="53E75092" w14:textId="09EA46E6" w:rsidR="006B3F9A" w:rsidRPr="009564BE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Важная информация</w:t>
      </w:r>
      <w:r w:rsidR="009564BE" w:rsidRPr="009564BE">
        <w:rPr>
          <w:rFonts w:ascii="Times New Roman" w:hAnsi="Times New Roman" w:cs="Times New Roman"/>
          <w:sz w:val="28"/>
          <w:szCs w:val="28"/>
        </w:rPr>
        <w:t>:</w:t>
      </w:r>
    </w:p>
    <w:p w14:paraId="6C0ADD62" w14:textId="77777777" w:rsidR="006B3F9A" w:rsidRPr="009564BE" w:rsidRDefault="006B3F9A" w:rsidP="00956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BE">
        <w:rPr>
          <w:rFonts w:ascii="Times New Roman" w:hAnsi="Times New Roman" w:cs="Times New Roman"/>
          <w:sz w:val="28"/>
          <w:szCs w:val="28"/>
        </w:rPr>
        <w:t>Безопасность данных: Приложение обеспечивает безопасность ваших данных, храня их в защищенной базе данных.</w:t>
      </w:r>
    </w:p>
    <w:p w14:paraId="1D1D0DE2" w14:textId="77777777" w:rsidR="006B3F9A" w:rsidRPr="006B3F9A" w:rsidRDefault="006B3F9A" w:rsidP="006B3F9A">
      <w:pPr>
        <w:pStyle w:val="a3"/>
        <w:ind w:left="1129"/>
      </w:pPr>
    </w:p>
    <w:p w14:paraId="2D31C5BE" w14:textId="13984736" w:rsidR="000D79E3" w:rsidRPr="002A0154" w:rsidRDefault="00F52859" w:rsidP="006E4C1A">
      <w:pPr>
        <w:pStyle w:val="1"/>
        <w:spacing w:before="0" w:after="0"/>
        <w:ind w:firstLine="709"/>
        <w:jc w:val="left"/>
        <w:rPr>
          <w:rFonts w:eastAsia="Times New Roman"/>
          <w:b w:val="0"/>
          <w:lang w:eastAsia="zh-CN" w:bidi="hi-IN"/>
        </w:rPr>
      </w:pPr>
      <w:bookmarkStart w:id="23" w:name="_Toc153576871"/>
      <w:r w:rsidRPr="002A0154">
        <w:rPr>
          <w:rFonts w:eastAsia="Times New Roman"/>
          <w:b w:val="0"/>
          <w:lang w:eastAsia="zh-CN" w:bidi="hi-IN"/>
        </w:rPr>
        <w:t>3. 5 Тестирование</w:t>
      </w:r>
      <w:bookmarkEnd w:id="23"/>
    </w:p>
    <w:p w14:paraId="03EA2E82" w14:textId="64B57401" w:rsidR="0068116E" w:rsidRPr="002A0154" w:rsidRDefault="0068116E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154">
        <w:rPr>
          <w:rFonts w:ascii="Times New Roman" w:hAnsi="Times New Roman" w:cs="Times New Roman"/>
          <w:color w:val="000000"/>
          <w:sz w:val="28"/>
          <w:szCs w:val="28"/>
        </w:rPr>
        <w:t>Итогом процесса тестирования приложения становится комплект тест-кейсов, на которых осуществляется верификация функционала разработанного программного продукта. Эти тест-кейсы включают в себя набор входных данных, которые подаются на вход программе, и ожидаемые результаты, которые программа должна выдать в ответ. Для наглядной демонстрации возможностей программы необходимо подготовить тестовые сценарии. Объем данных в этих сценариях должен быть достаточен, чтобы показать полный спектр функциональности программы, включая проверку корректности работы и обработку нестандартных ситуаций.</w:t>
      </w:r>
      <w:r w:rsidR="001F174B" w:rsidRPr="002A0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ED8DB7" w14:textId="00A7BC69" w:rsidR="00C50F51" w:rsidRPr="002A0154" w:rsidRDefault="00D07FA6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154">
        <w:rPr>
          <w:rFonts w:ascii="Times New Roman" w:hAnsi="Times New Roman" w:cs="Times New Roman"/>
          <w:sz w:val="28"/>
          <w:szCs w:val="28"/>
        </w:rPr>
        <w:t xml:space="preserve">Для </w:t>
      </w:r>
      <w:r w:rsidRPr="002A0154"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я программы необходимо запустить </w:t>
      </w:r>
      <w:r w:rsidR="005F31F7" w:rsidRPr="002A015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. </w:t>
      </w:r>
      <w:r w:rsidRPr="002A0154">
        <w:rPr>
          <w:rFonts w:ascii="Times New Roman" w:hAnsi="Times New Roman" w:cs="Times New Roman"/>
          <w:sz w:val="28"/>
          <w:szCs w:val="28"/>
        </w:rPr>
        <w:t xml:space="preserve">На экране появится окно </w:t>
      </w:r>
      <w:r w:rsidR="002A22F0" w:rsidRPr="002A0154">
        <w:rPr>
          <w:rFonts w:ascii="Times New Roman" w:hAnsi="Times New Roman" w:cs="Times New Roman"/>
          <w:sz w:val="28"/>
          <w:szCs w:val="28"/>
        </w:rPr>
        <w:t>авторизации</w:t>
      </w:r>
      <w:r w:rsidR="002F0981" w:rsidRPr="002A0154">
        <w:rPr>
          <w:rFonts w:ascii="Times New Roman" w:hAnsi="Times New Roman" w:cs="Times New Roman"/>
          <w:sz w:val="28"/>
          <w:szCs w:val="28"/>
        </w:rPr>
        <w:t xml:space="preserve">. </w:t>
      </w:r>
      <w:r w:rsidR="002A22F0" w:rsidRPr="002A0154">
        <w:rPr>
          <w:rFonts w:ascii="Times New Roman" w:hAnsi="Times New Roman" w:cs="Times New Roman"/>
          <w:sz w:val="28"/>
          <w:szCs w:val="28"/>
        </w:rPr>
        <w:t>а после ввода необходимых данных пользователь попадает на главное окно приложения</w:t>
      </w:r>
      <w:r w:rsidR="00AE4B23" w:rsidRPr="002A0154">
        <w:rPr>
          <w:rFonts w:ascii="Times New Roman" w:hAnsi="Times New Roman" w:cs="Times New Roman"/>
          <w:sz w:val="28"/>
          <w:szCs w:val="28"/>
        </w:rPr>
        <w:t>.</w:t>
      </w:r>
    </w:p>
    <w:p w14:paraId="733FF662" w14:textId="48B1289C" w:rsidR="00CD0316" w:rsidRPr="002A0154" w:rsidRDefault="00122DC0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Если пользователь уже был </w:t>
      </w:r>
      <w:r w:rsidR="009816D5"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зарегистрирован</w:t>
      </w:r>
      <w:r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и</w:t>
      </w:r>
      <w:r w:rsidR="009816D5"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производил различные манипуляции с контактами, </w:t>
      </w:r>
      <w:r w:rsidR="007F18FC"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все данные отобразятся в главном окне из базы данных</w:t>
      </w:r>
      <w:r w:rsidR="00306936"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306936" w:rsidRPr="002A0154">
        <w:rPr>
          <w:rFonts w:ascii="Times New Roman" w:hAnsi="Times New Roman" w:cs="Times New Roman"/>
          <w:sz w:val="28"/>
          <w:szCs w:val="28"/>
        </w:rPr>
        <w:t>(Рисунок 12)</w:t>
      </w:r>
      <w:r w:rsidR="007F18FC"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599E4FDD" w14:textId="601DA083" w:rsidR="00462CB2" w:rsidRPr="002A0154" w:rsidRDefault="001F33BD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lastRenderedPageBreak/>
        <w:t xml:space="preserve">Результат </w:t>
      </w:r>
      <w:r w:rsidR="00984347"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поиска по имени продемонстрирован на рисунке 13</w:t>
      </w:r>
      <w:r w:rsidR="00E03325"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, результат добавления</w:t>
      </w:r>
      <w:r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нескольких контактов приведен на рисунке 18</w:t>
      </w:r>
      <w:r w:rsidR="00E03325"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соответственно</w:t>
      </w:r>
      <w:r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634D028B" w14:textId="7A29F644" w:rsidR="001F33BD" w:rsidRPr="002A0154" w:rsidRDefault="00FF43EC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2A0154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36D97CB3" wp14:editId="6BCEBD4C">
            <wp:extent cx="1743516" cy="2524125"/>
            <wp:effectExtent l="0" t="0" r="9525" b="0"/>
            <wp:docPr id="133990877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0877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1445" cy="25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67BC" w14:textId="3B362D24" w:rsidR="00AC1CD5" w:rsidRPr="002A0154" w:rsidRDefault="00FF43EC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Рисунок 18. </w:t>
      </w:r>
      <w:r w:rsidR="00CA6652"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Добавление нескольких контактов в записную книжку</w:t>
      </w:r>
    </w:p>
    <w:p w14:paraId="70D82010" w14:textId="401BCC64" w:rsidR="0027705A" w:rsidRPr="002A0154" w:rsidRDefault="00C50A70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езультат удаления одного из контактов приведен на рисунке 19. Результат редактирования</w:t>
      </w:r>
      <w:r w:rsidR="00C92A4C"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контакта заметен на рисунке 20</w:t>
      </w:r>
      <w:r w:rsidR="00552AF8"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143444E9" w14:textId="7F5831B7" w:rsidR="00C81D7B" w:rsidRPr="002A0154" w:rsidRDefault="00C81D7B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2A0154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7578478B" wp14:editId="3CB72798">
            <wp:extent cx="2179320" cy="3162959"/>
            <wp:effectExtent l="0" t="0" r="0" b="0"/>
            <wp:docPr id="117164911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4911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0300" cy="31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47F4" w14:textId="38637E3D" w:rsidR="00DF243D" w:rsidRPr="002A0154" w:rsidRDefault="00DF243D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исунок 19. Результат удаления контакта</w:t>
      </w:r>
    </w:p>
    <w:p w14:paraId="6E80CC99" w14:textId="4E7869B0" w:rsidR="00DF243D" w:rsidRPr="002A0154" w:rsidRDefault="00DF243D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2A0154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lastRenderedPageBreak/>
        <w:drawing>
          <wp:inline distT="0" distB="0" distL="0" distR="0" wp14:anchorId="04DEDF5C" wp14:editId="3A7217B7">
            <wp:extent cx="2179320" cy="3131677"/>
            <wp:effectExtent l="0" t="0" r="0" b="0"/>
            <wp:docPr id="19155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8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3318" cy="31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05A" w:rsidRPr="002A0154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7C7B5987" wp14:editId="72AD82D3">
            <wp:extent cx="2186940" cy="3156286"/>
            <wp:effectExtent l="0" t="0" r="3810" b="6350"/>
            <wp:docPr id="165025193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5193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8073" cy="31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F2D8" w14:textId="50B145AD" w:rsidR="0027705A" w:rsidRDefault="0027705A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исунок 20. Результат редактирования контакта</w:t>
      </w:r>
    </w:p>
    <w:p w14:paraId="38527BDF" w14:textId="3C18BEB2" w:rsidR="009564BE" w:rsidRPr="002A0154" w:rsidRDefault="009564BE" w:rsidP="009564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154">
        <w:rPr>
          <w:rFonts w:ascii="Times New Roman" w:hAnsi="Times New Roman" w:cs="Times New Roman"/>
          <w:color w:val="000000"/>
          <w:sz w:val="28"/>
          <w:szCs w:val="28"/>
        </w:rPr>
        <w:t>Тест-план можно подробно рассмотреть в приложении 8.</w:t>
      </w:r>
    </w:p>
    <w:p w14:paraId="75CC43D0" w14:textId="77777777" w:rsidR="009564BE" w:rsidRPr="002A0154" w:rsidRDefault="009564BE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</w:p>
    <w:p w14:paraId="3F9F55DB" w14:textId="0E998A25" w:rsidR="0027705A" w:rsidRPr="002A0154" w:rsidRDefault="0027705A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</w:p>
    <w:p w14:paraId="6055631F" w14:textId="3EA5E577" w:rsidR="0027705A" w:rsidRPr="002A0154" w:rsidRDefault="0027705A" w:rsidP="00EE77CF">
      <w:pPr>
        <w:spacing w:line="360" w:lineRule="auto"/>
        <w:ind w:firstLine="709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2A0154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br w:type="page"/>
      </w:r>
    </w:p>
    <w:p w14:paraId="2916B764" w14:textId="08E72DC7" w:rsidR="003973F6" w:rsidRDefault="002A305F" w:rsidP="006E4C1A">
      <w:pPr>
        <w:pStyle w:val="1"/>
        <w:spacing w:before="0" w:after="0"/>
        <w:ind w:firstLine="709"/>
        <w:rPr>
          <w:b w:val="0"/>
        </w:rPr>
      </w:pPr>
      <w:bookmarkStart w:id="24" w:name="_Toc153576872"/>
      <w:r w:rsidRPr="002A0154">
        <w:rPr>
          <w:b w:val="0"/>
        </w:rPr>
        <w:lastRenderedPageBreak/>
        <w:t>ЗАКЛЮЧЕНИЕ</w:t>
      </w:r>
      <w:bookmarkEnd w:id="24"/>
    </w:p>
    <w:p w14:paraId="27D3EEF5" w14:textId="77777777" w:rsidR="00BC7C6F" w:rsidRPr="00BC7C6F" w:rsidRDefault="00BC7C6F" w:rsidP="00BC7C6F"/>
    <w:p w14:paraId="5F9D7384" w14:textId="31ECADCC" w:rsidR="002A305F" w:rsidRPr="002A0154" w:rsidRDefault="002A305F" w:rsidP="00EE77C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54">
        <w:rPr>
          <w:rFonts w:ascii="Times New Roman" w:eastAsia="Calibri" w:hAnsi="Times New Roman" w:cs="Times New Roman"/>
          <w:sz w:val="28"/>
          <w:szCs w:val="28"/>
        </w:rPr>
        <w:t>В процессе выполнения курсовой работ</w:t>
      </w:r>
      <w:r w:rsidR="00156361" w:rsidRPr="002A0154">
        <w:rPr>
          <w:rFonts w:ascii="Times New Roman" w:eastAsia="Calibri" w:hAnsi="Times New Roman" w:cs="Times New Roman"/>
          <w:sz w:val="28"/>
          <w:szCs w:val="28"/>
        </w:rPr>
        <w:t>ы</w:t>
      </w:r>
      <w:r w:rsidRPr="002A0154">
        <w:rPr>
          <w:rFonts w:ascii="Times New Roman" w:eastAsia="Calibri" w:hAnsi="Times New Roman" w:cs="Times New Roman"/>
          <w:sz w:val="28"/>
          <w:szCs w:val="28"/>
        </w:rPr>
        <w:t xml:space="preserve"> было разработано приложение «Записная книжка</w:t>
      </w:r>
      <w:r w:rsidR="00980B83" w:rsidRPr="002A0154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»,</w:t>
      </w:r>
      <w:r w:rsidR="00980B83" w:rsidRPr="002A0154">
        <w:rPr>
          <w:rFonts w:ascii="Segoe UI" w:hAnsi="Segoe UI" w:cs="Segoe UI"/>
          <w:color w:val="D1D5DB"/>
          <w:shd w:val="clear" w:color="auto" w:fill="FFFFFF" w:themeFill="background1"/>
        </w:rPr>
        <w:t xml:space="preserve"> </w:t>
      </w:r>
      <w:r w:rsidR="00980B83" w:rsidRPr="002A015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назначенное</w:t>
      </w:r>
      <w:r w:rsidR="00980B83" w:rsidRPr="002A0154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A1766" w:rsidRPr="002A0154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д</w:t>
      </w:r>
      <w:r w:rsidR="00EA1766" w:rsidRPr="002A0154">
        <w:rPr>
          <w:rFonts w:ascii="Times New Roman" w:eastAsia="Calibri" w:hAnsi="Times New Roman" w:cs="Times New Roman"/>
          <w:sz w:val="28"/>
          <w:szCs w:val="28"/>
        </w:rPr>
        <w:t>ля удобного хранения и управления контактной информацией</w:t>
      </w:r>
      <w:r w:rsidRPr="002A0154">
        <w:rPr>
          <w:rFonts w:ascii="Times New Roman" w:eastAsia="Calibri" w:hAnsi="Times New Roman" w:cs="Times New Roman"/>
          <w:sz w:val="28"/>
          <w:szCs w:val="28"/>
        </w:rPr>
        <w:t xml:space="preserve">; самостоятельно изучены функции и возможности интегрированной среды разработки </w:t>
      </w:r>
      <w:r w:rsidR="007F0F02" w:rsidRPr="002A0154">
        <w:rPr>
          <w:rFonts w:ascii="Times New Roman" w:eastAsia="Calibri" w:hAnsi="Times New Roman" w:cs="Times New Roman"/>
          <w:sz w:val="28"/>
          <w:szCs w:val="28"/>
          <w:lang w:val="en-US"/>
        </w:rPr>
        <w:t>PyCharm</w:t>
      </w:r>
      <w:r w:rsidR="007F0F02" w:rsidRPr="002A0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02" w:rsidRPr="002A0154">
        <w:rPr>
          <w:rFonts w:ascii="Times New Roman" w:eastAsia="Calibri" w:hAnsi="Times New Roman" w:cs="Times New Roman"/>
          <w:sz w:val="28"/>
          <w:szCs w:val="28"/>
          <w:lang w:val="en-US"/>
        </w:rPr>
        <w:t>Community</w:t>
      </w:r>
      <w:r w:rsidR="007F0F02" w:rsidRPr="002A0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02" w:rsidRPr="002A0154">
        <w:rPr>
          <w:rFonts w:ascii="Times New Roman" w:eastAsia="Calibri" w:hAnsi="Times New Roman" w:cs="Times New Roman"/>
          <w:sz w:val="28"/>
          <w:szCs w:val="28"/>
          <w:lang w:val="en-US"/>
        </w:rPr>
        <w:t>Edition</w:t>
      </w:r>
      <w:r w:rsidR="007F0F02" w:rsidRPr="002A0154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2A0154">
        <w:rPr>
          <w:rFonts w:ascii="Times New Roman" w:eastAsia="Calibri" w:hAnsi="Times New Roman" w:cs="Times New Roman"/>
          <w:sz w:val="28"/>
          <w:szCs w:val="28"/>
        </w:rPr>
        <w:t xml:space="preserve">, а также закреплены навыки создания приложений в среде программирования </w:t>
      </w:r>
      <w:r w:rsidR="00A42747" w:rsidRPr="002A0154">
        <w:rPr>
          <w:rFonts w:ascii="Times New Roman" w:eastAsia="Calibri" w:hAnsi="Times New Roman" w:cs="Times New Roman"/>
          <w:sz w:val="28"/>
          <w:szCs w:val="28"/>
          <w:lang w:val="en-US"/>
        </w:rPr>
        <w:t>PyCharm</w:t>
      </w:r>
      <w:r w:rsidR="00A42747" w:rsidRPr="002A0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154">
        <w:rPr>
          <w:rFonts w:ascii="Times New Roman" w:eastAsia="Calibri" w:hAnsi="Times New Roman" w:cs="Times New Roman"/>
          <w:sz w:val="28"/>
          <w:szCs w:val="28"/>
        </w:rPr>
        <w:t>на языке</w:t>
      </w:r>
      <w:r w:rsidR="00A42747" w:rsidRPr="002A0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747" w:rsidRPr="002A0154">
        <w:rPr>
          <w:rFonts w:ascii="Times New Roman" w:hAnsi="Times New Roman" w:cs="Times New Roman"/>
          <w:sz w:val="28"/>
          <w:szCs w:val="28"/>
        </w:rPr>
        <w:t>Python и фреймворк</w:t>
      </w:r>
      <w:r w:rsidR="00681CD9" w:rsidRPr="002A0154">
        <w:rPr>
          <w:rFonts w:ascii="Times New Roman" w:hAnsi="Times New Roman" w:cs="Times New Roman"/>
          <w:sz w:val="28"/>
          <w:szCs w:val="28"/>
        </w:rPr>
        <w:t>е</w:t>
      </w:r>
      <w:r w:rsidR="00A42747" w:rsidRPr="002A0154">
        <w:rPr>
          <w:rFonts w:ascii="Times New Roman" w:hAnsi="Times New Roman" w:cs="Times New Roman"/>
          <w:sz w:val="28"/>
          <w:szCs w:val="28"/>
        </w:rPr>
        <w:t xml:space="preserve"> PyQt</w:t>
      </w:r>
      <w:r w:rsidRPr="002A0154">
        <w:rPr>
          <w:rFonts w:ascii="Times New Roman" w:eastAsia="Calibri" w:hAnsi="Times New Roman" w:cs="Times New Roman"/>
          <w:sz w:val="28"/>
          <w:szCs w:val="28"/>
        </w:rPr>
        <w:t>. Разработка программного средства поспособствовала систематизации, закреплению и расширению знаний, полученных при изучении курса.</w:t>
      </w:r>
    </w:p>
    <w:p w14:paraId="36658916" w14:textId="0F11A4F1" w:rsidR="002A305F" w:rsidRPr="002A0154" w:rsidRDefault="002A305F" w:rsidP="00EE77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54">
        <w:rPr>
          <w:rFonts w:ascii="Times New Roman" w:eastAsia="Calibri" w:hAnsi="Times New Roman" w:cs="Times New Roman"/>
          <w:sz w:val="28"/>
          <w:szCs w:val="28"/>
        </w:rPr>
        <w:t xml:space="preserve">Закрепление теоретического материала происходило в ходе решения поставленной задачи – разработки, отладки и тестирование программного приложения. Итогом явилось написание </w:t>
      </w:r>
      <w:r w:rsidR="007630BA" w:rsidRPr="002A0154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2B36D5" w:rsidRPr="002A0154">
        <w:rPr>
          <w:rFonts w:ascii="Times New Roman" w:eastAsia="Calibri" w:hAnsi="Times New Roman" w:cs="Times New Roman"/>
          <w:sz w:val="28"/>
          <w:szCs w:val="28"/>
        </w:rPr>
        <w:t>ой</w:t>
      </w:r>
      <w:r w:rsidR="007630BA" w:rsidRPr="002A0154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2B36D5" w:rsidRPr="002A0154">
        <w:rPr>
          <w:rFonts w:ascii="Times New Roman" w:eastAsia="Calibri" w:hAnsi="Times New Roman" w:cs="Times New Roman"/>
          <w:sz w:val="28"/>
          <w:szCs w:val="28"/>
        </w:rPr>
        <w:t>ы</w:t>
      </w:r>
      <w:r w:rsidRPr="002A0154">
        <w:rPr>
          <w:rFonts w:ascii="Times New Roman" w:eastAsia="Calibri" w:hAnsi="Times New Roman" w:cs="Times New Roman"/>
          <w:sz w:val="28"/>
          <w:szCs w:val="28"/>
        </w:rPr>
        <w:t>, при выполнении которой также были закреплены основные знания по написанию отчетов в соответствии с государственными стандартами.</w:t>
      </w:r>
    </w:p>
    <w:p w14:paraId="1788DD68" w14:textId="5E7D8BF7" w:rsidR="002A305F" w:rsidRPr="002A0154" w:rsidRDefault="000B59AF" w:rsidP="00EE77CF">
      <w:pPr>
        <w:pStyle w:val="a6"/>
        <w:spacing w:line="360" w:lineRule="auto"/>
        <w:ind w:firstLine="709"/>
        <w:jc w:val="both"/>
        <w:rPr>
          <w:rFonts w:eastAsiaTheme="minorHAnsi"/>
          <w:color w:val="auto"/>
          <w:kern w:val="2"/>
          <w:lang w:eastAsia="en-US" w:bidi="ar-SA"/>
          <w14:ligatures w14:val="standardContextual"/>
        </w:rPr>
      </w:pPr>
      <w:r w:rsidRPr="002A0154">
        <w:rPr>
          <w:rFonts w:eastAsiaTheme="minorHAnsi"/>
          <w:color w:val="auto"/>
          <w:kern w:val="2"/>
          <w:lang w:eastAsia="en-US" w:bidi="ar-SA"/>
          <w14:ligatures w14:val="standardContextual"/>
        </w:rPr>
        <w:t>Разработанное приложение соответствует поставленным задачам. Оно обладает интуитивно понятным графическим интерфейсом, который предоставляет всю необходимую информацию и поддержку, делая его удобным для использования. Таким образом, основная цель курсовой работы была достигнута в полном объеме.</w:t>
      </w:r>
    </w:p>
    <w:p w14:paraId="1CF81C8F" w14:textId="5410AB4D" w:rsidR="00A40E6D" w:rsidRPr="002A0154" w:rsidRDefault="00A40E6D" w:rsidP="00EE77CF">
      <w:pPr>
        <w:pStyle w:val="a6"/>
        <w:spacing w:line="360" w:lineRule="auto"/>
        <w:ind w:firstLine="709"/>
        <w:jc w:val="both"/>
        <w:rPr>
          <w:rFonts w:eastAsiaTheme="minorHAnsi"/>
          <w:color w:val="auto"/>
          <w:kern w:val="2"/>
          <w:lang w:eastAsia="en-US" w:bidi="ar-SA"/>
          <w14:ligatures w14:val="standardContextual"/>
        </w:rPr>
      </w:pPr>
    </w:p>
    <w:p w14:paraId="1E889CD0" w14:textId="77777777" w:rsidR="00A40E6D" w:rsidRPr="002A0154" w:rsidRDefault="00A40E6D" w:rsidP="00EE77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154">
        <w:br w:type="page"/>
      </w:r>
    </w:p>
    <w:p w14:paraId="1AA16FC6" w14:textId="0882F84D" w:rsidR="009B10F0" w:rsidRDefault="009B10F0" w:rsidP="006E4C1A">
      <w:pPr>
        <w:pStyle w:val="1"/>
        <w:spacing w:before="0" w:after="0"/>
        <w:ind w:firstLine="709"/>
        <w:rPr>
          <w:b w:val="0"/>
          <w:caps/>
        </w:rPr>
      </w:pPr>
      <w:bookmarkStart w:id="25" w:name="_Toc33510687"/>
      <w:bookmarkStart w:id="26" w:name="_Toc43113026"/>
      <w:bookmarkStart w:id="27" w:name="_Toc153576873"/>
      <w:r w:rsidRPr="002A0154">
        <w:rPr>
          <w:b w:val="0"/>
          <w:caps/>
        </w:rPr>
        <w:lastRenderedPageBreak/>
        <w:t xml:space="preserve">Список </w:t>
      </w:r>
      <w:r w:rsidR="00D50240" w:rsidRPr="002A0154">
        <w:rPr>
          <w:b w:val="0"/>
          <w:caps/>
        </w:rPr>
        <w:t xml:space="preserve">ИСПОЛЬЗУЕМЫХ </w:t>
      </w:r>
      <w:bookmarkEnd w:id="25"/>
      <w:bookmarkEnd w:id="26"/>
      <w:r w:rsidR="00D50240" w:rsidRPr="002A0154">
        <w:rPr>
          <w:b w:val="0"/>
          <w:caps/>
        </w:rPr>
        <w:t>ИСТОЧНИКОВ</w:t>
      </w:r>
      <w:bookmarkEnd w:id="27"/>
    </w:p>
    <w:p w14:paraId="237C5B42" w14:textId="77777777" w:rsidR="00BC7C6F" w:rsidRPr="00BC7C6F" w:rsidRDefault="00BC7C6F" w:rsidP="00BC7C6F"/>
    <w:p w14:paraId="7B556A81" w14:textId="213895D8" w:rsidR="00616602" w:rsidRPr="00F620EF" w:rsidRDefault="00F620EF" w:rsidP="00F620EF">
      <w:pPr>
        <w:pStyle w:val="a6"/>
        <w:numPr>
          <w:ilvl w:val="0"/>
          <w:numId w:val="48"/>
        </w:numPr>
        <w:spacing w:line="360" w:lineRule="auto"/>
        <w:jc w:val="both"/>
        <w:rPr>
          <w:color w:val="0563C1"/>
          <w:u w:val="single"/>
        </w:rPr>
      </w:pPr>
      <w:r>
        <w:rPr>
          <w:lang w:eastAsia="ru-RU"/>
        </w:rPr>
        <w:t>Нормативно-правовые документы</w:t>
      </w:r>
    </w:p>
    <w:p w14:paraId="5562B793" w14:textId="40319155" w:rsidR="00F620EF" w:rsidRDefault="00F620EF" w:rsidP="00F620EF">
      <w:pPr>
        <w:pStyle w:val="a6"/>
        <w:spacing w:line="360" w:lineRule="auto"/>
        <w:ind w:left="1134"/>
        <w:jc w:val="both"/>
        <w:rPr>
          <w:lang w:eastAsia="ru-RU"/>
        </w:rPr>
      </w:pPr>
      <w:r w:rsidRPr="00F620EF">
        <w:rPr>
          <w:lang w:eastAsia="ru-RU"/>
        </w:rPr>
        <w:t xml:space="preserve">ГОСТ 7.32–2001 </w:t>
      </w:r>
    </w:p>
    <w:p w14:paraId="17771733" w14:textId="36475F2C" w:rsidR="00F620EF" w:rsidRDefault="00F620EF" w:rsidP="00F620EF">
      <w:pPr>
        <w:pStyle w:val="a6"/>
        <w:spacing w:line="360" w:lineRule="auto"/>
        <w:ind w:left="1134"/>
        <w:jc w:val="both"/>
        <w:rPr>
          <w:lang w:eastAsia="ru-RU"/>
        </w:rPr>
      </w:pPr>
      <w:r w:rsidRPr="00F620EF">
        <w:rPr>
          <w:lang w:eastAsia="ru-RU"/>
        </w:rPr>
        <w:t xml:space="preserve">ГОСТ 7.0.5–2008 </w:t>
      </w:r>
    </w:p>
    <w:p w14:paraId="7A922149" w14:textId="6BF7EF4D" w:rsidR="00F620EF" w:rsidRDefault="00F620EF" w:rsidP="00F620EF">
      <w:pPr>
        <w:pStyle w:val="a6"/>
        <w:spacing w:line="360" w:lineRule="auto"/>
        <w:ind w:left="1134"/>
        <w:jc w:val="both"/>
        <w:rPr>
          <w:lang w:eastAsia="ru-RU"/>
        </w:rPr>
      </w:pPr>
      <w:r w:rsidRPr="00F620EF">
        <w:rPr>
          <w:lang w:eastAsia="ru-RU"/>
        </w:rPr>
        <w:t xml:space="preserve">ГОСТ 7.1–2003 </w:t>
      </w:r>
    </w:p>
    <w:p w14:paraId="1497D45C" w14:textId="0254C9AB" w:rsidR="00F537AB" w:rsidRDefault="00F620EF" w:rsidP="00F620EF">
      <w:pPr>
        <w:pStyle w:val="a6"/>
        <w:spacing w:line="360" w:lineRule="auto"/>
        <w:ind w:left="1134"/>
        <w:jc w:val="both"/>
        <w:rPr>
          <w:lang w:eastAsia="ru-RU"/>
        </w:rPr>
      </w:pPr>
      <w:r w:rsidRPr="00F620EF">
        <w:rPr>
          <w:lang w:eastAsia="ru-RU"/>
        </w:rPr>
        <w:t xml:space="preserve">ГОСТ 7.80–2000 </w:t>
      </w:r>
    </w:p>
    <w:p w14:paraId="0AB50A24" w14:textId="66997E5B" w:rsidR="00F620EF" w:rsidRPr="00F620EF" w:rsidRDefault="00F620EF" w:rsidP="00F620EF">
      <w:pPr>
        <w:pStyle w:val="a6"/>
        <w:numPr>
          <w:ilvl w:val="0"/>
          <w:numId w:val="48"/>
        </w:numPr>
        <w:spacing w:line="360" w:lineRule="auto"/>
        <w:jc w:val="both"/>
        <w:rPr>
          <w:bCs/>
        </w:rPr>
      </w:pPr>
      <w:r>
        <w:rPr>
          <w:lang w:eastAsia="ru-RU"/>
        </w:rPr>
        <w:t>Учебники, учебные пособия</w:t>
      </w:r>
      <w:r w:rsidR="00961A5B">
        <w:rPr>
          <w:lang w:eastAsia="ru-RU"/>
        </w:rPr>
        <w:t xml:space="preserve">, статьи </w:t>
      </w:r>
    </w:p>
    <w:p w14:paraId="26DBA8B6" w14:textId="6C650547" w:rsidR="00F620EF" w:rsidRDefault="00F620EF" w:rsidP="00F620EF">
      <w:pPr>
        <w:pStyle w:val="a6"/>
        <w:spacing w:line="360" w:lineRule="auto"/>
        <w:ind w:left="1069"/>
        <w:jc w:val="both"/>
        <w:rPr>
          <w:bCs/>
        </w:rPr>
      </w:pPr>
      <w:r w:rsidRPr="00F620EF">
        <w:rPr>
          <w:bCs/>
        </w:rPr>
        <w:t>"Python. Самое необходимое" Марк Лутц</w:t>
      </w:r>
    </w:p>
    <w:p w14:paraId="5DE96462" w14:textId="025352F3" w:rsidR="00F620EF" w:rsidRDefault="00F620EF" w:rsidP="00F620EF">
      <w:pPr>
        <w:pStyle w:val="a6"/>
        <w:spacing w:line="360" w:lineRule="auto"/>
        <w:ind w:left="1069"/>
        <w:jc w:val="both"/>
        <w:rPr>
          <w:bCs/>
        </w:rPr>
      </w:pPr>
      <w:r w:rsidRPr="00F620EF">
        <w:rPr>
          <w:bCs/>
        </w:rPr>
        <w:t>"Python. Подробный справочник" Марк Лутц</w:t>
      </w:r>
    </w:p>
    <w:p w14:paraId="78526242" w14:textId="7BBE82DD" w:rsidR="00F620EF" w:rsidRDefault="003D0587" w:rsidP="00F620EF">
      <w:pPr>
        <w:pStyle w:val="a6"/>
        <w:numPr>
          <w:ilvl w:val="0"/>
          <w:numId w:val="48"/>
        </w:numPr>
        <w:spacing w:line="360" w:lineRule="auto"/>
        <w:jc w:val="both"/>
        <w:rPr>
          <w:bCs/>
        </w:rPr>
      </w:pPr>
      <w:r>
        <w:rPr>
          <w:bCs/>
        </w:rPr>
        <w:t>Интернет-источники</w:t>
      </w:r>
    </w:p>
    <w:p w14:paraId="5FF8E0F8" w14:textId="7910FA6C" w:rsidR="00F620EF" w:rsidRDefault="003D0587" w:rsidP="00F620EF">
      <w:pPr>
        <w:pStyle w:val="a6"/>
        <w:spacing w:line="360" w:lineRule="auto"/>
        <w:ind w:left="1069"/>
        <w:jc w:val="both"/>
        <w:rPr>
          <w:bCs/>
        </w:rPr>
      </w:pPr>
      <w:r w:rsidRPr="003D0587">
        <w:rPr>
          <w:bCs/>
        </w:rPr>
        <w:t>Официальная документация Python</w:t>
      </w:r>
      <w:r>
        <w:rPr>
          <w:bCs/>
        </w:rPr>
        <w:t xml:space="preserve"> </w:t>
      </w:r>
      <w:r w:rsidRPr="003D0587">
        <w:rPr>
          <w:bCs/>
        </w:rPr>
        <w:t>[https://docs.python.org/3/]</w:t>
      </w:r>
    </w:p>
    <w:p w14:paraId="344BA932" w14:textId="5636F695" w:rsidR="003D0587" w:rsidRPr="003D0587" w:rsidRDefault="003D0587" w:rsidP="003D0587">
      <w:pPr>
        <w:pStyle w:val="a6"/>
        <w:spacing w:line="360" w:lineRule="auto"/>
        <w:ind w:left="1069"/>
        <w:jc w:val="both"/>
        <w:rPr>
          <w:bCs/>
          <w:lang w:val="en-US"/>
        </w:rPr>
      </w:pPr>
      <w:r w:rsidRPr="003D0587">
        <w:rPr>
          <w:bCs/>
        </w:rPr>
        <w:t>Документация</w:t>
      </w:r>
      <w:r w:rsidRPr="003D0587">
        <w:rPr>
          <w:bCs/>
          <w:lang w:val="en-US"/>
        </w:rPr>
        <w:t xml:space="preserve"> PyQt</w:t>
      </w:r>
      <w:r>
        <w:rPr>
          <w:bCs/>
          <w:lang w:val="en-US"/>
        </w:rPr>
        <w:t xml:space="preserve"> </w:t>
      </w:r>
      <w:r w:rsidRPr="003D0587">
        <w:rPr>
          <w:bCs/>
          <w:lang w:val="en-US"/>
        </w:rPr>
        <w:t>[]</w:t>
      </w:r>
    </w:p>
    <w:p w14:paraId="6EFC38F1" w14:textId="3764EACF" w:rsidR="003D0587" w:rsidRPr="003D0587" w:rsidRDefault="003D0587" w:rsidP="003D0587">
      <w:pPr>
        <w:pStyle w:val="a6"/>
        <w:spacing w:line="360" w:lineRule="auto"/>
        <w:ind w:left="1069"/>
        <w:jc w:val="both"/>
        <w:rPr>
          <w:bCs/>
          <w:lang w:val="en-US"/>
        </w:rPr>
      </w:pPr>
      <w:r w:rsidRPr="003D0587">
        <w:rPr>
          <w:bCs/>
          <w:lang w:val="en-US"/>
        </w:rPr>
        <w:t>Stack Overflow</w:t>
      </w:r>
      <w:r>
        <w:rPr>
          <w:bCs/>
          <w:lang w:val="en-US"/>
        </w:rPr>
        <w:t xml:space="preserve"> [</w:t>
      </w:r>
      <w:r w:rsidRPr="003D0587">
        <w:rPr>
          <w:bCs/>
          <w:lang w:val="en-US"/>
        </w:rPr>
        <w:t>https://stackoverflow.com/</w:t>
      </w:r>
      <w:r>
        <w:rPr>
          <w:bCs/>
          <w:lang w:val="en-US"/>
        </w:rPr>
        <w:t>]</w:t>
      </w:r>
    </w:p>
    <w:p w14:paraId="78A29185" w14:textId="6085298E" w:rsidR="003D0587" w:rsidRPr="003D0587" w:rsidRDefault="003D0587" w:rsidP="003D0587">
      <w:pPr>
        <w:pStyle w:val="a6"/>
        <w:spacing w:line="360" w:lineRule="auto"/>
        <w:ind w:left="1069"/>
        <w:jc w:val="both"/>
        <w:rPr>
          <w:bCs/>
          <w:lang w:val="en-US"/>
        </w:rPr>
      </w:pPr>
      <w:r w:rsidRPr="003D0587">
        <w:rPr>
          <w:bCs/>
          <w:lang w:val="en-US"/>
        </w:rPr>
        <w:t>Real Python</w:t>
      </w:r>
      <w:r>
        <w:rPr>
          <w:bCs/>
          <w:lang w:val="en-US"/>
        </w:rPr>
        <w:t xml:space="preserve"> [</w:t>
      </w:r>
      <w:r w:rsidRPr="003D0587">
        <w:rPr>
          <w:bCs/>
          <w:lang w:val="en-US"/>
        </w:rPr>
        <w:t>https://realpython.com/</w:t>
      </w:r>
      <w:r>
        <w:rPr>
          <w:bCs/>
          <w:lang w:val="en-US"/>
        </w:rPr>
        <w:t>]</w:t>
      </w:r>
    </w:p>
    <w:p w14:paraId="72536C62" w14:textId="5C2BB66F" w:rsidR="003D0587" w:rsidRPr="003D0587" w:rsidRDefault="003D0587" w:rsidP="003D0587">
      <w:pPr>
        <w:pStyle w:val="a6"/>
        <w:spacing w:line="360" w:lineRule="auto"/>
        <w:ind w:left="1069"/>
        <w:jc w:val="both"/>
        <w:rPr>
          <w:bCs/>
          <w:lang w:val="en-US"/>
        </w:rPr>
      </w:pPr>
      <w:r w:rsidRPr="003D0587">
        <w:rPr>
          <w:bCs/>
          <w:lang w:val="en-US"/>
        </w:rPr>
        <w:t>PythonProgramming.net</w:t>
      </w:r>
      <w:r>
        <w:rPr>
          <w:bCs/>
          <w:lang w:val="en-US"/>
        </w:rPr>
        <w:t xml:space="preserve"> [</w:t>
      </w:r>
      <w:r w:rsidRPr="003D0587">
        <w:rPr>
          <w:bCs/>
          <w:lang w:val="en-US"/>
        </w:rPr>
        <w:t>https://pythonprogramming.net/</w:t>
      </w:r>
      <w:r>
        <w:rPr>
          <w:bCs/>
          <w:lang w:val="en-US"/>
        </w:rPr>
        <w:t>]</w:t>
      </w:r>
    </w:p>
    <w:p w14:paraId="1C5F128D" w14:textId="0569B14A" w:rsidR="003D0587" w:rsidRPr="003D0587" w:rsidRDefault="003D0587" w:rsidP="003D0587">
      <w:pPr>
        <w:pStyle w:val="a6"/>
        <w:spacing w:line="360" w:lineRule="auto"/>
        <w:ind w:left="1069"/>
        <w:jc w:val="both"/>
        <w:rPr>
          <w:bCs/>
          <w:lang w:val="en-US"/>
        </w:rPr>
      </w:pPr>
      <w:r w:rsidRPr="003D0587">
        <w:rPr>
          <w:bCs/>
          <w:lang w:val="en-US"/>
        </w:rPr>
        <w:t>GitHub</w:t>
      </w:r>
      <w:r>
        <w:rPr>
          <w:bCs/>
          <w:lang w:val="en-US"/>
        </w:rPr>
        <w:t xml:space="preserve"> [</w:t>
      </w:r>
      <w:r w:rsidRPr="003D0587">
        <w:rPr>
          <w:bCs/>
          <w:lang w:val="en-US"/>
        </w:rPr>
        <w:t>https://github.com/</w:t>
      </w:r>
      <w:r>
        <w:rPr>
          <w:bCs/>
          <w:lang w:val="en-US"/>
        </w:rPr>
        <w:t>]</w:t>
      </w:r>
    </w:p>
    <w:p w14:paraId="57A291D7" w14:textId="0B155C8B" w:rsidR="003D0587" w:rsidRDefault="003D0587" w:rsidP="003D0587">
      <w:pPr>
        <w:pStyle w:val="a6"/>
        <w:spacing w:line="360" w:lineRule="auto"/>
        <w:ind w:left="1069"/>
        <w:jc w:val="both"/>
        <w:rPr>
          <w:bCs/>
          <w:lang w:val="en-US"/>
        </w:rPr>
      </w:pPr>
      <w:r w:rsidRPr="00A161E4">
        <w:rPr>
          <w:bCs/>
          <w:lang w:val="en-US"/>
        </w:rPr>
        <w:t>PythonSpot</w:t>
      </w:r>
      <w:r w:rsidR="00A161E4">
        <w:rPr>
          <w:bCs/>
          <w:lang w:val="en-US"/>
        </w:rPr>
        <w:t xml:space="preserve"> [</w:t>
      </w:r>
      <w:r w:rsidR="00A161E4" w:rsidRPr="00A161E4">
        <w:rPr>
          <w:bCs/>
          <w:lang w:val="en-US"/>
        </w:rPr>
        <w:t>https://pythonspot.com/</w:t>
      </w:r>
      <w:r w:rsidR="00A161E4">
        <w:rPr>
          <w:bCs/>
          <w:lang w:val="en-US"/>
        </w:rPr>
        <w:t>]</w:t>
      </w:r>
    </w:p>
    <w:p w14:paraId="305715E9" w14:textId="299F29B5" w:rsidR="00A161E4" w:rsidRPr="00A161E4" w:rsidRDefault="00A161E4" w:rsidP="003D0587">
      <w:pPr>
        <w:pStyle w:val="a6"/>
        <w:spacing w:line="360" w:lineRule="auto"/>
        <w:ind w:left="1069"/>
        <w:jc w:val="both"/>
        <w:rPr>
          <w:bCs/>
          <w:lang w:val="en-US"/>
        </w:rPr>
      </w:pPr>
      <w:r w:rsidRPr="00A161E4">
        <w:rPr>
          <w:bCs/>
          <w:lang w:val="en-US"/>
        </w:rPr>
        <w:t xml:space="preserve">Tutorialspoint - PyQt6 </w:t>
      </w:r>
      <w:r>
        <w:rPr>
          <w:bCs/>
          <w:lang w:val="en-US"/>
        </w:rPr>
        <w:t>[</w:t>
      </w:r>
      <w:r w:rsidRPr="00A161E4">
        <w:rPr>
          <w:bCs/>
          <w:lang w:val="en-US"/>
        </w:rPr>
        <w:t>https://www.tutorialspoint.com/pyqt/index.htm</w:t>
      </w:r>
      <w:r>
        <w:rPr>
          <w:bCs/>
          <w:lang w:val="en-US"/>
        </w:rPr>
        <w:t>]</w:t>
      </w:r>
    </w:p>
    <w:p w14:paraId="386CB78D" w14:textId="77777777" w:rsidR="00A40E6D" w:rsidRPr="00A161E4" w:rsidRDefault="00A40E6D" w:rsidP="00EE77CF">
      <w:pPr>
        <w:spacing w:line="360" w:lineRule="auto"/>
        <w:ind w:firstLine="709"/>
        <w:rPr>
          <w:rFonts w:ascii="Times New Roman" w:eastAsia="Times New Roman" w:hAnsi="Times New Roman" w:cs="Times New Roman"/>
          <w:bCs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 w:rsidRPr="00A161E4">
        <w:rPr>
          <w:bCs/>
          <w:lang w:val="en-US"/>
        </w:rPr>
        <w:br w:type="page"/>
      </w:r>
    </w:p>
    <w:p w14:paraId="3A385A3F" w14:textId="7AAAD908" w:rsidR="00A40E6D" w:rsidRPr="00A161E4" w:rsidRDefault="00BC7C6F" w:rsidP="006E4C1A">
      <w:pPr>
        <w:pStyle w:val="1"/>
        <w:spacing w:before="0" w:after="0" w:line="240" w:lineRule="auto"/>
        <w:jc w:val="right"/>
        <w:rPr>
          <w:b w:val="0"/>
          <w:lang w:val="en-US"/>
        </w:rPr>
      </w:pPr>
      <w:bookmarkStart w:id="28" w:name="_Toc153576874"/>
      <w:r>
        <w:rPr>
          <w:b w:val="0"/>
        </w:rPr>
        <w:lastRenderedPageBreak/>
        <w:t>Приложение</w:t>
      </w:r>
      <w:r w:rsidRPr="00A161E4">
        <w:rPr>
          <w:b w:val="0"/>
          <w:lang w:val="en-US"/>
        </w:rPr>
        <w:t xml:space="preserve"> </w:t>
      </w:r>
      <w:r w:rsidR="00A154C0" w:rsidRPr="00A161E4">
        <w:rPr>
          <w:b w:val="0"/>
          <w:lang w:val="en-US"/>
        </w:rPr>
        <w:t>1</w:t>
      </w:r>
      <w:bookmarkEnd w:id="28"/>
    </w:p>
    <w:p w14:paraId="17A7AC2E" w14:textId="3DBD69B2" w:rsidR="00A154C0" w:rsidRDefault="00894454" w:rsidP="001679B9">
      <w:pPr>
        <w:pStyle w:val="a6"/>
        <w:jc w:val="right"/>
        <w:rPr>
          <w:lang w:val="en-US"/>
        </w:rPr>
      </w:pPr>
      <w:r w:rsidRPr="002A0154">
        <w:t>Листинг</w:t>
      </w:r>
      <w:r w:rsidR="000D420E" w:rsidRPr="00165726">
        <w:rPr>
          <w:lang w:val="en-US"/>
        </w:rPr>
        <w:t xml:space="preserve"> 1. </w:t>
      </w:r>
      <w:r w:rsidR="000D420E" w:rsidRPr="002A0154">
        <w:t>Файл</w:t>
      </w:r>
      <w:r w:rsidRPr="00165726">
        <w:rPr>
          <w:lang w:val="en-US"/>
        </w:rPr>
        <w:t xml:space="preserve"> </w:t>
      </w:r>
      <w:r w:rsidRPr="002A0154">
        <w:rPr>
          <w:lang w:val="en-US"/>
        </w:rPr>
        <w:t>main</w:t>
      </w:r>
      <w:r w:rsidRPr="00165726">
        <w:rPr>
          <w:lang w:val="en-US"/>
        </w:rPr>
        <w:t>.</w:t>
      </w:r>
      <w:r w:rsidRPr="002A0154">
        <w:rPr>
          <w:lang w:val="en-US"/>
        </w:rPr>
        <w:t>py</w:t>
      </w:r>
    </w:p>
    <w:p w14:paraId="3D754AD6" w14:textId="77777777" w:rsidR="0004295B" w:rsidRPr="00165726" w:rsidRDefault="0004295B" w:rsidP="001679B9">
      <w:pPr>
        <w:pStyle w:val="a6"/>
        <w:jc w:val="right"/>
        <w:rPr>
          <w:lang w:val="en-US"/>
        </w:rPr>
      </w:pPr>
    </w:p>
    <w:p w14:paraId="716F0523" w14:textId="77777777" w:rsidR="00E52F8D" w:rsidRDefault="00E52F8D" w:rsidP="006E4C1A">
      <w:pPr>
        <w:pStyle w:val="1"/>
        <w:spacing w:before="0" w:after="0" w:line="240" w:lineRule="auto"/>
        <w:jc w:val="right"/>
        <w:rPr>
          <w:b w:val="0"/>
        </w:rPr>
      </w:pPr>
      <w:bookmarkStart w:id="29" w:name="_Toc153576875"/>
      <w:r w:rsidRPr="00E52F8D">
        <w:rPr>
          <w:rFonts w:ascii="Courier New" w:eastAsia="Times New Roman" w:hAnsi="Courier New" w:cs="Courier New"/>
          <w:b w:val="0"/>
          <w:noProof/>
          <w:sz w:val="24"/>
          <w:szCs w:val="24"/>
          <w:lang w:val="en-US" w:eastAsia="ru-RU"/>
        </w:rPr>
        <w:drawing>
          <wp:inline distT="0" distB="0" distL="0" distR="0" wp14:anchorId="01E88153" wp14:editId="74641658">
            <wp:extent cx="6025800" cy="5270500"/>
            <wp:effectExtent l="0" t="0" r="0" b="6350"/>
            <wp:docPr id="1122953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533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694" cy="52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9937" w14:textId="77777777" w:rsidR="00E52F8D" w:rsidRDefault="00E52F8D">
      <w:pPr>
        <w:rPr>
          <w:rFonts w:ascii="Times New Roman" w:eastAsiaTheme="majorEastAsia" w:hAnsi="Times New Roman" w:cstheme="majorBidi"/>
          <w:kern w:val="0"/>
          <w:sz w:val="28"/>
          <w:szCs w:val="32"/>
          <w14:ligatures w14:val="none"/>
        </w:rPr>
      </w:pPr>
      <w:r>
        <w:rPr>
          <w:b/>
        </w:rPr>
        <w:br w:type="page"/>
      </w:r>
    </w:p>
    <w:p w14:paraId="154ED0EC" w14:textId="4B2511A4" w:rsidR="000D420E" w:rsidRPr="00581686" w:rsidRDefault="00C52255" w:rsidP="006E4C1A">
      <w:pPr>
        <w:pStyle w:val="1"/>
        <w:spacing w:before="0" w:after="0" w:line="240" w:lineRule="auto"/>
        <w:jc w:val="right"/>
        <w:rPr>
          <w:b w:val="0"/>
        </w:rPr>
      </w:pPr>
      <w:r w:rsidRPr="002A0154">
        <w:rPr>
          <w:b w:val="0"/>
        </w:rPr>
        <w:lastRenderedPageBreak/>
        <w:t>Приложение</w:t>
      </w:r>
      <w:r w:rsidR="000D420E" w:rsidRPr="00581686">
        <w:rPr>
          <w:b w:val="0"/>
        </w:rPr>
        <w:t xml:space="preserve"> 2</w:t>
      </w:r>
      <w:bookmarkEnd w:id="29"/>
    </w:p>
    <w:p w14:paraId="0BB1AF9A" w14:textId="0E5D1C8F" w:rsidR="000D420E" w:rsidRPr="00581686" w:rsidRDefault="000D420E" w:rsidP="001679B9">
      <w:pPr>
        <w:pStyle w:val="a6"/>
        <w:jc w:val="right"/>
      </w:pPr>
      <w:r w:rsidRPr="002A0154">
        <w:t>Листинг</w:t>
      </w:r>
      <w:r w:rsidRPr="00581686">
        <w:t xml:space="preserve"> 2. </w:t>
      </w:r>
      <w:r w:rsidRPr="002A0154">
        <w:t>Файл</w:t>
      </w:r>
      <w:r w:rsidRPr="00581686">
        <w:t xml:space="preserve"> </w:t>
      </w:r>
      <w:r w:rsidR="00D05428" w:rsidRPr="002A0154">
        <w:rPr>
          <w:lang w:val="en-US"/>
        </w:rPr>
        <w:t>database</w:t>
      </w:r>
      <w:r w:rsidRPr="00581686">
        <w:t>.</w:t>
      </w:r>
      <w:r w:rsidRPr="002A0154">
        <w:rPr>
          <w:lang w:val="en-US"/>
        </w:rPr>
        <w:t>py</w:t>
      </w:r>
    </w:p>
    <w:p w14:paraId="6839FDAE" w14:textId="77777777" w:rsidR="009920C4" w:rsidRPr="00581686" w:rsidRDefault="009920C4" w:rsidP="001679B9">
      <w:pPr>
        <w:pStyle w:val="a6"/>
        <w:jc w:val="right"/>
      </w:pPr>
    </w:p>
    <w:p w14:paraId="69573D06" w14:textId="77777777" w:rsidR="00581686" w:rsidRDefault="00581686" w:rsidP="00581686">
      <w:pPr>
        <w:pStyle w:val="HTML"/>
        <w:shd w:val="clear" w:color="auto" w:fill="FFFFFF" w:themeFill="background1"/>
        <w:spacing w:after="240"/>
        <w:rPr>
          <w:rFonts w:ascii="Times New Roman" w:hAnsi="Times New Roman" w:cs="Times New Roman"/>
          <w:bCs/>
          <w:sz w:val="28"/>
          <w:szCs w:val="28"/>
        </w:rPr>
      </w:pPr>
      <w:r w:rsidRPr="00581686">
        <w:rPr>
          <w:noProof/>
          <w:sz w:val="24"/>
          <w:szCs w:val="24"/>
          <w:lang w:val="en-US"/>
        </w:rPr>
        <w:drawing>
          <wp:inline distT="0" distB="0" distL="0" distR="0" wp14:anchorId="7AFBAF35" wp14:editId="0F5599BC">
            <wp:extent cx="5924216" cy="8064500"/>
            <wp:effectExtent l="0" t="0" r="635" b="0"/>
            <wp:docPr id="1641071238" name="Рисунок 1" descr="Изображение выглядит как текст, Шриф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71238" name="Рисунок 1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098" cy="809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59C8" w14:textId="77777777" w:rsidR="00581686" w:rsidRDefault="00581686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3C830B1" w14:textId="52CCF9A7" w:rsidR="00EF1150" w:rsidRPr="002A0154" w:rsidRDefault="00C52255" w:rsidP="00581686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2A0154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</w:t>
      </w:r>
      <w:r w:rsidR="00EF1150" w:rsidRPr="002A0154">
        <w:rPr>
          <w:sz w:val="24"/>
          <w:szCs w:val="24"/>
          <w:lang w:val="en-US"/>
        </w:rPr>
        <w:t xml:space="preserve"> </w:t>
      </w:r>
      <w:r w:rsidRPr="002A0154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EF1150" w:rsidRPr="002A01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</w:t>
      </w:r>
    </w:p>
    <w:p w14:paraId="3D3C3EC9" w14:textId="0C28DC01" w:rsidR="006F1A79" w:rsidRPr="001875B9" w:rsidRDefault="006F1A7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2A0154">
        <w:rPr>
          <w:sz w:val="24"/>
          <w:szCs w:val="24"/>
          <w:lang w:val="en-US"/>
        </w:rPr>
        <w:t xml:space="preserve"> </w:t>
      </w:r>
      <w:r w:rsidR="00F937D0" w:rsidRPr="00F937D0">
        <w:rPr>
          <w:noProof/>
          <w:sz w:val="24"/>
          <w:szCs w:val="24"/>
          <w:lang w:val="en-US"/>
        </w:rPr>
        <w:drawing>
          <wp:inline distT="0" distB="0" distL="0" distR="0" wp14:anchorId="168CB9A1" wp14:editId="057F2DD5">
            <wp:extent cx="6159500" cy="5295900"/>
            <wp:effectExtent l="0" t="0" r="0" b="0"/>
            <wp:docPr id="325102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025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6938" cy="53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65ED" w14:textId="77777777" w:rsidR="000D420E" w:rsidRPr="001875B9" w:rsidRDefault="000D420E" w:rsidP="001679B9">
      <w:pPr>
        <w:pStyle w:val="a6"/>
        <w:shd w:val="clear" w:color="auto" w:fill="FFFFFF" w:themeFill="background1"/>
        <w:jc w:val="both"/>
        <w:rPr>
          <w:color w:val="auto"/>
          <w:sz w:val="40"/>
          <w:szCs w:val="40"/>
          <w:lang w:val="en-US"/>
        </w:rPr>
      </w:pPr>
    </w:p>
    <w:p w14:paraId="66DFB19C" w14:textId="251D5BF7" w:rsidR="00D05428" w:rsidRPr="001875B9" w:rsidRDefault="00D05428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 w:rsidRPr="001875B9">
        <w:rPr>
          <w:lang w:val="en-US"/>
        </w:rPr>
        <w:br w:type="page"/>
      </w:r>
    </w:p>
    <w:p w14:paraId="1F2F909A" w14:textId="5ADCBD23" w:rsidR="00454C01" w:rsidRPr="001875B9" w:rsidRDefault="00C52255" w:rsidP="006E4C1A">
      <w:pPr>
        <w:pStyle w:val="1"/>
        <w:spacing w:before="0" w:after="0" w:line="240" w:lineRule="auto"/>
        <w:jc w:val="right"/>
        <w:rPr>
          <w:b w:val="0"/>
          <w:lang w:val="en-US"/>
        </w:rPr>
      </w:pPr>
      <w:bookmarkStart w:id="30" w:name="_Toc153576876"/>
      <w:r w:rsidRPr="002A0154">
        <w:rPr>
          <w:b w:val="0"/>
        </w:rPr>
        <w:lastRenderedPageBreak/>
        <w:t>Приложение</w:t>
      </w:r>
      <w:r w:rsidR="00454C01" w:rsidRPr="001875B9">
        <w:rPr>
          <w:b w:val="0"/>
          <w:lang w:val="en-US"/>
        </w:rPr>
        <w:t xml:space="preserve"> 3</w:t>
      </w:r>
      <w:bookmarkEnd w:id="30"/>
    </w:p>
    <w:p w14:paraId="7ECB394A" w14:textId="308F8FA2" w:rsidR="00454C01" w:rsidRDefault="00454C01" w:rsidP="001679B9">
      <w:pPr>
        <w:pStyle w:val="a6"/>
        <w:jc w:val="right"/>
        <w:rPr>
          <w:lang w:val="en-US"/>
        </w:rPr>
      </w:pPr>
      <w:r w:rsidRPr="002A0154">
        <w:t>Листинг</w:t>
      </w:r>
      <w:r w:rsidRPr="001875B9">
        <w:rPr>
          <w:lang w:val="en-US"/>
        </w:rPr>
        <w:t xml:space="preserve"> 3. </w:t>
      </w:r>
      <w:r w:rsidRPr="002A0154">
        <w:t>Файл</w:t>
      </w:r>
      <w:r w:rsidRPr="001875B9">
        <w:rPr>
          <w:lang w:val="en-US"/>
        </w:rPr>
        <w:t xml:space="preserve"> </w:t>
      </w:r>
      <w:r w:rsidR="007638AD" w:rsidRPr="002A0154">
        <w:rPr>
          <w:lang w:val="en-US"/>
        </w:rPr>
        <w:t>add</w:t>
      </w:r>
      <w:r w:rsidR="007638AD" w:rsidRPr="001875B9">
        <w:rPr>
          <w:lang w:val="en-US"/>
        </w:rPr>
        <w:t>_</w:t>
      </w:r>
      <w:r w:rsidR="007638AD" w:rsidRPr="002A0154">
        <w:rPr>
          <w:lang w:val="en-US"/>
        </w:rPr>
        <w:t>edit</w:t>
      </w:r>
      <w:r w:rsidR="007638AD" w:rsidRPr="001875B9">
        <w:rPr>
          <w:lang w:val="en-US"/>
        </w:rPr>
        <w:t>_</w:t>
      </w:r>
      <w:r w:rsidR="007638AD" w:rsidRPr="002A0154">
        <w:rPr>
          <w:lang w:val="en-US"/>
        </w:rPr>
        <w:t>contact</w:t>
      </w:r>
      <w:r w:rsidR="00EE4215" w:rsidRPr="001875B9">
        <w:rPr>
          <w:lang w:val="en-US"/>
        </w:rPr>
        <w:t>_</w:t>
      </w:r>
      <w:r w:rsidR="00EE4215" w:rsidRPr="002A0154">
        <w:rPr>
          <w:lang w:val="en-US"/>
        </w:rPr>
        <w:t>dialog</w:t>
      </w:r>
      <w:r w:rsidRPr="001875B9">
        <w:rPr>
          <w:lang w:val="en-US"/>
        </w:rPr>
        <w:t>.</w:t>
      </w:r>
      <w:r w:rsidRPr="002A0154">
        <w:rPr>
          <w:lang w:val="en-US"/>
        </w:rPr>
        <w:t>py</w:t>
      </w:r>
    </w:p>
    <w:p w14:paraId="0E860156" w14:textId="77777777" w:rsidR="00C52255" w:rsidRPr="001875B9" w:rsidRDefault="00C52255" w:rsidP="001679B9">
      <w:pPr>
        <w:pStyle w:val="a6"/>
        <w:jc w:val="right"/>
        <w:rPr>
          <w:lang w:val="en-US"/>
        </w:rPr>
      </w:pPr>
    </w:p>
    <w:p w14:paraId="633773E6" w14:textId="734C88D8" w:rsidR="00905AFD" w:rsidRPr="001875B9" w:rsidRDefault="00FC1C34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FC1C34">
        <w:rPr>
          <w:noProof/>
          <w:sz w:val="24"/>
          <w:szCs w:val="24"/>
          <w:lang w:val="en-US"/>
        </w:rPr>
        <w:drawing>
          <wp:inline distT="0" distB="0" distL="0" distR="0" wp14:anchorId="5A2ABA3B" wp14:editId="42C2CC96">
            <wp:extent cx="5640721" cy="7899400"/>
            <wp:effectExtent l="0" t="0" r="0" b="6350"/>
            <wp:docPr id="1957619161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19161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790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16F1" w14:textId="77777777" w:rsidR="007E4498" w:rsidRPr="001875B9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3A707191" w14:textId="2AF6F575" w:rsidR="005007FA" w:rsidRPr="00402ECA" w:rsidRDefault="00C52255" w:rsidP="00BB7C67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</w:rPr>
      </w:pPr>
      <w:r w:rsidRPr="002A0154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</w:t>
      </w:r>
      <w:r w:rsidR="00905AFD" w:rsidRPr="00402ECA">
        <w:rPr>
          <w:sz w:val="24"/>
          <w:szCs w:val="24"/>
        </w:rPr>
        <w:t xml:space="preserve"> </w:t>
      </w:r>
      <w:r w:rsidRPr="002A0154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905AFD" w:rsidRPr="00402ECA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5007FA" w:rsidRPr="00402ECA">
        <w:rPr>
          <w:sz w:val="24"/>
          <w:szCs w:val="24"/>
        </w:rPr>
        <w:br/>
        <w:t xml:space="preserve">        </w:t>
      </w:r>
      <w:r w:rsidR="00BB7C67" w:rsidRPr="00BB7C67">
        <w:rPr>
          <w:noProof/>
          <w:sz w:val="24"/>
          <w:szCs w:val="24"/>
          <w:lang w:val="en-US"/>
        </w:rPr>
        <w:drawing>
          <wp:inline distT="0" distB="0" distL="0" distR="0" wp14:anchorId="20A98E48" wp14:editId="26A8059B">
            <wp:extent cx="5849338" cy="1638300"/>
            <wp:effectExtent l="0" t="0" r="0" b="0"/>
            <wp:docPr id="716999795" name="Рисунок 1" descr="Изображение выглядит как текст, чек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99795" name="Рисунок 1" descr="Изображение выглядит как текст, чек, Шрифт, бел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6289" cy="164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C72D" w14:textId="77777777" w:rsidR="00894454" w:rsidRPr="00402ECA" w:rsidRDefault="00894454" w:rsidP="001679B9">
      <w:pPr>
        <w:pStyle w:val="a6"/>
      </w:pPr>
    </w:p>
    <w:p w14:paraId="7EF3B5B5" w14:textId="77777777" w:rsidR="00EE4215" w:rsidRPr="00402ECA" w:rsidRDefault="00EE4215" w:rsidP="001679B9">
      <w:pPr>
        <w:pStyle w:val="a6"/>
      </w:pPr>
    </w:p>
    <w:p w14:paraId="11843253" w14:textId="178B5234" w:rsidR="00EE4215" w:rsidRPr="00402ECA" w:rsidRDefault="00EE4215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402ECA">
        <w:br w:type="page"/>
      </w:r>
    </w:p>
    <w:p w14:paraId="016A989E" w14:textId="651A9846" w:rsidR="00EE4215" w:rsidRPr="00402ECA" w:rsidRDefault="00C52255" w:rsidP="006E4C1A">
      <w:pPr>
        <w:pStyle w:val="1"/>
        <w:spacing w:before="0" w:after="0" w:line="240" w:lineRule="auto"/>
        <w:jc w:val="right"/>
        <w:rPr>
          <w:b w:val="0"/>
        </w:rPr>
      </w:pPr>
      <w:bookmarkStart w:id="31" w:name="_Toc153576877"/>
      <w:r w:rsidRPr="002A0154">
        <w:rPr>
          <w:b w:val="0"/>
        </w:rPr>
        <w:lastRenderedPageBreak/>
        <w:t>Приложение</w:t>
      </w:r>
      <w:r w:rsidR="00EE4215" w:rsidRPr="00402ECA">
        <w:rPr>
          <w:b w:val="0"/>
        </w:rPr>
        <w:t xml:space="preserve"> 4</w:t>
      </w:r>
      <w:bookmarkEnd w:id="31"/>
    </w:p>
    <w:p w14:paraId="716DA41C" w14:textId="4685CBA3" w:rsidR="00EE4215" w:rsidRPr="00402ECA" w:rsidRDefault="00EE4215" w:rsidP="001679B9">
      <w:pPr>
        <w:pStyle w:val="a6"/>
        <w:shd w:val="clear" w:color="auto" w:fill="FFFFFF" w:themeFill="background1"/>
        <w:jc w:val="right"/>
        <w:rPr>
          <w:color w:val="auto"/>
        </w:rPr>
      </w:pPr>
      <w:r w:rsidRPr="002A0154">
        <w:rPr>
          <w:color w:val="auto"/>
        </w:rPr>
        <w:t>Листинг</w:t>
      </w:r>
      <w:r w:rsidRPr="00402ECA">
        <w:rPr>
          <w:color w:val="auto"/>
        </w:rPr>
        <w:t xml:space="preserve"> 4. </w:t>
      </w:r>
      <w:r w:rsidRPr="002A0154">
        <w:rPr>
          <w:color w:val="auto"/>
        </w:rPr>
        <w:t>Файл</w:t>
      </w:r>
      <w:r w:rsidR="00E3386C" w:rsidRPr="00402ECA">
        <w:rPr>
          <w:color w:val="auto"/>
        </w:rPr>
        <w:t xml:space="preserve"> </w:t>
      </w:r>
      <w:r w:rsidR="00E3386C" w:rsidRPr="002A0154">
        <w:rPr>
          <w:color w:val="auto"/>
          <w:lang w:val="en-US"/>
        </w:rPr>
        <w:t>registration</w:t>
      </w:r>
      <w:r w:rsidR="00E3386C" w:rsidRPr="00402ECA">
        <w:rPr>
          <w:color w:val="auto"/>
        </w:rPr>
        <w:t>_</w:t>
      </w:r>
      <w:r w:rsidR="00E3386C" w:rsidRPr="002A0154">
        <w:rPr>
          <w:color w:val="auto"/>
          <w:lang w:val="en-US"/>
        </w:rPr>
        <w:t>dialog</w:t>
      </w:r>
      <w:r w:rsidRPr="00402ECA">
        <w:rPr>
          <w:color w:val="auto"/>
        </w:rPr>
        <w:t>.</w:t>
      </w:r>
      <w:r w:rsidRPr="002A0154">
        <w:rPr>
          <w:color w:val="auto"/>
          <w:lang w:val="en-US"/>
        </w:rPr>
        <w:t>py</w:t>
      </w:r>
    </w:p>
    <w:p w14:paraId="15E1FC2B" w14:textId="77777777" w:rsidR="00C52255" w:rsidRPr="00402ECA" w:rsidRDefault="00C52255" w:rsidP="001679B9">
      <w:pPr>
        <w:pStyle w:val="a6"/>
        <w:shd w:val="clear" w:color="auto" w:fill="FFFFFF" w:themeFill="background1"/>
        <w:jc w:val="right"/>
        <w:rPr>
          <w:color w:val="auto"/>
        </w:rPr>
      </w:pPr>
    </w:p>
    <w:p w14:paraId="5159C632" w14:textId="5E291113" w:rsidR="00024F33" w:rsidRPr="001875B9" w:rsidRDefault="00533BA3" w:rsidP="00533BA3">
      <w:pPr>
        <w:pStyle w:val="a6"/>
        <w:rPr>
          <w:lang w:val="en-US"/>
        </w:rPr>
      </w:pPr>
      <w:r w:rsidRPr="00533BA3">
        <w:rPr>
          <w:rFonts w:ascii="Courier New" w:hAnsi="Courier New" w:cs="Courier New"/>
          <w:noProof/>
          <w:color w:val="auto"/>
          <w:kern w:val="0"/>
          <w:sz w:val="24"/>
          <w:szCs w:val="24"/>
          <w:lang w:val="en-US" w:eastAsia="ru-RU" w:bidi="ar-SA"/>
        </w:rPr>
        <w:drawing>
          <wp:inline distT="0" distB="0" distL="0" distR="0" wp14:anchorId="6880FFA9" wp14:editId="16C99A4D">
            <wp:extent cx="5879822" cy="7454265"/>
            <wp:effectExtent l="0" t="0" r="6985" b="0"/>
            <wp:docPr id="870480035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80035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9146" cy="74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4345" w14:textId="21A9A81C" w:rsidR="00503475" w:rsidRPr="001875B9" w:rsidRDefault="00503475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 w:rsidRPr="001875B9">
        <w:rPr>
          <w:lang w:val="en-US"/>
        </w:rPr>
        <w:br w:type="page"/>
      </w:r>
    </w:p>
    <w:p w14:paraId="7546E44F" w14:textId="11C284E9" w:rsidR="00503475" w:rsidRPr="001875B9" w:rsidRDefault="00C52255" w:rsidP="006E4C1A">
      <w:pPr>
        <w:pStyle w:val="1"/>
        <w:spacing w:before="0" w:after="0" w:line="240" w:lineRule="auto"/>
        <w:jc w:val="right"/>
        <w:rPr>
          <w:b w:val="0"/>
          <w:lang w:val="en-US"/>
        </w:rPr>
      </w:pPr>
      <w:bookmarkStart w:id="32" w:name="_Toc153576878"/>
      <w:r w:rsidRPr="002A0154">
        <w:rPr>
          <w:b w:val="0"/>
        </w:rPr>
        <w:lastRenderedPageBreak/>
        <w:t>Приложение</w:t>
      </w:r>
      <w:r w:rsidR="00503475" w:rsidRPr="001875B9">
        <w:rPr>
          <w:b w:val="0"/>
          <w:lang w:val="en-US"/>
        </w:rPr>
        <w:t xml:space="preserve"> 5</w:t>
      </w:r>
      <w:bookmarkEnd w:id="32"/>
    </w:p>
    <w:p w14:paraId="3BB1AF66" w14:textId="1993C0D6" w:rsidR="00503475" w:rsidRDefault="00503475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  <w:r w:rsidRPr="002A0154">
        <w:rPr>
          <w:color w:val="auto"/>
        </w:rPr>
        <w:t>Листинг</w:t>
      </w:r>
      <w:r w:rsidRPr="001875B9">
        <w:rPr>
          <w:color w:val="auto"/>
          <w:lang w:val="en-US"/>
        </w:rPr>
        <w:t xml:space="preserve"> 5. </w:t>
      </w:r>
      <w:r w:rsidRPr="002A0154">
        <w:rPr>
          <w:color w:val="auto"/>
        </w:rPr>
        <w:t>Файл</w:t>
      </w:r>
      <w:r w:rsidRPr="001875B9">
        <w:rPr>
          <w:color w:val="auto"/>
          <w:lang w:val="en-US"/>
        </w:rPr>
        <w:t xml:space="preserve"> </w:t>
      </w:r>
      <w:r w:rsidR="002A5ECE" w:rsidRPr="002A0154">
        <w:rPr>
          <w:color w:val="auto"/>
          <w:lang w:val="en-US"/>
        </w:rPr>
        <w:t>view</w:t>
      </w:r>
      <w:r w:rsidR="002A5ECE" w:rsidRPr="001875B9">
        <w:rPr>
          <w:color w:val="auto"/>
          <w:lang w:val="en-US"/>
        </w:rPr>
        <w:t>_</w:t>
      </w:r>
      <w:r w:rsidR="002A5ECE" w:rsidRPr="002A0154">
        <w:rPr>
          <w:color w:val="auto"/>
          <w:lang w:val="en-US"/>
        </w:rPr>
        <w:t>contact</w:t>
      </w:r>
      <w:r w:rsidR="002A5ECE" w:rsidRPr="001875B9">
        <w:rPr>
          <w:color w:val="auto"/>
          <w:lang w:val="en-US"/>
        </w:rPr>
        <w:t>_</w:t>
      </w:r>
      <w:r w:rsidRPr="002A0154">
        <w:rPr>
          <w:color w:val="auto"/>
          <w:lang w:val="en-US"/>
        </w:rPr>
        <w:t>dialog</w:t>
      </w:r>
      <w:r w:rsidRPr="001875B9">
        <w:rPr>
          <w:color w:val="auto"/>
          <w:lang w:val="en-US"/>
        </w:rPr>
        <w:t>.</w:t>
      </w:r>
      <w:r w:rsidRPr="002A0154">
        <w:rPr>
          <w:color w:val="auto"/>
          <w:lang w:val="en-US"/>
        </w:rPr>
        <w:t>py</w:t>
      </w:r>
    </w:p>
    <w:p w14:paraId="54598298" w14:textId="77777777" w:rsidR="00C52255" w:rsidRPr="001875B9" w:rsidRDefault="00C52255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</w:p>
    <w:p w14:paraId="23B4A7A1" w14:textId="6753D042" w:rsidR="007E4498" w:rsidRPr="001875B9" w:rsidRDefault="000C7074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0C7074">
        <w:rPr>
          <w:noProof/>
          <w:sz w:val="24"/>
          <w:szCs w:val="24"/>
          <w:lang w:val="en-US"/>
        </w:rPr>
        <w:drawing>
          <wp:inline distT="0" distB="0" distL="0" distR="0" wp14:anchorId="15696785" wp14:editId="75EE2CF0">
            <wp:extent cx="6019955" cy="8407400"/>
            <wp:effectExtent l="0" t="0" r="0" b="0"/>
            <wp:docPr id="30868728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8728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3724" cy="84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D402" w14:textId="2340366E" w:rsidR="002B394C" w:rsidRPr="003E4E5D" w:rsidRDefault="00C52255" w:rsidP="003E4E5D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2A0154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</w:t>
      </w:r>
      <w:r w:rsidR="00905AFD" w:rsidRPr="001875B9">
        <w:rPr>
          <w:sz w:val="24"/>
          <w:szCs w:val="24"/>
          <w:lang w:val="en-US"/>
        </w:rPr>
        <w:t xml:space="preserve"> </w:t>
      </w:r>
      <w:r w:rsidRPr="002A0154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905AFD" w:rsidRPr="001875B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5</w:t>
      </w:r>
      <w:r w:rsidR="00503475" w:rsidRPr="001875B9">
        <w:rPr>
          <w:sz w:val="24"/>
          <w:szCs w:val="24"/>
          <w:lang w:val="en-US"/>
        </w:rPr>
        <w:br/>
      </w:r>
      <w:r w:rsidR="002B394C" w:rsidRPr="002B394C">
        <w:rPr>
          <w:noProof/>
          <w:sz w:val="24"/>
          <w:szCs w:val="24"/>
          <w:lang w:val="en-US"/>
        </w:rPr>
        <w:drawing>
          <wp:inline distT="0" distB="0" distL="0" distR="0" wp14:anchorId="08A2AB35" wp14:editId="035036E9">
            <wp:extent cx="6227702" cy="8407400"/>
            <wp:effectExtent l="0" t="0" r="1905" b="0"/>
            <wp:docPr id="137212225" name="Рисунок 1" descr="Изображение выглядит как текст, Шрифт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2225" name="Рисунок 1" descr="Изображение выглядит как текст, Шрифт, документ, чек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47745" cy="84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C192" w14:textId="77777777" w:rsidR="003E4E5D" w:rsidRDefault="003E4E5D" w:rsidP="002B394C">
      <w:pPr>
        <w:pStyle w:val="HTML"/>
        <w:shd w:val="clear" w:color="auto" w:fill="FFFFFF" w:themeFill="background1"/>
        <w:spacing w:after="2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0AE4694" w14:textId="7174EA48" w:rsidR="00342A49" w:rsidRPr="002A0154" w:rsidRDefault="00C52255" w:rsidP="002B394C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2A0154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</w:t>
      </w:r>
      <w:r w:rsidR="00342A49" w:rsidRPr="002A0154">
        <w:rPr>
          <w:sz w:val="24"/>
          <w:szCs w:val="24"/>
          <w:lang w:val="en-US"/>
        </w:rPr>
        <w:t xml:space="preserve"> </w:t>
      </w:r>
      <w:r w:rsidRPr="002A0154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342A49" w:rsidRPr="002A01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5</w:t>
      </w:r>
    </w:p>
    <w:p w14:paraId="04A30721" w14:textId="52A61E71" w:rsidR="009E4805" w:rsidRPr="002A0154" w:rsidRDefault="000C7878" w:rsidP="001679B9">
      <w:pPr>
        <w:spacing w:line="240" w:lineRule="auto"/>
        <w:rPr>
          <w:rFonts w:ascii="Times New Roman" w:eastAsia="Times New Roman" w:hAnsi="Times New Roman" w:cs="Times New Roman"/>
          <w:kern w:val="3"/>
          <w:sz w:val="36"/>
          <w:szCs w:val="36"/>
          <w:lang w:val="en-US" w:eastAsia="zh-CN" w:bidi="hi-IN"/>
          <w14:ligatures w14:val="none"/>
        </w:rPr>
      </w:pPr>
      <w:r w:rsidRPr="000C7878">
        <w:rPr>
          <w:rFonts w:ascii="Courier New" w:eastAsia="Times New Roman" w:hAnsi="Courier New" w:cs="Courier New"/>
          <w:noProof/>
          <w:kern w:val="0"/>
          <w:sz w:val="24"/>
          <w:szCs w:val="24"/>
          <w:lang w:val="en-US" w:eastAsia="ru-RU"/>
          <w14:ligatures w14:val="none"/>
        </w:rPr>
        <w:drawing>
          <wp:inline distT="0" distB="0" distL="0" distR="0" wp14:anchorId="49EAA9F2" wp14:editId="32B77400">
            <wp:extent cx="6106063" cy="6502400"/>
            <wp:effectExtent l="0" t="0" r="9525" b="0"/>
            <wp:docPr id="1370936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364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4829" cy="65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805" w:rsidRPr="002A0154">
        <w:rPr>
          <w:sz w:val="36"/>
          <w:szCs w:val="36"/>
          <w:lang w:val="en-US"/>
        </w:rPr>
        <w:br w:type="page"/>
      </w:r>
    </w:p>
    <w:p w14:paraId="78B5026F" w14:textId="236CD776" w:rsidR="009E4805" w:rsidRPr="002A0154" w:rsidRDefault="00C52255" w:rsidP="006E4C1A">
      <w:pPr>
        <w:pStyle w:val="1"/>
        <w:spacing w:before="0" w:after="0" w:line="240" w:lineRule="auto"/>
        <w:jc w:val="right"/>
        <w:rPr>
          <w:b w:val="0"/>
        </w:rPr>
      </w:pPr>
      <w:bookmarkStart w:id="33" w:name="_Toc153576879"/>
      <w:r w:rsidRPr="002A0154">
        <w:rPr>
          <w:b w:val="0"/>
        </w:rPr>
        <w:lastRenderedPageBreak/>
        <w:t>Приложение</w:t>
      </w:r>
      <w:r w:rsidR="009E4805" w:rsidRPr="002A0154">
        <w:rPr>
          <w:b w:val="0"/>
        </w:rPr>
        <w:t xml:space="preserve"> 6</w:t>
      </w:r>
      <w:bookmarkEnd w:id="33"/>
    </w:p>
    <w:p w14:paraId="532B4765" w14:textId="389FCFE6" w:rsidR="009E4805" w:rsidRPr="001875B9" w:rsidRDefault="009E4805" w:rsidP="001679B9">
      <w:pPr>
        <w:pStyle w:val="a6"/>
        <w:shd w:val="clear" w:color="auto" w:fill="FFFFFF" w:themeFill="background1"/>
        <w:jc w:val="right"/>
        <w:rPr>
          <w:color w:val="auto"/>
        </w:rPr>
      </w:pPr>
      <w:r w:rsidRPr="002A0154">
        <w:rPr>
          <w:color w:val="auto"/>
        </w:rPr>
        <w:t xml:space="preserve">Листинг 6. Файл </w:t>
      </w:r>
      <w:r w:rsidRPr="002A0154">
        <w:rPr>
          <w:color w:val="auto"/>
          <w:lang w:val="en-US"/>
        </w:rPr>
        <w:t>lo</w:t>
      </w:r>
      <w:r w:rsidR="001222F1" w:rsidRPr="002A0154">
        <w:rPr>
          <w:color w:val="auto"/>
          <w:lang w:val="en-US"/>
        </w:rPr>
        <w:t>gin</w:t>
      </w:r>
      <w:r w:rsidR="001222F1" w:rsidRPr="002A0154">
        <w:rPr>
          <w:color w:val="auto"/>
        </w:rPr>
        <w:t>_</w:t>
      </w:r>
      <w:r w:rsidR="001222F1" w:rsidRPr="002A0154">
        <w:rPr>
          <w:color w:val="auto"/>
          <w:lang w:val="en-US"/>
        </w:rPr>
        <w:t>dialog</w:t>
      </w:r>
      <w:r w:rsidRPr="002A0154">
        <w:rPr>
          <w:color w:val="auto"/>
        </w:rPr>
        <w:t>.</w:t>
      </w:r>
      <w:r w:rsidRPr="002A0154">
        <w:rPr>
          <w:color w:val="auto"/>
          <w:lang w:val="en-US"/>
        </w:rPr>
        <w:t>py</w:t>
      </w:r>
    </w:p>
    <w:p w14:paraId="65F76AFE" w14:textId="77777777" w:rsidR="00C52255" w:rsidRPr="002A0154" w:rsidRDefault="00C52255" w:rsidP="001679B9">
      <w:pPr>
        <w:pStyle w:val="a6"/>
        <w:shd w:val="clear" w:color="auto" w:fill="FFFFFF" w:themeFill="background1"/>
        <w:jc w:val="right"/>
        <w:rPr>
          <w:color w:val="auto"/>
        </w:rPr>
      </w:pPr>
    </w:p>
    <w:p w14:paraId="7500107F" w14:textId="7742BFA2" w:rsidR="007E4498" w:rsidRPr="001875B9" w:rsidRDefault="008F7BFF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8F7BFF">
        <w:rPr>
          <w:noProof/>
          <w:sz w:val="24"/>
          <w:szCs w:val="24"/>
          <w:lang w:val="en-US"/>
        </w:rPr>
        <w:drawing>
          <wp:inline distT="0" distB="0" distL="0" distR="0" wp14:anchorId="56BEA196" wp14:editId="3EDFEFCA">
            <wp:extent cx="5956944" cy="8280400"/>
            <wp:effectExtent l="0" t="0" r="5715" b="6350"/>
            <wp:docPr id="753783040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3040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4445" cy="82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B82B" w14:textId="048F91C0" w:rsidR="00342A49" w:rsidRPr="00165726" w:rsidRDefault="00C52255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</w:rPr>
      </w:pPr>
      <w:r w:rsidRPr="002A0154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</w:t>
      </w:r>
      <w:r w:rsidR="00342A49" w:rsidRPr="00165726">
        <w:rPr>
          <w:sz w:val="24"/>
          <w:szCs w:val="24"/>
        </w:rPr>
        <w:t xml:space="preserve"> </w:t>
      </w:r>
      <w:r w:rsidRPr="002A0154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342A49" w:rsidRPr="00165726">
        <w:rPr>
          <w:rFonts w:ascii="Times New Roman" w:hAnsi="Times New Roman" w:cs="Times New Roman"/>
          <w:bCs/>
          <w:sz w:val="28"/>
          <w:szCs w:val="28"/>
        </w:rPr>
        <w:t xml:space="preserve"> 6</w:t>
      </w:r>
    </w:p>
    <w:p w14:paraId="24042F81" w14:textId="3A8A16B2" w:rsidR="00393001" w:rsidRDefault="009E4805" w:rsidP="00393001">
      <w:pPr>
        <w:pStyle w:val="HTML"/>
        <w:shd w:val="clear" w:color="auto" w:fill="FFFFFF" w:themeFill="background1"/>
        <w:spacing w:after="240"/>
        <w:rPr>
          <w:sz w:val="24"/>
          <w:szCs w:val="24"/>
        </w:rPr>
      </w:pPr>
      <w:r w:rsidRPr="00165726">
        <w:rPr>
          <w:sz w:val="24"/>
          <w:szCs w:val="24"/>
        </w:rPr>
        <w:br/>
      </w:r>
      <w:r w:rsidRPr="00165726">
        <w:rPr>
          <w:sz w:val="24"/>
          <w:szCs w:val="24"/>
        </w:rPr>
        <w:br/>
      </w:r>
      <w:r w:rsidR="00393001" w:rsidRPr="00393001">
        <w:rPr>
          <w:noProof/>
          <w:sz w:val="24"/>
          <w:szCs w:val="24"/>
        </w:rPr>
        <w:drawing>
          <wp:inline distT="0" distB="0" distL="0" distR="0" wp14:anchorId="6E9E2A6B" wp14:editId="1BB9C45C">
            <wp:extent cx="5517855" cy="8077200"/>
            <wp:effectExtent l="0" t="0" r="6985" b="0"/>
            <wp:docPr id="1766166748" name="Рисунок 1" descr="Изображение выглядит как текст, Шрифт, меню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66748" name="Рисунок 1" descr="Изображение выглядит как текст, Шрифт, меню, снимок экран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8580" cy="80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2309" w14:textId="4E18AF26" w:rsidR="00280864" w:rsidRPr="00165726" w:rsidRDefault="00C52255" w:rsidP="00F07922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2A0154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</w:t>
      </w:r>
      <w:r w:rsidR="00280864" w:rsidRPr="00165726">
        <w:rPr>
          <w:sz w:val="24"/>
          <w:szCs w:val="24"/>
          <w:lang w:val="en-US"/>
        </w:rPr>
        <w:t xml:space="preserve"> </w:t>
      </w:r>
      <w:r w:rsidRPr="002A0154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280864" w:rsidRPr="001657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6</w:t>
      </w:r>
    </w:p>
    <w:p w14:paraId="764C8579" w14:textId="7B8F8898" w:rsidR="00280864" w:rsidRPr="001875B9" w:rsidRDefault="009E4805" w:rsidP="00246DA8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1875B9">
        <w:rPr>
          <w:sz w:val="24"/>
          <w:szCs w:val="24"/>
          <w:lang w:val="en-US"/>
        </w:rPr>
        <w:br/>
      </w:r>
      <w:r w:rsidRPr="001875B9">
        <w:rPr>
          <w:sz w:val="24"/>
          <w:szCs w:val="24"/>
          <w:lang w:val="en-US"/>
        </w:rPr>
        <w:br/>
        <w:t xml:space="preserve">    </w:t>
      </w:r>
      <w:r w:rsidR="00246DA8" w:rsidRPr="00246DA8">
        <w:rPr>
          <w:noProof/>
          <w:sz w:val="24"/>
          <w:szCs w:val="24"/>
          <w:lang w:val="en-US"/>
        </w:rPr>
        <w:drawing>
          <wp:inline distT="0" distB="0" distL="0" distR="0" wp14:anchorId="4C781C50" wp14:editId="598130FB">
            <wp:extent cx="4654900" cy="889000"/>
            <wp:effectExtent l="0" t="0" r="0" b="6350"/>
            <wp:docPr id="2025153849" name="Рисунок 1" descr="Изображение выглядит как текст, Шрифт, чек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53849" name="Рисунок 1" descr="Изображение выглядит как текст, Шрифт, чек, белый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5829" cy="8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864" w:rsidRPr="001875B9">
        <w:rPr>
          <w:sz w:val="24"/>
          <w:szCs w:val="24"/>
          <w:lang w:val="en-US"/>
        </w:rPr>
        <w:br w:type="page"/>
      </w:r>
    </w:p>
    <w:p w14:paraId="249C4989" w14:textId="624A22C7" w:rsidR="001222F1" w:rsidRPr="001875B9" w:rsidRDefault="00C52255" w:rsidP="006E4C1A">
      <w:pPr>
        <w:pStyle w:val="1"/>
        <w:spacing w:before="0" w:after="0" w:line="240" w:lineRule="auto"/>
        <w:jc w:val="right"/>
        <w:rPr>
          <w:b w:val="0"/>
          <w:lang w:val="en-US"/>
        </w:rPr>
      </w:pPr>
      <w:bookmarkStart w:id="34" w:name="_Toc153576880"/>
      <w:r w:rsidRPr="002A0154">
        <w:rPr>
          <w:b w:val="0"/>
        </w:rPr>
        <w:lastRenderedPageBreak/>
        <w:t>Приложение</w:t>
      </w:r>
      <w:r w:rsidR="001222F1" w:rsidRPr="001875B9">
        <w:rPr>
          <w:b w:val="0"/>
          <w:lang w:val="en-US"/>
        </w:rPr>
        <w:t xml:space="preserve"> 7</w:t>
      </w:r>
      <w:bookmarkEnd w:id="34"/>
    </w:p>
    <w:p w14:paraId="1ABDC39F" w14:textId="438B5BFC" w:rsidR="001222F1" w:rsidRDefault="001222F1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  <w:r w:rsidRPr="002A0154">
        <w:rPr>
          <w:color w:val="auto"/>
        </w:rPr>
        <w:t>Листинг</w:t>
      </w:r>
      <w:r w:rsidRPr="001875B9">
        <w:rPr>
          <w:color w:val="auto"/>
          <w:lang w:val="en-US"/>
        </w:rPr>
        <w:t xml:space="preserve"> 7. </w:t>
      </w:r>
      <w:r w:rsidRPr="002A0154">
        <w:rPr>
          <w:color w:val="auto"/>
        </w:rPr>
        <w:t>Файл</w:t>
      </w:r>
      <w:r w:rsidRPr="002A0154">
        <w:rPr>
          <w:color w:val="auto"/>
          <w:lang w:val="en-US"/>
        </w:rPr>
        <w:t xml:space="preserve"> </w:t>
      </w:r>
      <w:r w:rsidR="006108D3" w:rsidRPr="002A0154">
        <w:rPr>
          <w:color w:val="auto"/>
          <w:lang w:val="en-US"/>
        </w:rPr>
        <w:t>address_book_app</w:t>
      </w:r>
      <w:r w:rsidRPr="002A0154">
        <w:rPr>
          <w:color w:val="auto"/>
          <w:lang w:val="en-US"/>
        </w:rPr>
        <w:t>.py</w:t>
      </w:r>
    </w:p>
    <w:p w14:paraId="5454A651" w14:textId="77777777" w:rsidR="00C52255" w:rsidRPr="002A0154" w:rsidRDefault="00C52255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</w:p>
    <w:p w14:paraId="795D2D28" w14:textId="10A0E149" w:rsidR="00462CB2" w:rsidRPr="002A0154" w:rsidRDefault="00246DA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246DA8">
        <w:rPr>
          <w:noProof/>
          <w:sz w:val="24"/>
          <w:szCs w:val="24"/>
          <w:lang w:val="en-US"/>
        </w:rPr>
        <w:drawing>
          <wp:inline distT="0" distB="0" distL="0" distR="0" wp14:anchorId="06EF6738" wp14:editId="04F4E1C1">
            <wp:extent cx="6004748" cy="7835900"/>
            <wp:effectExtent l="0" t="0" r="0" b="0"/>
            <wp:docPr id="1770852098" name="Рисунок 1" descr="Изображение выглядит как текст, Шриф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52098" name="Рисунок 1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4957" cy="784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C9" w:rsidRPr="002A0154">
        <w:rPr>
          <w:sz w:val="24"/>
          <w:szCs w:val="24"/>
          <w:lang w:val="en-US"/>
        </w:rPr>
        <w:br/>
      </w:r>
    </w:p>
    <w:p w14:paraId="0B9EE343" w14:textId="77777777" w:rsidR="007E4498" w:rsidRPr="002A0154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417DA2B5" w14:textId="3606817A" w:rsidR="00462CB2" w:rsidRPr="00165726" w:rsidRDefault="00C52255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</w:rPr>
      </w:pPr>
      <w:r w:rsidRPr="002A0154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</w:t>
      </w:r>
      <w:r w:rsidR="00462CB2" w:rsidRPr="00165726">
        <w:rPr>
          <w:sz w:val="24"/>
          <w:szCs w:val="24"/>
        </w:rPr>
        <w:t xml:space="preserve"> </w:t>
      </w:r>
      <w:r w:rsidRPr="002A0154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462CB2" w:rsidRPr="00165726">
        <w:rPr>
          <w:rFonts w:ascii="Times New Roman" w:hAnsi="Times New Roman" w:cs="Times New Roman"/>
          <w:bCs/>
          <w:sz w:val="28"/>
          <w:szCs w:val="28"/>
        </w:rPr>
        <w:t xml:space="preserve"> 7</w:t>
      </w:r>
    </w:p>
    <w:p w14:paraId="34CBF9E6" w14:textId="5A233E39" w:rsidR="00462CB2" w:rsidRPr="002A0154" w:rsidRDefault="007348C9" w:rsidP="005C008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165726">
        <w:rPr>
          <w:sz w:val="24"/>
          <w:szCs w:val="24"/>
        </w:rPr>
        <w:br/>
      </w:r>
      <w:r w:rsidR="005C0089" w:rsidRPr="005C0089">
        <w:rPr>
          <w:noProof/>
          <w:sz w:val="24"/>
          <w:szCs w:val="24"/>
        </w:rPr>
        <w:drawing>
          <wp:inline distT="0" distB="0" distL="0" distR="0" wp14:anchorId="1516F843" wp14:editId="4FB456F1">
            <wp:extent cx="6038738" cy="8115300"/>
            <wp:effectExtent l="0" t="0" r="635" b="0"/>
            <wp:docPr id="220165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53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2934" cy="81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154">
        <w:rPr>
          <w:sz w:val="24"/>
          <w:szCs w:val="24"/>
          <w:lang w:val="en-US"/>
        </w:rPr>
        <w:br/>
      </w:r>
    </w:p>
    <w:p w14:paraId="7B112544" w14:textId="00B8D265" w:rsidR="00462CB2" w:rsidRPr="002A0154" w:rsidRDefault="00C52255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2A0154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</w:t>
      </w:r>
      <w:r w:rsidR="00462CB2" w:rsidRPr="002A0154">
        <w:rPr>
          <w:sz w:val="24"/>
          <w:szCs w:val="24"/>
          <w:lang w:val="en-US"/>
        </w:rPr>
        <w:t xml:space="preserve"> </w:t>
      </w:r>
      <w:r w:rsidRPr="002A0154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462CB2" w:rsidRPr="002A01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7</w:t>
      </w:r>
    </w:p>
    <w:p w14:paraId="6262B225" w14:textId="4E20FEA2" w:rsidR="007348C9" w:rsidRPr="002A0154" w:rsidRDefault="003E4E5D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3E4E5D">
        <w:rPr>
          <w:noProof/>
          <w:sz w:val="24"/>
          <w:szCs w:val="24"/>
          <w:lang w:val="en-US"/>
        </w:rPr>
        <w:drawing>
          <wp:inline distT="0" distB="0" distL="0" distR="0" wp14:anchorId="62D5650A" wp14:editId="096B7441">
            <wp:extent cx="4969510" cy="2311400"/>
            <wp:effectExtent l="0" t="0" r="2540" b="0"/>
            <wp:docPr id="80278712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8712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9943" cy="23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C9" w:rsidRPr="002A0154">
        <w:rPr>
          <w:sz w:val="24"/>
          <w:szCs w:val="24"/>
          <w:lang w:val="en-US"/>
        </w:rPr>
        <w:br/>
      </w:r>
    </w:p>
    <w:p w14:paraId="2E7DA128" w14:textId="6CE97C13" w:rsidR="006B751B" w:rsidRPr="002A0154" w:rsidRDefault="006B751B">
      <w:pPr>
        <w:rPr>
          <w:rFonts w:ascii="Times New Roman" w:eastAsia="Times New Roman" w:hAnsi="Times New Roman" w:cs="Times New Roman"/>
          <w:kern w:val="3"/>
          <w:sz w:val="36"/>
          <w:szCs w:val="36"/>
          <w:lang w:val="en-US" w:eastAsia="zh-CN" w:bidi="hi-IN"/>
          <w14:ligatures w14:val="none"/>
        </w:rPr>
      </w:pPr>
      <w:r w:rsidRPr="002A0154">
        <w:rPr>
          <w:sz w:val="36"/>
          <w:szCs w:val="36"/>
          <w:lang w:val="en-US"/>
        </w:rPr>
        <w:br w:type="page"/>
      </w:r>
    </w:p>
    <w:p w14:paraId="6E5D7BA6" w14:textId="73F763B5" w:rsidR="00C95A41" w:rsidRPr="002A0154" w:rsidRDefault="00C52255" w:rsidP="006E4C1A">
      <w:pPr>
        <w:pStyle w:val="1"/>
        <w:spacing w:before="0" w:after="0" w:line="240" w:lineRule="auto"/>
        <w:jc w:val="right"/>
        <w:rPr>
          <w:b w:val="0"/>
        </w:rPr>
      </w:pPr>
      <w:bookmarkStart w:id="35" w:name="_Toc153576881"/>
      <w:r w:rsidRPr="002A0154">
        <w:rPr>
          <w:b w:val="0"/>
        </w:rPr>
        <w:lastRenderedPageBreak/>
        <w:t>Приложение</w:t>
      </w:r>
      <w:r w:rsidR="00C95A41" w:rsidRPr="002A0154">
        <w:rPr>
          <w:b w:val="0"/>
        </w:rPr>
        <w:t xml:space="preserve"> 8</w:t>
      </w:r>
      <w:bookmarkEnd w:id="35"/>
    </w:p>
    <w:p w14:paraId="135D791B" w14:textId="1988F80F" w:rsidR="00C95A41" w:rsidRPr="002A0154" w:rsidRDefault="00C95A41" w:rsidP="00C95A41">
      <w:pPr>
        <w:pStyle w:val="a6"/>
        <w:shd w:val="clear" w:color="auto" w:fill="FFFFFF" w:themeFill="background1"/>
        <w:jc w:val="right"/>
        <w:rPr>
          <w:color w:val="auto"/>
        </w:rPr>
      </w:pPr>
      <w:r w:rsidRPr="002A0154">
        <w:rPr>
          <w:color w:val="auto"/>
        </w:rPr>
        <w:t xml:space="preserve">Таблица </w:t>
      </w:r>
      <w:r w:rsidR="00E241EA">
        <w:rPr>
          <w:color w:val="auto"/>
        </w:rPr>
        <w:t>4</w:t>
      </w:r>
      <w:r w:rsidRPr="002A0154">
        <w:rPr>
          <w:color w:val="auto"/>
        </w:rPr>
        <w:t xml:space="preserve">. </w:t>
      </w:r>
      <w:r w:rsidR="00B80F40" w:rsidRPr="002A0154">
        <w:rPr>
          <w:color w:val="auto"/>
        </w:rPr>
        <w:t xml:space="preserve">Тест </w:t>
      </w:r>
      <w:r w:rsidR="00433C8E" w:rsidRPr="002A0154">
        <w:rPr>
          <w:color w:val="auto"/>
        </w:rPr>
        <w:t>–</w:t>
      </w:r>
      <w:r w:rsidR="00B80F40" w:rsidRPr="002A0154">
        <w:rPr>
          <w:color w:val="auto"/>
        </w:rPr>
        <w:t xml:space="preserve"> план</w:t>
      </w:r>
    </w:p>
    <w:p w14:paraId="2E368443" w14:textId="77777777" w:rsidR="0059495C" w:rsidRPr="002A0154" w:rsidRDefault="0059495C" w:rsidP="00C95A41">
      <w:pPr>
        <w:pStyle w:val="a6"/>
        <w:shd w:val="clear" w:color="auto" w:fill="FFFFFF" w:themeFill="background1"/>
        <w:jc w:val="right"/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3"/>
        <w:gridCol w:w="2072"/>
        <w:gridCol w:w="1638"/>
        <w:gridCol w:w="1499"/>
        <w:gridCol w:w="1839"/>
        <w:gridCol w:w="1723"/>
      </w:tblGrid>
      <w:tr w:rsidR="00080901" w:rsidRPr="002A0154" w14:paraId="048D4129" w14:textId="77777777" w:rsidTr="00EF249B">
        <w:tc>
          <w:tcPr>
            <w:tcW w:w="443" w:type="dxa"/>
            <w:vAlign w:val="center"/>
          </w:tcPr>
          <w:p w14:paraId="04669915" w14:textId="75803A32" w:rsidR="00720613" w:rsidRPr="002A0154" w:rsidRDefault="00105C05" w:rsidP="0059495C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83" w:type="dxa"/>
            <w:vAlign w:val="center"/>
          </w:tcPr>
          <w:p w14:paraId="6F0B6D81" w14:textId="18627B71" w:rsidR="00720613" w:rsidRPr="002A0154" w:rsidRDefault="00720613" w:rsidP="0059495C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bCs/>
                <w:color w:val="000000" w:themeColor="text1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717" w:type="dxa"/>
            <w:vAlign w:val="center"/>
          </w:tcPr>
          <w:p w14:paraId="2474D484" w14:textId="152661B7" w:rsidR="00720613" w:rsidRPr="002A0154" w:rsidRDefault="00720613" w:rsidP="0059495C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bCs/>
                <w:color w:val="000000" w:themeColor="text1"/>
                <w:sz w:val="24"/>
                <w:szCs w:val="24"/>
              </w:rPr>
              <w:t>Наименование поля</w:t>
            </w:r>
          </w:p>
        </w:tc>
        <w:tc>
          <w:tcPr>
            <w:tcW w:w="1482" w:type="dxa"/>
            <w:vAlign w:val="center"/>
          </w:tcPr>
          <w:p w14:paraId="3109A019" w14:textId="7C7F5DC7" w:rsidR="00720613" w:rsidRPr="002A0154" w:rsidRDefault="00720613" w:rsidP="0059495C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bCs/>
                <w:color w:val="000000" w:themeColor="text1"/>
                <w:sz w:val="24"/>
                <w:szCs w:val="24"/>
              </w:rPr>
              <w:t>Тестовый набор</w:t>
            </w:r>
          </w:p>
        </w:tc>
        <w:tc>
          <w:tcPr>
            <w:tcW w:w="1817" w:type="dxa"/>
            <w:vAlign w:val="center"/>
          </w:tcPr>
          <w:p w14:paraId="594FB83F" w14:textId="3D3D9341" w:rsidR="00720613" w:rsidRPr="002A0154" w:rsidRDefault="00720613" w:rsidP="0059495C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bCs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703" w:type="dxa"/>
            <w:vAlign w:val="center"/>
          </w:tcPr>
          <w:p w14:paraId="625C2892" w14:textId="7E46F71B" w:rsidR="00720613" w:rsidRPr="002A0154" w:rsidRDefault="00720613" w:rsidP="0059495C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bCs/>
                <w:color w:val="000000" w:themeColor="text1"/>
                <w:sz w:val="24"/>
                <w:szCs w:val="24"/>
              </w:rPr>
              <w:t>Результат тестирования</w:t>
            </w:r>
          </w:p>
        </w:tc>
      </w:tr>
      <w:tr w:rsidR="00240679" w:rsidRPr="002A0154" w14:paraId="0C446F81" w14:textId="77777777" w:rsidTr="00EF249B">
        <w:tc>
          <w:tcPr>
            <w:tcW w:w="443" w:type="dxa"/>
            <w:vAlign w:val="center"/>
          </w:tcPr>
          <w:p w14:paraId="3A096663" w14:textId="51AF516E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3" w:type="dxa"/>
            <w:vAlign w:val="center"/>
          </w:tcPr>
          <w:p w14:paraId="15A9A90D" w14:textId="5157D376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Добавление контакта</w:t>
            </w:r>
          </w:p>
        </w:tc>
        <w:tc>
          <w:tcPr>
            <w:tcW w:w="1717" w:type="dxa"/>
            <w:vAlign w:val="center"/>
          </w:tcPr>
          <w:p w14:paraId="28C71D55" w14:textId="1FEB9BC3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Имя, Телефон, Примечания</w:t>
            </w:r>
          </w:p>
        </w:tc>
        <w:tc>
          <w:tcPr>
            <w:tcW w:w="1482" w:type="dxa"/>
            <w:vAlign w:val="center"/>
          </w:tcPr>
          <w:p w14:paraId="79BD15E6" w14:textId="5D538FB8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Заполненные поля</w:t>
            </w:r>
          </w:p>
        </w:tc>
        <w:tc>
          <w:tcPr>
            <w:tcW w:w="1817" w:type="dxa"/>
            <w:vAlign w:val="center"/>
          </w:tcPr>
          <w:p w14:paraId="65FE1875" w14:textId="23D28E4E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Контакт успешно добавлен в список</w:t>
            </w:r>
          </w:p>
        </w:tc>
        <w:tc>
          <w:tcPr>
            <w:tcW w:w="1703" w:type="dxa"/>
            <w:vAlign w:val="center"/>
          </w:tcPr>
          <w:p w14:paraId="5FFD1CBD" w14:textId="5FAA0B45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Контакт добавлен успешно</w:t>
            </w:r>
          </w:p>
        </w:tc>
      </w:tr>
      <w:tr w:rsidR="00240679" w:rsidRPr="002A0154" w14:paraId="36A74F4D" w14:textId="77777777" w:rsidTr="00EF249B">
        <w:tc>
          <w:tcPr>
            <w:tcW w:w="443" w:type="dxa"/>
            <w:vAlign w:val="center"/>
          </w:tcPr>
          <w:p w14:paraId="38767078" w14:textId="3FFEA1B6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83" w:type="dxa"/>
            <w:vAlign w:val="center"/>
          </w:tcPr>
          <w:p w14:paraId="32C585CF" w14:textId="47FFF67C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Добавление контакта с пустыми полями</w:t>
            </w:r>
          </w:p>
        </w:tc>
        <w:tc>
          <w:tcPr>
            <w:tcW w:w="1717" w:type="dxa"/>
            <w:vAlign w:val="center"/>
          </w:tcPr>
          <w:p w14:paraId="5EAB2459" w14:textId="2D58518C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Имя, Телефон, Примечания</w:t>
            </w:r>
          </w:p>
        </w:tc>
        <w:tc>
          <w:tcPr>
            <w:tcW w:w="1482" w:type="dxa"/>
            <w:vAlign w:val="center"/>
          </w:tcPr>
          <w:p w14:paraId="669E557A" w14:textId="38958722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Пустые поля</w:t>
            </w:r>
          </w:p>
        </w:tc>
        <w:tc>
          <w:tcPr>
            <w:tcW w:w="1817" w:type="dxa"/>
            <w:vAlign w:val="center"/>
          </w:tcPr>
          <w:p w14:paraId="63421FC8" w14:textId="22B73395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Система выдает предупреждение о заполнении обязательных полей</w:t>
            </w:r>
          </w:p>
        </w:tc>
        <w:tc>
          <w:tcPr>
            <w:tcW w:w="1703" w:type="dxa"/>
            <w:vAlign w:val="center"/>
          </w:tcPr>
          <w:p w14:paraId="7ACA1C29" w14:textId="5C1B1C9E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 xml:space="preserve">Программа </w:t>
            </w:r>
            <w:r w:rsidR="00853F82" w:rsidRPr="002A0154">
              <w:rPr>
                <w:color w:val="000000" w:themeColor="text1"/>
                <w:sz w:val="24"/>
                <w:szCs w:val="24"/>
              </w:rPr>
              <w:t xml:space="preserve">добавляет </w:t>
            </w:r>
            <w:r w:rsidR="00853F82" w:rsidRPr="002A0154">
              <w:rPr>
                <w:color w:val="000000" w:themeColor="text1"/>
                <w:sz w:val="24"/>
                <w:szCs w:val="24"/>
                <w:lang w:val="en-US"/>
              </w:rPr>
              <w:t>“</w:t>
            </w:r>
            <w:r w:rsidR="00853F82" w:rsidRPr="002A0154">
              <w:rPr>
                <w:color w:val="000000" w:themeColor="text1"/>
                <w:sz w:val="24"/>
                <w:szCs w:val="24"/>
              </w:rPr>
              <w:t>пустой контакт</w:t>
            </w:r>
            <w:r w:rsidR="00853F82" w:rsidRPr="002A0154">
              <w:rPr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  <w:tr w:rsidR="00240679" w:rsidRPr="002A0154" w14:paraId="7A1965A8" w14:textId="77777777" w:rsidTr="00EF249B">
        <w:tc>
          <w:tcPr>
            <w:tcW w:w="443" w:type="dxa"/>
            <w:vAlign w:val="center"/>
          </w:tcPr>
          <w:p w14:paraId="4B9A00EF" w14:textId="3BC75C3D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3" w:type="dxa"/>
            <w:vAlign w:val="center"/>
          </w:tcPr>
          <w:p w14:paraId="6E22A0FF" w14:textId="78FD6A7D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Редактирование контакта</w:t>
            </w:r>
          </w:p>
        </w:tc>
        <w:tc>
          <w:tcPr>
            <w:tcW w:w="1717" w:type="dxa"/>
            <w:vAlign w:val="center"/>
          </w:tcPr>
          <w:p w14:paraId="41873E1D" w14:textId="53FB8BFF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Имя, Телефон, Примечания</w:t>
            </w:r>
          </w:p>
        </w:tc>
        <w:tc>
          <w:tcPr>
            <w:tcW w:w="1482" w:type="dxa"/>
            <w:vAlign w:val="center"/>
          </w:tcPr>
          <w:p w14:paraId="7C66B287" w14:textId="6CD4A55C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Изменение данных контакта</w:t>
            </w:r>
          </w:p>
        </w:tc>
        <w:tc>
          <w:tcPr>
            <w:tcW w:w="1817" w:type="dxa"/>
            <w:vAlign w:val="center"/>
          </w:tcPr>
          <w:p w14:paraId="0ADBD6A3" w14:textId="777CB4E4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Изменения сохранены, контакт обновлен</w:t>
            </w:r>
          </w:p>
        </w:tc>
        <w:tc>
          <w:tcPr>
            <w:tcW w:w="1703" w:type="dxa"/>
            <w:vAlign w:val="center"/>
          </w:tcPr>
          <w:p w14:paraId="2EC5ECC7" w14:textId="063473D6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Данные контакта успешно изменены</w:t>
            </w:r>
          </w:p>
        </w:tc>
      </w:tr>
      <w:tr w:rsidR="00240679" w:rsidRPr="002A0154" w14:paraId="53892EA3" w14:textId="77777777" w:rsidTr="00EF249B">
        <w:tc>
          <w:tcPr>
            <w:tcW w:w="443" w:type="dxa"/>
            <w:vAlign w:val="center"/>
          </w:tcPr>
          <w:p w14:paraId="3B5DD64B" w14:textId="03D19BD9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83" w:type="dxa"/>
            <w:vAlign w:val="center"/>
          </w:tcPr>
          <w:p w14:paraId="19F2C341" w14:textId="15B7E949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Удаление контакта</w:t>
            </w:r>
          </w:p>
        </w:tc>
        <w:tc>
          <w:tcPr>
            <w:tcW w:w="1717" w:type="dxa"/>
            <w:vAlign w:val="center"/>
          </w:tcPr>
          <w:p w14:paraId="11395D72" w14:textId="23E707F6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Кнопка удаления</w:t>
            </w:r>
          </w:p>
        </w:tc>
        <w:tc>
          <w:tcPr>
            <w:tcW w:w="1482" w:type="dxa"/>
            <w:vAlign w:val="center"/>
          </w:tcPr>
          <w:p w14:paraId="60C2A72B" w14:textId="53D59FD8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Удаление контакта из списка</w:t>
            </w:r>
          </w:p>
        </w:tc>
        <w:tc>
          <w:tcPr>
            <w:tcW w:w="1817" w:type="dxa"/>
            <w:vAlign w:val="center"/>
          </w:tcPr>
          <w:p w14:paraId="269404C6" w14:textId="5AE757E3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Контакт успешно удален</w:t>
            </w:r>
          </w:p>
        </w:tc>
        <w:tc>
          <w:tcPr>
            <w:tcW w:w="1703" w:type="dxa"/>
            <w:vAlign w:val="center"/>
          </w:tcPr>
          <w:p w14:paraId="1787E5D7" w14:textId="78238956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Контакт удален из списка</w:t>
            </w:r>
          </w:p>
        </w:tc>
      </w:tr>
      <w:tr w:rsidR="00240679" w:rsidRPr="002A0154" w14:paraId="0CD6EE8F" w14:textId="77777777" w:rsidTr="00EF249B">
        <w:tc>
          <w:tcPr>
            <w:tcW w:w="443" w:type="dxa"/>
            <w:vAlign w:val="center"/>
          </w:tcPr>
          <w:p w14:paraId="28BECC59" w14:textId="77777777" w:rsidR="00240679" w:rsidRPr="002A0154" w:rsidRDefault="000D5F1D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A0154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  <w:p w14:paraId="031F9859" w14:textId="12303B6C" w:rsidR="000D5F1D" w:rsidRPr="002A0154" w:rsidRDefault="000D5F1D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Align w:val="center"/>
          </w:tcPr>
          <w:p w14:paraId="6E244D6B" w14:textId="30BC5217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Отсутствие доступа к базе данных</w:t>
            </w:r>
          </w:p>
        </w:tc>
        <w:tc>
          <w:tcPr>
            <w:tcW w:w="1717" w:type="dxa"/>
            <w:vAlign w:val="center"/>
          </w:tcPr>
          <w:p w14:paraId="01BAFFD5" w14:textId="551314D2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82" w:type="dxa"/>
            <w:vAlign w:val="center"/>
          </w:tcPr>
          <w:p w14:paraId="7DF53F74" w14:textId="5ADFCFA0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Попытка выполнения операции при отсутствии доступа к базе данных</w:t>
            </w:r>
          </w:p>
        </w:tc>
        <w:tc>
          <w:tcPr>
            <w:tcW w:w="1817" w:type="dxa"/>
            <w:vAlign w:val="center"/>
          </w:tcPr>
          <w:p w14:paraId="4490445F" w14:textId="78D51C58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Система выдает сообщение об ошибке подключения</w:t>
            </w:r>
          </w:p>
        </w:tc>
        <w:tc>
          <w:tcPr>
            <w:tcW w:w="1703" w:type="dxa"/>
            <w:vAlign w:val="center"/>
          </w:tcPr>
          <w:p w14:paraId="6D9BCB66" w14:textId="22AD4ACA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Программа отображает сообщение о невозможности выполнения операции из-за отсутствия доступа к базе данных</w:t>
            </w:r>
          </w:p>
        </w:tc>
      </w:tr>
      <w:tr w:rsidR="00240679" w:rsidRPr="002A0154" w14:paraId="641F8832" w14:textId="77777777" w:rsidTr="00EF249B">
        <w:tc>
          <w:tcPr>
            <w:tcW w:w="443" w:type="dxa"/>
            <w:vAlign w:val="center"/>
          </w:tcPr>
          <w:p w14:paraId="2C8AAA02" w14:textId="63523A7A" w:rsidR="00240679" w:rsidRPr="002A0154" w:rsidRDefault="000D5F1D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A0154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183" w:type="dxa"/>
            <w:vAlign w:val="center"/>
          </w:tcPr>
          <w:p w14:paraId="5EA8E232" w14:textId="25BDC734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 xml:space="preserve">Добавление контакта с </w:t>
            </w:r>
            <w:r w:rsidR="00730291" w:rsidRPr="002A0154">
              <w:rPr>
                <w:color w:val="000000" w:themeColor="text1"/>
                <w:sz w:val="24"/>
                <w:szCs w:val="24"/>
              </w:rPr>
              <w:t>существующим</w:t>
            </w:r>
            <w:r w:rsidRPr="002A0154">
              <w:rPr>
                <w:color w:val="000000" w:themeColor="text1"/>
                <w:sz w:val="24"/>
                <w:szCs w:val="24"/>
              </w:rPr>
              <w:t xml:space="preserve"> номером телефона</w:t>
            </w:r>
          </w:p>
        </w:tc>
        <w:tc>
          <w:tcPr>
            <w:tcW w:w="1717" w:type="dxa"/>
            <w:vAlign w:val="center"/>
          </w:tcPr>
          <w:p w14:paraId="0FFA7F58" w14:textId="20B747D7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1482" w:type="dxa"/>
            <w:vAlign w:val="center"/>
          </w:tcPr>
          <w:p w14:paraId="17F40B05" w14:textId="1EADD809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Добавить контакт с номером, который уже существует</w:t>
            </w:r>
          </w:p>
        </w:tc>
        <w:tc>
          <w:tcPr>
            <w:tcW w:w="1817" w:type="dxa"/>
            <w:vAlign w:val="center"/>
          </w:tcPr>
          <w:p w14:paraId="08576D33" w14:textId="1D3BB6F7" w:rsidR="00240679" w:rsidRPr="002A0154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Система выдает предупреждение о дублировании номера</w:t>
            </w:r>
          </w:p>
        </w:tc>
        <w:tc>
          <w:tcPr>
            <w:tcW w:w="1703" w:type="dxa"/>
            <w:vAlign w:val="center"/>
          </w:tcPr>
          <w:p w14:paraId="1D0501B7" w14:textId="123487E0" w:rsidR="00240679" w:rsidRPr="002A0154" w:rsidRDefault="00730291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Контакт добавлен успешно</w:t>
            </w:r>
          </w:p>
        </w:tc>
      </w:tr>
      <w:tr w:rsidR="00E61E1E" w:rsidRPr="002A0154" w14:paraId="15ED4333" w14:textId="77777777" w:rsidTr="001F174B">
        <w:tc>
          <w:tcPr>
            <w:tcW w:w="443" w:type="dxa"/>
            <w:vAlign w:val="center"/>
          </w:tcPr>
          <w:p w14:paraId="0707E0D2" w14:textId="62BC025C" w:rsidR="00E61E1E" w:rsidRPr="002A0154" w:rsidRDefault="001F174B" w:rsidP="00E61E1E">
            <w:pPr>
              <w:pStyle w:val="a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A0154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183" w:type="dxa"/>
            <w:vAlign w:val="center"/>
          </w:tcPr>
          <w:p w14:paraId="544894AE" w14:textId="1C3F019B" w:rsidR="00E61E1E" w:rsidRPr="002A0154" w:rsidRDefault="00E61E1E" w:rsidP="00E61E1E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sz w:val="24"/>
                <w:szCs w:val="24"/>
              </w:rPr>
              <w:t>Поиск контакта</w:t>
            </w:r>
          </w:p>
        </w:tc>
        <w:tc>
          <w:tcPr>
            <w:tcW w:w="1717" w:type="dxa"/>
            <w:vAlign w:val="center"/>
          </w:tcPr>
          <w:p w14:paraId="7F7CC07B" w14:textId="382D5FB1" w:rsidR="00E61E1E" w:rsidRPr="002A0154" w:rsidRDefault="00E61E1E" w:rsidP="00E61E1E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sz w:val="24"/>
                <w:szCs w:val="24"/>
              </w:rPr>
              <w:t>Поле поиска</w:t>
            </w:r>
          </w:p>
        </w:tc>
        <w:tc>
          <w:tcPr>
            <w:tcW w:w="1482" w:type="dxa"/>
            <w:vAlign w:val="center"/>
          </w:tcPr>
          <w:p w14:paraId="6FF136C0" w14:textId="3FBCCE9C" w:rsidR="00E61E1E" w:rsidRPr="002A0154" w:rsidRDefault="00E61E1E" w:rsidP="00E61E1E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sz w:val="24"/>
                <w:szCs w:val="24"/>
              </w:rPr>
              <w:t>Ввести часть имени контакта</w:t>
            </w:r>
          </w:p>
        </w:tc>
        <w:tc>
          <w:tcPr>
            <w:tcW w:w="1817" w:type="dxa"/>
            <w:vAlign w:val="center"/>
          </w:tcPr>
          <w:p w14:paraId="13CE5E8F" w14:textId="494F112F" w:rsidR="00E61E1E" w:rsidRPr="002A0154" w:rsidRDefault="00E61E1E" w:rsidP="00E61E1E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sz w:val="24"/>
                <w:szCs w:val="24"/>
              </w:rPr>
              <w:t>Список контактов должен отобразить только те, которые соответствуют запросу</w:t>
            </w:r>
          </w:p>
        </w:tc>
        <w:tc>
          <w:tcPr>
            <w:tcW w:w="1703" w:type="dxa"/>
            <w:vAlign w:val="center"/>
          </w:tcPr>
          <w:p w14:paraId="6F0E62B2" w14:textId="224B1D1A" w:rsidR="00E61E1E" w:rsidRPr="002A0154" w:rsidRDefault="001F174B" w:rsidP="001F174B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A0154">
              <w:rPr>
                <w:color w:val="000000" w:themeColor="text1"/>
                <w:sz w:val="24"/>
                <w:szCs w:val="24"/>
              </w:rPr>
              <w:t>Список подходящих контактов выведен на экран</w:t>
            </w:r>
          </w:p>
        </w:tc>
      </w:tr>
    </w:tbl>
    <w:p w14:paraId="7D2E321C" w14:textId="77777777" w:rsidR="00433C8E" w:rsidRPr="002A0154" w:rsidRDefault="00433C8E" w:rsidP="00C95A41">
      <w:pPr>
        <w:pStyle w:val="a6"/>
        <w:shd w:val="clear" w:color="auto" w:fill="FFFFFF" w:themeFill="background1"/>
        <w:jc w:val="right"/>
        <w:rPr>
          <w:color w:val="auto"/>
        </w:rPr>
      </w:pPr>
    </w:p>
    <w:sectPr w:rsidR="00433C8E" w:rsidRPr="002A0154" w:rsidSect="00F07922">
      <w:footerReference w:type="default" r:id="rId47"/>
      <w:headerReference w:type="first" r:id="rId48"/>
      <w:pgSz w:w="11906" w:h="16838"/>
      <w:pgMar w:top="1134" w:right="991" w:bottom="1134" w:left="1701" w:header="708" w:footer="85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BD58" w14:textId="77777777" w:rsidR="001B3109" w:rsidRDefault="001B3109" w:rsidP="008D77F7">
      <w:pPr>
        <w:spacing w:after="0" w:line="240" w:lineRule="auto"/>
      </w:pPr>
      <w:r>
        <w:separator/>
      </w:r>
    </w:p>
  </w:endnote>
  <w:endnote w:type="continuationSeparator" w:id="0">
    <w:p w14:paraId="39A0F0E8" w14:textId="77777777" w:rsidR="001B3109" w:rsidRDefault="001B3109" w:rsidP="008D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6672" w14:textId="4030DDED" w:rsidR="00D50240" w:rsidRDefault="00D50240">
    <w:pPr>
      <w:pStyle w:val="a9"/>
      <w:jc w:val="center"/>
    </w:pPr>
  </w:p>
  <w:p w14:paraId="1C6EB3C7" w14:textId="77777777" w:rsidR="00D50240" w:rsidRDefault="00D502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1087" w14:textId="457253F1" w:rsidR="008B4DFC" w:rsidRDefault="008B4DFC">
    <w:pPr>
      <w:pStyle w:val="a9"/>
      <w:jc w:val="center"/>
    </w:pPr>
  </w:p>
  <w:p w14:paraId="43250C60" w14:textId="77777777" w:rsidR="00F46B03" w:rsidRDefault="00F46B0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330290"/>
      <w:docPartObj>
        <w:docPartGallery w:val="Page Numbers (Bottom of Page)"/>
        <w:docPartUnique/>
      </w:docPartObj>
    </w:sdtPr>
    <w:sdtContent>
      <w:p w14:paraId="73202B32" w14:textId="4E4789FC" w:rsidR="00D50240" w:rsidRDefault="00D502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61713" w14:textId="77777777" w:rsidR="00D50240" w:rsidRDefault="00D502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7837" w14:textId="77777777" w:rsidR="001B3109" w:rsidRDefault="001B3109" w:rsidP="008D77F7">
      <w:pPr>
        <w:spacing w:after="0" w:line="240" w:lineRule="auto"/>
      </w:pPr>
      <w:r>
        <w:separator/>
      </w:r>
    </w:p>
  </w:footnote>
  <w:footnote w:type="continuationSeparator" w:id="0">
    <w:p w14:paraId="70B59CC2" w14:textId="77777777" w:rsidR="001B3109" w:rsidRDefault="001B3109" w:rsidP="008D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F708" w14:textId="6B365104" w:rsidR="001875B9" w:rsidRPr="001875B9" w:rsidRDefault="001875B9" w:rsidP="001875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5EF"/>
    <w:multiLevelType w:val="hybridMultilevel"/>
    <w:tmpl w:val="08B0C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A603F"/>
    <w:multiLevelType w:val="multilevel"/>
    <w:tmpl w:val="3B4E8E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7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000000"/>
        <w:sz w:val="27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  <w:sz w:val="27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  <w:sz w:val="27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  <w:sz w:val="27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  <w:sz w:val="27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  <w:sz w:val="27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  <w:sz w:val="27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  <w:sz w:val="27"/>
      </w:rPr>
    </w:lvl>
  </w:abstractNum>
  <w:abstractNum w:abstractNumId="2" w15:restartNumberingAfterBreak="0">
    <w:nsid w:val="0FC358AF"/>
    <w:multiLevelType w:val="hybridMultilevel"/>
    <w:tmpl w:val="2A683026"/>
    <w:lvl w:ilvl="0" w:tplc="670CB4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4F2805"/>
    <w:multiLevelType w:val="multilevel"/>
    <w:tmpl w:val="02B8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C17F2"/>
    <w:multiLevelType w:val="multilevel"/>
    <w:tmpl w:val="A5CA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45A13"/>
    <w:multiLevelType w:val="multilevel"/>
    <w:tmpl w:val="9894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6C6C27"/>
    <w:multiLevelType w:val="hybridMultilevel"/>
    <w:tmpl w:val="4A3A2684"/>
    <w:lvl w:ilvl="0" w:tplc="FFCCFB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AF0183"/>
    <w:multiLevelType w:val="hybridMultilevel"/>
    <w:tmpl w:val="51AA42E4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C6CDB"/>
    <w:multiLevelType w:val="multilevel"/>
    <w:tmpl w:val="AD60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C0292"/>
    <w:multiLevelType w:val="multilevel"/>
    <w:tmpl w:val="AA2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EC7A17"/>
    <w:multiLevelType w:val="hybridMultilevel"/>
    <w:tmpl w:val="3C2489FA"/>
    <w:lvl w:ilvl="0" w:tplc="BAC83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6C4A"/>
    <w:multiLevelType w:val="hybridMultilevel"/>
    <w:tmpl w:val="370AF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9345B"/>
    <w:multiLevelType w:val="hybridMultilevel"/>
    <w:tmpl w:val="A730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2CB5"/>
    <w:multiLevelType w:val="multilevel"/>
    <w:tmpl w:val="357ADAE8"/>
    <w:lvl w:ilvl="0">
      <w:start w:val="1"/>
      <w:numFmt w:val="decimal"/>
      <w:suff w:val="space"/>
      <w:lvlText w:val="%1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35" w:hanging="375"/>
      </w:p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 w15:restartNumberingAfterBreak="0">
    <w:nsid w:val="33BB3E6F"/>
    <w:multiLevelType w:val="multilevel"/>
    <w:tmpl w:val="EB6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221F0C"/>
    <w:multiLevelType w:val="hybridMultilevel"/>
    <w:tmpl w:val="9E2C6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78C5"/>
    <w:multiLevelType w:val="hybridMultilevel"/>
    <w:tmpl w:val="C6CE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E3173"/>
    <w:multiLevelType w:val="hybridMultilevel"/>
    <w:tmpl w:val="9350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26242"/>
    <w:multiLevelType w:val="multilevel"/>
    <w:tmpl w:val="8FE0E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478F9"/>
    <w:multiLevelType w:val="hybridMultilevel"/>
    <w:tmpl w:val="73D8B700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12BFC"/>
    <w:multiLevelType w:val="hybridMultilevel"/>
    <w:tmpl w:val="2D1C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173E8"/>
    <w:multiLevelType w:val="hybridMultilevel"/>
    <w:tmpl w:val="573E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14963"/>
    <w:multiLevelType w:val="hybridMultilevel"/>
    <w:tmpl w:val="34921748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9538F"/>
    <w:multiLevelType w:val="hybridMultilevel"/>
    <w:tmpl w:val="D00861C8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C23C2"/>
    <w:multiLevelType w:val="multilevel"/>
    <w:tmpl w:val="0A72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B306FA"/>
    <w:multiLevelType w:val="hybridMultilevel"/>
    <w:tmpl w:val="A64A0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1B769E"/>
    <w:multiLevelType w:val="hybridMultilevel"/>
    <w:tmpl w:val="C7A6B2A0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8286C"/>
    <w:multiLevelType w:val="multilevel"/>
    <w:tmpl w:val="CA48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96A63"/>
    <w:multiLevelType w:val="hybridMultilevel"/>
    <w:tmpl w:val="6B16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B6AD7"/>
    <w:multiLevelType w:val="hybridMultilevel"/>
    <w:tmpl w:val="36A0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C2AC5"/>
    <w:multiLevelType w:val="hybridMultilevel"/>
    <w:tmpl w:val="0692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7055F"/>
    <w:multiLevelType w:val="hybridMultilevel"/>
    <w:tmpl w:val="D2269522"/>
    <w:lvl w:ilvl="0" w:tplc="A2645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592804"/>
    <w:multiLevelType w:val="hybridMultilevel"/>
    <w:tmpl w:val="9D2663B6"/>
    <w:lvl w:ilvl="0" w:tplc="BAC83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60709"/>
    <w:multiLevelType w:val="hybridMultilevel"/>
    <w:tmpl w:val="1CD6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15C16"/>
    <w:multiLevelType w:val="multilevel"/>
    <w:tmpl w:val="0CA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AB3E11"/>
    <w:multiLevelType w:val="hybridMultilevel"/>
    <w:tmpl w:val="CC0A1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A04F96"/>
    <w:multiLevelType w:val="hybridMultilevel"/>
    <w:tmpl w:val="34146D6A"/>
    <w:lvl w:ilvl="0" w:tplc="43488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B164F4"/>
    <w:multiLevelType w:val="hybridMultilevel"/>
    <w:tmpl w:val="0DF25B2E"/>
    <w:lvl w:ilvl="0" w:tplc="A516D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65774B"/>
    <w:multiLevelType w:val="hybridMultilevel"/>
    <w:tmpl w:val="9162CECE"/>
    <w:lvl w:ilvl="0" w:tplc="58D2D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3C78E1"/>
    <w:multiLevelType w:val="hybridMultilevel"/>
    <w:tmpl w:val="79320D5A"/>
    <w:lvl w:ilvl="0" w:tplc="B1AA61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90E8C"/>
    <w:multiLevelType w:val="hybridMultilevel"/>
    <w:tmpl w:val="EBA228AC"/>
    <w:lvl w:ilvl="0" w:tplc="1F7893FE">
      <w:start w:val="1"/>
      <w:numFmt w:val="decimal"/>
      <w:lvlText w:val="%1."/>
      <w:lvlJc w:val="left"/>
      <w:pPr>
        <w:ind w:left="1069" w:hanging="360"/>
      </w:pPr>
      <w:rPr>
        <w:rFonts w:hint="default"/>
        <w:color w:val="11111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166A75"/>
    <w:multiLevelType w:val="multilevel"/>
    <w:tmpl w:val="1CAA11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2" w15:restartNumberingAfterBreak="0">
    <w:nsid w:val="74D276EC"/>
    <w:multiLevelType w:val="multilevel"/>
    <w:tmpl w:val="2DD0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201929"/>
    <w:multiLevelType w:val="hybridMultilevel"/>
    <w:tmpl w:val="F3C6A554"/>
    <w:lvl w:ilvl="0" w:tplc="8BDE2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2858BE"/>
    <w:multiLevelType w:val="hybridMultilevel"/>
    <w:tmpl w:val="4EE0392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5" w15:restartNumberingAfterBreak="0">
    <w:nsid w:val="7C180963"/>
    <w:multiLevelType w:val="hybridMultilevel"/>
    <w:tmpl w:val="380ED63C"/>
    <w:lvl w:ilvl="0" w:tplc="7D6284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7C8E19E8"/>
    <w:multiLevelType w:val="hybridMultilevel"/>
    <w:tmpl w:val="367CAD32"/>
    <w:lvl w:ilvl="0" w:tplc="BAC83A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E96805"/>
    <w:multiLevelType w:val="multilevel"/>
    <w:tmpl w:val="A2B0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7678406">
    <w:abstractNumId w:val="3"/>
  </w:num>
  <w:num w:numId="2" w16cid:durableId="829953023">
    <w:abstractNumId w:val="44"/>
  </w:num>
  <w:num w:numId="3" w16cid:durableId="468325931">
    <w:abstractNumId w:val="28"/>
  </w:num>
  <w:num w:numId="4" w16cid:durableId="1893344822">
    <w:abstractNumId w:val="33"/>
  </w:num>
  <w:num w:numId="5" w16cid:durableId="1135292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731989">
    <w:abstractNumId w:val="43"/>
  </w:num>
  <w:num w:numId="7" w16cid:durableId="488521297">
    <w:abstractNumId w:val="37"/>
  </w:num>
  <w:num w:numId="8" w16cid:durableId="1011226820">
    <w:abstractNumId w:val="39"/>
  </w:num>
  <w:num w:numId="9" w16cid:durableId="400718810">
    <w:abstractNumId w:val="17"/>
  </w:num>
  <w:num w:numId="10" w16cid:durableId="904611734">
    <w:abstractNumId w:val="9"/>
  </w:num>
  <w:num w:numId="11" w16cid:durableId="1394817669">
    <w:abstractNumId w:val="2"/>
  </w:num>
  <w:num w:numId="12" w16cid:durableId="89394367">
    <w:abstractNumId w:val="22"/>
  </w:num>
  <w:num w:numId="13" w16cid:durableId="657805130">
    <w:abstractNumId w:val="23"/>
  </w:num>
  <w:num w:numId="14" w16cid:durableId="40134493">
    <w:abstractNumId w:val="5"/>
  </w:num>
  <w:num w:numId="15" w16cid:durableId="1018242321">
    <w:abstractNumId w:val="26"/>
  </w:num>
  <w:num w:numId="16" w16cid:durableId="1158769715">
    <w:abstractNumId w:val="34"/>
  </w:num>
  <w:num w:numId="17" w16cid:durableId="1084031779">
    <w:abstractNumId w:val="7"/>
  </w:num>
  <w:num w:numId="18" w16cid:durableId="1751609817">
    <w:abstractNumId w:val="24"/>
  </w:num>
  <w:num w:numId="19" w16cid:durableId="658928656">
    <w:abstractNumId w:val="19"/>
  </w:num>
  <w:num w:numId="20" w16cid:durableId="1474639700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3963885">
    <w:abstractNumId w:val="47"/>
  </w:num>
  <w:num w:numId="22" w16cid:durableId="1053388317">
    <w:abstractNumId w:val="1"/>
  </w:num>
  <w:num w:numId="23" w16cid:durableId="722365107">
    <w:abstractNumId w:val="0"/>
  </w:num>
  <w:num w:numId="24" w16cid:durableId="1434206633">
    <w:abstractNumId w:val="29"/>
  </w:num>
  <w:num w:numId="25" w16cid:durableId="1946493672">
    <w:abstractNumId w:val="25"/>
  </w:num>
  <w:num w:numId="26" w16cid:durableId="548883971">
    <w:abstractNumId w:val="11"/>
  </w:num>
  <w:num w:numId="27" w16cid:durableId="309796164">
    <w:abstractNumId w:val="20"/>
  </w:num>
  <w:num w:numId="28" w16cid:durableId="900949036">
    <w:abstractNumId w:val="8"/>
  </w:num>
  <w:num w:numId="29" w16cid:durableId="1239094921">
    <w:abstractNumId w:val="30"/>
  </w:num>
  <w:num w:numId="30" w16cid:durableId="1751000728">
    <w:abstractNumId w:val="12"/>
  </w:num>
  <w:num w:numId="31" w16cid:durableId="1255747953">
    <w:abstractNumId w:val="46"/>
  </w:num>
  <w:num w:numId="32" w16cid:durableId="1804736318">
    <w:abstractNumId w:val="16"/>
  </w:num>
  <w:num w:numId="33" w16cid:durableId="359815323">
    <w:abstractNumId w:val="32"/>
  </w:num>
  <w:num w:numId="34" w16cid:durableId="357777402">
    <w:abstractNumId w:val="10"/>
  </w:num>
  <w:num w:numId="35" w16cid:durableId="1674263765">
    <w:abstractNumId w:val="21"/>
  </w:num>
  <w:num w:numId="36" w16cid:durableId="861553941">
    <w:abstractNumId w:val="35"/>
  </w:num>
  <w:num w:numId="37" w16cid:durableId="59056894">
    <w:abstractNumId w:val="6"/>
  </w:num>
  <w:num w:numId="38" w16cid:durableId="1129086276">
    <w:abstractNumId w:val="41"/>
  </w:num>
  <w:num w:numId="39" w16cid:durableId="707802186">
    <w:abstractNumId w:val="45"/>
  </w:num>
  <w:num w:numId="40" w16cid:durableId="1992367095">
    <w:abstractNumId w:val="27"/>
  </w:num>
  <w:num w:numId="41" w16cid:durableId="1916622758">
    <w:abstractNumId w:val="4"/>
  </w:num>
  <w:num w:numId="42" w16cid:durableId="1391341982">
    <w:abstractNumId w:val="18"/>
  </w:num>
  <w:num w:numId="43" w16cid:durableId="78791732">
    <w:abstractNumId w:val="14"/>
  </w:num>
  <w:num w:numId="44" w16cid:durableId="813302297">
    <w:abstractNumId w:val="15"/>
  </w:num>
  <w:num w:numId="45" w16cid:durableId="378676021">
    <w:abstractNumId w:val="31"/>
  </w:num>
  <w:num w:numId="46" w16cid:durableId="1297252231">
    <w:abstractNumId w:val="36"/>
  </w:num>
  <w:num w:numId="47" w16cid:durableId="19279121">
    <w:abstractNumId w:val="38"/>
  </w:num>
  <w:num w:numId="48" w16cid:durableId="139704442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44"/>
    <w:rsid w:val="000005F6"/>
    <w:rsid w:val="00004B5E"/>
    <w:rsid w:val="00005004"/>
    <w:rsid w:val="000142D7"/>
    <w:rsid w:val="00017E0A"/>
    <w:rsid w:val="00020E5F"/>
    <w:rsid w:val="00024F33"/>
    <w:rsid w:val="000304F2"/>
    <w:rsid w:val="000427A2"/>
    <w:rsid w:val="0004295B"/>
    <w:rsid w:val="000453FC"/>
    <w:rsid w:val="00047E3B"/>
    <w:rsid w:val="00054793"/>
    <w:rsid w:val="00054F61"/>
    <w:rsid w:val="0007233C"/>
    <w:rsid w:val="00076C9D"/>
    <w:rsid w:val="00077DC7"/>
    <w:rsid w:val="00077F6F"/>
    <w:rsid w:val="00080901"/>
    <w:rsid w:val="00090515"/>
    <w:rsid w:val="000923D4"/>
    <w:rsid w:val="000B27E7"/>
    <w:rsid w:val="000B59AF"/>
    <w:rsid w:val="000C5B93"/>
    <w:rsid w:val="000C7074"/>
    <w:rsid w:val="000C7878"/>
    <w:rsid w:val="000C78A0"/>
    <w:rsid w:val="000D0184"/>
    <w:rsid w:val="000D2885"/>
    <w:rsid w:val="000D420E"/>
    <w:rsid w:val="000D5F1D"/>
    <w:rsid w:val="000D739B"/>
    <w:rsid w:val="000D79E3"/>
    <w:rsid w:val="000E29DA"/>
    <w:rsid w:val="000F0832"/>
    <w:rsid w:val="000F4BD6"/>
    <w:rsid w:val="00100C05"/>
    <w:rsid w:val="00105C05"/>
    <w:rsid w:val="00105F66"/>
    <w:rsid w:val="00113A7C"/>
    <w:rsid w:val="00117488"/>
    <w:rsid w:val="00120C30"/>
    <w:rsid w:val="001222F1"/>
    <w:rsid w:val="00122DC0"/>
    <w:rsid w:val="001258F5"/>
    <w:rsid w:val="00131CB8"/>
    <w:rsid w:val="00132258"/>
    <w:rsid w:val="001325DC"/>
    <w:rsid w:val="001340CB"/>
    <w:rsid w:val="001431D7"/>
    <w:rsid w:val="0015406C"/>
    <w:rsid w:val="00156361"/>
    <w:rsid w:val="00165561"/>
    <w:rsid w:val="00165726"/>
    <w:rsid w:val="00167349"/>
    <w:rsid w:val="001679B9"/>
    <w:rsid w:val="00171539"/>
    <w:rsid w:val="00171844"/>
    <w:rsid w:val="0018423E"/>
    <w:rsid w:val="00186F4E"/>
    <w:rsid w:val="001875B9"/>
    <w:rsid w:val="001A4DA2"/>
    <w:rsid w:val="001B3109"/>
    <w:rsid w:val="001B4027"/>
    <w:rsid w:val="001B4C6F"/>
    <w:rsid w:val="001B6D5D"/>
    <w:rsid w:val="001C3E9B"/>
    <w:rsid w:val="001C4A76"/>
    <w:rsid w:val="001D6EC0"/>
    <w:rsid w:val="001E57F1"/>
    <w:rsid w:val="001F174B"/>
    <w:rsid w:val="001F33BD"/>
    <w:rsid w:val="00200E43"/>
    <w:rsid w:val="002029E2"/>
    <w:rsid w:val="00202E87"/>
    <w:rsid w:val="00203657"/>
    <w:rsid w:val="002148E7"/>
    <w:rsid w:val="00217745"/>
    <w:rsid w:val="00226D26"/>
    <w:rsid w:val="0023073D"/>
    <w:rsid w:val="00230D5F"/>
    <w:rsid w:val="002403EF"/>
    <w:rsid w:val="00240679"/>
    <w:rsid w:val="00246DA8"/>
    <w:rsid w:val="00247843"/>
    <w:rsid w:val="00253BC3"/>
    <w:rsid w:val="002612EC"/>
    <w:rsid w:val="0027705A"/>
    <w:rsid w:val="00280864"/>
    <w:rsid w:val="0028185F"/>
    <w:rsid w:val="00286B40"/>
    <w:rsid w:val="002875AF"/>
    <w:rsid w:val="002918F6"/>
    <w:rsid w:val="0029787E"/>
    <w:rsid w:val="002A0154"/>
    <w:rsid w:val="002A22F0"/>
    <w:rsid w:val="002A2CF0"/>
    <w:rsid w:val="002A305F"/>
    <w:rsid w:val="002A34E9"/>
    <w:rsid w:val="002A5ECE"/>
    <w:rsid w:val="002B2654"/>
    <w:rsid w:val="002B36D5"/>
    <w:rsid w:val="002B394C"/>
    <w:rsid w:val="002B4359"/>
    <w:rsid w:val="002B6725"/>
    <w:rsid w:val="002B7E62"/>
    <w:rsid w:val="002F06AA"/>
    <w:rsid w:val="002F0981"/>
    <w:rsid w:val="002F0AFF"/>
    <w:rsid w:val="002F4541"/>
    <w:rsid w:val="002F76AE"/>
    <w:rsid w:val="002F7E93"/>
    <w:rsid w:val="003046F8"/>
    <w:rsid w:val="00306936"/>
    <w:rsid w:val="00322AEE"/>
    <w:rsid w:val="00327CF3"/>
    <w:rsid w:val="003371E2"/>
    <w:rsid w:val="00342A49"/>
    <w:rsid w:val="00350F1A"/>
    <w:rsid w:val="00351876"/>
    <w:rsid w:val="003616AD"/>
    <w:rsid w:val="00371C3D"/>
    <w:rsid w:val="00375DF5"/>
    <w:rsid w:val="00380599"/>
    <w:rsid w:val="00381654"/>
    <w:rsid w:val="00381B08"/>
    <w:rsid w:val="0038722E"/>
    <w:rsid w:val="00390C08"/>
    <w:rsid w:val="00393001"/>
    <w:rsid w:val="003940F1"/>
    <w:rsid w:val="0039718C"/>
    <w:rsid w:val="003973F6"/>
    <w:rsid w:val="00397E8A"/>
    <w:rsid w:val="003A210D"/>
    <w:rsid w:val="003A42C5"/>
    <w:rsid w:val="003B0B16"/>
    <w:rsid w:val="003B0D2E"/>
    <w:rsid w:val="003B3ADD"/>
    <w:rsid w:val="003B713E"/>
    <w:rsid w:val="003C5298"/>
    <w:rsid w:val="003C558F"/>
    <w:rsid w:val="003D0587"/>
    <w:rsid w:val="003D128E"/>
    <w:rsid w:val="003D5DF1"/>
    <w:rsid w:val="003D6FDB"/>
    <w:rsid w:val="003E4E5D"/>
    <w:rsid w:val="003E73A5"/>
    <w:rsid w:val="0040251F"/>
    <w:rsid w:val="00402ECA"/>
    <w:rsid w:val="00416A94"/>
    <w:rsid w:val="00426785"/>
    <w:rsid w:val="00433C8E"/>
    <w:rsid w:val="004405E9"/>
    <w:rsid w:val="00447567"/>
    <w:rsid w:val="00454C01"/>
    <w:rsid w:val="00457279"/>
    <w:rsid w:val="004607F9"/>
    <w:rsid w:val="00462CB2"/>
    <w:rsid w:val="00464D4F"/>
    <w:rsid w:val="0046644C"/>
    <w:rsid w:val="004701E3"/>
    <w:rsid w:val="0047430F"/>
    <w:rsid w:val="00486627"/>
    <w:rsid w:val="004B1EE0"/>
    <w:rsid w:val="004B72CB"/>
    <w:rsid w:val="004C5B04"/>
    <w:rsid w:val="004C77D5"/>
    <w:rsid w:val="004C7968"/>
    <w:rsid w:val="004D1104"/>
    <w:rsid w:val="004D229B"/>
    <w:rsid w:val="004D6A96"/>
    <w:rsid w:val="004E7177"/>
    <w:rsid w:val="004F0FDA"/>
    <w:rsid w:val="004F5B70"/>
    <w:rsid w:val="004F6B4D"/>
    <w:rsid w:val="005007FA"/>
    <w:rsid w:val="00503475"/>
    <w:rsid w:val="00503B6D"/>
    <w:rsid w:val="0051119D"/>
    <w:rsid w:val="00520718"/>
    <w:rsid w:val="005221BB"/>
    <w:rsid w:val="00524A9F"/>
    <w:rsid w:val="00524C5C"/>
    <w:rsid w:val="00527396"/>
    <w:rsid w:val="00533BA3"/>
    <w:rsid w:val="0054048E"/>
    <w:rsid w:val="00544D4E"/>
    <w:rsid w:val="00550BD4"/>
    <w:rsid w:val="00552AF8"/>
    <w:rsid w:val="00553B64"/>
    <w:rsid w:val="00570957"/>
    <w:rsid w:val="005749B7"/>
    <w:rsid w:val="00581686"/>
    <w:rsid w:val="005825EF"/>
    <w:rsid w:val="00584F84"/>
    <w:rsid w:val="00594879"/>
    <w:rsid w:val="0059495C"/>
    <w:rsid w:val="0059510E"/>
    <w:rsid w:val="005A3345"/>
    <w:rsid w:val="005B4D3B"/>
    <w:rsid w:val="005B4E53"/>
    <w:rsid w:val="005C0089"/>
    <w:rsid w:val="005D09D2"/>
    <w:rsid w:val="005D218E"/>
    <w:rsid w:val="005D6CF9"/>
    <w:rsid w:val="005E3BBB"/>
    <w:rsid w:val="005F31F7"/>
    <w:rsid w:val="005F38D5"/>
    <w:rsid w:val="005F6D3F"/>
    <w:rsid w:val="006108D3"/>
    <w:rsid w:val="00616602"/>
    <w:rsid w:val="006238B4"/>
    <w:rsid w:val="00623D36"/>
    <w:rsid w:val="00623E77"/>
    <w:rsid w:val="0062499D"/>
    <w:rsid w:val="00634CD3"/>
    <w:rsid w:val="00634E16"/>
    <w:rsid w:val="006401E8"/>
    <w:rsid w:val="006422B4"/>
    <w:rsid w:val="00643621"/>
    <w:rsid w:val="006726A1"/>
    <w:rsid w:val="006764E6"/>
    <w:rsid w:val="0068116E"/>
    <w:rsid w:val="00681CD9"/>
    <w:rsid w:val="0068324F"/>
    <w:rsid w:val="006842D6"/>
    <w:rsid w:val="00686608"/>
    <w:rsid w:val="0069792A"/>
    <w:rsid w:val="006A26C2"/>
    <w:rsid w:val="006A4EC9"/>
    <w:rsid w:val="006B3F9A"/>
    <w:rsid w:val="006B751B"/>
    <w:rsid w:val="006C35C9"/>
    <w:rsid w:val="006C6D3E"/>
    <w:rsid w:val="006D135C"/>
    <w:rsid w:val="006D2E11"/>
    <w:rsid w:val="006D329F"/>
    <w:rsid w:val="006D4B9E"/>
    <w:rsid w:val="006E4C1A"/>
    <w:rsid w:val="006E5DF4"/>
    <w:rsid w:val="006F1A79"/>
    <w:rsid w:val="006F5EEB"/>
    <w:rsid w:val="00700088"/>
    <w:rsid w:val="00702239"/>
    <w:rsid w:val="00706F8A"/>
    <w:rsid w:val="00717E5B"/>
    <w:rsid w:val="00720613"/>
    <w:rsid w:val="00724A5A"/>
    <w:rsid w:val="00730291"/>
    <w:rsid w:val="007348C9"/>
    <w:rsid w:val="0074129F"/>
    <w:rsid w:val="00741E69"/>
    <w:rsid w:val="00750445"/>
    <w:rsid w:val="007630BA"/>
    <w:rsid w:val="007638AD"/>
    <w:rsid w:val="00785310"/>
    <w:rsid w:val="00790162"/>
    <w:rsid w:val="007936FE"/>
    <w:rsid w:val="00795EE3"/>
    <w:rsid w:val="007A519D"/>
    <w:rsid w:val="007B3BC5"/>
    <w:rsid w:val="007B4CF0"/>
    <w:rsid w:val="007C4E45"/>
    <w:rsid w:val="007C694C"/>
    <w:rsid w:val="007D09D4"/>
    <w:rsid w:val="007E1B60"/>
    <w:rsid w:val="007E2687"/>
    <w:rsid w:val="007E4498"/>
    <w:rsid w:val="007E47AB"/>
    <w:rsid w:val="007E78D0"/>
    <w:rsid w:val="007E7D5A"/>
    <w:rsid w:val="007F0F02"/>
    <w:rsid w:val="007F18FC"/>
    <w:rsid w:val="007F355C"/>
    <w:rsid w:val="007F65B1"/>
    <w:rsid w:val="00805CB6"/>
    <w:rsid w:val="00810987"/>
    <w:rsid w:val="0083275D"/>
    <w:rsid w:val="00853F82"/>
    <w:rsid w:val="00864A65"/>
    <w:rsid w:val="00870636"/>
    <w:rsid w:val="0087211F"/>
    <w:rsid w:val="008814FE"/>
    <w:rsid w:val="0088277D"/>
    <w:rsid w:val="00882D60"/>
    <w:rsid w:val="00890F76"/>
    <w:rsid w:val="00892858"/>
    <w:rsid w:val="00894454"/>
    <w:rsid w:val="008B06A7"/>
    <w:rsid w:val="008B4DFC"/>
    <w:rsid w:val="008B5662"/>
    <w:rsid w:val="008D77F7"/>
    <w:rsid w:val="008D7891"/>
    <w:rsid w:val="008E5790"/>
    <w:rsid w:val="008F1512"/>
    <w:rsid w:val="008F7BFF"/>
    <w:rsid w:val="00905AFD"/>
    <w:rsid w:val="00906AB4"/>
    <w:rsid w:val="00910FC1"/>
    <w:rsid w:val="00912AA5"/>
    <w:rsid w:val="0091415D"/>
    <w:rsid w:val="00914A0F"/>
    <w:rsid w:val="009366B1"/>
    <w:rsid w:val="00950B46"/>
    <w:rsid w:val="00952594"/>
    <w:rsid w:val="00952E56"/>
    <w:rsid w:val="009564BE"/>
    <w:rsid w:val="0096114C"/>
    <w:rsid w:val="00961A5B"/>
    <w:rsid w:val="009717E6"/>
    <w:rsid w:val="00972147"/>
    <w:rsid w:val="00973631"/>
    <w:rsid w:val="0098022F"/>
    <w:rsid w:val="00980B83"/>
    <w:rsid w:val="009816D5"/>
    <w:rsid w:val="00983859"/>
    <w:rsid w:val="00984347"/>
    <w:rsid w:val="009920C4"/>
    <w:rsid w:val="00994BA1"/>
    <w:rsid w:val="009A019E"/>
    <w:rsid w:val="009A0563"/>
    <w:rsid w:val="009B10F0"/>
    <w:rsid w:val="009B6CBB"/>
    <w:rsid w:val="009C26D5"/>
    <w:rsid w:val="009C3896"/>
    <w:rsid w:val="009E4805"/>
    <w:rsid w:val="009E72CB"/>
    <w:rsid w:val="00A02C9A"/>
    <w:rsid w:val="00A11E5E"/>
    <w:rsid w:val="00A14D0B"/>
    <w:rsid w:val="00A154C0"/>
    <w:rsid w:val="00A161E4"/>
    <w:rsid w:val="00A2710E"/>
    <w:rsid w:val="00A40E6D"/>
    <w:rsid w:val="00A42747"/>
    <w:rsid w:val="00A47898"/>
    <w:rsid w:val="00A50C0C"/>
    <w:rsid w:val="00A5233D"/>
    <w:rsid w:val="00A7418F"/>
    <w:rsid w:val="00A748FD"/>
    <w:rsid w:val="00A8478B"/>
    <w:rsid w:val="00A96469"/>
    <w:rsid w:val="00A9771E"/>
    <w:rsid w:val="00AA1128"/>
    <w:rsid w:val="00AA3C20"/>
    <w:rsid w:val="00AA55F3"/>
    <w:rsid w:val="00AA65D4"/>
    <w:rsid w:val="00AB7487"/>
    <w:rsid w:val="00AC1CD5"/>
    <w:rsid w:val="00AD784C"/>
    <w:rsid w:val="00AE34C7"/>
    <w:rsid w:val="00AE4B23"/>
    <w:rsid w:val="00AE5C7C"/>
    <w:rsid w:val="00AE7D20"/>
    <w:rsid w:val="00AF0177"/>
    <w:rsid w:val="00AF418D"/>
    <w:rsid w:val="00AF5B0A"/>
    <w:rsid w:val="00B16B37"/>
    <w:rsid w:val="00B22B66"/>
    <w:rsid w:val="00B23D8E"/>
    <w:rsid w:val="00B25D46"/>
    <w:rsid w:val="00B542E1"/>
    <w:rsid w:val="00B64C3D"/>
    <w:rsid w:val="00B668C2"/>
    <w:rsid w:val="00B745EF"/>
    <w:rsid w:val="00B80F40"/>
    <w:rsid w:val="00B81EBB"/>
    <w:rsid w:val="00B8540E"/>
    <w:rsid w:val="00B858CB"/>
    <w:rsid w:val="00B9606C"/>
    <w:rsid w:val="00BB70AF"/>
    <w:rsid w:val="00BB75E1"/>
    <w:rsid w:val="00BB7B45"/>
    <w:rsid w:val="00BB7C67"/>
    <w:rsid w:val="00BC3466"/>
    <w:rsid w:val="00BC3FD7"/>
    <w:rsid w:val="00BC5ACC"/>
    <w:rsid w:val="00BC7C6F"/>
    <w:rsid w:val="00BD54BE"/>
    <w:rsid w:val="00BE1FA4"/>
    <w:rsid w:val="00BE3733"/>
    <w:rsid w:val="00C05D09"/>
    <w:rsid w:val="00C07A29"/>
    <w:rsid w:val="00C10019"/>
    <w:rsid w:val="00C11B06"/>
    <w:rsid w:val="00C12B40"/>
    <w:rsid w:val="00C31134"/>
    <w:rsid w:val="00C45EB2"/>
    <w:rsid w:val="00C50A70"/>
    <w:rsid w:val="00C50F51"/>
    <w:rsid w:val="00C51892"/>
    <w:rsid w:val="00C52255"/>
    <w:rsid w:val="00C5250D"/>
    <w:rsid w:val="00C53CC3"/>
    <w:rsid w:val="00C54D03"/>
    <w:rsid w:val="00C55482"/>
    <w:rsid w:val="00C55DAF"/>
    <w:rsid w:val="00C61FCB"/>
    <w:rsid w:val="00C74E7C"/>
    <w:rsid w:val="00C81D7B"/>
    <w:rsid w:val="00C81DB0"/>
    <w:rsid w:val="00C82353"/>
    <w:rsid w:val="00C8364C"/>
    <w:rsid w:val="00C90292"/>
    <w:rsid w:val="00C92A4C"/>
    <w:rsid w:val="00C95A41"/>
    <w:rsid w:val="00CA6074"/>
    <w:rsid w:val="00CA6652"/>
    <w:rsid w:val="00CB1278"/>
    <w:rsid w:val="00CB1573"/>
    <w:rsid w:val="00CB2515"/>
    <w:rsid w:val="00CB5E07"/>
    <w:rsid w:val="00CC2FAC"/>
    <w:rsid w:val="00CC531B"/>
    <w:rsid w:val="00CC7857"/>
    <w:rsid w:val="00CD0316"/>
    <w:rsid w:val="00CD3C06"/>
    <w:rsid w:val="00CF685F"/>
    <w:rsid w:val="00D02E06"/>
    <w:rsid w:val="00D05428"/>
    <w:rsid w:val="00D07FA6"/>
    <w:rsid w:val="00D15C11"/>
    <w:rsid w:val="00D1634D"/>
    <w:rsid w:val="00D16A9E"/>
    <w:rsid w:val="00D1797B"/>
    <w:rsid w:val="00D27321"/>
    <w:rsid w:val="00D30796"/>
    <w:rsid w:val="00D34834"/>
    <w:rsid w:val="00D368B7"/>
    <w:rsid w:val="00D3761E"/>
    <w:rsid w:val="00D37718"/>
    <w:rsid w:val="00D47223"/>
    <w:rsid w:val="00D50240"/>
    <w:rsid w:val="00D55DFA"/>
    <w:rsid w:val="00D67350"/>
    <w:rsid w:val="00D76D51"/>
    <w:rsid w:val="00D8079D"/>
    <w:rsid w:val="00D83CAD"/>
    <w:rsid w:val="00D87F72"/>
    <w:rsid w:val="00D909AE"/>
    <w:rsid w:val="00D96086"/>
    <w:rsid w:val="00D967DC"/>
    <w:rsid w:val="00DA42E1"/>
    <w:rsid w:val="00DB6814"/>
    <w:rsid w:val="00DC1807"/>
    <w:rsid w:val="00DC1916"/>
    <w:rsid w:val="00DC2EAB"/>
    <w:rsid w:val="00DC722A"/>
    <w:rsid w:val="00DD11FF"/>
    <w:rsid w:val="00DD5F33"/>
    <w:rsid w:val="00DE25F8"/>
    <w:rsid w:val="00DF0C40"/>
    <w:rsid w:val="00DF243D"/>
    <w:rsid w:val="00DF3B4E"/>
    <w:rsid w:val="00DF4C94"/>
    <w:rsid w:val="00DF6A60"/>
    <w:rsid w:val="00E00151"/>
    <w:rsid w:val="00E01DB9"/>
    <w:rsid w:val="00E03325"/>
    <w:rsid w:val="00E1558D"/>
    <w:rsid w:val="00E17312"/>
    <w:rsid w:val="00E21BA9"/>
    <w:rsid w:val="00E233E6"/>
    <w:rsid w:val="00E241EA"/>
    <w:rsid w:val="00E25064"/>
    <w:rsid w:val="00E25FDD"/>
    <w:rsid w:val="00E27285"/>
    <w:rsid w:val="00E2786B"/>
    <w:rsid w:val="00E3386C"/>
    <w:rsid w:val="00E339DD"/>
    <w:rsid w:val="00E4524B"/>
    <w:rsid w:val="00E46E75"/>
    <w:rsid w:val="00E50146"/>
    <w:rsid w:val="00E52F8D"/>
    <w:rsid w:val="00E54516"/>
    <w:rsid w:val="00E57FA9"/>
    <w:rsid w:val="00E61E1E"/>
    <w:rsid w:val="00E7519F"/>
    <w:rsid w:val="00E753B0"/>
    <w:rsid w:val="00E76914"/>
    <w:rsid w:val="00EA04E2"/>
    <w:rsid w:val="00EA1766"/>
    <w:rsid w:val="00EC042A"/>
    <w:rsid w:val="00EC0B0B"/>
    <w:rsid w:val="00EC7D83"/>
    <w:rsid w:val="00EE4215"/>
    <w:rsid w:val="00EE77CF"/>
    <w:rsid w:val="00EF1150"/>
    <w:rsid w:val="00EF249B"/>
    <w:rsid w:val="00EF2E19"/>
    <w:rsid w:val="00F005CA"/>
    <w:rsid w:val="00F07922"/>
    <w:rsid w:val="00F2026B"/>
    <w:rsid w:val="00F233E6"/>
    <w:rsid w:val="00F27EA2"/>
    <w:rsid w:val="00F45210"/>
    <w:rsid w:val="00F46B03"/>
    <w:rsid w:val="00F4734F"/>
    <w:rsid w:val="00F47DAC"/>
    <w:rsid w:val="00F52859"/>
    <w:rsid w:val="00F537AB"/>
    <w:rsid w:val="00F620EF"/>
    <w:rsid w:val="00F9272B"/>
    <w:rsid w:val="00F937D0"/>
    <w:rsid w:val="00FA4E6E"/>
    <w:rsid w:val="00FA7D21"/>
    <w:rsid w:val="00FB26CB"/>
    <w:rsid w:val="00FB30EF"/>
    <w:rsid w:val="00FB670F"/>
    <w:rsid w:val="00FC0914"/>
    <w:rsid w:val="00FC1C34"/>
    <w:rsid w:val="00FC5B36"/>
    <w:rsid w:val="00FC5F85"/>
    <w:rsid w:val="00FD16FF"/>
    <w:rsid w:val="00FE0073"/>
    <w:rsid w:val="00FE5771"/>
    <w:rsid w:val="00FF1769"/>
    <w:rsid w:val="00FF2452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0CA95"/>
  <w15:chartTrackingRefBased/>
  <w15:docId w15:val="{A6B692B8-4DA6-4D89-9C8D-8EB66CA5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5EF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F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84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745EF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table" w:styleId="a5">
    <w:name w:val="Table Grid"/>
    <w:basedOn w:val="a1"/>
    <w:uiPriority w:val="59"/>
    <w:rsid w:val="0081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1"/>
    <w:rsid w:val="006842D6"/>
    <w:pPr>
      <w:suppressAutoHyphens/>
      <w:autoSpaceDN w:val="0"/>
      <w:spacing w:after="0"/>
      <w:textAlignment w:val="baseline"/>
    </w:pPr>
    <w:rPr>
      <w:rFonts w:eastAsia="F" w:cs="F"/>
      <w:b w:val="0"/>
    </w:rPr>
  </w:style>
  <w:style w:type="paragraph" w:customStyle="1" w:styleId="a6">
    <w:name w:val="Обычный алг"/>
    <w:basedOn w:val="a"/>
    <w:qFormat/>
    <w:rsid w:val="00C823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111111"/>
      <w:kern w:val="3"/>
      <w:sz w:val="28"/>
      <w:szCs w:val="28"/>
      <w:lang w:eastAsia="zh-CN" w:bidi="hi-IN"/>
      <w14:ligatures w14:val="none"/>
    </w:rPr>
  </w:style>
  <w:style w:type="paragraph" w:styleId="a7">
    <w:name w:val="header"/>
    <w:basedOn w:val="a"/>
    <w:link w:val="a8"/>
    <w:uiPriority w:val="99"/>
    <w:unhideWhenUsed/>
    <w:rsid w:val="008D7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77F7"/>
  </w:style>
  <w:style w:type="paragraph" w:styleId="a9">
    <w:name w:val="footer"/>
    <w:basedOn w:val="a"/>
    <w:link w:val="aa"/>
    <w:uiPriority w:val="99"/>
    <w:unhideWhenUsed/>
    <w:rsid w:val="008D7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77F7"/>
  </w:style>
  <w:style w:type="paragraph" w:customStyle="1" w:styleId="Index">
    <w:name w:val="Index"/>
    <w:basedOn w:val="a"/>
    <w:rsid w:val="00F537AB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ohit Devanagari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rsid w:val="00F537AB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250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C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CC785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5D218E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423E"/>
    <w:pPr>
      <w:tabs>
        <w:tab w:val="right" w:leader="dot" w:pos="9345"/>
      </w:tabs>
      <w:spacing w:after="100"/>
    </w:pPr>
    <w:rPr>
      <w:rFonts w:ascii="Times New Roman" w:hAnsi="Times New Roman" w:cs="Times New Roman"/>
      <w:caps/>
      <w:noProof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6B751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ws-validation-error-message">
    <w:name w:val="ws-validation-error-message"/>
    <w:basedOn w:val="a0"/>
    <w:rsid w:val="006B751B"/>
  </w:style>
  <w:style w:type="paragraph" w:styleId="ad">
    <w:name w:val="Balloon Text"/>
    <w:basedOn w:val="a"/>
    <w:link w:val="ae"/>
    <w:uiPriority w:val="99"/>
    <w:semiHidden/>
    <w:unhideWhenUsed/>
    <w:rsid w:val="006E4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4C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B3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Unresolved Mention"/>
    <w:basedOn w:val="a0"/>
    <w:uiPriority w:val="99"/>
    <w:semiHidden/>
    <w:unhideWhenUsed/>
    <w:rsid w:val="00322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2E25-69A8-404C-8047-3AE1C614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7</Pages>
  <Words>5105</Words>
  <Characters>2910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 Абросимова</dc:creator>
  <cp:keywords/>
  <dc:description/>
  <cp:lastModifiedBy>Лада Абросимова</cp:lastModifiedBy>
  <cp:revision>59</cp:revision>
  <dcterms:created xsi:type="dcterms:W3CDTF">2023-12-15T20:47:00Z</dcterms:created>
  <dcterms:modified xsi:type="dcterms:W3CDTF">2023-12-17T17:12:00Z</dcterms:modified>
</cp:coreProperties>
</file>